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3768" w14:textId="0F142AD4" w:rsidR="005B1055" w:rsidRDefault="00CD2BAE">
      <w:pPr>
        <w:sectPr w:rsidR="005B10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B5BB459" wp14:editId="69A451CD">
                <wp:simplePos x="0" y="0"/>
                <wp:positionH relativeFrom="margin">
                  <wp:posOffset>-335279</wp:posOffset>
                </wp:positionH>
                <wp:positionV relativeFrom="paragraph">
                  <wp:posOffset>836240</wp:posOffset>
                </wp:positionV>
                <wp:extent cx="3926683" cy="1009650"/>
                <wp:effectExtent l="0" t="247650" r="0" b="2476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2997">
                          <a:off x="0" y="0"/>
                          <a:ext cx="3926683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A8FA" w14:textId="39137DD1" w:rsidR="000B7312" w:rsidRPr="00041E08" w:rsidRDefault="000B7312" w:rsidP="000B73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 the power of air or water to create your very own animatronic p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BB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pt;margin-top:65.85pt;width:309.2pt;height:79.5pt;rotation:-510092fd;z-index:251658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" filled="f" stroked="f">
                <v:textbox>
                  <w:txbxContent>
                    <w:p w14:paraId="4448A8FA" w14:textId="39137DD1" w:rsidR="000B7312" w:rsidRPr="00041E08" w:rsidRDefault="000B7312" w:rsidP="000B73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 the power of air or water to create your very own animatronic p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7A424D3A" wp14:editId="0CAFB43B">
                <wp:simplePos x="0" y="0"/>
                <wp:positionH relativeFrom="column">
                  <wp:posOffset>4692952</wp:posOffset>
                </wp:positionH>
                <wp:positionV relativeFrom="paragraph">
                  <wp:posOffset>6682188</wp:posOffset>
                </wp:positionV>
                <wp:extent cx="1430020" cy="1228090"/>
                <wp:effectExtent l="57150" t="76200" r="55880" b="29210"/>
                <wp:wrapNone/>
                <wp:docPr id="1947" name="Group 1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9014">
                          <a:off x="0" y="0"/>
                          <a:ext cx="1430020" cy="1228090"/>
                          <a:chOff x="0" y="0"/>
                          <a:chExt cx="1430433" cy="122809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1390650" cy="1228090"/>
                            <a:chOff x="0" y="0"/>
                            <a:chExt cx="1390650" cy="1228090"/>
                          </a:xfrm>
                        </wpg:grpSpPr>
                        <wps:wsp>
                          <wps:cNvPr id="1950" name="Oval 1950"/>
                          <wps:cNvSpPr/>
                          <wps:spPr>
                            <a:xfrm>
                              <a:off x="88552" y="0"/>
                              <a:ext cx="1231900" cy="122809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Rectangle: Rounded Corners 1952"/>
                          <wps:cNvSpPr/>
                          <wps:spPr>
                            <a:xfrm>
                              <a:off x="0" y="377311"/>
                              <a:ext cx="1390650" cy="469900"/>
                            </a:xfrm>
                            <a:prstGeom prst="roundRect">
                              <a:avLst>
                                <a:gd name="adj" fmla="val 12343"/>
                              </a:avLst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" name="Oval 1953"/>
                          <wps:cNvSpPr/>
                          <wps:spPr>
                            <a:xfrm>
                              <a:off x="400611" y="319760"/>
                              <a:ext cx="590550" cy="58801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6" name="Group 1966"/>
                        <wpg:cNvGrpSpPr/>
                        <wpg:grpSpPr>
                          <a:xfrm>
                            <a:off x="50179" y="116043"/>
                            <a:ext cx="1380254" cy="1100692"/>
                            <a:chOff x="0" y="-238387"/>
                            <a:chExt cx="1380254" cy="1100692"/>
                          </a:xfrm>
                        </wpg:grpSpPr>
                        <wps:wsp>
                          <wps:cNvPr id="1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494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11E2F" w14:textId="77777777" w:rsidR="00967F57" w:rsidRPr="00BC7A04" w:rsidRDefault="00967F57" w:rsidP="00967F5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8" name="Text Box 2"/>
                          <wps:cNvSpPr txBox="1">
                            <a:spLocks noChangeArrowheads="1"/>
                          </wps:cNvSpPr>
                          <wps:spPr bwMode="auto">
                            <a:xfrm rot="1233749">
                              <a:off x="128780" y="-238387"/>
                              <a:ext cx="1251474" cy="686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F5D4" w14:textId="77777777" w:rsidR="00967F57" w:rsidRPr="00BC7A04" w:rsidRDefault="00967F57" w:rsidP="00967F5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TE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" name="Text Box 2"/>
                          <wps:cNvSpPr txBox="1">
                            <a:spLocks noChangeArrowheads="1"/>
                          </wps:cNvSpPr>
                          <wps:spPr bwMode="auto">
                            <a:xfrm rot="21145023">
                              <a:off x="36575" y="176505"/>
                              <a:ext cx="134112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4A134" w14:textId="77777777" w:rsidR="00967F57" w:rsidRPr="00BC7A04" w:rsidRDefault="00967F57" w:rsidP="00967F5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24D3A" id="Group 1947" o:spid="_x0000_s1027" style="position:absolute;margin-left:369.5pt;margin-top:526.15pt;width:112.6pt;height:96.7pt;rotation:621515fd;z-index:251658335" coordsize="1430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">
                <v:group id="Group 1949" o:spid="_x0000_s1028" style="position:absolute;width:13906;height:12280" coordsize="13906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oval id="Oval 1950" o:spid="_x0000_s1029" style="position:absolute;left:885;width:12319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" fillcolor="#c052aa [3214]" strokecolor="#882f77 [3215]" strokeweight="3pt">
                    <v:stroke joinstyle="miter"/>
                  </v:oval>
                  <v:roundrect id="Rectangle: Rounded Corners 1952" o:spid="_x0000_s1030" style="position:absolute;top:3773;width:13906;height:4699;visibility:visible;mso-wrap-style:square;v-text-anchor:middle" arcsize="8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" fillcolor="#882f77 [3215]" strokecolor="#c052aa [3214]" strokeweight="3pt">
                    <v:stroke joinstyle="miter"/>
                  </v:roundrect>
                  <v:oval id="Oval 1953" o:spid="_x0000_s1031" style="position:absolute;left:4006;top:3197;width:590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" fillcolor="#882f77 [3215]" strokecolor="#882f77 [3215]" strokeweight="1pt">
                    <v:stroke joinstyle="miter"/>
                  </v:oval>
                </v:group>
                <v:group id="Group 1966" o:spid="_x0000_s1032" style="position:absolute;left:501;top:1160;width:13803;height:11007" coordorigin=",-2383" coordsize="13802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<v:shape id="_x0000_s1033" type="#_x0000_t202" style="position:absolute;width:13296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xR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8wXcvoknyPQKAAD//wMAUEsBAi0AFAAGAAgAAAAhANvh9svuAAAAhQEAABMAAAAAAAAAAAAA&#10;AAAAAAAAAFtDb250ZW50X1R5cGVzXS54bWxQSwECLQAUAAYACAAAACEAWvQsW78AAAAVAQAACwAA&#10;AAAAAAAAAAAAAAAfAQAAX3JlbHMvLnJlbHNQSwECLQAUAAYACAAAACEAouBMUcMAAADdAAAADwAA&#10;AAAAAAAAAAAAAAAHAgAAZHJzL2Rvd25yZXYueG1sUEsFBgAAAAADAAMAtwAAAPcCAAAAAA==&#10;" filled="f" stroked="f">
                    <v:textbox>
                      <w:txbxContent>
                        <w:p w14:paraId="01211E2F" w14:textId="77777777" w:rsidR="00967F57" w:rsidRPr="00BC7A04" w:rsidRDefault="00967F57" w:rsidP="00967F5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034" type="#_x0000_t202" style="position:absolute;left:1287;top:-2383;width:12515;height:6862;rotation:1347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" filled="f" stroked="f">
                    <v:textbox>
                      <w:txbxContent>
                        <w:p w14:paraId="1923F5D4" w14:textId="77777777" w:rsidR="00967F57" w:rsidRPr="00BC7A04" w:rsidRDefault="00967F57" w:rsidP="00967F5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TEM</w:t>
                          </w:r>
                        </w:p>
                      </w:txbxContent>
                    </v:textbox>
                  </v:shape>
                  <v:shape id="_x0000_s1035" type="#_x0000_t202" style="position:absolute;left:365;top:1765;width:13411;height:6858;rotation:-49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" filled="f" stroked="f">
                    <v:textbox>
                      <w:txbxContent>
                        <w:p w14:paraId="28D4A134" w14:textId="77777777" w:rsidR="00967F57" w:rsidRPr="00BC7A04" w:rsidRDefault="00967F57" w:rsidP="00967F5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  <w:t>S</w:t>
                          </w: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20"/>
                              <w:sz w:val="44"/>
                              <w:szCs w:val="44"/>
                            </w:rPr>
                            <w:t>TEA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038B499" wp14:editId="77F207B6">
                <wp:simplePos x="0" y="0"/>
                <wp:positionH relativeFrom="column">
                  <wp:posOffset>1499235</wp:posOffset>
                </wp:positionH>
                <wp:positionV relativeFrom="paragraph">
                  <wp:posOffset>2097405</wp:posOffset>
                </wp:positionV>
                <wp:extent cx="504825" cy="1375410"/>
                <wp:effectExtent l="19050" t="19050" r="28575" b="1524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5649">
                          <a:off x="0" y="0"/>
                          <a:ext cx="504825" cy="1375410"/>
                        </a:xfrm>
                        <a:custGeom>
                          <a:avLst/>
                          <a:gdLst>
                            <a:gd name="connsiteX0" fmla="*/ 0 w 445135"/>
                            <a:gd name="connsiteY0" fmla="*/ 961708 h 1184275"/>
                            <a:gd name="connsiteX1" fmla="*/ 111284 w 445135"/>
                            <a:gd name="connsiteY1" fmla="*/ 961708 h 1184275"/>
                            <a:gd name="connsiteX2" fmla="*/ 111284 w 445135"/>
                            <a:gd name="connsiteY2" fmla="*/ 0 h 1184275"/>
                            <a:gd name="connsiteX3" fmla="*/ 333851 w 445135"/>
                            <a:gd name="connsiteY3" fmla="*/ 0 h 1184275"/>
                            <a:gd name="connsiteX4" fmla="*/ 333851 w 445135"/>
                            <a:gd name="connsiteY4" fmla="*/ 961708 h 1184275"/>
                            <a:gd name="connsiteX5" fmla="*/ 445135 w 445135"/>
                            <a:gd name="connsiteY5" fmla="*/ 961708 h 1184275"/>
                            <a:gd name="connsiteX6" fmla="*/ 222568 w 445135"/>
                            <a:gd name="connsiteY6" fmla="*/ 1184275 h 1184275"/>
                            <a:gd name="connsiteX7" fmla="*/ 0 w 445135"/>
                            <a:gd name="connsiteY7" fmla="*/ 961708 h 1184275"/>
                            <a:gd name="connsiteX0" fmla="*/ 0 w 445135"/>
                            <a:gd name="connsiteY0" fmla="*/ 1033270 h 1255837"/>
                            <a:gd name="connsiteX1" fmla="*/ 111284 w 445135"/>
                            <a:gd name="connsiteY1" fmla="*/ 1033270 h 1255837"/>
                            <a:gd name="connsiteX2" fmla="*/ 111284 w 445135"/>
                            <a:gd name="connsiteY2" fmla="*/ 71562 h 1255837"/>
                            <a:gd name="connsiteX3" fmla="*/ 333851 w 445135"/>
                            <a:gd name="connsiteY3" fmla="*/ 0 h 1255837"/>
                            <a:gd name="connsiteX4" fmla="*/ 333851 w 445135"/>
                            <a:gd name="connsiteY4" fmla="*/ 1033270 h 1255837"/>
                            <a:gd name="connsiteX5" fmla="*/ 445135 w 445135"/>
                            <a:gd name="connsiteY5" fmla="*/ 1033270 h 1255837"/>
                            <a:gd name="connsiteX6" fmla="*/ 222568 w 445135"/>
                            <a:gd name="connsiteY6" fmla="*/ 1255837 h 1255837"/>
                            <a:gd name="connsiteX7" fmla="*/ 0 w 445135"/>
                            <a:gd name="connsiteY7" fmla="*/ 1033270 h 1255837"/>
                            <a:gd name="connsiteX0" fmla="*/ 0 w 488868"/>
                            <a:gd name="connsiteY0" fmla="*/ 1069046 h 1255837"/>
                            <a:gd name="connsiteX1" fmla="*/ 155017 w 488868"/>
                            <a:gd name="connsiteY1" fmla="*/ 1033270 h 1255837"/>
                            <a:gd name="connsiteX2" fmla="*/ 155017 w 488868"/>
                            <a:gd name="connsiteY2" fmla="*/ 71562 h 1255837"/>
                            <a:gd name="connsiteX3" fmla="*/ 377584 w 488868"/>
                            <a:gd name="connsiteY3" fmla="*/ 0 h 1255837"/>
                            <a:gd name="connsiteX4" fmla="*/ 377584 w 488868"/>
                            <a:gd name="connsiteY4" fmla="*/ 1033270 h 1255837"/>
                            <a:gd name="connsiteX5" fmla="*/ 488868 w 488868"/>
                            <a:gd name="connsiteY5" fmla="*/ 1033270 h 1255837"/>
                            <a:gd name="connsiteX6" fmla="*/ 266301 w 488868"/>
                            <a:gd name="connsiteY6" fmla="*/ 1255837 h 1255837"/>
                            <a:gd name="connsiteX7" fmla="*/ 0 w 488868"/>
                            <a:gd name="connsiteY7" fmla="*/ 1069046 h 1255837"/>
                            <a:gd name="connsiteX0" fmla="*/ 0 w 488868"/>
                            <a:gd name="connsiteY0" fmla="*/ 1069046 h 1255837"/>
                            <a:gd name="connsiteX1" fmla="*/ 155017 w 488868"/>
                            <a:gd name="connsiteY1" fmla="*/ 1033270 h 1255837"/>
                            <a:gd name="connsiteX2" fmla="*/ 155017 w 488868"/>
                            <a:gd name="connsiteY2" fmla="*/ 71562 h 1255837"/>
                            <a:gd name="connsiteX3" fmla="*/ 377584 w 488868"/>
                            <a:gd name="connsiteY3" fmla="*/ 0 h 1255837"/>
                            <a:gd name="connsiteX4" fmla="*/ 377584 w 488868"/>
                            <a:gd name="connsiteY4" fmla="*/ 1033270 h 1255837"/>
                            <a:gd name="connsiteX5" fmla="*/ 488868 w 488868"/>
                            <a:gd name="connsiteY5" fmla="*/ 997495 h 1255837"/>
                            <a:gd name="connsiteX6" fmla="*/ 266301 w 488868"/>
                            <a:gd name="connsiteY6" fmla="*/ 1255837 h 1255837"/>
                            <a:gd name="connsiteX7" fmla="*/ 0 w 488868"/>
                            <a:gd name="connsiteY7" fmla="*/ 1069046 h 1255837"/>
                            <a:gd name="connsiteX0" fmla="*/ 0 w 488868"/>
                            <a:gd name="connsiteY0" fmla="*/ 1069046 h 1255837"/>
                            <a:gd name="connsiteX1" fmla="*/ 155017 w 488868"/>
                            <a:gd name="connsiteY1" fmla="*/ 1033270 h 1255837"/>
                            <a:gd name="connsiteX2" fmla="*/ 119242 w 488868"/>
                            <a:gd name="connsiteY2" fmla="*/ 71562 h 1255837"/>
                            <a:gd name="connsiteX3" fmla="*/ 377584 w 488868"/>
                            <a:gd name="connsiteY3" fmla="*/ 0 h 1255837"/>
                            <a:gd name="connsiteX4" fmla="*/ 377584 w 488868"/>
                            <a:gd name="connsiteY4" fmla="*/ 1033270 h 1255837"/>
                            <a:gd name="connsiteX5" fmla="*/ 488868 w 488868"/>
                            <a:gd name="connsiteY5" fmla="*/ 997495 h 1255837"/>
                            <a:gd name="connsiteX6" fmla="*/ 266301 w 488868"/>
                            <a:gd name="connsiteY6" fmla="*/ 1255837 h 1255837"/>
                            <a:gd name="connsiteX7" fmla="*/ 0 w 488868"/>
                            <a:gd name="connsiteY7" fmla="*/ 1069046 h 1255837"/>
                            <a:gd name="connsiteX0" fmla="*/ 0 w 488868"/>
                            <a:gd name="connsiteY0" fmla="*/ 1069046 h 1255837"/>
                            <a:gd name="connsiteX1" fmla="*/ 155017 w 488868"/>
                            <a:gd name="connsiteY1" fmla="*/ 1033270 h 1255837"/>
                            <a:gd name="connsiteX2" fmla="*/ 119242 w 488868"/>
                            <a:gd name="connsiteY2" fmla="*/ 71562 h 1255837"/>
                            <a:gd name="connsiteX3" fmla="*/ 377584 w 488868"/>
                            <a:gd name="connsiteY3" fmla="*/ 0 h 1255837"/>
                            <a:gd name="connsiteX4" fmla="*/ 381559 w 488868"/>
                            <a:gd name="connsiteY4" fmla="*/ 965695 h 1255837"/>
                            <a:gd name="connsiteX5" fmla="*/ 488868 w 488868"/>
                            <a:gd name="connsiteY5" fmla="*/ 997495 h 1255837"/>
                            <a:gd name="connsiteX6" fmla="*/ 266301 w 488868"/>
                            <a:gd name="connsiteY6" fmla="*/ 1255837 h 1255837"/>
                            <a:gd name="connsiteX7" fmla="*/ 0 w 488868"/>
                            <a:gd name="connsiteY7" fmla="*/ 1069046 h 1255837"/>
                            <a:gd name="connsiteX0" fmla="*/ 0 w 504767"/>
                            <a:gd name="connsiteY0" fmla="*/ 1069046 h 1255837"/>
                            <a:gd name="connsiteX1" fmla="*/ 155017 w 504767"/>
                            <a:gd name="connsiteY1" fmla="*/ 1033270 h 1255837"/>
                            <a:gd name="connsiteX2" fmla="*/ 119242 w 504767"/>
                            <a:gd name="connsiteY2" fmla="*/ 71562 h 1255837"/>
                            <a:gd name="connsiteX3" fmla="*/ 377584 w 504767"/>
                            <a:gd name="connsiteY3" fmla="*/ 0 h 1255837"/>
                            <a:gd name="connsiteX4" fmla="*/ 381559 w 504767"/>
                            <a:gd name="connsiteY4" fmla="*/ 965695 h 1255837"/>
                            <a:gd name="connsiteX5" fmla="*/ 504767 w 504767"/>
                            <a:gd name="connsiteY5" fmla="*/ 961719 h 1255837"/>
                            <a:gd name="connsiteX6" fmla="*/ 266301 w 504767"/>
                            <a:gd name="connsiteY6" fmla="*/ 1255837 h 1255837"/>
                            <a:gd name="connsiteX7" fmla="*/ 0 w 504767"/>
                            <a:gd name="connsiteY7" fmla="*/ 1069046 h 1255837"/>
                            <a:gd name="connsiteX0" fmla="*/ 0 w 504767"/>
                            <a:gd name="connsiteY0" fmla="*/ 1069046 h 1255837"/>
                            <a:gd name="connsiteX1" fmla="*/ 155017 w 504767"/>
                            <a:gd name="connsiteY1" fmla="*/ 1033270 h 1255837"/>
                            <a:gd name="connsiteX2" fmla="*/ 119242 w 504767"/>
                            <a:gd name="connsiteY2" fmla="*/ 71562 h 1255837"/>
                            <a:gd name="connsiteX3" fmla="*/ 377584 w 504767"/>
                            <a:gd name="connsiteY3" fmla="*/ 0 h 1255837"/>
                            <a:gd name="connsiteX4" fmla="*/ 325907 w 504767"/>
                            <a:gd name="connsiteY4" fmla="*/ 989545 h 1255837"/>
                            <a:gd name="connsiteX5" fmla="*/ 504767 w 504767"/>
                            <a:gd name="connsiteY5" fmla="*/ 961719 h 1255837"/>
                            <a:gd name="connsiteX6" fmla="*/ 266301 w 504767"/>
                            <a:gd name="connsiteY6" fmla="*/ 1255837 h 1255837"/>
                            <a:gd name="connsiteX7" fmla="*/ 0 w 504767"/>
                            <a:gd name="connsiteY7" fmla="*/ 1069046 h 1255837"/>
                            <a:gd name="connsiteX0" fmla="*/ 0 w 504767"/>
                            <a:gd name="connsiteY0" fmla="*/ 1069046 h 1255837"/>
                            <a:gd name="connsiteX1" fmla="*/ 155017 w 504767"/>
                            <a:gd name="connsiteY1" fmla="*/ 1033270 h 1255837"/>
                            <a:gd name="connsiteX2" fmla="*/ 79490 w 504767"/>
                            <a:gd name="connsiteY2" fmla="*/ 51686 h 1255837"/>
                            <a:gd name="connsiteX3" fmla="*/ 377584 w 504767"/>
                            <a:gd name="connsiteY3" fmla="*/ 0 h 1255837"/>
                            <a:gd name="connsiteX4" fmla="*/ 325907 w 504767"/>
                            <a:gd name="connsiteY4" fmla="*/ 989545 h 1255837"/>
                            <a:gd name="connsiteX5" fmla="*/ 504767 w 504767"/>
                            <a:gd name="connsiteY5" fmla="*/ 961719 h 1255837"/>
                            <a:gd name="connsiteX6" fmla="*/ 266301 w 504767"/>
                            <a:gd name="connsiteY6" fmla="*/ 1255837 h 1255837"/>
                            <a:gd name="connsiteX7" fmla="*/ 0 w 504767"/>
                            <a:gd name="connsiteY7" fmla="*/ 1069046 h 1255837"/>
                            <a:gd name="connsiteX0" fmla="*/ 0 w 504767"/>
                            <a:gd name="connsiteY0" fmla="*/ 1069046 h 1255837"/>
                            <a:gd name="connsiteX1" fmla="*/ 155017 w 504767"/>
                            <a:gd name="connsiteY1" fmla="*/ 1033270 h 1255837"/>
                            <a:gd name="connsiteX2" fmla="*/ 55639 w 504767"/>
                            <a:gd name="connsiteY2" fmla="*/ 11935 h 1255837"/>
                            <a:gd name="connsiteX3" fmla="*/ 377584 w 504767"/>
                            <a:gd name="connsiteY3" fmla="*/ 0 h 1255837"/>
                            <a:gd name="connsiteX4" fmla="*/ 325907 w 504767"/>
                            <a:gd name="connsiteY4" fmla="*/ 989545 h 1255837"/>
                            <a:gd name="connsiteX5" fmla="*/ 504767 w 504767"/>
                            <a:gd name="connsiteY5" fmla="*/ 961719 h 1255837"/>
                            <a:gd name="connsiteX6" fmla="*/ 266301 w 504767"/>
                            <a:gd name="connsiteY6" fmla="*/ 1255837 h 1255837"/>
                            <a:gd name="connsiteX7" fmla="*/ 0 w 504767"/>
                            <a:gd name="connsiteY7" fmla="*/ 1069046 h 1255837"/>
                            <a:gd name="connsiteX0" fmla="*/ 0 w 504767"/>
                            <a:gd name="connsiteY0" fmla="*/ 1112761 h 1299552"/>
                            <a:gd name="connsiteX1" fmla="*/ 155017 w 504767"/>
                            <a:gd name="connsiteY1" fmla="*/ 1076985 h 1299552"/>
                            <a:gd name="connsiteX2" fmla="*/ 55639 w 504767"/>
                            <a:gd name="connsiteY2" fmla="*/ 0 h 1299552"/>
                            <a:gd name="connsiteX3" fmla="*/ 377584 w 504767"/>
                            <a:gd name="connsiteY3" fmla="*/ 43715 h 1299552"/>
                            <a:gd name="connsiteX4" fmla="*/ 325907 w 504767"/>
                            <a:gd name="connsiteY4" fmla="*/ 1033260 h 1299552"/>
                            <a:gd name="connsiteX5" fmla="*/ 504767 w 504767"/>
                            <a:gd name="connsiteY5" fmla="*/ 1005434 h 1299552"/>
                            <a:gd name="connsiteX6" fmla="*/ 266301 w 504767"/>
                            <a:gd name="connsiteY6" fmla="*/ 1299552 h 1299552"/>
                            <a:gd name="connsiteX7" fmla="*/ 0 w 504767"/>
                            <a:gd name="connsiteY7" fmla="*/ 1112761 h 1299552"/>
                            <a:gd name="connsiteX0" fmla="*/ 0 w 504767"/>
                            <a:gd name="connsiteY0" fmla="*/ 1092887 h 1279678"/>
                            <a:gd name="connsiteX1" fmla="*/ 155017 w 504767"/>
                            <a:gd name="connsiteY1" fmla="*/ 1057111 h 1279678"/>
                            <a:gd name="connsiteX2" fmla="*/ 31787 w 504767"/>
                            <a:gd name="connsiteY2" fmla="*/ 0 h 1279678"/>
                            <a:gd name="connsiteX3" fmla="*/ 377584 w 504767"/>
                            <a:gd name="connsiteY3" fmla="*/ 23841 h 1279678"/>
                            <a:gd name="connsiteX4" fmla="*/ 325907 w 504767"/>
                            <a:gd name="connsiteY4" fmla="*/ 1013386 h 1279678"/>
                            <a:gd name="connsiteX5" fmla="*/ 504767 w 504767"/>
                            <a:gd name="connsiteY5" fmla="*/ 985560 h 1279678"/>
                            <a:gd name="connsiteX6" fmla="*/ 266301 w 504767"/>
                            <a:gd name="connsiteY6" fmla="*/ 1279678 h 1279678"/>
                            <a:gd name="connsiteX7" fmla="*/ 0 w 504767"/>
                            <a:gd name="connsiteY7" fmla="*/ 1092887 h 1279678"/>
                            <a:gd name="connsiteX0" fmla="*/ 0 w 504767"/>
                            <a:gd name="connsiteY0" fmla="*/ 1092887 h 1279678"/>
                            <a:gd name="connsiteX1" fmla="*/ 182844 w 504767"/>
                            <a:gd name="connsiteY1" fmla="*/ 1084930 h 1279678"/>
                            <a:gd name="connsiteX2" fmla="*/ 31787 w 504767"/>
                            <a:gd name="connsiteY2" fmla="*/ 0 h 1279678"/>
                            <a:gd name="connsiteX3" fmla="*/ 377584 w 504767"/>
                            <a:gd name="connsiteY3" fmla="*/ 23841 h 1279678"/>
                            <a:gd name="connsiteX4" fmla="*/ 325907 w 504767"/>
                            <a:gd name="connsiteY4" fmla="*/ 1013386 h 1279678"/>
                            <a:gd name="connsiteX5" fmla="*/ 504767 w 504767"/>
                            <a:gd name="connsiteY5" fmla="*/ 985560 h 1279678"/>
                            <a:gd name="connsiteX6" fmla="*/ 266301 w 504767"/>
                            <a:gd name="connsiteY6" fmla="*/ 1279678 h 1279678"/>
                            <a:gd name="connsiteX7" fmla="*/ 0 w 504767"/>
                            <a:gd name="connsiteY7" fmla="*/ 1092887 h 1279678"/>
                            <a:gd name="connsiteX0" fmla="*/ 0 w 504767"/>
                            <a:gd name="connsiteY0" fmla="*/ 1188275 h 1375066"/>
                            <a:gd name="connsiteX1" fmla="*/ 182844 w 504767"/>
                            <a:gd name="connsiteY1" fmla="*/ 1180318 h 1375066"/>
                            <a:gd name="connsiteX2" fmla="*/ 31787 w 504767"/>
                            <a:gd name="connsiteY2" fmla="*/ 95388 h 1375066"/>
                            <a:gd name="connsiteX3" fmla="*/ 386075 w 504767"/>
                            <a:gd name="connsiteY3" fmla="*/ 0 h 1375066"/>
                            <a:gd name="connsiteX4" fmla="*/ 325907 w 504767"/>
                            <a:gd name="connsiteY4" fmla="*/ 1108774 h 1375066"/>
                            <a:gd name="connsiteX5" fmla="*/ 504767 w 504767"/>
                            <a:gd name="connsiteY5" fmla="*/ 1080948 h 1375066"/>
                            <a:gd name="connsiteX6" fmla="*/ 266301 w 504767"/>
                            <a:gd name="connsiteY6" fmla="*/ 1375066 h 1375066"/>
                            <a:gd name="connsiteX7" fmla="*/ 0 w 504767"/>
                            <a:gd name="connsiteY7" fmla="*/ 1188275 h 1375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4767" h="1375066">
                              <a:moveTo>
                                <a:pt x="0" y="1188275"/>
                              </a:moveTo>
                              <a:lnTo>
                                <a:pt x="182844" y="1180318"/>
                              </a:lnTo>
                              <a:lnTo>
                                <a:pt x="31787" y="95388"/>
                              </a:lnTo>
                              <a:lnTo>
                                <a:pt x="386075" y="0"/>
                              </a:lnTo>
                              <a:lnTo>
                                <a:pt x="325907" y="1108774"/>
                              </a:lnTo>
                              <a:lnTo>
                                <a:pt x="504767" y="1080948"/>
                              </a:lnTo>
                              <a:lnTo>
                                <a:pt x="266301" y="1375066"/>
                              </a:lnTo>
                              <a:lnTo>
                                <a:pt x="0" y="1188275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alpha val="1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B8DF" id="Arrow: Down 29" o:spid="_x0000_s1026" style="position:absolute;margin-left:118.05pt;margin-top:165.15pt;width:39.75pt;height:108.3pt;rotation:-266896fd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767,137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" path="m,1188275r182844,-7957l31787,95388,386075,,325907,1108774r178860,-27826l266301,1375066,,1188275xe" fillcolor="#882f77 [3215]" stroked="f" strokeweight="1pt">
                <v:fill color2="#882f77 [3215]" o:opacity2="6553f" angle="180" focus="100%" type="gradient">
                  <o:fill v:ext="view" type="gradientUnscaled"/>
                </v:fill>
                <v:stroke joinstyle="miter"/>
                <v:path arrowok="t" o:connecttype="custom" o:connectlocs="0,1188572;182865,1180613;31791,95412;386119,0;325944,1109051;504825,1081218;266332,1375410;0,118857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AE17BD7" wp14:editId="7DBDDDC7">
                <wp:simplePos x="0" y="0"/>
                <wp:positionH relativeFrom="column">
                  <wp:posOffset>5744210</wp:posOffset>
                </wp:positionH>
                <wp:positionV relativeFrom="paragraph">
                  <wp:posOffset>4044315</wp:posOffset>
                </wp:positionV>
                <wp:extent cx="351790" cy="434975"/>
                <wp:effectExtent l="15557" t="22543" r="82868" b="101917"/>
                <wp:wrapNone/>
                <wp:docPr id="54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1790" cy="434975"/>
                        </a:xfrm>
                        <a:custGeom>
                          <a:avLst/>
                          <a:gdLst>
                            <a:gd name="connsiteX0" fmla="*/ 0 w 352068"/>
                            <a:gd name="connsiteY0" fmla="*/ 327619 h 435195"/>
                            <a:gd name="connsiteX1" fmla="*/ 73347 w 352068"/>
                            <a:gd name="connsiteY1" fmla="*/ 0 h 435195"/>
                            <a:gd name="connsiteX2" fmla="*/ 146695 w 352068"/>
                            <a:gd name="connsiteY2" fmla="*/ 312949 h 435195"/>
                            <a:gd name="connsiteX3" fmla="*/ 259161 w 352068"/>
                            <a:gd name="connsiteY3" fmla="*/ 195593 h 435195"/>
                            <a:gd name="connsiteX4" fmla="*/ 215152 w 352068"/>
                            <a:gd name="connsiteY4" fmla="*/ 337398 h 435195"/>
                            <a:gd name="connsiteX5" fmla="*/ 352068 w 352068"/>
                            <a:gd name="connsiteY5" fmla="*/ 347178 h 435195"/>
                            <a:gd name="connsiteX6" fmla="*/ 132025 w 352068"/>
                            <a:gd name="connsiteY6" fmla="*/ 435195 h 435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52068" h="435195">
                              <a:moveTo>
                                <a:pt x="0" y="327619"/>
                              </a:moveTo>
                              <a:lnTo>
                                <a:pt x="73347" y="0"/>
                              </a:lnTo>
                              <a:lnTo>
                                <a:pt x="146695" y="312949"/>
                              </a:lnTo>
                              <a:lnTo>
                                <a:pt x="259161" y="195593"/>
                              </a:lnTo>
                              <a:lnTo>
                                <a:pt x="215152" y="337398"/>
                              </a:lnTo>
                              <a:lnTo>
                                <a:pt x="352068" y="347178"/>
                              </a:lnTo>
                              <a:lnTo>
                                <a:pt x="132025" y="435195"/>
                              </a:lnTo>
                            </a:path>
                          </a:pathLst>
                        </a:custGeom>
                        <a:noFill/>
                        <a:ln w="44450"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alpha val="1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5CFCA" w14:textId="2F2AC1CC" w:rsidR="00DD37CC" w:rsidRDefault="00DD37CC" w:rsidP="00DD37C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7BD7" id="Freeform: Shape 54" o:spid="_x0000_s1036" style="position:absolute;margin-left:452.3pt;margin-top:318.45pt;width:27.7pt;height:34.25pt;rotation:90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068,43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" adj="-11796480,,5400" path="m,327619l73347,r73348,312949l259161,195593,215152,337398r136916,9780l132025,435195e" filled="f" strokeweight="3.5pt">
                <v:stroke joinstyle="miter"/>
                <v:formulas/>
                <v:path arrowok="t" o:connecttype="custom" o:connectlocs="0,327453;73289,0;146579,312791;258956,195494;214982,337227;351790,347002;131921,434975" o:connectangles="0,0,0,0,0,0,0" textboxrect="0,0,352068,435195"/>
                <v:textbox>
                  <w:txbxContent>
                    <w:p w14:paraId="2B55CFCA" w14:textId="2F2AC1CC" w:rsidR="00DD37CC" w:rsidRDefault="00DD37CC" w:rsidP="00DD37C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444AD732" wp14:editId="133BF1F4">
                <wp:simplePos x="0" y="0"/>
                <wp:positionH relativeFrom="page">
                  <wp:posOffset>5876290</wp:posOffset>
                </wp:positionH>
                <wp:positionV relativeFrom="paragraph">
                  <wp:posOffset>3716655</wp:posOffset>
                </wp:positionV>
                <wp:extent cx="1727200" cy="373380"/>
                <wp:effectExtent l="0" t="76200" r="0" b="838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1587">
                          <a:off x="0" y="0"/>
                          <a:ext cx="17272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47BD" w14:textId="6E54D81E" w:rsidR="00841910" w:rsidRPr="00841910" w:rsidRDefault="00841910" w:rsidP="00841910">
                            <w:pPr>
                              <w:jc w:val="center"/>
                              <w:rPr>
                                <w:rFonts w:asciiTheme="majorHAnsi" w:hAnsiTheme="majorHAnsi"/>
                                <w:color w:val="963683" w:themeColor="background2" w:themeShade="BF"/>
                                <w:sz w:val="36"/>
                                <w:szCs w:val="36"/>
                              </w:rPr>
                            </w:pPr>
                            <w:r w:rsidRPr="00841910">
                              <w:rPr>
                                <w:rFonts w:asciiTheme="majorHAnsi" w:hAnsiTheme="majorHAnsi"/>
                                <w:color w:val="963683" w:themeColor="background2" w:themeShade="BF"/>
                                <w:sz w:val="36"/>
                                <w:szCs w:val="36"/>
                              </w:rPr>
                              <w:t>CHO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D732" id="_x0000_s1037" type="#_x0000_t202" style="position:absolute;margin-left:462.7pt;margin-top:292.65pt;width:136pt;height:29.4pt;rotation:-435173fd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" filled="f" stroked="f">
                <v:textbox>
                  <w:txbxContent>
                    <w:p w14:paraId="1F7547BD" w14:textId="6E54D81E" w:rsidR="00841910" w:rsidRPr="00841910" w:rsidRDefault="00841910" w:rsidP="00841910">
                      <w:pPr>
                        <w:jc w:val="center"/>
                        <w:rPr>
                          <w:rFonts w:asciiTheme="majorHAnsi" w:hAnsiTheme="majorHAnsi"/>
                          <w:color w:val="963683" w:themeColor="background2" w:themeShade="BF"/>
                          <w:sz w:val="36"/>
                          <w:szCs w:val="36"/>
                        </w:rPr>
                      </w:pPr>
                      <w:r w:rsidRPr="00841910">
                        <w:rPr>
                          <w:rFonts w:asciiTheme="majorHAnsi" w:hAnsiTheme="majorHAnsi"/>
                          <w:color w:val="963683" w:themeColor="background2" w:themeShade="BF"/>
                          <w:sz w:val="36"/>
                          <w:szCs w:val="36"/>
                        </w:rPr>
                        <w:t>CHOMP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FC35018" wp14:editId="2109E251">
                <wp:simplePos x="0" y="0"/>
                <wp:positionH relativeFrom="column">
                  <wp:posOffset>960755</wp:posOffset>
                </wp:positionH>
                <wp:positionV relativeFrom="paragraph">
                  <wp:posOffset>2947035</wp:posOffset>
                </wp:positionV>
                <wp:extent cx="581660" cy="610870"/>
                <wp:effectExtent l="95250" t="57150" r="0" b="55880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881">
                          <a:off x="0" y="0"/>
                          <a:ext cx="581660" cy="610870"/>
                        </a:xfrm>
                        <a:custGeom>
                          <a:avLst/>
                          <a:gdLst>
                            <a:gd name="connsiteX0" fmla="*/ 503653 w 581890"/>
                            <a:gd name="connsiteY0" fmla="*/ 469425 h 611230"/>
                            <a:gd name="connsiteX1" fmla="*/ 229822 w 581890"/>
                            <a:gd name="connsiteY1" fmla="*/ 611230 h 611230"/>
                            <a:gd name="connsiteX2" fmla="*/ 396077 w 581890"/>
                            <a:gd name="connsiteY2" fmla="*/ 381408 h 611230"/>
                            <a:gd name="connsiteX3" fmla="*/ 0 w 581890"/>
                            <a:gd name="connsiteY3" fmla="*/ 210264 h 611230"/>
                            <a:gd name="connsiteX4" fmla="*/ 410746 w 581890"/>
                            <a:gd name="connsiteY4" fmla="*/ 166255 h 611230"/>
                            <a:gd name="connsiteX5" fmla="*/ 381407 w 581890"/>
                            <a:gd name="connsiteY5" fmla="*/ 0 h 611230"/>
                            <a:gd name="connsiteX6" fmla="*/ 581890 w 581890"/>
                            <a:gd name="connsiteY6" fmla="*/ 161365 h 611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1890" h="611230">
                              <a:moveTo>
                                <a:pt x="503653" y="469425"/>
                              </a:moveTo>
                              <a:lnTo>
                                <a:pt x="229822" y="611230"/>
                              </a:lnTo>
                              <a:lnTo>
                                <a:pt x="396077" y="381408"/>
                              </a:lnTo>
                              <a:lnTo>
                                <a:pt x="0" y="210264"/>
                              </a:lnTo>
                              <a:lnTo>
                                <a:pt x="410746" y="166255"/>
                              </a:lnTo>
                              <a:lnTo>
                                <a:pt x="381407" y="0"/>
                              </a:lnTo>
                              <a:lnTo>
                                <a:pt x="581890" y="161365"/>
                              </a:lnTo>
                            </a:path>
                          </a:pathLst>
                        </a:custGeom>
                        <a:noFill/>
                        <a:ln w="44450"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alpha val="1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B56F0" id="Freeform: Shape 52" o:spid="_x0000_s1026" style="position:absolute;margin-left:75.65pt;margin-top:232.05pt;width:45.8pt;height:48.1pt;rotation:272937fd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890,61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" path="m503653,469425l229822,611230,396077,381408,,210264,410746,166255,381407,,581890,161365e" filled="f" strokeweight="3.5pt">
                <v:stroke joinstyle="miter"/>
                <v:path arrowok="t" o:connecttype="custom" o:connectlocs="503454,469149;229731,610870;395920,381183;0,210140;410584,166157;381256,0;581660,161270" o:connectangles="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7" behindDoc="1" locked="0" layoutInCell="1" allowOverlap="1" wp14:anchorId="421178C7" wp14:editId="3DF9539F">
            <wp:simplePos x="0" y="0"/>
            <wp:positionH relativeFrom="page">
              <wp:posOffset>-3219450</wp:posOffset>
            </wp:positionH>
            <wp:positionV relativeFrom="paragraph">
              <wp:posOffset>964565</wp:posOffset>
            </wp:positionV>
            <wp:extent cx="10982960" cy="7589520"/>
            <wp:effectExtent l="0" t="0" r="8890" b="0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296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0961F78" wp14:editId="0E1104FF">
                <wp:simplePos x="0" y="0"/>
                <wp:positionH relativeFrom="column">
                  <wp:posOffset>5476240</wp:posOffset>
                </wp:positionH>
                <wp:positionV relativeFrom="paragraph">
                  <wp:posOffset>2821305</wp:posOffset>
                </wp:positionV>
                <wp:extent cx="407670" cy="842010"/>
                <wp:effectExtent l="0" t="19050" r="0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9234">
                          <a:off x="0" y="0"/>
                          <a:ext cx="407670" cy="842010"/>
                        </a:xfrm>
                        <a:custGeom>
                          <a:avLst/>
                          <a:gdLst>
                            <a:gd name="connsiteX0" fmla="*/ 0 w 523240"/>
                            <a:gd name="connsiteY0" fmla="*/ 932815 h 1194435"/>
                            <a:gd name="connsiteX1" fmla="*/ 130810 w 523240"/>
                            <a:gd name="connsiteY1" fmla="*/ 932815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392430 w 523240"/>
                            <a:gd name="connsiteY4" fmla="*/ 932815 h 1194435"/>
                            <a:gd name="connsiteX5" fmla="*/ 523240 w 523240"/>
                            <a:gd name="connsiteY5" fmla="*/ 932815 h 1194435"/>
                            <a:gd name="connsiteX6" fmla="*/ 261620 w 523240"/>
                            <a:gd name="connsiteY6" fmla="*/ 1194435 h 1194435"/>
                            <a:gd name="connsiteX7" fmla="*/ 0 w 523240"/>
                            <a:gd name="connsiteY7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392430 w 523240"/>
                            <a:gd name="connsiteY4" fmla="*/ 932815 h 1194435"/>
                            <a:gd name="connsiteX5" fmla="*/ 523240 w 523240"/>
                            <a:gd name="connsiteY5" fmla="*/ 932815 h 1194435"/>
                            <a:gd name="connsiteX6" fmla="*/ 261620 w 523240"/>
                            <a:gd name="connsiteY6" fmla="*/ 1194435 h 1194435"/>
                            <a:gd name="connsiteX7" fmla="*/ 0 w 523240"/>
                            <a:gd name="connsiteY7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392430 w 523240"/>
                            <a:gd name="connsiteY4" fmla="*/ 932815 h 1194435"/>
                            <a:gd name="connsiteX5" fmla="*/ 523240 w 523240"/>
                            <a:gd name="connsiteY5" fmla="*/ 932815 h 1194435"/>
                            <a:gd name="connsiteX6" fmla="*/ 261620 w 523240"/>
                            <a:gd name="connsiteY6" fmla="*/ 1194435 h 1194435"/>
                            <a:gd name="connsiteX7" fmla="*/ 0 w 523240"/>
                            <a:gd name="connsiteY7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38475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38475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79529 w 523240"/>
                            <a:gd name="connsiteY2" fmla="*/ 459066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79529 w 523240"/>
                            <a:gd name="connsiteY2" fmla="*/ 459066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407359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324334 w 538169"/>
                            <a:gd name="connsiteY2" fmla="*/ 464179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324334 w 538169"/>
                            <a:gd name="connsiteY2" fmla="*/ 464179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925351 h 1276545"/>
                            <a:gd name="connsiteX1" fmla="*/ 166881 w 538169"/>
                            <a:gd name="connsiteY1" fmla="*/ 956784 h 1276545"/>
                            <a:gd name="connsiteX2" fmla="*/ 324334 w 538169"/>
                            <a:gd name="connsiteY2" fmla="*/ 546289 h 1276545"/>
                            <a:gd name="connsiteX3" fmla="*/ 145739 w 538169"/>
                            <a:gd name="connsiteY3" fmla="*/ 82110 h 1276545"/>
                            <a:gd name="connsiteX4" fmla="*/ 366280 w 538169"/>
                            <a:gd name="connsiteY4" fmla="*/ 0 h 1276545"/>
                            <a:gd name="connsiteX5" fmla="*/ 529720 w 538169"/>
                            <a:gd name="connsiteY5" fmla="*/ 600094 h 1276545"/>
                            <a:gd name="connsiteX6" fmla="*/ 366280 w 538169"/>
                            <a:gd name="connsiteY6" fmla="*/ 1014925 h 1276545"/>
                            <a:gd name="connsiteX7" fmla="*/ 538169 w 538169"/>
                            <a:gd name="connsiteY7" fmla="*/ 1014925 h 1276545"/>
                            <a:gd name="connsiteX8" fmla="*/ 276549 w 538169"/>
                            <a:gd name="connsiteY8" fmla="*/ 1276545 h 1276545"/>
                            <a:gd name="connsiteX9" fmla="*/ 0 w 538169"/>
                            <a:gd name="connsiteY9" fmla="*/ 925351 h 1276545"/>
                            <a:gd name="connsiteX0" fmla="*/ 0 w 538169"/>
                            <a:gd name="connsiteY0" fmla="*/ 947748 h 1298942"/>
                            <a:gd name="connsiteX1" fmla="*/ 166881 w 538169"/>
                            <a:gd name="connsiteY1" fmla="*/ 979181 h 1298942"/>
                            <a:gd name="connsiteX2" fmla="*/ 324334 w 538169"/>
                            <a:gd name="connsiteY2" fmla="*/ 568686 h 1298942"/>
                            <a:gd name="connsiteX3" fmla="*/ 145739 w 538169"/>
                            <a:gd name="connsiteY3" fmla="*/ 104507 h 1298942"/>
                            <a:gd name="connsiteX4" fmla="*/ 332669 w 538169"/>
                            <a:gd name="connsiteY4" fmla="*/ 0 h 1298942"/>
                            <a:gd name="connsiteX5" fmla="*/ 529720 w 538169"/>
                            <a:gd name="connsiteY5" fmla="*/ 622491 h 1298942"/>
                            <a:gd name="connsiteX6" fmla="*/ 366280 w 538169"/>
                            <a:gd name="connsiteY6" fmla="*/ 1037322 h 1298942"/>
                            <a:gd name="connsiteX7" fmla="*/ 538169 w 538169"/>
                            <a:gd name="connsiteY7" fmla="*/ 1037322 h 1298942"/>
                            <a:gd name="connsiteX8" fmla="*/ 276549 w 538169"/>
                            <a:gd name="connsiteY8" fmla="*/ 1298942 h 1298942"/>
                            <a:gd name="connsiteX9" fmla="*/ 0 w 538169"/>
                            <a:gd name="connsiteY9" fmla="*/ 947748 h 1298942"/>
                            <a:gd name="connsiteX0" fmla="*/ 0 w 538169"/>
                            <a:gd name="connsiteY0" fmla="*/ 947748 h 1295209"/>
                            <a:gd name="connsiteX1" fmla="*/ 166881 w 538169"/>
                            <a:gd name="connsiteY1" fmla="*/ 979181 h 1295209"/>
                            <a:gd name="connsiteX2" fmla="*/ 324334 w 538169"/>
                            <a:gd name="connsiteY2" fmla="*/ 568686 h 1295209"/>
                            <a:gd name="connsiteX3" fmla="*/ 145739 w 538169"/>
                            <a:gd name="connsiteY3" fmla="*/ 104507 h 1295209"/>
                            <a:gd name="connsiteX4" fmla="*/ 332669 w 538169"/>
                            <a:gd name="connsiteY4" fmla="*/ 0 h 1295209"/>
                            <a:gd name="connsiteX5" fmla="*/ 529720 w 538169"/>
                            <a:gd name="connsiteY5" fmla="*/ 622491 h 1295209"/>
                            <a:gd name="connsiteX6" fmla="*/ 366280 w 538169"/>
                            <a:gd name="connsiteY6" fmla="*/ 1037322 h 1295209"/>
                            <a:gd name="connsiteX7" fmla="*/ 538169 w 538169"/>
                            <a:gd name="connsiteY7" fmla="*/ 1037322 h 1295209"/>
                            <a:gd name="connsiteX8" fmla="*/ 175719 w 538169"/>
                            <a:gd name="connsiteY8" fmla="*/ 1295209 h 1295209"/>
                            <a:gd name="connsiteX9" fmla="*/ 0 w 538169"/>
                            <a:gd name="connsiteY9" fmla="*/ 947748 h 1295209"/>
                            <a:gd name="connsiteX0" fmla="*/ 0 w 538169"/>
                            <a:gd name="connsiteY0" fmla="*/ 947748 h 1295209"/>
                            <a:gd name="connsiteX1" fmla="*/ 166881 w 538169"/>
                            <a:gd name="connsiteY1" fmla="*/ 979181 h 1295209"/>
                            <a:gd name="connsiteX2" fmla="*/ 324334 w 538169"/>
                            <a:gd name="connsiteY2" fmla="*/ 568686 h 1295209"/>
                            <a:gd name="connsiteX3" fmla="*/ 145739 w 538169"/>
                            <a:gd name="connsiteY3" fmla="*/ 104507 h 1295209"/>
                            <a:gd name="connsiteX4" fmla="*/ 332669 w 538169"/>
                            <a:gd name="connsiteY4" fmla="*/ 0 h 1295209"/>
                            <a:gd name="connsiteX5" fmla="*/ 529720 w 538169"/>
                            <a:gd name="connsiteY5" fmla="*/ 622491 h 1295209"/>
                            <a:gd name="connsiteX6" fmla="*/ 366280 w 538169"/>
                            <a:gd name="connsiteY6" fmla="*/ 1037322 h 1295209"/>
                            <a:gd name="connsiteX7" fmla="*/ 538169 w 538169"/>
                            <a:gd name="connsiteY7" fmla="*/ 1037322 h 1295209"/>
                            <a:gd name="connsiteX8" fmla="*/ 157047 w 538169"/>
                            <a:gd name="connsiteY8" fmla="*/ 1295209 h 1295209"/>
                            <a:gd name="connsiteX9" fmla="*/ 0 w 538169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66280 w 531703"/>
                            <a:gd name="connsiteY6" fmla="*/ 1037322 h 1295209"/>
                            <a:gd name="connsiteX7" fmla="*/ 530700 w 531703"/>
                            <a:gd name="connsiteY7" fmla="*/ 1126926 h 1295209"/>
                            <a:gd name="connsiteX8" fmla="*/ 157047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66280 w 531703"/>
                            <a:gd name="connsiteY6" fmla="*/ 1037322 h 1295209"/>
                            <a:gd name="connsiteX7" fmla="*/ 530700 w 531703"/>
                            <a:gd name="connsiteY7" fmla="*/ 1126926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66280 w 531703"/>
                            <a:gd name="connsiteY6" fmla="*/ 1037322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3147 w 531703"/>
                            <a:gd name="connsiteY1" fmla="*/ 1016515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89283 w 531703"/>
                            <a:gd name="connsiteY1" fmla="*/ 986647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89283 w 531703"/>
                            <a:gd name="connsiteY1" fmla="*/ 986647 h 1295209"/>
                            <a:gd name="connsiteX2" fmla="*/ 324334 w 531703"/>
                            <a:gd name="connsiteY2" fmla="*/ 568686 h 1295209"/>
                            <a:gd name="connsiteX3" fmla="*/ 201745 w 531703"/>
                            <a:gd name="connsiteY3" fmla="*/ 19037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2699"/>
                            <a:gd name="connsiteY0" fmla="*/ 869344 h 1216805"/>
                            <a:gd name="connsiteX1" fmla="*/ 189283 w 532699"/>
                            <a:gd name="connsiteY1" fmla="*/ 908243 h 1216805"/>
                            <a:gd name="connsiteX2" fmla="*/ 324334 w 532699"/>
                            <a:gd name="connsiteY2" fmla="*/ 490282 h 1216805"/>
                            <a:gd name="connsiteX3" fmla="*/ 201745 w 532699"/>
                            <a:gd name="connsiteY3" fmla="*/ 111973 h 1216805"/>
                            <a:gd name="connsiteX4" fmla="*/ 388675 w 532699"/>
                            <a:gd name="connsiteY4" fmla="*/ 0 h 1216805"/>
                            <a:gd name="connsiteX5" fmla="*/ 529720 w 532699"/>
                            <a:gd name="connsiteY5" fmla="*/ 544087 h 1216805"/>
                            <a:gd name="connsiteX6" fmla="*/ 340144 w 532699"/>
                            <a:gd name="connsiteY6" fmla="*/ 981319 h 1216805"/>
                            <a:gd name="connsiteX7" fmla="*/ 531703 w 532699"/>
                            <a:gd name="connsiteY7" fmla="*/ 1014921 h 1216805"/>
                            <a:gd name="connsiteX8" fmla="*/ 168249 w 532699"/>
                            <a:gd name="connsiteY8" fmla="*/ 1216805 h 1216805"/>
                            <a:gd name="connsiteX9" fmla="*/ 0 w 532699"/>
                            <a:gd name="connsiteY9" fmla="*/ 869344 h 1216805"/>
                            <a:gd name="connsiteX0" fmla="*/ 0 w 532802"/>
                            <a:gd name="connsiteY0" fmla="*/ 828284 h 1175745"/>
                            <a:gd name="connsiteX1" fmla="*/ 189283 w 532802"/>
                            <a:gd name="connsiteY1" fmla="*/ 867183 h 1175745"/>
                            <a:gd name="connsiteX2" fmla="*/ 324334 w 532802"/>
                            <a:gd name="connsiteY2" fmla="*/ 449222 h 1175745"/>
                            <a:gd name="connsiteX3" fmla="*/ 201745 w 532802"/>
                            <a:gd name="connsiteY3" fmla="*/ 70913 h 1175745"/>
                            <a:gd name="connsiteX4" fmla="*/ 392411 w 532802"/>
                            <a:gd name="connsiteY4" fmla="*/ 0 h 1175745"/>
                            <a:gd name="connsiteX5" fmla="*/ 529720 w 532802"/>
                            <a:gd name="connsiteY5" fmla="*/ 503027 h 1175745"/>
                            <a:gd name="connsiteX6" fmla="*/ 340144 w 532802"/>
                            <a:gd name="connsiteY6" fmla="*/ 940259 h 1175745"/>
                            <a:gd name="connsiteX7" fmla="*/ 531703 w 532802"/>
                            <a:gd name="connsiteY7" fmla="*/ 973861 h 1175745"/>
                            <a:gd name="connsiteX8" fmla="*/ 168249 w 532802"/>
                            <a:gd name="connsiteY8" fmla="*/ 1175745 h 1175745"/>
                            <a:gd name="connsiteX9" fmla="*/ 0 w 532802"/>
                            <a:gd name="connsiteY9" fmla="*/ 828284 h 1175745"/>
                            <a:gd name="connsiteX0" fmla="*/ 0 w 532802"/>
                            <a:gd name="connsiteY0" fmla="*/ 828284 h 1175745"/>
                            <a:gd name="connsiteX1" fmla="*/ 189283 w 532802"/>
                            <a:gd name="connsiteY1" fmla="*/ 867183 h 1175745"/>
                            <a:gd name="connsiteX2" fmla="*/ 324334 w 532802"/>
                            <a:gd name="connsiteY2" fmla="*/ 449222 h 1175745"/>
                            <a:gd name="connsiteX3" fmla="*/ 209210 w 532802"/>
                            <a:gd name="connsiteY3" fmla="*/ 111980 h 1175745"/>
                            <a:gd name="connsiteX4" fmla="*/ 392411 w 532802"/>
                            <a:gd name="connsiteY4" fmla="*/ 0 h 1175745"/>
                            <a:gd name="connsiteX5" fmla="*/ 529720 w 532802"/>
                            <a:gd name="connsiteY5" fmla="*/ 503027 h 1175745"/>
                            <a:gd name="connsiteX6" fmla="*/ 340144 w 532802"/>
                            <a:gd name="connsiteY6" fmla="*/ 940259 h 1175745"/>
                            <a:gd name="connsiteX7" fmla="*/ 531703 w 532802"/>
                            <a:gd name="connsiteY7" fmla="*/ 973861 h 1175745"/>
                            <a:gd name="connsiteX8" fmla="*/ 168249 w 532802"/>
                            <a:gd name="connsiteY8" fmla="*/ 1175745 h 1175745"/>
                            <a:gd name="connsiteX9" fmla="*/ 0 w 532802"/>
                            <a:gd name="connsiteY9" fmla="*/ 828284 h 1175745"/>
                            <a:gd name="connsiteX0" fmla="*/ 0 w 532802"/>
                            <a:gd name="connsiteY0" fmla="*/ 828284 h 1175745"/>
                            <a:gd name="connsiteX1" fmla="*/ 189283 w 532802"/>
                            <a:gd name="connsiteY1" fmla="*/ 867183 h 1175745"/>
                            <a:gd name="connsiteX2" fmla="*/ 324334 w 532802"/>
                            <a:gd name="connsiteY2" fmla="*/ 449222 h 1175745"/>
                            <a:gd name="connsiteX3" fmla="*/ 209210 w 532802"/>
                            <a:gd name="connsiteY3" fmla="*/ 111980 h 1175745"/>
                            <a:gd name="connsiteX4" fmla="*/ 392411 w 532802"/>
                            <a:gd name="connsiteY4" fmla="*/ 0 h 1175745"/>
                            <a:gd name="connsiteX5" fmla="*/ 529720 w 532802"/>
                            <a:gd name="connsiteY5" fmla="*/ 503027 h 1175745"/>
                            <a:gd name="connsiteX6" fmla="*/ 340144 w 532802"/>
                            <a:gd name="connsiteY6" fmla="*/ 940259 h 1175745"/>
                            <a:gd name="connsiteX7" fmla="*/ 531703 w 532802"/>
                            <a:gd name="connsiteY7" fmla="*/ 973861 h 1175745"/>
                            <a:gd name="connsiteX8" fmla="*/ 168249 w 532802"/>
                            <a:gd name="connsiteY8" fmla="*/ 1175745 h 1175745"/>
                            <a:gd name="connsiteX9" fmla="*/ 0 w 532802"/>
                            <a:gd name="connsiteY9" fmla="*/ 828284 h 1175745"/>
                            <a:gd name="connsiteX0" fmla="*/ 0 w 533434"/>
                            <a:gd name="connsiteY0" fmla="*/ 809617 h 1157078"/>
                            <a:gd name="connsiteX1" fmla="*/ 189283 w 533434"/>
                            <a:gd name="connsiteY1" fmla="*/ 848516 h 1157078"/>
                            <a:gd name="connsiteX2" fmla="*/ 324334 w 533434"/>
                            <a:gd name="connsiteY2" fmla="*/ 430555 h 1157078"/>
                            <a:gd name="connsiteX3" fmla="*/ 209210 w 533434"/>
                            <a:gd name="connsiteY3" fmla="*/ 93313 h 1157078"/>
                            <a:gd name="connsiteX4" fmla="*/ 411074 w 533434"/>
                            <a:gd name="connsiteY4" fmla="*/ 0 h 1157078"/>
                            <a:gd name="connsiteX5" fmla="*/ 529720 w 533434"/>
                            <a:gd name="connsiteY5" fmla="*/ 484360 h 1157078"/>
                            <a:gd name="connsiteX6" fmla="*/ 340144 w 533434"/>
                            <a:gd name="connsiteY6" fmla="*/ 921592 h 1157078"/>
                            <a:gd name="connsiteX7" fmla="*/ 531703 w 533434"/>
                            <a:gd name="connsiteY7" fmla="*/ 955194 h 1157078"/>
                            <a:gd name="connsiteX8" fmla="*/ 168249 w 533434"/>
                            <a:gd name="connsiteY8" fmla="*/ 1157078 h 1157078"/>
                            <a:gd name="connsiteX9" fmla="*/ 0 w 533434"/>
                            <a:gd name="connsiteY9" fmla="*/ 809617 h 1157078"/>
                            <a:gd name="connsiteX0" fmla="*/ 0 w 533434"/>
                            <a:gd name="connsiteY0" fmla="*/ 809617 h 1157078"/>
                            <a:gd name="connsiteX1" fmla="*/ 189283 w 533434"/>
                            <a:gd name="connsiteY1" fmla="*/ 848516 h 1157078"/>
                            <a:gd name="connsiteX2" fmla="*/ 324334 w 533434"/>
                            <a:gd name="connsiteY2" fmla="*/ 430555 h 1157078"/>
                            <a:gd name="connsiteX3" fmla="*/ 209210 w 533434"/>
                            <a:gd name="connsiteY3" fmla="*/ 93313 h 1157078"/>
                            <a:gd name="connsiteX4" fmla="*/ 411074 w 533434"/>
                            <a:gd name="connsiteY4" fmla="*/ 0 h 1157078"/>
                            <a:gd name="connsiteX5" fmla="*/ 529720 w 533434"/>
                            <a:gd name="connsiteY5" fmla="*/ 484360 h 1157078"/>
                            <a:gd name="connsiteX6" fmla="*/ 340144 w 533434"/>
                            <a:gd name="connsiteY6" fmla="*/ 921592 h 1157078"/>
                            <a:gd name="connsiteX7" fmla="*/ 531703 w 533434"/>
                            <a:gd name="connsiteY7" fmla="*/ 955194 h 1157078"/>
                            <a:gd name="connsiteX8" fmla="*/ 168249 w 533434"/>
                            <a:gd name="connsiteY8" fmla="*/ 1157078 h 1157078"/>
                            <a:gd name="connsiteX9" fmla="*/ 0 w 533434"/>
                            <a:gd name="connsiteY9" fmla="*/ 809617 h 1157078"/>
                            <a:gd name="connsiteX0" fmla="*/ 0 w 513113"/>
                            <a:gd name="connsiteY0" fmla="*/ 786754 h 1157078"/>
                            <a:gd name="connsiteX1" fmla="*/ 168962 w 513113"/>
                            <a:gd name="connsiteY1" fmla="*/ 848516 h 1157078"/>
                            <a:gd name="connsiteX2" fmla="*/ 304013 w 513113"/>
                            <a:gd name="connsiteY2" fmla="*/ 430555 h 1157078"/>
                            <a:gd name="connsiteX3" fmla="*/ 188889 w 513113"/>
                            <a:gd name="connsiteY3" fmla="*/ 93313 h 1157078"/>
                            <a:gd name="connsiteX4" fmla="*/ 390753 w 513113"/>
                            <a:gd name="connsiteY4" fmla="*/ 0 h 1157078"/>
                            <a:gd name="connsiteX5" fmla="*/ 509399 w 513113"/>
                            <a:gd name="connsiteY5" fmla="*/ 484360 h 1157078"/>
                            <a:gd name="connsiteX6" fmla="*/ 319823 w 513113"/>
                            <a:gd name="connsiteY6" fmla="*/ 921592 h 1157078"/>
                            <a:gd name="connsiteX7" fmla="*/ 511382 w 513113"/>
                            <a:gd name="connsiteY7" fmla="*/ 955194 h 1157078"/>
                            <a:gd name="connsiteX8" fmla="*/ 147928 w 513113"/>
                            <a:gd name="connsiteY8" fmla="*/ 1157078 h 1157078"/>
                            <a:gd name="connsiteX9" fmla="*/ 0 w 513113"/>
                            <a:gd name="connsiteY9" fmla="*/ 786754 h 1157078"/>
                            <a:gd name="connsiteX0" fmla="*/ 0 w 513113"/>
                            <a:gd name="connsiteY0" fmla="*/ 786754 h 1157078"/>
                            <a:gd name="connsiteX1" fmla="*/ 168962 w 513113"/>
                            <a:gd name="connsiteY1" fmla="*/ 848516 h 1157078"/>
                            <a:gd name="connsiteX2" fmla="*/ 304013 w 513113"/>
                            <a:gd name="connsiteY2" fmla="*/ 430555 h 1157078"/>
                            <a:gd name="connsiteX3" fmla="*/ 188889 w 513113"/>
                            <a:gd name="connsiteY3" fmla="*/ 93313 h 1157078"/>
                            <a:gd name="connsiteX4" fmla="*/ 390753 w 513113"/>
                            <a:gd name="connsiteY4" fmla="*/ 0 h 1157078"/>
                            <a:gd name="connsiteX5" fmla="*/ 509399 w 513113"/>
                            <a:gd name="connsiteY5" fmla="*/ 484360 h 1157078"/>
                            <a:gd name="connsiteX6" fmla="*/ 319823 w 513113"/>
                            <a:gd name="connsiteY6" fmla="*/ 921592 h 1157078"/>
                            <a:gd name="connsiteX7" fmla="*/ 513113 w 513113"/>
                            <a:gd name="connsiteY7" fmla="*/ 985677 h 1157078"/>
                            <a:gd name="connsiteX8" fmla="*/ 147928 w 513113"/>
                            <a:gd name="connsiteY8" fmla="*/ 1157078 h 1157078"/>
                            <a:gd name="connsiteX9" fmla="*/ 0 w 513113"/>
                            <a:gd name="connsiteY9" fmla="*/ 786754 h 1157078"/>
                            <a:gd name="connsiteX0" fmla="*/ 0 w 513113"/>
                            <a:gd name="connsiteY0" fmla="*/ 786754 h 1157078"/>
                            <a:gd name="connsiteX1" fmla="*/ 168962 w 513113"/>
                            <a:gd name="connsiteY1" fmla="*/ 840895 h 1157078"/>
                            <a:gd name="connsiteX2" fmla="*/ 304013 w 513113"/>
                            <a:gd name="connsiteY2" fmla="*/ 430555 h 1157078"/>
                            <a:gd name="connsiteX3" fmla="*/ 188889 w 513113"/>
                            <a:gd name="connsiteY3" fmla="*/ 93313 h 1157078"/>
                            <a:gd name="connsiteX4" fmla="*/ 390753 w 513113"/>
                            <a:gd name="connsiteY4" fmla="*/ 0 h 1157078"/>
                            <a:gd name="connsiteX5" fmla="*/ 509399 w 513113"/>
                            <a:gd name="connsiteY5" fmla="*/ 484360 h 1157078"/>
                            <a:gd name="connsiteX6" fmla="*/ 319823 w 513113"/>
                            <a:gd name="connsiteY6" fmla="*/ 921592 h 1157078"/>
                            <a:gd name="connsiteX7" fmla="*/ 513113 w 513113"/>
                            <a:gd name="connsiteY7" fmla="*/ 985677 h 1157078"/>
                            <a:gd name="connsiteX8" fmla="*/ 147928 w 513113"/>
                            <a:gd name="connsiteY8" fmla="*/ 1157078 h 1157078"/>
                            <a:gd name="connsiteX9" fmla="*/ 0 w 513113"/>
                            <a:gd name="connsiteY9" fmla="*/ 786754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3852 w 502952"/>
                            <a:gd name="connsiteY2" fmla="*/ 430555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3852 w 502952"/>
                            <a:gd name="connsiteY2" fmla="*/ 430555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4585"/>
                            <a:gd name="connsiteY0" fmla="*/ 768973 h 1157078"/>
                            <a:gd name="connsiteX1" fmla="*/ 158801 w 504585"/>
                            <a:gd name="connsiteY1" fmla="*/ 840895 h 1157078"/>
                            <a:gd name="connsiteX2" fmla="*/ 293852 w 504585"/>
                            <a:gd name="connsiteY2" fmla="*/ 430555 h 1157078"/>
                            <a:gd name="connsiteX3" fmla="*/ 178728 w 504585"/>
                            <a:gd name="connsiteY3" fmla="*/ 93313 h 1157078"/>
                            <a:gd name="connsiteX4" fmla="*/ 380592 w 504585"/>
                            <a:gd name="connsiteY4" fmla="*/ 0 h 1157078"/>
                            <a:gd name="connsiteX5" fmla="*/ 499238 w 504585"/>
                            <a:gd name="connsiteY5" fmla="*/ 484360 h 1157078"/>
                            <a:gd name="connsiteX6" fmla="*/ 309662 w 504585"/>
                            <a:gd name="connsiteY6" fmla="*/ 921592 h 1157078"/>
                            <a:gd name="connsiteX7" fmla="*/ 502952 w 504585"/>
                            <a:gd name="connsiteY7" fmla="*/ 985677 h 1157078"/>
                            <a:gd name="connsiteX8" fmla="*/ 137767 w 504585"/>
                            <a:gd name="connsiteY8" fmla="*/ 1157078 h 1157078"/>
                            <a:gd name="connsiteX9" fmla="*/ 0 w 504585"/>
                            <a:gd name="connsiteY9" fmla="*/ 768973 h 1157078"/>
                            <a:gd name="connsiteX0" fmla="*/ 0 w 503640"/>
                            <a:gd name="connsiteY0" fmla="*/ 768973 h 1157078"/>
                            <a:gd name="connsiteX1" fmla="*/ 158801 w 503640"/>
                            <a:gd name="connsiteY1" fmla="*/ 840895 h 1157078"/>
                            <a:gd name="connsiteX2" fmla="*/ 293852 w 503640"/>
                            <a:gd name="connsiteY2" fmla="*/ 430555 h 1157078"/>
                            <a:gd name="connsiteX3" fmla="*/ 178728 w 503640"/>
                            <a:gd name="connsiteY3" fmla="*/ 93313 h 1157078"/>
                            <a:gd name="connsiteX4" fmla="*/ 380592 w 503640"/>
                            <a:gd name="connsiteY4" fmla="*/ 0 h 1157078"/>
                            <a:gd name="connsiteX5" fmla="*/ 499238 w 503640"/>
                            <a:gd name="connsiteY5" fmla="*/ 484360 h 1157078"/>
                            <a:gd name="connsiteX6" fmla="*/ 309662 w 503640"/>
                            <a:gd name="connsiteY6" fmla="*/ 921592 h 1157078"/>
                            <a:gd name="connsiteX7" fmla="*/ 502952 w 503640"/>
                            <a:gd name="connsiteY7" fmla="*/ 985677 h 1157078"/>
                            <a:gd name="connsiteX8" fmla="*/ 137767 w 503640"/>
                            <a:gd name="connsiteY8" fmla="*/ 1157078 h 1157078"/>
                            <a:gd name="connsiteX9" fmla="*/ 0 w 503640"/>
                            <a:gd name="connsiteY9" fmla="*/ 768973 h 1157078"/>
                            <a:gd name="connsiteX0" fmla="*/ 0 w 504975"/>
                            <a:gd name="connsiteY0" fmla="*/ 768973 h 1157078"/>
                            <a:gd name="connsiteX1" fmla="*/ 158801 w 504975"/>
                            <a:gd name="connsiteY1" fmla="*/ 840895 h 1157078"/>
                            <a:gd name="connsiteX2" fmla="*/ 293852 w 504975"/>
                            <a:gd name="connsiteY2" fmla="*/ 430555 h 1157078"/>
                            <a:gd name="connsiteX3" fmla="*/ 178728 w 504975"/>
                            <a:gd name="connsiteY3" fmla="*/ 93313 h 1157078"/>
                            <a:gd name="connsiteX4" fmla="*/ 380592 w 504975"/>
                            <a:gd name="connsiteY4" fmla="*/ 0 h 1157078"/>
                            <a:gd name="connsiteX5" fmla="*/ 499238 w 504975"/>
                            <a:gd name="connsiteY5" fmla="*/ 484360 h 1157078"/>
                            <a:gd name="connsiteX6" fmla="*/ 309662 w 504975"/>
                            <a:gd name="connsiteY6" fmla="*/ 921592 h 1157078"/>
                            <a:gd name="connsiteX7" fmla="*/ 502952 w 504975"/>
                            <a:gd name="connsiteY7" fmla="*/ 985677 h 1157078"/>
                            <a:gd name="connsiteX8" fmla="*/ 137767 w 504975"/>
                            <a:gd name="connsiteY8" fmla="*/ 1157078 h 1157078"/>
                            <a:gd name="connsiteX9" fmla="*/ 0 w 504975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3852 w 502952"/>
                            <a:gd name="connsiteY2" fmla="*/ 430555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8932 w 502952"/>
                            <a:gd name="connsiteY2" fmla="*/ 443256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8932 w 502952"/>
                            <a:gd name="connsiteY2" fmla="*/ 443256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11286"/>
                            <a:gd name="connsiteY0" fmla="*/ 768973 h 1157078"/>
                            <a:gd name="connsiteX1" fmla="*/ 158801 w 511286"/>
                            <a:gd name="connsiteY1" fmla="*/ 840895 h 1157078"/>
                            <a:gd name="connsiteX2" fmla="*/ 298932 w 511286"/>
                            <a:gd name="connsiteY2" fmla="*/ 443256 h 1157078"/>
                            <a:gd name="connsiteX3" fmla="*/ 178728 w 511286"/>
                            <a:gd name="connsiteY3" fmla="*/ 93313 h 1157078"/>
                            <a:gd name="connsiteX4" fmla="*/ 380592 w 511286"/>
                            <a:gd name="connsiteY4" fmla="*/ 0 h 1157078"/>
                            <a:gd name="connsiteX5" fmla="*/ 499238 w 511286"/>
                            <a:gd name="connsiteY5" fmla="*/ 484360 h 1157078"/>
                            <a:gd name="connsiteX6" fmla="*/ 309662 w 511286"/>
                            <a:gd name="connsiteY6" fmla="*/ 921592 h 1157078"/>
                            <a:gd name="connsiteX7" fmla="*/ 502952 w 511286"/>
                            <a:gd name="connsiteY7" fmla="*/ 985677 h 1157078"/>
                            <a:gd name="connsiteX8" fmla="*/ 137767 w 511286"/>
                            <a:gd name="connsiteY8" fmla="*/ 1157078 h 1157078"/>
                            <a:gd name="connsiteX9" fmla="*/ 0 w 511286"/>
                            <a:gd name="connsiteY9" fmla="*/ 768973 h 1157078"/>
                            <a:gd name="connsiteX0" fmla="*/ 0 w 511286"/>
                            <a:gd name="connsiteY0" fmla="*/ 768973 h 1157078"/>
                            <a:gd name="connsiteX1" fmla="*/ 158801 w 511286"/>
                            <a:gd name="connsiteY1" fmla="*/ 840895 h 1157078"/>
                            <a:gd name="connsiteX2" fmla="*/ 298932 w 511286"/>
                            <a:gd name="connsiteY2" fmla="*/ 443256 h 1157078"/>
                            <a:gd name="connsiteX3" fmla="*/ 178728 w 511286"/>
                            <a:gd name="connsiteY3" fmla="*/ 93313 h 1157078"/>
                            <a:gd name="connsiteX4" fmla="*/ 380592 w 511286"/>
                            <a:gd name="connsiteY4" fmla="*/ 0 h 1157078"/>
                            <a:gd name="connsiteX5" fmla="*/ 499238 w 511286"/>
                            <a:gd name="connsiteY5" fmla="*/ 484360 h 1157078"/>
                            <a:gd name="connsiteX6" fmla="*/ 309662 w 511286"/>
                            <a:gd name="connsiteY6" fmla="*/ 921592 h 1157078"/>
                            <a:gd name="connsiteX7" fmla="*/ 502952 w 511286"/>
                            <a:gd name="connsiteY7" fmla="*/ 985677 h 1157078"/>
                            <a:gd name="connsiteX8" fmla="*/ 137767 w 511286"/>
                            <a:gd name="connsiteY8" fmla="*/ 1157078 h 1157078"/>
                            <a:gd name="connsiteX9" fmla="*/ 0 w 511286"/>
                            <a:gd name="connsiteY9" fmla="*/ 768973 h 1157078"/>
                            <a:gd name="connsiteX0" fmla="*/ 0 w 511286"/>
                            <a:gd name="connsiteY0" fmla="*/ 768973 h 1113894"/>
                            <a:gd name="connsiteX1" fmla="*/ 158801 w 511286"/>
                            <a:gd name="connsiteY1" fmla="*/ 840895 h 1113894"/>
                            <a:gd name="connsiteX2" fmla="*/ 298932 w 511286"/>
                            <a:gd name="connsiteY2" fmla="*/ 443256 h 1113894"/>
                            <a:gd name="connsiteX3" fmla="*/ 178728 w 511286"/>
                            <a:gd name="connsiteY3" fmla="*/ 93313 h 1113894"/>
                            <a:gd name="connsiteX4" fmla="*/ 380592 w 511286"/>
                            <a:gd name="connsiteY4" fmla="*/ 0 h 1113894"/>
                            <a:gd name="connsiteX5" fmla="*/ 499238 w 511286"/>
                            <a:gd name="connsiteY5" fmla="*/ 484360 h 1113894"/>
                            <a:gd name="connsiteX6" fmla="*/ 309662 w 511286"/>
                            <a:gd name="connsiteY6" fmla="*/ 921592 h 1113894"/>
                            <a:gd name="connsiteX7" fmla="*/ 502952 w 511286"/>
                            <a:gd name="connsiteY7" fmla="*/ 985677 h 1113894"/>
                            <a:gd name="connsiteX8" fmla="*/ 107280 w 511286"/>
                            <a:gd name="connsiteY8" fmla="*/ 1113894 h 1113894"/>
                            <a:gd name="connsiteX9" fmla="*/ 0 w 511286"/>
                            <a:gd name="connsiteY9" fmla="*/ 768973 h 1113894"/>
                            <a:gd name="connsiteX0" fmla="*/ 0 w 460475"/>
                            <a:gd name="connsiteY0" fmla="*/ 814697 h 1113894"/>
                            <a:gd name="connsiteX1" fmla="*/ 107990 w 460475"/>
                            <a:gd name="connsiteY1" fmla="*/ 840895 h 1113894"/>
                            <a:gd name="connsiteX2" fmla="*/ 248121 w 460475"/>
                            <a:gd name="connsiteY2" fmla="*/ 443256 h 1113894"/>
                            <a:gd name="connsiteX3" fmla="*/ 127917 w 460475"/>
                            <a:gd name="connsiteY3" fmla="*/ 93313 h 1113894"/>
                            <a:gd name="connsiteX4" fmla="*/ 329781 w 460475"/>
                            <a:gd name="connsiteY4" fmla="*/ 0 h 1113894"/>
                            <a:gd name="connsiteX5" fmla="*/ 448427 w 460475"/>
                            <a:gd name="connsiteY5" fmla="*/ 484360 h 1113894"/>
                            <a:gd name="connsiteX6" fmla="*/ 258851 w 460475"/>
                            <a:gd name="connsiteY6" fmla="*/ 921592 h 1113894"/>
                            <a:gd name="connsiteX7" fmla="*/ 452141 w 460475"/>
                            <a:gd name="connsiteY7" fmla="*/ 985677 h 1113894"/>
                            <a:gd name="connsiteX8" fmla="*/ 56469 w 460475"/>
                            <a:gd name="connsiteY8" fmla="*/ 1113894 h 1113894"/>
                            <a:gd name="connsiteX9" fmla="*/ 0 w 460475"/>
                            <a:gd name="connsiteY9" fmla="*/ 814697 h 1113894"/>
                            <a:gd name="connsiteX0" fmla="*/ 0 w 460475"/>
                            <a:gd name="connsiteY0" fmla="*/ 799456 h 1113894"/>
                            <a:gd name="connsiteX1" fmla="*/ 107990 w 460475"/>
                            <a:gd name="connsiteY1" fmla="*/ 840895 h 1113894"/>
                            <a:gd name="connsiteX2" fmla="*/ 248121 w 460475"/>
                            <a:gd name="connsiteY2" fmla="*/ 443256 h 1113894"/>
                            <a:gd name="connsiteX3" fmla="*/ 127917 w 460475"/>
                            <a:gd name="connsiteY3" fmla="*/ 93313 h 1113894"/>
                            <a:gd name="connsiteX4" fmla="*/ 329781 w 460475"/>
                            <a:gd name="connsiteY4" fmla="*/ 0 h 1113894"/>
                            <a:gd name="connsiteX5" fmla="*/ 448427 w 460475"/>
                            <a:gd name="connsiteY5" fmla="*/ 484360 h 1113894"/>
                            <a:gd name="connsiteX6" fmla="*/ 258851 w 460475"/>
                            <a:gd name="connsiteY6" fmla="*/ 921592 h 1113894"/>
                            <a:gd name="connsiteX7" fmla="*/ 452141 w 460475"/>
                            <a:gd name="connsiteY7" fmla="*/ 985677 h 1113894"/>
                            <a:gd name="connsiteX8" fmla="*/ 56469 w 460475"/>
                            <a:gd name="connsiteY8" fmla="*/ 1113894 h 1113894"/>
                            <a:gd name="connsiteX9" fmla="*/ 0 w 460475"/>
                            <a:gd name="connsiteY9" fmla="*/ 799456 h 1113894"/>
                            <a:gd name="connsiteX0" fmla="*/ 0 w 460475"/>
                            <a:gd name="connsiteY0" fmla="*/ 799456 h 1113894"/>
                            <a:gd name="connsiteX1" fmla="*/ 107990 w 460475"/>
                            <a:gd name="connsiteY1" fmla="*/ 840895 h 1113894"/>
                            <a:gd name="connsiteX2" fmla="*/ 248121 w 460475"/>
                            <a:gd name="connsiteY2" fmla="*/ 443256 h 1113894"/>
                            <a:gd name="connsiteX3" fmla="*/ 127917 w 460475"/>
                            <a:gd name="connsiteY3" fmla="*/ 93313 h 1113894"/>
                            <a:gd name="connsiteX4" fmla="*/ 329781 w 460475"/>
                            <a:gd name="connsiteY4" fmla="*/ 0 h 1113894"/>
                            <a:gd name="connsiteX5" fmla="*/ 448427 w 460475"/>
                            <a:gd name="connsiteY5" fmla="*/ 484360 h 1113894"/>
                            <a:gd name="connsiteX6" fmla="*/ 258851 w 460475"/>
                            <a:gd name="connsiteY6" fmla="*/ 921592 h 1113894"/>
                            <a:gd name="connsiteX7" fmla="*/ 365762 w 460475"/>
                            <a:gd name="connsiteY7" fmla="*/ 972976 h 1113894"/>
                            <a:gd name="connsiteX8" fmla="*/ 56469 w 460475"/>
                            <a:gd name="connsiteY8" fmla="*/ 1113894 h 1113894"/>
                            <a:gd name="connsiteX9" fmla="*/ 0 w 460475"/>
                            <a:gd name="connsiteY9" fmla="*/ 799456 h 1113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0475" h="1113894">
                              <a:moveTo>
                                <a:pt x="0" y="799456"/>
                              </a:moveTo>
                              <a:lnTo>
                                <a:pt x="107990" y="840895"/>
                              </a:lnTo>
                              <a:cubicBezTo>
                                <a:pt x="226789" y="691024"/>
                                <a:pt x="236740" y="633822"/>
                                <a:pt x="248121" y="443256"/>
                              </a:cubicBezTo>
                              <a:cubicBezTo>
                                <a:pt x="248318" y="326769"/>
                                <a:pt x="244859" y="291331"/>
                                <a:pt x="127917" y="93313"/>
                              </a:cubicBezTo>
                              <a:lnTo>
                                <a:pt x="329781" y="0"/>
                              </a:lnTo>
                              <a:cubicBezTo>
                                <a:pt x="372987" y="37196"/>
                                <a:pt x="499788" y="210943"/>
                                <a:pt x="448427" y="484360"/>
                              </a:cubicBezTo>
                              <a:cubicBezTo>
                                <a:pt x="420089" y="671156"/>
                                <a:pt x="361880" y="794512"/>
                                <a:pt x="258851" y="921592"/>
                              </a:cubicBezTo>
                              <a:lnTo>
                                <a:pt x="365762" y="972976"/>
                              </a:lnTo>
                              <a:lnTo>
                                <a:pt x="56469" y="1113894"/>
                              </a:lnTo>
                              <a:lnTo>
                                <a:pt x="0" y="79945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alpha val="1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A9CC" w14:textId="659F3F12" w:rsidR="00907B0C" w:rsidRPr="009912E7" w:rsidRDefault="00907B0C" w:rsidP="00907B0C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tx2"/>
                                      </w14:gs>
                                      <w14:gs w14:pos="100000">
                                        <w14:schemeClr w14:val="tx2">
                                          <w14:alpha w14:val="9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1F78" id="Arrow: Down 33" o:spid="_x0000_s1038" style="position:absolute;margin-left:431.2pt;margin-top:222.15pt;width:32.1pt;height:66.3pt;rotation:-896495fd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475,1113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" adj="-11796480,,5400" path="m,799456r107990,41439c226789,691024,236740,633822,248121,443256,248318,326769,244859,291331,127917,93313l329781,v43206,37196,170007,210943,118646,484360c420089,671156,361880,794512,258851,921592r106911,51384l56469,1113894,,799456xe" fillcolor="#882f77 [3215]" stroked="f" strokeweight="1pt">
                <v:fill color2="#882f77 [3215]" o:opacity2="6553f" angle="180" focus="100%" type="gradient">
                  <o:fill v:ext="view" type="gradientUnscaled"/>
                </v:fill>
                <v:stroke joinstyle="miter"/>
                <v:formulas/>
                <v:path arrowok="t" o:connecttype="custom" o:connectlocs="0,604321;95606,635646;219668,335064;113248,70537;291963,0;397004,366135;229167,696646;323818,735488;49993,842010;0,604321" o:connectangles="0,0,0,0,0,0,0,0,0,0" textboxrect="0,0,460475,1113894"/>
                <v:textbox>
                  <w:txbxContent>
                    <w:p w14:paraId="545FA9CC" w14:textId="659F3F12" w:rsidR="00907B0C" w:rsidRPr="009912E7" w:rsidRDefault="00907B0C" w:rsidP="00907B0C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tx2"/>
                                </w14:gs>
                                <w14:gs w14:pos="100000">
                                  <w14:schemeClr w14:val="tx2">
                                    <w14:alpha w14:val="9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987341B" wp14:editId="04C0CA0C">
                <wp:simplePos x="0" y="0"/>
                <wp:positionH relativeFrom="column">
                  <wp:posOffset>5123180</wp:posOffset>
                </wp:positionH>
                <wp:positionV relativeFrom="paragraph">
                  <wp:posOffset>4247184</wp:posOffset>
                </wp:positionV>
                <wp:extent cx="407670" cy="842010"/>
                <wp:effectExtent l="95250" t="19050" r="30480" b="0"/>
                <wp:wrapNone/>
                <wp:docPr id="41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5295" flipH="1">
                          <a:off x="0" y="0"/>
                          <a:ext cx="407670" cy="842010"/>
                        </a:xfrm>
                        <a:custGeom>
                          <a:avLst/>
                          <a:gdLst>
                            <a:gd name="connsiteX0" fmla="*/ 0 w 523240"/>
                            <a:gd name="connsiteY0" fmla="*/ 932815 h 1194435"/>
                            <a:gd name="connsiteX1" fmla="*/ 130810 w 523240"/>
                            <a:gd name="connsiteY1" fmla="*/ 932815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392430 w 523240"/>
                            <a:gd name="connsiteY4" fmla="*/ 932815 h 1194435"/>
                            <a:gd name="connsiteX5" fmla="*/ 523240 w 523240"/>
                            <a:gd name="connsiteY5" fmla="*/ 932815 h 1194435"/>
                            <a:gd name="connsiteX6" fmla="*/ 261620 w 523240"/>
                            <a:gd name="connsiteY6" fmla="*/ 1194435 h 1194435"/>
                            <a:gd name="connsiteX7" fmla="*/ 0 w 523240"/>
                            <a:gd name="connsiteY7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392430 w 523240"/>
                            <a:gd name="connsiteY4" fmla="*/ 932815 h 1194435"/>
                            <a:gd name="connsiteX5" fmla="*/ 523240 w 523240"/>
                            <a:gd name="connsiteY5" fmla="*/ 932815 h 1194435"/>
                            <a:gd name="connsiteX6" fmla="*/ 261620 w 523240"/>
                            <a:gd name="connsiteY6" fmla="*/ 1194435 h 1194435"/>
                            <a:gd name="connsiteX7" fmla="*/ 0 w 523240"/>
                            <a:gd name="connsiteY7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392430 w 523240"/>
                            <a:gd name="connsiteY4" fmla="*/ 932815 h 1194435"/>
                            <a:gd name="connsiteX5" fmla="*/ 523240 w 523240"/>
                            <a:gd name="connsiteY5" fmla="*/ 932815 h 1194435"/>
                            <a:gd name="connsiteX6" fmla="*/ 261620 w 523240"/>
                            <a:gd name="connsiteY6" fmla="*/ 1194435 h 1194435"/>
                            <a:gd name="connsiteX7" fmla="*/ 0 w 523240"/>
                            <a:gd name="connsiteY7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130810 w 523240"/>
                            <a:gd name="connsiteY2" fmla="*/ 0 h 1194435"/>
                            <a:gd name="connsiteX3" fmla="*/ 392430 w 523240"/>
                            <a:gd name="connsiteY3" fmla="*/ 0 h 1194435"/>
                            <a:gd name="connsiteX4" fmla="*/ 514791 w 523240"/>
                            <a:gd name="connsiteY4" fmla="*/ 517984 h 1194435"/>
                            <a:gd name="connsiteX5" fmla="*/ 392430 w 523240"/>
                            <a:gd name="connsiteY5" fmla="*/ 932815 h 1194435"/>
                            <a:gd name="connsiteX6" fmla="*/ 523240 w 523240"/>
                            <a:gd name="connsiteY6" fmla="*/ 932815 h 1194435"/>
                            <a:gd name="connsiteX7" fmla="*/ 261620 w 523240"/>
                            <a:gd name="connsiteY7" fmla="*/ 1194435 h 1194435"/>
                            <a:gd name="connsiteX8" fmla="*/ 0 w 523240"/>
                            <a:gd name="connsiteY8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16082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38475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38475 w 523240"/>
                            <a:gd name="connsiteY2" fmla="*/ 444137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79529 w 523240"/>
                            <a:gd name="connsiteY2" fmla="*/ 459066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23240"/>
                            <a:gd name="connsiteY0" fmla="*/ 932815 h 1194435"/>
                            <a:gd name="connsiteX1" fmla="*/ 151952 w 523240"/>
                            <a:gd name="connsiteY1" fmla="*/ 874674 h 1194435"/>
                            <a:gd name="connsiteX2" fmla="*/ 279529 w 523240"/>
                            <a:gd name="connsiteY2" fmla="*/ 459066 h 1194435"/>
                            <a:gd name="connsiteX3" fmla="*/ 130810 w 523240"/>
                            <a:gd name="connsiteY3" fmla="*/ 0 h 1194435"/>
                            <a:gd name="connsiteX4" fmla="*/ 392430 w 523240"/>
                            <a:gd name="connsiteY4" fmla="*/ 0 h 1194435"/>
                            <a:gd name="connsiteX5" fmla="*/ 514791 w 523240"/>
                            <a:gd name="connsiteY5" fmla="*/ 517984 h 1194435"/>
                            <a:gd name="connsiteX6" fmla="*/ 392430 w 523240"/>
                            <a:gd name="connsiteY6" fmla="*/ 932815 h 1194435"/>
                            <a:gd name="connsiteX7" fmla="*/ 523240 w 523240"/>
                            <a:gd name="connsiteY7" fmla="*/ 932815 h 1194435"/>
                            <a:gd name="connsiteX8" fmla="*/ 261620 w 523240"/>
                            <a:gd name="connsiteY8" fmla="*/ 1194435 h 1194435"/>
                            <a:gd name="connsiteX9" fmla="*/ 0 w 523240"/>
                            <a:gd name="connsiteY9" fmla="*/ 932815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407359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294458 w 538169"/>
                            <a:gd name="connsiteY2" fmla="*/ 459066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324334 w 538169"/>
                            <a:gd name="connsiteY2" fmla="*/ 464179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843241 h 1194435"/>
                            <a:gd name="connsiteX1" fmla="*/ 166881 w 538169"/>
                            <a:gd name="connsiteY1" fmla="*/ 874674 h 1194435"/>
                            <a:gd name="connsiteX2" fmla="*/ 324334 w 538169"/>
                            <a:gd name="connsiteY2" fmla="*/ 464179 h 1194435"/>
                            <a:gd name="connsiteX3" fmla="*/ 145739 w 538169"/>
                            <a:gd name="connsiteY3" fmla="*/ 0 h 1194435"/>
                            <a:gd name="connsiteX4" fmla="*/ 407359 w 538169"/>
                            <a:gd name="connsiteY4" fmla="*/ 0 h 1194435"/>
                            <a:gd name="connsiteX5" fmla="*/ 529720 w 538169"/>
                            <a:gd name="connsiteY5" fmla="*/ 517984 h 1194435"/>
                            <a:gd name="connsiteX6" fmla="*/ 366280 w 538169"/>
                            <a:gd name="connsiteY6" fmla="*/ 932815 h 1194435"/>
                            <a:gd name="connsiteX7" fmla="*/ 538169 w 538169"/>
                            <a:gd name="connsiteY7" fmla="*/ 932815 h 1194435"/>
                            <a:gd name="connsiteX8" fmla="*/ 276549 w 538169"/>
                            <a:gd name="connsiteY8" fmla="*/ 1194435 h 1194435"/>
                            <a:gd name="connsiteX9" fmla="*/ 0 w 538169"/>
                            <a:gd name="connsiteY9" fmla="*/ 843241 h 1194435"/>
                            <a:gd name="connsiteX0" fmla="*/ 0 w 538169"/>
                            <a:gd name="connsiteY0" fmla="*/ 925351 h 1276545"/>
                            <a:gd name="connsiteX1" fmla="*/ 166881 w 538169"/>
                            <a:gd name="connsiteY1" fmla="*/ 956784 h 1276545"/>
                            <a:gd name="connsiteX2" fmla="*/ 324334 w 538169"/>
                            <a:gd name="connsiteY2" fmla="*/ 546289 h 1276545"/>
                            <a:gd name="connsiteX3" fmla="*/ 145739 w 538169"/>
                            <a:gd name="connsiteY3" fmla="*/ 82110 h 1276545"/>
                            <a:gd name="connsiteX4" fmla="*/ 366280 w 538169"/>
                            <a:gd name="connsiteY4" fmla="*/ 0 h 1276545"/>
                            <a:gd name="connsiteX5" fmla="*/ 529720 w 538169"/>
                            <a:gd name="connsiteY5" fmla="*/ 600094 h 1276545"/>
                            <a:gd name="connsiteX6" fmla="*/ 366280 w 538169"/>
                            <a:gd name="connsiteY6" fmla="*/ 1014925 h 1276545"/>
                            <a:gd name="connsiteX7" fmla="*/ 538169 w 538169"/>
                            <a:gd name="connsiteY7" fmla="*/ 1014925 h 1276545"/>
                            <a:gd name="connsiteX8" fmla="*/ 276549 w 538169"/>
                            <a:gd name="connsiteY8" fmla="*/ 1276545 h 1276545"/>
                            <a:gd name="connsiteX9" fmla="*/ 0 w 538169"/>
                            <a:gd name="connsiteY9" fmla="*/ 925351 h 1276545"/>
                            <a:gd name="connsiteX0" fmla="*/ 0 w 538169"/>
                            <a:gd name="connsiteY0" fmla="*/ 947748 h 1298942"/>
                            <a:gd name="connsiteX1" fmla="*/ 166881 w 538169"/>
                            <a:gd name="connsiteY1" fmla="*/ 979181 h 1298942"/>
                            <a:gd name="connsiteX2" fmla="*/ 324334 w 538169"/>
                            <a:gd name="connsiteY2" fmla="*/ 568686 h 1298942"/>
                            <a:gd name="connsiteX3" fmla="*/ 145739 w 538169"/>
                            <a:gd name="connsiteY3" fmla="*/ 104507 h 1298942"/>
                            <a:gd name="connsiteX4" fmla="*/ 332669 w 538169"/>
                            <a:gd name="connsiteY4" fmla="*/ 0 h 1298942"/>
                            <a:gd name="connsiteX5" fmla="*/ 529720 w 538169"/>
                            <a:gd name="connsiteY5" fmla="*/ 622491 h 1298942"/>
                            <a:gd name="connsiteX6" fmla="*/ 366280 w 538169"/>
                            <a:gd name="connsiteY6" fmla="*/ 1037322 h 1298942"/>
                            <a:gd name="connsiteX7" fmla="*/ 538169 w 538169"/>
                            <a:gd name="connsiteY7" fmla="*/ 1037322 h 1298942"/>
                            <a:gd name="connsiteX8" fmla="*/ 276549 w 538169"/>
                            <a:gd name="connsiteY8" fmla="*/ 1298942 h 1298942"/>
                            <a:gd name="connsiteX9" fmla="*/ 0 w 538169"/>
                            <a:gd name="connsiteY9" fmla="*/ 947748 h 1298942"/>
                            <a:gd name="connsiteX0" fmla="*/ 0 w 538169"/>
                            <a:gd name="connsiteY0" fmla="*/ 947748 h 1295209"/>
                            <a:gd name="connsiteX1" fmla="*/ 166881 w 538169"/>
                            <a:gd name="connsiteY1" fmla="*/ 979181 h 1295209"/>
                            <a:gd name="connsiteX2" fmla="*/ 324334 w 538169"/>
                            <a:gd name="connsiteY2" fmla="*/ 568686 h 1295209"/>
                            <a:gd name="connsiteX3" fmla="*/ 145739 w 538169"/>
                            <a:gd name="connsiteY3" fmla="*/ 104507 h 1295209"/>
                            <a:gd name="connsiteX4" fmla="*/ 332669 w 538169"/>
                            <a:gd name="connsiteY4" fmla="*/ 0 h 1295209"/>
                            <a:gd name="connsiteX5" fmla="*/ 529720 w 538169"/>
                            <a:gd name="connsiteY5" fmla="*/ 622491 h 1295209"/>
                            <a:gd name="connsiteX6" fmla="*/ 366280 w 538169"/>
                            <a:gd name="connsiteY6" fmla="*/ 1037322 h 1295209"/>
                            <a:gd name="connsiteX7" fmla="*/ 538169 w 538169"/>
                            <a:gd name="connsiteY7" fmla="*/ 1037322 h 1295209"/>
                            <a:gd name="connsiteX8" fmla="*/ 175719 w 538169"/>
                            <a:gd name="connsiteY8" fmla="*/ 1295209 h 1295209"/>
                            <a:gd name="connsiteX9" fmla="*/ 0 w 538169"/>
                            <a:gd name="connsiteY9" fmla="*/ 947748 h 1295209"/>
                            <a:gd name="connsiteX0" fmla="*/ 0 w 538169"/>
                            <a:gd name="connsiteY0" fmla="*/ 947748 h 1295209"/>
                            <a:gd name="connsiteX1" fmla="*/ 166881 w 538169"/>
                            <a:gd name="connsiteY1" fmla="*/ 979181 h 1295209"/>
                            <a:gd name="connsiteX2" fmla="*/ 324334 w 538169"/>
                            <a:gd name="connsiteY2" fmla="*/ 568686 h 1295209"/>
                            <a:gd name="connsiteX3" fmla="*/ 145739 w 538169"/>
                            <a:gd name="connsiteY3" fmla="*/ 104507 h 1295209"/>
                            <a:gd name="connsiteX4" fmla="*/ 332669 w 538169"/>
                            <a:gd name="connsiteY4" fmla="*/ 0 h 1295209"/>
                            <a:gd name="connsiteX5" fmla="*/ 529720 w 538169"/>
                            <a:gd name="connsiteY5" fmla="*/ 622491 h 1295209"/>
                            <a:gd name="connsiteX6" fmla="*/ 366280 w 538169"/>
                            <a:gd name="connsiteY6" fmla="*/ 1037322 h 1295209"/>
                            <a:gd name="connsiteX7" fmla="*/ 538169 w 538169"/>
                            <a:gd name="connsiteY7" fmla="*/ 1037322 h 1295209"/>
                            <a:gd name="connsiteX8" fmla="*/ 157047 w 538169"/>
                            <a:gd name="connsiteY8" fmla="*/ 1295209 h 1295209"/>
                            <a:gd name="connsiteX9" fmla="*/ 0 w 538169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66280 w 531703"/>
                            <a:gd name="connsiteY6" fmla="*/ 1037322 h 1295209"/>
                            <a:gd name="connsiteX7" fmla="*/ 530700 w 531703"/>
                            <a:gd name="connsiteY7" fmla="*/ 1126926 h 1295209"/>
                            <a:gd name="connsiteX8" fmla="*/ 157047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66280 w 531703"/>
                            <a:gd name="connsiteY6" fmla="*/ 1037322 h 1295209"/>
                            <a:gd name="connsiteX7" fmla="*/ 530700 w 531703"/>
                            <a:gd name="connsiteY7" fmla="*/ 1126926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66280 w 531703"/>
                            <a:gd name="connsiteY6" fmla="*/ 1037322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6881 w 531703"/>
                            <a:gd name="connsiteY1" fmla="*/ 979181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63147 w 531703"/>
                            <a:gd name="connsiteY1" fmla="*/ 1016515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89283 w 531703"/>
                            <a:gd name="connsiteY1" fmla="*/ 986647 h 1295209"/>
                            <a:gd name="connsiteX2" fmla="*/ 324334 w 531703"/>
                            <a:gd name="connsiteY2" fmla="*/ 568686 h 1295209"/>
                            <a:gd name="connsiteX3" fmla="*/ 145739 w 531703"/>
                            <a:gd name="connsiteY3" fmla="*/ 10450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1703"/>
                            <a:gd name="connsiteY0" fmla="*/ 947748 h 1295209"/>
                            <a:gd name="connsiteX1" fmla="*/ 189283 w 531703"/>
                            <a:gd name="connsiteY1" fmla="*/ 986647 h 1295209"/>
                            <a:gd name="connsiteX2" fmla="*/ 324334 w 531703"/>
                            <a:gd name="connsiteY2" fmla="*/ 568686 h 1295209"/>
                            <a:gd name="connsiteX3" fmla="*/ 201745 w 531703"/>
                            <a:gd name="connsiteY3" fmla="*/ 190377 h 1295209"/>
                            <a:gd name="connsiteX4" fmla="*/ 332669 w 531703"/>
                            <a:gd name="connsiteY4" fmla="*/ 0 h 1295209"/>
                            <a:gd name="connsiteX5" fmla="*/ 529720 w 531703"/>
                            <a:gd name="connsiteY5" fmla="*/ 622491 h 1295209"/>
                            <a:gd name="connsiteX6" fmla="*/ 340144 w 531703"/>
                            <a:gd name="connsiteY6" fmla="*/ 1059723 h 1295209"/>
                            <a:gd name="connsiteX7" fmla="*/ 531703 w 531703"/>
                            <a:gd name="connsiteY7" fmla="*/ 1093325 h 1295209"/>
                            <a:gd name="connsiteX8" fmla="*/ 168249 w 531703"/>
                            <a:gd name="connsiteY8" fmla="*/ 1295209 h 1295209"/>
                            <a:gd name="connsiteX9" fmla="*/ 0 w 531703"/>
                            <a:gd name="connsiteY9" fmla="*/ 947748 h 1295209"/>
                            <a:gd name="connsiteX0" fmla="*/ 0 w 532699"/>
                            <a:gd name="connsiteY0" fmla="*/ 869344 h 1216805"/>
                            <a:gd name="connsiteX1" fmla="*/ 189283 w 532699"/>
                            <a:gd name="connsiteY1" fmla="*/ 908243 h 1216805"/>
                            <a:gd name="connsiteX2" fmla="*/ 324334 w 532699"/>
                            <a:gd name="connsiteY2" fmla="*/ 490282 h 1216805"/>
                            <a:gd name="connsiteX3" fmla="*/ 201745 w 532699"/>
                            <a:gd name="connsiteY3" fmla="*/ 111973 h 1216805"/>
                            <a:gd name="connsiteX4" fmla="*/ 388675 w 532699"/>
                            <a:gd name="connsiteY4" fmla="*/ 0 h 1216805"/>
                            <a:gd name="connsiteX5" fmla="*/ 529720 w 532699"/>
                            <a:gd name="connsiteY5" fmla="*/ 544087 h 1216805"/>
                            <a:gd name="connsiteX6" fmla="*/ 340144 w 532699"/>
                            <a:gd name="connsiteY6" fmla="*/ 981319 h 1216805"/>
                            <a:gd name="connsiteX7" fmla="*/ 531703 w 532699"/>
                            <a:gd name="connsiteY7" fmla="*/ 1014921 h 1216805"/>
                            <a:gd name="connsiteX8" fmla="*/ 168249 w 532699"/>
                            <a:gd name="connsiteY8" fmla="*/ 1216805 h 1216805"/>
                            <a:gd name="connsiteX9" fmla="*/ 0 w 532699"/>
                            <a:gd name="connsiteY9" fmla="*/ 869344 h 1216805"/>
                            <a:gd name="connsiteX0" fmla="*/ 0 w 532802"/>
                            <a:gd name="connsiteY0" fmla="*/ 828284 h 1175745"/>
                            <a:gd name="connsiteX1" fmla="*/ 189283 w 532802"/>
                            <a:gd name="connsiteY1" fmla="*/ 867183 h 1175745"/>
                            <a:gd name="connsiteX2" fmla="*/ 324334 w 532802"/>
                            <a:gd name="connsiteY2" fmla="*/ 449222 h 1175745"/>
                            <a:gd name="connsiteX3" fmla="*/ 201745 w 532802"/>
                            <a:gd name="connsiteY3" fmla="*/ 70913 h 1175745"/>
                            <a:gd name="connsiteX4" fmla="*/ 392411 w 532802"/>
                            <a:gd name="connsiteY4" fmla="*/ 0 h 1175745"/>
                            <a:gd name="connsiteX5" fmla="*/ 529720 w 532802"/>
                            <a:gd name="connsiteY5" fmla="*/ 503027 h 1175745"/>
                            <a:gd name="connsiteX6" fmla="*/ 340144 w 532802"/>
                            <a:gd name="connsiteY6" fmla="*/ 940259 h 1175745"/>
                            <a:gd name="connsiteX7" fmla="*/ 531703 w 532802"/>
                            <a:gd name="connsiteY7" fmla="*/ 973861 h 1175745"/>
                            <a:gd name="connsiteX8" fmla="*/ 168249 w 532802"/>
                            <a:gd name="connsiteY8" fmla="*/ 1175745 h 1175745"/>
                            <a:gd name="connsiteX9" fmla="*/ 0 w 532802"/>
                            <a:gd name="connsiteY9" fmla="*/ 828284 h 1175745"/>
                            <a:gd name="connsiteX0" fmla="*/ 0 w 532802"/>
                            <a:gd name="connsiteY0" fmla="*/ 828284 h 1175745"/>
                            <a:gd name="connsiteX1" fmla="*/ 189283 w 532802"/>
                            <a:gd name="connsiteY1" fmla="*/ 867183 h 1175745"/>
                            <a:gd name="connsiteX2" fmla="*/ 324334 w 532802"/>
                            <a:gd name="connsiteY2" fmla="*/ 449222 h 1175745"/>
                            <a:gd name="connsiteX3" fmla="*/ 209210 w 532802"/>
                            <a:gd name="connsiteY3" fmla="*/ 111980 h 1175745"/>
                            <a:gd name="connsiteX4" fmla="*/ 392411 w 532802"/>
                            <a:gd name="connsiteY4" fmla="*/ 0 h 1175745"/>
                            <a:gd name="connsiteX5" fmla="*/ 529720 w 532802"/>
                            <a:gd name="connsiteY5" fmla="*/ 503027 h 1175745"/>
                            <a:gd name="connsiteX6" fmla="*/ 340144 w 532802"/>
                            <a:gd name="connsiteY6" fmla="*/ 940259 h 1175745"/>
                            <a:gd name="connsiteX7" fmla="*/ 531703 w 532802"/>
                            <a:gd name="connsiteY7" fmla="*/ 973861 h 1175745"/>
                            <a:gd name="connsiteX8" fmla="*/ 168249 w 532802"/>
                            <a:gd name="connsiteY8" fmla="*/ 1175745 h 1175745"/>
                            <a:gd name="connsiteX9" fmla="*/ 0 w 532802"/>
                            <a:gd name="connsiteY9" fmla="*/ 828284 h 1175745"/>
                            <a:gd name="connsiteX0" fmla="*/ 0 w 532802"/>
                            <a:gd name="connsiteY0" fmla="*/ 828284 h 1175745"/>
                            <a:gd name="connsiteX1" fmla="*/ 189283 w 532802"/>
                            <a:gd name="connsiteY1" fmla="*/ 867183 h 1175745"/>
                            <a:gd name="connsiteX2" fmla="*/ 324334 w 532802"/>
                            <a:gd name="connsiteY2" fmla="*/ 449222 h 1175745"/>
                            <a:gd name="connsiteX3" fmla="*/ 209210 w 532802"/>
                            <a:gd name="connsiteY3" fmla="*/ 111980 h 1175745"/>
                            <a:gd name="connsiteX4" fmla="*/ 392411 w 532802"/>
                            <a:gd name="connsiteY4" fmla="*/ 0 h 1175745"/>
                            <a:gd name="connsiteX5" fmla="*/ 529720 w 532802"/>
                            <a:gd name="connsiteY5" fmla="*/ 503027 h 1175745"/>
                            <a:gd name="connsiteX6" fmla="*/ 340144 w 532802"/>
                            <a:gd name="connsiteY6" fmla="*/ 940259 h 1175745"/>
                            <a:gd name="connsiteX7" fmla="*/ 531703 w 532802"/>
                            <a:gd name="connsiteY7" fmla="*/ 973861 h 1175745"/>
                            <a:gd name="connsiteX8" fmla="*/ 168249 w 532802"/>
                            <a:gd name="connsiteY8" fmla="*/ 1175745 h 1175745"/>
                            <a:gd name="connsiteX9" fmla="*/ 0 w 532802"/>
                            <a:gd name="connsiteY9" fmla="*/ 828284 h 1175745"/>
                            <a:gd name="connsiteX0" fmla="*/ 0 w 533434"/>
                            <a:gd name="connsiteY0" fmla="*/ 809617 h 1157078"/>
                            <a:gd name="connsiteX1" fmla="*/ 189283 w 533434"/>
                            <a:gd name="connsiteY1" fmla="*/ 848516 h 1157078"/>
                            <a:gd name="connsiteX2" fmla="*/ 324334 w 533434"/>
                            <a:gd name="connsiteY2" fmla="*/ 430555 h 1157078"/>
                            <a:gd name="connsiteX3" fmla="*/ 209210 w 533434"/>
                            <a:gd name="connsiteY3" fmla="*/ 93313 h 1157078"/>
                            <a:gd name="connsiteX4" fmla="*/ 411074 w 533434"/>
                            <a:gd name="connsiteY4" fmla="*/ 0 h 1157078"/>
                            <a:gd name="connsiteX5" fmla="*/ 529720 w 533434"/>
                            <a:gd name="connsiteY5" fmla="*/ 484360 h 1157078"/>
                            <a:gd name="connsiteX6" fmla="*/ 340144 w 533434"/>
                            <a:gd name="connsiteY6" fmla="*/ 921592 h 1157078"/>
                            <a:gd name="connsiteX7" fmla="*/ 531703 w 533434"/>
                            <a:gd name="connsiteY7" fmla="*/ 955194 h 1157078"/>
                            <a:gd name="connsiteX8" fmla="*/ 168249 w 533434"/>
                            <a:gd name="connsiteY8" fmla="*/ 1157078 h 1157078"/>
                            <a:gd name="connsiteX9" fmla="*/ 0 w 533434"/>
                            <a:gd name="connsiteY9" fmla="*/ 809617 h 1157078"/>
                            <a:gd name="connsiteX0" fmla="*/ 0 w 533434"/>
                            <a:gd name="connsiteY0" fmla="*/ 809617 h 1157078"/>
                            <a:gd name="connsiteX1" fmla="*/ 189283 w 533434"/>
                            <a:gd name="connsiteY1" fmla="*/ 848516 h 1157078"/>
                            <a:gd name="connsiteX2" fmla="*/ 324334 w 533434"/>
                            <a:gd name="connsiteY2" fmla="*/ 430555 h 1157078"/>
                            <a:gd name="connsiteX3" fmla="*/ 209210 w 533434"/>
                            <a:gd name="connsiteY3" fmla="*/ 93313 h 1157078"/>
                            <a:gd name="connsiteX4" fmla="*/ 411074 w 533434"/>
                            <a:gd name="connsiteY4" fmla="*/ 0 h 1157078"/>
                            <a:gd name="connsiteX5" fmla="*/ 529720 w 533434"/>
                            <a:gd name="connsiteY5" fmla="*/ 484360 h 1157078"/>
                            <a:gd name="connsiteX6" fmla="*/ 340144 w 533434"/>
                            <a:gd name="connsiteY6" fmla="*/ 921592 h 1157078"/>
                            <a:gd name="connsiteX7" fmla="*/ 531703 w 533434"/>
                            <a:gd name="connsiteY7" fmla="*/ 955194 h 1157078"/>
                            <a:gd name="connsiteX8" fmla="*/ 168249 w 533434"/>
                            <a:gd name="connsiteY8" fmla="*/ 1157078 h 1157078"/>
                            <a:gd name="connsiteX9" fmla="*/ 0 w 533434"/>
                            <a:gd name="connsiteY9" fmla="*/ 809617 h 1157078"/>
                            <a:gd name="connsiteX0" fmla="*/ 0 w 513113"/>
                            <a:gd name="connsiteY0" fmla="*/ 786754 h 1157078"/>
                            <a:gd name="connsiteX1" fmla="*/ 168962 w 513113"/>
                            <a:gd name="connsiteY1" fmla="*/ 848516 h 1157078"/>
                            <a:gd name="connsiteX2" fmla="*/ 304013 w 513113"/>
                            <a:gd name="connsiteY2" fmla="*/ 430555 h 1157078"/>
                            <a:gd name="connsiteX3" fmla="*/ 188889 w 513113"/>
                            <a:gd name="connsiteY3" fmla="*/ 93313 h 1157078"/>
                            <a:gd name="connsiteX4" fmla="*/ 390753 w 513113"/>
                            <a:gd name="connsiteY4" fmla="*/ 0 h 1157078"/>
                            <a:gd name="connsiteX5" fmla="*/ 509399 w 513113"/>
                            <a:gd name="connsiteY5" fmla="*/ 484360 h 1157078"/>
                            <a:gd name="connsiteX6" fmla="*/ 319823 w 513113"/>
                            <a:gd name="connsiteY6" fmla="*/ 921592 h 1157078"/>
                            <a:gd name="connsiteX7" fmla="*/ 511382 w 513113"/>
                            <a:gd name="connsiteY7" fmla="*/ 955194 h 1157078"/>
                            <a:gd name="connsiteX8" fmla="*/ 147928 w 513113"/>
                            <a:gd name="connsiteY8" fmla="*/ 1157078 h 1157078"/>
                            <a:gd name="connsiteX9" fmla="*/ 0 w 513113"/>
                            <a:gd name="connsiteY9" fmla="*/ 786754 h 1157078"/>
                            <a:gd name="connsiteX0" fmla="*/ 0 w 513113"/>
                            <a:gd name="connsiteY0" fmla="*/ 786754 h 1157078"/>
                            <a:gd name="connsiteX1" fmla="*/ 168962 w 513113"/>
                            <a:gd name="connsiteY1" fmla="*/ 848516 h 1157078"/>
                            <a:gd name="connsiteX2" fmla="*/ 304013 w 513113"/>
                            <a:gd name="connsiteY2" fmla="*/ 430555 h 1157078"/>
                            <a:gd name="connsiteX3" fmla="*/ 188889 w 513113"/>
                            <a:gd name="connsiteY3" fmla="*/ 93313 h 1157078"/>
                            <a:gd name="connsiteX4" fmla="*/ 390753 w 513113"/>
                            <a:gd name="connsiteY4" fmla="*/ 0 h 1157078"/>
                            <a:gd name="connsiteX5" fmla="*/ 509399 w 513113"/>
                            <a:gd name="connsiteY5" fmla="*/ 484360 h 1157078"/>
                            <a:gd name="connsiteX6" fmla="*/ 319823 w 513113"/>
                            <a:gd name="connsiteY6" fmla="*/ 921592 h 1157078"/>
                            <a:gd name="connsiteX7" fmla="*/ 513113 w 513113"/>
                            <a:gd name="connsiteY7" fmla="*/ 985677 h 1157078"/>
                            <a:gd name="connsiteX8" fmla="*/ 147928 w 513113"/>
                            <a:gd name="connsiteY8" fmla="*/ 1157078 h 1157078"/>
                            <a:gd name="connsiteX9" fmla="*/ 0 w 513113"/>
                            <a:gd name="connsiteY9" fmla="*/ 786754 h 1157078"/>
                            <a:gd name="connsiteX0" fmla="*/ 0 w 513113"/>
                            <a:gd name="connsiteY0" fmla="*/ 786754 h 1157078"/>
                            <a:gd name="connsiteX1" fmla="*/ 168962 w 513113"/>
                            <a:gd name="connsiteY1" fmla="*/ 840895 h 1157078"/>
                            <a:gd name="connsiteX2" fmla="*/ 304013 w 513113"/>
                            <a:gd name="connsiteY2" fmla="*/ 430555 h 1157078"/>
                            <a:gd name="connsiteX3" fmla="*/ 188889 w 513113"/>
                            <a:gd name="connsiteY3" fmla="*/ 93313 h 1157078"/>
                            <a:gd name="connsiteX4" fmla="*/ 390753 w 513113"/>
                            <a:gd name="connsiteY4" fmla="*/ 0 h 1157078"/>
                            <a:gd name="connsiteX5" fmla="*/ 509399 w 513113"/>
                            <a:gd name="connsiteY5" fmla="*/ 484360 h 1157078"/>
                            <a:gd name="connsiteX6" fmla="*/ 319823 w 513113"/>
                            <a:gd name="connsiteY6" fmla="*/ 921592 h 1157078"/>
                            <a:gd name="connsiteX7" fmla="*/ 513113 w 513113"/>
                            <a:gd name="connsiteY7" fmla="*/ 985677 h 1157078"/>
                            <a:gd name="connsiteX8" fmla="*/ 147928 w 513113"/>
                            <a:gd name="connsiteY8" fmla="*/ 1157078 h 1157078"/>
                            <a:gd name="connsiteX9" fmla="*/ 0 w 513113"/>
                            <a:gd name="connsiteY9" fmla="*/ 786754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3852 w 502952"/>
                            <a:gd name="connsiteY2" fmla="*/ 430555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3852 w 502952"/>
                            <a:gd name="connsiteY2" fmla="*/ 430555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4585"/>
                            <a:gd name="connsiteY0" fmla="*/ 768973 h 1157078"/>
                            <a:gd name="connsiteX1" fmla="*/ 158801 w 504585"/>
                            <a:gd name="connsiteY1" fmla="*/ 840895 h 1157078"/>
                            <a:gd name="connsiteX2" fmla="*/ 293852 w 504585"/>
                            <a:gd name="connsiteY2" fmla="*/ 430555 h 1157078"/>
                            <a:gd name="connsiteX3" fmla="*/ 178728 w 504585"/>
                            <a:gd name="connsiteY3" fmla="*/ 93313 h 1157078"/>
                            <a:gd name="connsiteX4" fmla="*/ 380592 w 504585"/>
                            <a:gd name="connsiteY4" fmla="*/ 0 h 1157078"/>
                            <a:gd name="connsiteX5" fmla="*/ 499238 w 504585"/>
                            <a:gd name="connsiteY5" fmla="*/ 484360 h 1157078"/>
                            <a:gd name="connsiteX6" fmla="*/ 309662 w 504585"/>
                            <a:gd name="connsiteY6" fmla="*/ 921592 h 1157078"/>
                            <a:gd name="connsiteX7" fmla="*/ 502952 w 504585"/>
                            <a:gd name="connsiteY7" fmla="*/ 985677 h 1157078"/>
                            <a:gd name="connsiteX8" fmla="*/ 137767 w 504585"/>
                            <a:gd name="connsiteY8" fmla="*/ 1157078 h 1157078"/>
                            <a:gd name="connsiteX9" fmla="*/ 0 w 504585"/>
                            <a:gd name="connsiteY9" fmla="*/ 768973 h 1157078"/>
                            <a:gd name="connsiteX0" fmla="*/ 0 w 503640"/>
                            <a:gd name="connsiteY0" fmla="*/ 768973 h 1157078"/>
                            <a:gd name="connsiteX1" fmla="*/ 158801 w 503640"/>
                            <a:gd name="connsiteY1" fmla="*/ 840895 h 1157078"/>
                            <a:gd name="connsiteX2" fmla="*/ 293852 w 503640"/>
                            <a:gd name="connsiteY2" fmla="*/ 430555 h 1157078"/>
                            <a:gd name="connsiteX3" fmla="*/ 178728 w 503640"/>
                            <a:gd name="connsiteY3" fmla="*/ 93313 h 1157078"/>
                            <a:gd name="connsiteX4" fmla="*/ 380592 w 503640"/>
                            <a:gd name="connsiteY4" fmla="*/ 0 h 1157078"/>
                            <a:gd name="connsiteX5" fmla="*/ 499238 w 503640"/>
                            <a:gd name="connsiteY5" fmla="*/ 484360 h 1157078"/>
                            <a:gd name="connsiteX6" fmla="*/ 309662 w 503640"/>
                            <a:gd name="connsiteY6" fmla="*/ 921592 h 1157078"/>
                            <a:gd name="connsiteX7" fmla="*/ 502952 w 503640"/>
                            <a:gd name="connsiteY7" fmla="*/ 985677 h 1157078"/>
                            <a:gd name="connsiteX8" fmla="*/ 137767 w 503640"/>
                            <a:gd name="connsiteY8" fmla="*/ 1157078 h 1157078"/>
                            <a:gd name="connsiteX9" fmla="*/ 0 w 503640"/>
                            <a:gd name="connsiteY9" fmla="*/ 768973 h 1157078"/>
                            <a:gd name="connsiteX0" fmla="*/ 0 w 504975"/>
                            <a:gd name="connsiteY0" fmla="*/ 768973 h 1157078"/>
                            <a:gd name="connsiteX1" fmla="*/ 158801 w 504975"/>
                            <a:gd name="connsiteY1" fmla="*/ 840895 h 1157078"/>
                            <a:gd name="connsiteX2" fmla="*/ 293852 w 504975"/>
                            <a:gd name="connsiteY2" fmla="*/ 430555 h 1157078"/>
                            <a:gd name="connsiteX3" fmla="*/ 178728 w 504975"/>
                            <a:gd name="connsiteY3" fmla="*/ 93313 h 1157078"/>
                            <a:gd name="connsiteX4" fmla="*/ 380592 w 504975"/>
                            <a:gd name="connsiteY4" fmla="*/ 0 h 1157078"/>
                            <a:gd name="connsiteX5" fmla="*/ 499238 w 504975"/>
                            <a:gd name="connsiteY5" fmla="*/ 484360 h 1157078"/>
                            <a:gd name="connsiteX6" fmla="*/ 309662 w 504975"/>
                            <a:gd name="connsiteY6" fmla="*/ 921592 h 1157078"/>
                            <a:gd name="connsiteX7" fmla="*/ 502952 w 504975"/>
                            <a:gd name="connsiteY7" fmla="*/ 985677 h 1157078"/>
                            <a:gd name="connsiteX8" fmla="*/ 137767 w 504975"/>
                            <a:gd name="connsiteY8" fmla="*/ 1157078 h 1157078"/>
                            <a:gd name="connsiteX9" fmla="*/ 0 w 504975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3852 w 502952"/>
                            <a:gd name="connsiteY2" fmla="*/ 430555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8932 w 502952"/>
                            <a:gd name="connsiteY2" fmla="*/ 443256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02952"/>
                            <a:gd name="connsiteY0" fmla="*/ 768973 h 1157078"/>
                            <a:gd name="connsiteX1" fmla="*/ 158801 w 502952"/>
                            <a:gd name="connsiteY1" fmla="*/ 840895 h 1157078"/>
                            <a:gd name="connsiteX2" fmla="*/ 298932 w 502952"/>
                            <a:gd name="connsiteY2" fmla="*/ 443256 h 1157078"/>
                            <a:gd name="connsiteX3" fmla="*/ 178728 w 502952"/>
                            <a:gd name="connsiteY3" fmla="*/ 93313 h 1157078"/>
                            <a:gd name="connsiteX4" fmla="*/ 380592 w 502952"/>
                            <a:gd name="connsiteY4" fmla="*/ 0 h 1157078"/>
                            <a:gd name="connsiteX5" fmla="*/ 499238 w 502952"/>
                            <a:gd name="connsiteY5" fmla="*/ 484360 h 1157078"/>
                            <a:gd name="connsiteX6" fmla="*/ 309662 w 502952"/>
                            <a:gd name="connsiteY6" fmla="*/ 921592 h 1157078"/>
                            <a:gd name="connsiteX7" fmla="*/ 502952 w 502952"/>
                            <a:gd name="connsiteY7" fmla="*/ 985677 h 1157078"/>
                            <a:gd name="connsiteX8" fmla="*/ 137767 w 502952"/>
                            <a:gd name="connsiteY8" fmla="*/ 1157078 h 1157078"/>
                            <a:gd name="connsiteX9" fmla="*/ 0 w 502952"/>
                            <a:gd name="connsiteY9" fmla="*/ 768973 h 1157078"/>
                            <a:gd name="connsiteX0" fmla="*/ 0 w 511286"/>
                            <a:gd name="connsiteY0" fmla="*/ 768973 h 1157078"/>
                            <a:gd name="connsiteX1" fmla="*/ 158801 w 511286"/>
                            <a:gd name="connsiteY1" fmla="*/ 840895 h 1157078"/>
                            <a:gd name="connsiteX2" fmla="*/ 298932 w 511286"/>
                            <a:gd name="connsiteY2" fmla="*/ 443256 h 1157078"/>
                            <a:gd name="connsiteX3" fmla="*/ 178728 w 511286"/>
                            <a:gd name="connsiteY3" fmla="*/ 93313 h 1157078"/>
                            <a:gd name="connsiteX4" fmla="*/ 380592 w 511286"/>
                            <a:gd name="connsiteY4" fmla="*/ 0 h 1157078"/>
                            <a:gd name="connsiteX5" fmla="*/ 499238 w 511286"/>
                            <a:gd name="connsiteY5" fmla="*/ 484360 h 1157078"/>
                            <a:gd name="connsiteX6" fmla="*/ 309662 w 511286"/>
                            <a:gd name="connsiteY6" fmla="*/ 921592 h 1157078"/>
                            <a:gd name="connsiteX7" fmla="*/ 502952 w 511286"/>
                            <a:gd name="connsiteY7" fmla="*/ 985677 h 1157078"/>
                            <a:gd name="connsiteX8" fmla="*/ 137767 w 511286"/>
                            <a:gd name="connsiteY8" fmla="*/ 1157078 h 1157078"/>
                            <a:gd name="connsiteX9" fmla="*/ 0 w 511286"/>
                            <a:gd name="connsiteY9" fmla="*/ 768973 h 1157078"/>
                            <a:gd name="connsiteX0" fmla="*/ 0 w 511286"/>
                            <a:gd name="connsiteY0" fmla="*/ 768973 h 1157078"/>
                            <a:gd name="connsiteX1" fmla="*/ 158801 w 511286"/>
                            <a:gd name="connsiteY1" fmla="*/ 840895 h 1157078"/>
                            <a:gd name="connsiteX2" fmla="*/ 298932 w 511286"/>
                            <a:gd name="connsiteY2" fmla="*/ 443256 h 1157078"/>
                            <a:gd name="connsiteX3" fmla="*/ 178728 w 511286"/>
                            <a:gd name="connsiteY3" fmla="*/ 93313 h 1157078"/>
                            <a:gd name="connsiteX4" fmla="*/ 380592 w 511286"/>
                            <a:gd name="connsiteY4" fmla="*/ 0 h 1157078"/>
                            <a:gd name="connsiteX5" fmla="*/ 499238 w 511286"/>
                            <a:gd name="connsiteY5" fmla="*/ 484360 h 1157078"/>
                            <a:gd name="connsiteX6" fmla="*/ 309662 w 511286"/>
                            <a:gd name="connsiteY6" fmla="*/ 921592 h 1157078"/>
                            <a:gd name="connsiteX7" fmla="*/ 502952 w 511286"/>
                            <a:gd name="connsiteY7" fmla="*/ 985677 h 1157078"/>
                            <a:gd name="connsiteX8" fmla="*/ 137767 w 511286"/>
                            <a:gd name="connsiteY8" fmla="*/ 1157078 h 1157078"/>
                            <a:gd name="connsiteX9" fmla="*/ 0 w 511286"/>
                            <a:gd name="connsiteY9" fmla="*/ 768973 h 1157078"/>
                            <a:gd name="connsiteX0" fmla="*/ 0 w 511286"/>
                            <a:gd name="connsiteY0" fmla="*/ 768973 h 1113894"/>
                            <a:gd name="connsiteX1" fmla="*/ 158801 w 511286"/>
                            <a:gd name="connsiteY1" fmla="*/ 840895 h 1113894"/>
                            <a:gd name="connsiteX2" fmla="*/ 298932 w 511286"/>
                            <a:gd name="connsiteY2" fmla="*/ 443256 h 1113894"/>
                            <a:gd name="connsiteX3" fmla="*/ 178728 w 511286"/>
                            <a:gd name="connsiteY3" fmla="*/ 93313 h 1113894"/>
                            <a:gd name="connsiteX4" fmla="*/ 380592 w 511286"/>
                            <a:gd name="connsiteY4" fmla="*/ 0 h 1113894"/>
                            <a:gd name="connsiteX5" fmla="*/ 499238 w 511286"/>
                            <a:gd name="connsiteY5" fmla="*/ 484360 h 1113894"/>
                            <a:gd name="connsiteX6" fmla="*/ 309662 w 511286"/>
                            <a:gd name="connsiteY6" fmla="*/ 921592 h 1113894"/>
                            <a:gd name="connsiteX7" fmla="*/ 502952 w 511286"/>
                            <a:gd name="connsiteY7" fmla="*/ 985677 h 1113894"/>
                            <a:gd name="connsiteX8" fmla="*/ 107280 w 511286"/>
                            <a:gd name="connsiteY8" fmla="*/ 1113894 h 1113894"/>
                            <a:gd name="connsiteX9" fmla="*/ 0 w 511286"/>
                            <a:gd name="connsiteY9" fmla="*/ 768973 h 1113894"/>
                            <a:gd name="connsiteX0" fmla="*/ 0 w 460475"/>
                            <a:gd name="connsiteY0" fmla="*/ 814697 h 1113894"/>
                            <a:gd name="connsiteX1" fmla="*/ 107990 w 460475"/>
                            <a:gd name="connsiteY1" fmla="*/ 840895 h 1113894"/>
                            <a:gd name="connsiteX2" fmla="*/ 248121 w 460475"/>
                            <a:gd name="connsiteY2" fmla="*/ 443256 h 1113894"/>
                            <a:gd name="connsiteX3" fmla="*/ 127917 w 460475"/>
                            <a:gd name="connsiteY3" fmla="*/ 93313 h 1113894"/>
                            <a:gd name="connsiteX4" fmla="*/ 329781 w 460475"/>
                            <a:gd name="connsiteY4" fmla="*/ 0 h 1113894"/>
                            <a:gd name="connsiteX5" fmla="*/ 448427 w 460475"/>
                            <a:gd name="connsiteY5" fmla="*/ 484360 h 1113894"/>
                            <a:gd name="connsiteX6" fmla="*/ 258851 w 460475"/>
                            <a:gd name="connsiteY6" fmla="*/ 921592 h 1113894"/>
                            <a:gd name="connsiteX7" fmla="*/ 452141 w 460475"/>
                            <a:gd name="connsiteY7" fmla="*/ 985677 h 1113894"/>
                            <a:gd name="connsiteX8" fmla="*/ 56469 w 460475"/>
                            <a:gd name="connsiteY8" fmla="*/ 1113894 h 1113894"/>
                            <a:gd name="connsiteX9" fmla="*/ 0 w 460475"/>
                            <a:gd name="connsiteY9" fmla="*/ 814697 h 1113894"/>
                            <a:gd name="connsiteX0" fmla="*/ 0 w 460475"/>
                            <a:gd name="connsiteY0" fmla="*/ 799456 h 1113894"/>
                            <a:gd name="connsiteX1" fmla="*/ 107990 w 460475"/>
                            <a:gd name="connsiteY1" fmla="*/ 840895 h 1113894"/>
                            <a:gd name="connsiteX2" fmla="*/ 248121 w 460475"/>
                            <a:gd name="connsiteY2" fmla="*/ 443256 h 1113894"/>
                            <a:gd name="connsiteX3" fmla="*/ 127917 w 460475"/>
                            <a:gd name="connsiteY3" fmla="*/ 93313 h 1113894"/>
                            <a:gd name="connsiteX4" fmla="*/ 329781 w 460475"/>
                            <a:gd name="connsiteY4" fmla="*/ 0 h 1113894"/>
                            <a:gd name="connsiteX5" fmla="*/ 448427 w 460475"/>
                            <a:gd name="connsiteY5" fmla="*/ 484360 h 1113894"/>
                            <a:gd name="connsiteX6" fmla="*/ 258851 w 460475"/>
                            <a:gd name="connsiteY6" fmla="*/ 921592 h 1113894"/>
                            <a:gd name="connsiteX7" fmla="*/ 452141 w 460475"/>
                            <a:gd name="connsiteY7" fmla="*/ 985677 h 1113894"/>
                            <a:gd name="connsiteX8" fmla="*/ 56469 w 460475"/>
                            <a:gd name="connsiteY8" fmla="*/ 1113894 h 1113894"/>
                            <a:gd name="connsiteX9" fmla="*/ 0 w 460475"/>
                            <a:gd name="connsiteY9" fmla="*/ 799456 h 1113894"/>
                            <a:gd name="connsiteX0" fmla="*/ 0 w 460475"/>
                            <a:gd name="connsiteY0" fmla="*/ 799456 h 1113894"/>
                            <a:gd name="connsiteX1" fmla="*/ 107990 w 460475"/>
                            <a:gd name="connsiteY1" fmla="*/ 840895 h 1113894"/>
                            <a:gd name="connsiteX2" fmla="*/ 248121 w 460475"/>
                            <a:gd name="connsiteY2" fmla="*/ 443256 h 1113894"/>
                            <a:gd name="connsiteX3" fmla="*/ 127917 w 460475"/>
                            <a:gd name="connsiteY3" fmla="*/ 93313 h 1113894"/>
                            <a:gd name="connsiteX4" fmla="*/ 329781 w 460475"/>
                            <a:gd name="connsiteY4" fmla="*/ 0 h 1113894"/>
                            <a:gd name="connsiteX5" fmla="*/ 448427 w 460475"/>
                            <a:gd name="connsiteY5" fmla="*/ 484360 h 1113894"/>
                            <a:gd name="connsiteX6" fmla="*/ 258851 w 460475"/>
                            <a:gd name="connsiteY6" fmla="*/ 921592 h 1113894"/>
                            <a:gd name="connsiteX7" fmla="*/ 365762 w 460475"/>
                            <a:gd name="connsiteY7" fmla="*/ 972976 h 1113894"/>
                            <a:gd name="connsiteX8" fmla="*/ 56469 w 460475"/>
                            <a:gd name="connsiteY8" fmla="*/ 1113894 h 1113894"/>
                            <a:gd name="connsiteX9" fmla="*/ 0 w 460475"/>
                            <a:gd name="connsiteY9" fmla="*/ 799456 h 1113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0475" h="1113894">
                              <a:moveTo>
                                <a:pt x="0" y="799456"/>
                              </a:moveTo>
                              <a:lnTo>
                                <a:pt x="107990" y="840895"/>
                              </a:lnTo>
                              <a:cubicBezTo>
                                <a:pt x="226789" y="691024"/>
                                <a:pt x="236740" y="633822"/>
                                <a:pt x="248121" y="443256"/>
                              </a:cubicBezTo>
                              <a:cubicBezTo>
                                <a:pt x="248318" y="326769"/>
                                <a:pt x="244859" y="291331"/>
                                <a:pt x="127917" y="93313"/>
                              </a:cubicBezTo>
                              <a:lnTo>
                                <a:pt x="329781" y="0"/>
                              </a:lnTo>
                              <a:cubicBezTo>
                                <a:pt x="372987" y="37196"/>
                                <a:pt x="499788" y="210943"/>
                                <a:pt x="448427" y="484360"/>
                              </a:cubicBezTo>
                              <a:cubicBezTo>
                                <a:pt x="420089" y="671156"/>
                                <a:pt x="361880" y="794512"/>
                                <a:pt x="258851" y="921592"/>
                              </a:cubicBezTo>
                              <a:lnTo>
                                <a:pt x="365762" y="972976"/>
                              </a:lnTo>
                              <a:lnTo>
                                <a:pt x="56469" y="1113894"/>
                              </a:lnTo>
                              <a:lnTo>
                                <a:pt x="0" y="79945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alpha val="1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6A11E" w14:textId="77777777" w:rsidR="00907B0C" w:rsidRDefault="00907B0C" w:rsidP="00907B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341B" id="_x0000_s1039" style="position:absolute;margin-left:403.4pt;margin-top:334.4pt;width:32.1pt;height:66.3pt;rotation:9223870fd;flip:x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475,1113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" adj="-11796480,,5400" path="m,799456r107990,41439c226789,691024,236740,633822,248121,443256,248318,326769,244859,291331,127917,93313l329781,v43206,37196,170007,210943,118646,484360c420089,671156,361880,794512,258851,921592r106911,51384l56469,1113894,,799456xe" fillcolor="#882f77 [3215]" stroked="f" strokeweight="1pt">
                <v:fill color2="#882f77 [3215]" o:opacity2="6553f" angle="180" focus="100%" type="gradient">
                  <o:fill v:ext="view" type="gradientUnscaled"/>
                </v:fill>
                <v:stroke joinstyle="miter"/>
                <v:formulas/>
                <v:path arrowok="t" o:connecttype="custom" o:connectlocs="0,604321;95606,635646;219668,335064;113248,70537;291963,0;397004,366135;229167,696646;323818,735488;49993,842010;0,604321" o:connectangles="0,0,0,0,0,0,0,0,0,0" textboxrect="0,0,460475,1113894"/>
                <v:textbox>
                  <w:txbxContent>
                    <w:p w14:paraId="1406A11E" w14:textId="77777777" w:rsidR="00907B0C" w:rsidRDefault="00907B0C" w:rsidP="00907B0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7B0C">
        <w:rPr>
          <w:noProof/>
        </w:rPr>
        <w:softHyphen/>
      </w:r>
      <w:r w:rsidR="00E87832">
        <w:rPr>
          <w:noProof/>
        </w:rPr>
        <w:softHyphen/>
      </w:r>
      <w:r w:rsidR="00C65C2E">
        <w:rPr>
          <w:noProof/>
        </w:rPr>
        <w:softHyphen/>
      </w:r>
      <w:r w:rsidR="00DC4DE5">
        <w:rPr>
          <w:noProof/>
        </w:rPr>
        <w:softHyphen/>
      </w:r>
      <w:r w:rsidR="00EB5E50">
        <w:t xml:space="preserve"> </w:t>
      </w:r>
      <w:r w:rsidR="008224F8">
        <w:softHyphen/>
      </w:r>
      <w:r w:rsidR="00EA0AF9">
        <w:softHyphen/>
      </w:r>
      <w:r w:rsidR="00EA0AF9">
        <w:softHyphen/>
      </w:r>
    </w:p>
    <w:p w14:paraId="68852E50" w14:textId="0A3C9C66" w:rsidR="00EB5E50" w:rsidRDefault="00F025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681092C4" wp14:editId="50E5C95B">
                <wp:simplePos x="0" y="0"/>
                <wp:positionH relativeFrom="column">
                  <wp:posOffset>3295291</wp:posOffset>
                </wp:positionH>
                <wp:positionV relativeFrom="paragraph">
                  <wp:posOffset>5605515</wp:posOffset>
                </wp:positionV>
                <wp:extent cx="184785" cy="884999"/>
                <wp:effectExtent l="0" t="19050" r="43815" b="48895"/>
                <wp:wrapNone/>
                <wp:docPr id="147" name="Freeform: 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884999"/>
                        </a:xfrm>
                        <a:custGeom>
                          <a:avLst/>
                          <a:gdLst>
                            <a:gd name="connsiteX0" fmla="*/ 0 w 317156"/>
                            <a:gd name="connsiteY0" fmla="*/ 0 h 749643"/>
                            <a:gd name="connsiteX1" fmla="*/ 317156 w 317156"/>
                            <a:gd name="connsiteY1" fmla="*/ 0 h 749643"/>
                            <a:gd name="connsiteX2" fmla="*/ 317156 w 317156"/>
                            <a:gd name="connsiteY2" fmla="*/ 749643 h 749643"/>
                            <a:gd name="connsiteX3" fmla="*/ 12356 w 317156"/>
                            <a:gd name="connsiteY3" fmla="*/ 749643 h 749643"/>
                            <a:gd name="connsiteX0" fmla="*/ 25665 w 342821"/>
                            <a:gd name="connsiteY0" fmla="*/ 0 h 749643"/>
                            <a:gd name="connsiteX1" fmla="*/ 342821 w 342821"/>
                            <a:gd name="connsiteY1" fmla="*/ 0 h 749643"/>
                            <a:gd name="connsiteX2" fmla="*/ 342821 w 342821"/>
                            <a:gd name="connsiteY2" fmla="*/ 749643 h 749643"/>
                            <a:gd name="connsiteX3" fmla="*/ 0 w 342821"/>
                            <a:gd name="connsiteY3" fmla="*/ 749643 h 749643"/>
                            <a:gd name="connsiteX0" fmla="*/ 14793 w 331949"/>
                            <a:gd name="connsiteY0" fmla="*/ 0 h 749643"/>
                            <a:gd name="connsiteX1" fmla="*/ 331949 w 331949"/>
                            <a:gd name="connsiteY1" fmla="*/ 0 h 749643"/>
                            <a:gd name="connsiteX2" fmla="*/ 331949 w 331949"/>
                            <a:gd name="connsiteY2" fmla="*/ 749643 h 749643"/>
                            <a:gd name="connsiteX3" fmla="*/ 0 w 331949"/>
                            <a:gd name="connsiteY3" fmla="*/ 748977 h 749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1949" h="749643">
                              <a:moveTo>
                                <a:pt x="14793" y="0"/>
                              </a:moveTo>
                              <a:lnTo>
                                <a:pt x="331949" y="0"/>
                              </a:lnTo>
                              <a:lnTo>
                                <a:pt x="331949" y="749643"/>
                              </a:lnTo>
                              <a:lnTo>
                                <a:pt x="0" y="748977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41B1" id="Freeform: Shape 147" o:spid="_x0000_s1026" style="position:absolute;margin-left:259.45pt;margin-top:441.4pt;width:14.55pt;height:69.7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949,74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" path="m14793,l331949,r,749643l,748977e" filled="f" strokecolor="#ab3c96 [3204]" strokeweight="4.5pt">
                <v:stroke joinstyle="miter"/>
                <v:path arrowok="t" o:connecttype="custom" o:connectlocs="8235,0;184785,0;184785,884999;0,884213" o:connectangles="0,0,0,0"/>
              </v:shape>
            </w:pict>
          </mc:Fallback>
        </mc:AlternateContent>
      </w:r>
      <w:r w:rsidR="005F0108">
        <w:rPr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7FF19E4B" wp14:editId="03715AA1">
                <wp:simplePos x="0" y="0"/>
                <wp:positionH relativeFrom="margin">
                  <wp:posOffset>3553368</wp:posOffset>
                </wp:positionH>
                <wp:positionV relativeFrom="paragraph">
                  <wp:posOffset>5514827</wp:posOffset>
                </wp:positionV>
                <wp:extent cx="3155391" cy="526415"/>
                <wp:effectExtent l="0" t="0" r="0" b="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91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62A9" w14:textId="71D3BB69" w:rsidR="009E6B10" w:rsidRPr="009E6B10" w:rsidRDefault="00905EFD" w:rsidP="00295D54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F01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emble these before the activity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31E7D">
                              <w:t>An adult may need to help with this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9E4B" id="_x0000_s1040" type="#_x0000_t202" style="position:absolute;margin-left:279.8pt;margin-top:434.25pt;width:248.45pt;height:41.4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SjDwIAAPsDAAAOAAAAZHJzL2Uyb0RvYy54bWysU9uO2yAQfa/Uf0C8N75snC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" filled="f" stroked="f">
                <v:textbox>
                  <w:txbxContent>
                    <w:p w14:paraId="701B62A9" w14:textId="71D3BB69" w:rsidR="009E6B10" w:rsidRPr="009E6B10" w:rsidRDefault="00905EFD" w:rsidP="00295D54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 w:rsidRPr="005F0108">
                        <w:rPr>
                          <w:b/>
                          <w:bCs/>
                          <w:sz w:val="28"/>
                          <w:szCs w:val="28"/>
                        </w:rPr>
                        <w:t>Assemble these before the activity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931E7D">
                        <w:t>An adult may need to help with this ste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AC6">
        <w:rPr>
          <w:noProof/>
        </w:rPr>
        <w:drawing>
          <wp:anchor distT="0" distB="0" distL="114300" distR="114300" simplePos="0" relativeHeight="251658318" behindDoc="0" locked="0" layoutInCell="1" allowOverlap="1" wp14:anchorId="633F6E6C" wp14:editId="41E95C9B">
            <wp:simplePos x="0" y="0"/>
            <wp:positionH relativeFrom="column">
              <wp:posOffset>5148679</wp:posOffset>
            </wp:positionH>
            <wp:positionV relativeFrom="paragraph">
              <wp:posOffset>6515261</wp:posOffset>
            </wp:positionV>
            <wp:extent cx="1103630" cy="1609090"/>
            <wp:effectExtent l="0" t="0" r="127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AC6">
        <w:rPr>
          <w:noProof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67A9E4D0" wp14:editId="09FB2303">
                <wp:simplePos x="0" y="0"/>
                <wp:positionH relativeFrom="margin">
                  <wp:posOffset>5126108</wp:posOffset>
                </wp:positionH>
                <wp:positionV relativeFrom="paragraph">
                  <wp:posOffset>6071199</wp:posOffset>
                </wp:positionV>
                <wp:extent cx="1289685" cy="453325"/>
                <wp:effectExtent l="0" t="0" r="0" b="4445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45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B445" w14:textId="088C6CCB" w:rsidR="00931E7D" w:rsidRPr="00931E7D" w:rsidRDefault="00931E7D" w:rsidP="00295D54">
                            <w:pPr>
                              <w:spacing w:line="216" w:lineRule="auto"/>
                            </w:pPr>
                            <w:r>
                              <w:t>Twist the piston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E4D0" id="_x0000_s1041" type="#_x0000_t202" style="position:absolute;margin-left:403.65pt;margin-top:478.05pt;width:101.55pt;height:35.7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" filled="f" stroked="f">
                <v:textbox>
                  <w:txbxContent>
                    <w:p w14:paraId="36FEB445" w14:textId="088C6CCB" w:rsidR="00931E7D" w:rsidRPr="00931E7D" w:rsidRDefault="00931E7D" w:rsidP="00295D54">
                      <w:pPr>
                        <w:spacing w:line="216" w:lineRule="auto"/>
                      </w:pPr>
                      <w:r>
                        <w:t>Twist the piston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E7D">
        <w:rPr>
          <w:noProof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16804160" wp14:editId="681DA39E">
                <wp:simplePos x="0" y="0"/>
                <wp:positionH relativeFrom="margin">
                  <wp:posOffset>3673099</wp:posOffset>
                </wp:positionH>
                <wp:positionV relativeFrom="paragraph">
                  <wp:posOffset>6044339</wp:posOffset>
                </wp:positionV>
                <wp:extent cx="1251488" cy="793750"/>
                <wp:effectExtent l="0" t="0" r="0" b="635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488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9814" w14:textId="4E71F764" w:rsidR="00931E7D" w:rsidRPr="00931E7D" w:rsidRDefault="00931E7D" w:rsidP="00295D54">
                            <w:pPr>
                              <w:spacing w:line="216" w:lineRule="auto"/>
                            </w:pPr>
                            <w:r w:rsidRPr="00931E7D">
                              <w:t>Turn the cylinder screws into the holes on top</w:t>
                            </w:r>
                            <w:r>
                              <w:t xml:space="preserve"> of each cylinder</w:t>
                            </w:r>
                            <w:r w:rsidRPr="00931E7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4160" id="_x0000_s1042" type="#_x0000_t202" style="position:absolute;margin-left:289.2pt;margin-top:475.95pt;width:98.55pt;height:62.5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" filled="f" stroked="f">
                <v:textbox>
                  <w:txbxContent>
                    <w:p w14:paraId="461D9814" w14:textId="4E71F764" w:rsidR="00931E7D" w:rsidRPr="00931E7D" w:rsidRDefault="00931E7D" w:rsidP="00295D54">
                      <w:pPr>
                        <w:spacing w:line="216" w:lineRule="auto"/>
                      </w:pPr>
                      <w:r w:rsidRPr="00931E7D">
                        <w:t>Turn the cylinder screws into the holes on top</w:t>
                      </w:r>
                      <w:r>
                        <w:t xml:space="preserve"> of each cylinder</w:t>
                      </w:r>
                      <w:r w:rsidRPr="00931E7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E7D">
        <w:rPr>
          <w:noProof/>
        </w:rPr>
        <w:drawing>
          <wp:anchor distT="0" distB="0" distL="114300" distR="114300" simplePos="0" relativeHeight="251658319" behindDoc="0" locked="0" layoutInCell="1" allowOverlap="1" wp14:anchorId="196D004E" wp14:editId="5896E9E6">
            <wp:simplePos x="0" y="0"/>
            <wp:positionH relativeFrom="column">
              <wp:posOffset>3706366</wp:posOffset>
            </wp:positionH>
            <wp:positionV relativeFrom="paragraph">
              <wp:posOffset>6788699</wp:posOffset>
            </wp:positionV>
            <wp:extent cx="1151890" cy="1633855"/>
            <wp:effectExtent l="0" t="0" r="0" b="444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594">
        <w:rPr>
          <w:noProof/>
        </w:rPr>
        <w:drawing>
          <wp:anchor distT="0" distB="0" distL="114300" distR="114300" simplePos="0" relativeHeight="251658317" behindDoc="0" locked="0" layoutInCell="1" allowOverlap="1" wp14:anchorId="779D7A39" wp14:editId="27D602E8">
            <wp:simplePos x="0" y="0"/>
            <wp:positionH relativeFrom="column">
              <wp:posOffset>1981115</wp:posOffset>
            </wp:positionH>
            <wp:positionV relativeFrom="paragraph">
              <wp:posOffset>6180030</wp:posOffset>
            </wp:positionV>
            <wp:extent cx="283046" cy="316765"/>
            <wp:effectExtent l="59373" t="73977" r="43497" b="62548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17323" r="17873" b="16294"/>
                    <a:stretch/>
                  </pic:blipFill>
                  <pic:spPr bwMode="auto">
                    <a:xfrm rot="17950611">
                      <a:off x="0" y="0"/>
                      <a:ext cx="283046" cy="3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E2"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EC3024B" wp14:editId="5EF54E1A">
                <wp:simplePos x="0" y="0"/>
                <wp:positionH relativeFrom="column">
                  <wp:posOffset>-414580</wp:posOffset>
                </wp:positionH>
                <wp:positionV relativeFrom="paragraph">
                  <wp:posOffset>1964410</wp:posOffset>
                </wp:positionV>
                <wp:extent cx="3775150" cy="5920740"/>
                <wp:effectExtent l="0" t="0" r="15875" b="2286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150" cy="5920740"/>
                          <a:chOff x="56016" y="0"/>
                          <a:chExt cx="3776209" cy="5921899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6655">
                            <a:off x="2308076" y="1114135"/>
                            <a:ext cx="6553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568" y="3152442"/>
                            <a:ext cx="32385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3842">
                            <a:off x="2174762" y="1888033"/>
                            <a:ext cx="9455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42" name="Group 4042"/>
                        <wpg:cNvGrpSpPr/>
                        <wpg:grpSpPr>
                          <a:xfrm>
                            <a:off x="56016" y="0"/>
                            <a:ext cx="3776209" cy="5921899"/>
                            <a:chOff x="-143726" y="2894587"/>
                            <a:chExt cx="3781349" cy="5929734"/>
                          </a:xfrm>
                        </wpg:grpSpPr>
                        <wpg:grpSp>
                          <wpg:cNvPr id="4043" name="Group 4043"/>
                          <wpg:cNvGrpSpPr/>
                          <wpg:grpSpPr>
                            <a:xfrm>
                              <a:off x="-143726" y="2894587"/>
                              <a:ext cx="3204549" cy="5894923"/>
                              <a:chOff x="-157306" y="2894587"/>
                              <a:chExt cx="3204549" cy="5894923"/>
                            </a:xfrm>
                          </wpg:grpSpPr>
                          <wpg:grpSp>
                            <wpg:cNvPr id="4045" name="Group 4045"/>
                            <wpg:cNvGrpSpPr/>
                            <wpg:grpSpPr>
                              <a:xfrm>
                                <a:off x="183710" y="2894587"/>
                                <a:ext cx="2863533" cy="331780"/>
                                <a:chOff x="-29873" y="2894587"/>
                                <a:chExt cx="2863533" cy="331780"/>
                              </a:xfrm>
                            </wpg:grpSpPr>
                            <wps:wsp>
                              <wps:cNvPr id="4046" name="Text Box 40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074" y="2894587"/>
                                  <a:ext cx="953586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6D6455" w14:textId="77777777" w:rsidR="001073C2" w:rsidRDefault="001073C2" w:rsidP="001073C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Pi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47" name="Text Box 40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873" y="2901882"/>
                                  <a:ext cx="792480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E02F84" w14:textId="77777777" w:rsidR="001073C2" w:rsidRDefault="001073C2" w:rsidP="001073C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48" name="Text Box 40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813" y="2901259"/>
                                  <a:ext cx="588003" cy="325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2040EA" w14:textId="77777777" w:rsidR="001073C2" w:rsidRDefault="001073C2" w:rsidP="001073C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Q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3970" y="5356130"/>
                                <a:ext cx="1294008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D2630" w14:textId="741324B0" w:rsidR="0046466B" w:rsidRDefault="0046466B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25 mm (1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 w:rsidR="001A5754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FFEF142" w14:textId="77777777" w:rsidR="0046466B" w:rsidRDefault="0046466B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1987" y="4634104"/>
                                <a:ext cx="1294008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40B10" w14:textId="1557E344" w:rsidR="001A5754" w:rsidRDefault="001A5754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50 mm (2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4B95C8D" w14:textId="77777777" w:rsidR="001A5754" w:rsidRDefault="001A5754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940" y="5912918"/>
                                <a:ext cx="1097692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9293" w14:textId="4F1A9581" w:rsidR="001A5754" w:rsidRDefault="001A5754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ut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34050">
                                    <w:t>#10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516F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296E924" w14:textId="77777777" w:rsidR="001A5754" w:rsidRDefault="001A5754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342" y="8334957"/>
                                <a:ext cx="1294008" cy="4545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9A8CC" w14:textId="140A3611" w:rsidR="0010013D" w:rsidRDefault="0010013D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Wire </w:t>
                                  </w:r>
                                  <w:r w:rsidR="004F71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 w:rsidR="00D40F1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4F719C">
                                    <w:t>1</w:t>
                                  </w:r>
                                  <w:r w:rsidR="00992BE7">
                                    <w:t>3</w:t>
                                  </w:r>
                                  <w:r w:rsidR="00D40F1C">
                                    <w:t xml:space="preserve"> </w:t>
                                  </w:r>
                                  <w:r w:rsidR="004F719C">
                                    <w:t>c</w:t>
                                  </w:r>
                                  <w:r w:rsidR="00D40F1C">
                                    <w:t>m (</w:t>
                                  </w:r>
                                  <w:r w:rsidR="00992BE7">
                                    <w:t>5</w:t>
                                  </w:r>
                                  <w:r w:rsidR="00D40F1C">
                                    <w:t xml:space="preserve"> </w:t>
                                  </w:r>
                                  <w:r w:rsidR="004F719C">
                                    <w:t>in</w:t>
                                  </w:r>
                                  <w:r w:rsidR="00D40F1C">
                                    <w:t>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36D7D2A" w14:textId="77777777" w:rsidR="0010013D" w:rsidRDefault="0010013D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306" y="6465775"/>
                                <a:ext cx="1294008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5824" w14:textId="71FC53DA" w:rsidR="0010013D" w:rsidRDefault="0010013D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ylinder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1755C3" w:rsidRPr="00434050">
                                    <w:t>14 m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 w:rsidR="001755C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0312484E" w14:textId="77777777" w:rsidR="0010013D" w:rsidRDefault="0010013D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306" y="7651512"/>
                                <a:ext cx="1294008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9BFE3" w14:textId="290EF62F" w:rsidR="001755C3" w:rsidRDefault="001755C3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ubing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06218A" w:rsidRPr="00434050">
                                    <w:t>38 cm (</w:t>
                                  </w:r>
                                  <w:r w:rsidR="004E5E78">
                                    <w:t>24</w:t>
                                  </w:r>
                                  <w:r w:rsidR="0006218A" w:rsidRPr="00434050">
                                    <w:t xml:space="preserve">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0347D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74B364AB" w14:textId="77777777" w:rsidR="001755C3" w:rsidRDefault="001755C3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8071" y="3939739"/>
                                <a:ext cx="1294008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18CBB" w14:textId="7E89AE09" w:rsidR="000347DF" w:rsidRDefault="000347DF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lock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34050">
                                    <w:t>38 cm (15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04D0C8D0" w14:textId="77777777" w:rsidR="000347DF" w:rsidRDefault="000347DF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8056" y="5420351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74580" w14:textId="2E8C9D30" w:rsidR="006B4F05" w:rsidRDefault="00101D22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="006B4F05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D32028F" w14:textId="77777777" w:rsidR="006B4F05" w:rsidRDefault="006B4F05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9855" y="4734550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A1354" w14:textId="38569D4F" w:rsidR="006B4F05" w:rsidRDefault="00B4576C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="006B4F05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CA47B66" w14:textId="77777777" w:rsidR="006B4F05" w:rsidRDefault="006B4F05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8059" y="6019516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23207" w14:textId="5032A789" w:rsidR="006B4F05" w:rsidRDefault="00B4576C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1940" y="8347520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B518" w14:textId="648F88B2" w:rsidR="006B4F05" w:rsidRDefault="004F719C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="006B4F05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39815F6" w14:textId="77777777" w:rsidR="006B4F05" w:rsidRDefault="006B4F05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1938" y="6540452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8A0B0" w14:textId="78A41801" w:rsidR="006B4F05" w:rsidRDefault="00964947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="006B4F05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B897859" w14:textId="77777777" w:rsidR="006B4F05" w:rsidRDefault="006B4F05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627" y="7754163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939EA" w14:textId="2A38C5B2" w:rsidR="006B4F05" w:rsidRDefault="00964947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6B4F05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F4FAF6E" w14:textId="77777777" w:rsidR="006B4F05" w:rsidRDefault="006B4F05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336" y="4061864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7D102" w14:textId="4B8B4403" w:rsidR="006B4F05" w:rsidRDefault="00964947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7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940" y="3314738"/>
                                <a:ext cx="1071879" cy="46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6D9F2" w14:textId="2760257D" w:rsidR="00434050" w:rsidRDefault="00434050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alf Strip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15 cm (6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833E977" w14:textId="77777777" w:rsidR="00434050" w:rsidRDefault="00434050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339" y="3380014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34154" w14:textId="6B46B5C8" w:rsidR="00434050" w:rsidRDefault="00B4576C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  <w:r w:rsidR="0043405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7E7E3537" w14:textId="77777777" w:rsidR="00434050" w:rsidRDefault="00434050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940" y="6994829"/>
                                <a:ext cx="1071879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78FC2" w14:textId="5EA0CC09" w:rsidR="00F0672C" w:rsidRDefault="00F0672C" w:rsidP="001073C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ylinder Screw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AB318A" w:rsidRPr="00AB318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BA2E05D" w14:textId="77777777" w:rsidR="00F0672C" w:rsidRDefault="00F0672C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1" name="Text Box 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0787" y="7100056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3C221" w14:textId="77777777" w:rsidR="00E42873" w:rsidRDefault="00E42873" w:rsidP="00107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DDB3AAA" w14:textId="77777777" w:rsidR="00E42873" w:rsidRDefault="00E42873" w:rsidP="001073C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053" name="Group 4053"/>
                          <wpg:cNvGrpSpPr/>
                          <wpg:grpSpPr>
                            <a:xfrm>
                              <a:off x="4765" y="2949181"/>
                              <a:ext cx="3632858" cy="5875140"/>
                              <a:chOff x="4765" y="2899473"/>
                              <a:chExt cx="3632858" cy="5875317"/>
                            </a:xfrm>
                          </wpg:grpSpPr>
                          <wps:wsp>
                            <wps:cNvPr id="4054" name="Freeform: Shape 4054"/>
                            <wps:cNvSpPr/>
                            <wps:spPr>
                              <a:xfrm>
                                <a:off x="17488" y="312801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5" name="Freeform: Shape 4055"/>
                            <wps:cNvSpPr/>
                            <wps:spPr>
                              <a:xfrm>
                                <a:off x="14459" y="381762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6" name="Freeform: Shape 4056"/>
                            <wps:cNvSpPr/>
                            <wps:spPr>
                              <a:xfrm>
                                <a:off x="12116" y="449843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7" name="Freeform: Shape 4057"/>
                            <wps:cNvSpPr/>
                            <wps:spPr>
                              <a:xfrm>
                                <a:off x="9087" y="5204457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0" name="Freeform: Shape 4060"/>
                            <wps:cNvSpPr/>
                            <wps:spPr>
                              <a:xfrm>
                                <a:off x="4765" y="2899473"/>
                                <a:ext cx="96167" cy="5870319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37 w 91882"/>
                                  <a:gd name="connsiteY0" fmla="*/ 5610119 h 5610119"/>
                                  <a:gd name="connsiteX1" fmla="*/ 13505 w 91882"/>
                                  <a:gd name="connsiteY1" fmla="*/ 223935 h 5610119"/>
                                  <a:gd name="connsiteX2" fmla="*/ 91882 w 91882"/>
                                  <a:gd name="connsiteY2" fmla="*/ 0 h 5610119"/>
                                  <a:gd name="connsiteX0" fmla="*/ 28 w 96168"/>
                                  <a:gd name="connsiteY0" fmla="*/ 5870319 h 5870319"/>
                                  <a:gd name="connsiteX1" fmla="*/ 17791 w 96168"/>
                                  <a:gd name="connsiteY1" fmla="*/ 223935 h 5870319"/>
                                  <a:gd name="connsiteX2" fmla="*/ 96168 w 96168"/>
                                  <a:gd name="connsiteY2" fmla="*/ 0 h 58703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168" h="5870319">
                                    <a:moveTo>
                                      <a:pt x="28" y="5870319"/>
                                    </a:moveTo>
                                    <a:cubicBezTo>
                                      <a:pt x="-845" y="4697088"/>
                                      <a:pt x="18664" y="1397166"/>
                                      <a:pt x="17791" y="223935"/>
                                    </a:cubicBezTo>
                                    <a:lnTo>
                                      <a:pt x="9616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reeform: Shape 56"/>
                            <wps:cNvSpPr/>
                            <wps:spPr>
                              <a:xfrm>
                                <a:off x="9087" y="585697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reeform: Shape 57"/>
                            <wps:cNvSpPr/>
                            <wps:spPr>
                              <a:xfrm>
                                <a:off x="9087" y="6380245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reeform: Shape 58"/>
                            <wps:cNvSpPr/>
                            <wps:spPr>
                              <a:xfrm>
                                <a:off x="9087" y="6940674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Freeform: Shape 174"/>
                            <wps:cNvSpPr/>
                            <wps:spPr>
                              <a:xfrm>
                                <a:off x="9087" y="748893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Freeform: Shape 175"/>
                            <wps:cNvSpPr/>
                            <wps:spPr>
                              <a:xfrm>
                                <a:off x="9087" y="820781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Freeform: Shape 180"/>
                            <wps:cNvSpPr/>
                            <wps:spPr>
                              <a:xfrm>
                                <a:off x="9087" y="877479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Freeform: Shape 181"/>
                            <wps:cNvSpPr/>
                            <wps:spPr>
                              <a:xfrm>
                                <a:off x="1006045" y="2899473"/>
                                <a:ext cx="96167" cy="5870319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37 w 91882"/>
                                  <a:gd name="connsiteY0" fmla="*/ 5610119 h 5610119"/>
                                  <a:gd name="connsiteX1" fmla="*/ 13505 w 91882"/>
                                  <a:gd name="connsiteY1" fmla="*/ 223935 h 5610119"/>
                                  <a:gd name="connsiteX2" fmla="*/ 91882 w 91882"/>
                                  <a:gd name="connsiteY2" fmla="*/ 0 h 5610119"/>
                                  <a:gd name="connsiteX0" fmla="*/ 28 w 96168"/>
                                  <a:gd name="connsiteY0" fmla="*/ 5870319 h 5870319"/>
                                  <a:gd name="connsiteX1" fmla="*/ 17791 w 96168"/>
                                  <a:gd name="connsiteY1" fmla="*/ 223935 h 5870319"/>
                                  <a:gd name="connsiteX2" fmla="*/ 96168 w 96168"/>
                                  <a:gd name="connsiteY2" fmla="*/ 0 h 58703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168" h="5870319">
                                    <a:moveTo>
                                      <a:pt x="28" y="5870319"/>
                                    </a:moveTo>
                                    <a:cubicBezTo>
                                      <a:pt x="-845" y="4697088"/>
                                      <a:pt x="18664" y="1397166"/>
                                      <a:pt x="17791" y="223935"/>
                                    </a:cubicBezTo>
                                    <a:lnTo>
                                      <a:pt x="9616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Freeform: Shape 182"/>
                            <wps:cNvSpPr/>
                            <wps:spPr>
                              <a:xfrm>
                                <a:off x="1486923" y="2899473"/>
                                <a:ext cx="96167" cy="5870319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37 w 91882"/>
                                  <a:gd name="connsiteY0" fmla="*/ 5610119 h 5610119"/>
                                  <a:gd name="connsiteX1" fmla="*/ 13505 w 91882"/>
                                  <a:gd name="connsiteY1" fmla="*/ 223935 h 5610119"/>
                                  <a:gd name="connsiteX2" fmla="*/ 91882 w 91882"/>
                                  <a:gd name="connsiteY2" fmla="*/ 0 h 5610119"/>
                                  <a:gd name="connsiteX0" fmla="*/ 28 w 96168"/>
                                  <a:gd name="connsiteY0" fmla="*/ 5870319 h 5870319"/>
                                  <a:gd name="connsiteX1" fmla="*/ 17791 w 96168"/>
                                  <a:gd name="connsiteY1" fmla="*/ 223935 h 5870319"/>
                                  <a:gd name="connsiteX2" fmla="*/ 96168 w 96168"/>
                                  <a:gd name="connsiteY2" fmla="*/ 0 h 58703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168" h="5870319">
                                    <a:moveTo>
                                      <a:pt x="28" y="5870319"/>
                                    </a:moveTo>
                                    <a:cubicBezTo>
                                      <a:pt x="-845" y="4697088"/>
                                      <a:pt x="18664" y="1397166"/>
                                      <a:pt x="17791" y="223935"/>
                                    </a:cubicBezTo>
                                    <a:lnTo>
                                      <a:pt x="9616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49869" b="-8674"/>
                          <a:stretch/>
                        </pic:blipFill>
                        <pic:spPr bwMode="auto">
                          <a:xfrm rot="20749018">
                            <a:off x="1814877" y="577724"/>
                            <a:ext cx="1838741" cy="13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" t="2769" r="51" b="5010"/>
                          <a:stretch/>
                        </pic:blipFill>
                        <pic:spPr bwMode="auto">
                          <a:xfrm>
                            <a:off x="1918659" y="3548182"/>
                            <a:ext cx="1526644" cy="51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7066" flipV="1">
                            <a:off x="1679656" y="4733088"/>
                            <a:ext cx="201993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3024B" id="Group 72" o:spid="_x0000_s1043" style="position:absolute;margin-left:-32.65pt;margin-top:154.7pt;width:297.25pt;height:466.2pt;z-index:251658268;mso-width-relative:margin;mso-height-relative:margin" coordorigin="560" coordsize="37762,5921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XrFodHRwOi8vbnMu&#10;YWRvYmUuY29tL3hhcC8xLjAvADw/eHBhY2tldCBiZWdpbj0i77u/IiBpZD0iVzVNME1wQ2VoaUh6&#10;cmVTek5UY3prYzlkIj8+Cjx4OnhtcG1ldGEgeG1sbnM6eD0iYWRvYmU6bnM6bWV0YS8iIHg6eG1w&#10;dGs9IkFkb2JlIFhNUCBDb3JlIDYuMC1jMDA0IDc5LjE2NDU3MCwgMjAyMC8xMS8xOC0xNTo1MTo0&#10;N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5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Xh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0ZDNlNzAyNy04ZmI1LTU4NGUtOTgzMC1mOGRlOTE3MTkwYTY8L3N0&#10;RXZ0Omluc3RhbmNlSUQ+CiAgICAgICAgICAgICAgICAgIDxzdEV2dDp3aGVuPjIwMjEtMDMtMjVU&#10;MTE6NDY6MTQtMDQ6MDA8L3N0RXZ0OndoZW4+CiAgICAgICAgICAgICAgICAgIDxzdEV2dDpzb2Z0&#10;d2FyZUFnZW50PkFkb2JlIElsbHVzdHJhdG9yIDI1LjI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hZjYzMGU4YS1hNTQwLWNjNDYtYWVjYy1iMGUwMTU1MDUyYWY8L3N0RXZ0Omluc3RhbmNlSUQ+&#10;CiAgICAgICAgICAgICAgICAgIDxzdEV2dDp3aGVuPjIwMjEtMDQtMDVUMTE6MjA6MTgtMDQ6MDA8&#10;L3N0RXZ0OndoZW4+CiAgICAgICAgICAgICAgICAgIDxzdEV2dDpzb2Z0d2FyZUFnZW50PkFkb2Jl&#10;IElsbHVzdHJhdG9yIDI1LjIgKFdpbmRvd3M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pbGx1c3RyYXRvcjpDcmVhdG9yU3ViVG9vbD5B&#10;ZG9iZSBJbGx1c3RyYXRvcjwvaWxsdXN0cmF0b3I6Q3JlYXRvclN1YlRvb2w+CiAgICAgICAgIDxw&#10;ZGY6UHJvZHVjZXI+QWRvYmUgUERGIGxpYnJhcnkgMTUuMD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XrFodHRwOi8vbnMuYWRvYmUuY29tL3hhcC8xLjAvADw/eHBhY2tl&#10;dCBiZWdpbj0i77u/IiBpZD0iVzVNME1wQ2VoaUh6cmVTek5UY3prYzlkIj8+Cjx4OnhtcG1ldGEg&#10;eG1sbnM6eD0iYWRvYmU6bnM6bWV0YS8iIHg6eG1wdGs9IkFkb2JlIFhNUCBDb3JlIDYuMC1jMDA0&#10;IDc5LjE2NDU3MCwgMjAyMC8xMS8xOC0xNTo1MTo0N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5N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Xh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0ZDNlNzAyNy04&#10;ZmI1LTU4NGUtOTgzMC1mOGRlOTE3MTkwYTY8L3N0RXZ0Omluc3RhbmNlSUQ+CiAgICAgICAgICAg&#10;ICAgICAgIDxzdEV2dDp3aGVuPjIwMjEtMDMtMjVUMTE6NDY6MTQtMDQ6MDA8L3N0RXZ0OndoZW4+&#10;CiAgICAgICAgICAgICAgICAgIDxzdEV2dDpzb2Z0d2FyZUFnZW50PkFkb2JlIElsbHVzdHJhdG9y&#10;IDI1LjI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hZjYzMGU4YS1hNTQwLWNjNDYtYWVjYy1i&#10;MGUwMTU1MDUyYWY8L3N0RXZ0Omluc3RhbmNlSUQ+CiAgICAgICAgICAgICAgICAgIDxzdEV2dDp3&#10;aGVuPjIwMjEtMDQtMDVUMTE6MjA6MTgtMDQ6MDA8L3N0RXZ0OndoZW4+CiAgICAgICAgICAgICAg&#10;ICAgIDxzdEV2dDpzb2Z0d2FyZUFnZW50PkFkb2JlIElsbHVzdHJhdG9yIDI1LjI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V6xaHR0&#10;cDovL25zLmFkb2JlLmNvbS94YXAvMS4wLwA8P3hwYWNrZXQgYmVnaW49Iu+7vyIgaWQ9Ilc1TTBN&#10;cENlaGlIenJlU3pOVGN6a2M5ZCI/Pgo8eDp4bXBtZXRhIHhtbG5zOng9ImFkb2JlOm5zOm1ldGEv&#10;IiB4OnhtcHRrPSJBZG9iZSBYTVAgQ29yZSA2LjAtYzAwNCA3OS4xNjQ1NzAsIDIwMjAvMTEvMTgt&#10;MTU6NTE6ND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xO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NGQzZTcwMjctOGZiNS01ODRlLTk4MzAtZjhkZTkxNzE5&#10;MGE2PC9zdEV2dDppbnN0YW5jZUlEPgogICAgICAgICAgICAgICAgICA8c3RFdnQ6d2hlbj4yMDIx&#10;LTAzLTI1VDExOjQ2OjE0LTA0OjAwPC9zdEV2dDp3aGVuPgogICAgICAgICAgICAgICAgICA8c3RF&#10;dnQ6c29mdHdhcmVBZ2VudD5BZG9iZSBJbGx1c3RyYXRvciAyNS4y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WY2MzBlOGEtYTU0MC1jYzQ2LWFlY2MtYjBlMDE1NTA1MmFmPC9zdEV2dDppbnN0&#10;YW5jZUlEPgogICAgICAgICAgICAgICAgICA8c3RFdnQ6d2hlbj4yMDIxLTA0LTA1VDExOjIwOjE4&#10;LTA0OjAwPC9zdEV2dDp3aGVuPgogICAgICAgICAgICAgICAgICA8c3RFdnQ6c29mdHdhcmVBZ2Vu&#10;dD5BZG9iZSBJbGx1c3RyYXRvciAyNS4yIChXaW5kb3dz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WRvYmUgSWxsdXN0cmF0b3I8L2lsbHVzdHJhdG9yOkNyZWF0b3JTdWJUb29sPgogICAg&#10;ICAgICA8cGRmOlByb2R1Y2VyPkFkb2JlIFBERiBsaWJyYXJ5IDE1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XrFodHRwOi8vbnMuYWRvYmUuY29tL3hhcC8xLjAvADw/&#10;eHBhY2tldCBiZWdpbj0i77u/IiBpZD0iVzVNME1wQ2VoaUh6cmVTek5UY3prYzlkIj8+Cjx4Onht&#10;cG1ldGEgeG1sbnM6eD0iYWRvYmU6bnM6bWV0YS8iIHg6eG1wdGs9IkFkb2JlIFhNUCBDb3JlIDYu&#10;MC1jMDA0IDc5LjE2NDU3MCwgMjAyMC8xMS8xOC0xNTo1MTo0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5&#10;Nj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XhBRUF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0ZDNl&#10;NzAyNy04ZmI1LTU4NGUtOTgzMC1mOGRlOTE3MTkwYTY8L3N0RXZ0Omluc3RhbmNlSUQ+CiAgICAg&#10;ICAgICAgICAgICAgIDxzdEV2dDp3aGVuPjIwMjEtMDMtMjVUMTE6NDY6MTQtMDQ6MDA8L3N0RXZ0&#10;OndoZW4+CiAgICAgICAgICAgICAgICAgIDxzdEV2dDpzb2Z0d2FyZUFnZW50PkFkb2JlIElsbHVz&#10;dHJhdG9yIDI1LjI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hZjYzMGU4YS1hNTQwLWNjNDYt&#10;YWVjYy1iMGUwMTU1MDUyYWY8L3N0RXZ0Omluc3RhbmNlSUQ+CiAgICAgICAgICAgICAgICAgIDxz&#10;dEV2dDp3aGVuPjIwMjEtMDQtMDVUMTE6MjA6MTgtMDQ6MDA8L3N0RXZ0OndoZW4+CiAgICAgICAg&#10;ICAgICAgICAgIDxzdEV2dDpzb2Z0d2FyZUFnZW50PkFkb2JlIElsbHVzdHJhdG9yIDI1LjIgKFdp&#10;bmRvd3M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49odHRw&#10;Oi8vbnMuYWRvYmUuY29tL3hhcC8xLjAvADw/eHBhY2tldCBiZWdpbj0i77u/IiBpZD0iVzVNME1w&#10;Q2VoaUh6cmVTek5UY3prYzlkIj8+Cjx4OnhtcG1ldGEgeG1sbnM6eD0iYWRvYmU6bnM6bWV0YS8i&#10;IHg6eG1wdGs9IkFkb2JlIFhNUCBDb3JlIDYuMC1jMDAyIDc5LjE2NDUxOSwgMjAyMC8wOC8yNS0x&#10;Nzo1NDowM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MDQ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RkM2U3MDI3LThmYjUtNTg0ZS05ODMwLWY4ZGU5MTcxOTBhNjwvc3RFdnQ6aW5zdGFu&#10;Y2VJRD4KICAgICAgICAgICAgICAgICAgPHN0RXZ0OndoZW4+MjAyMS0wMy0yNVQxMTo0NjoxNC0w&#10;NDowMDwvc3RFdnQ6d2hlbj4KICAgICAgICAgICAgICAgICAgPHN0RXZ0OnNvZnR3YXJlQWdlbnQ+&#10;QWRvYmUgSWxsdXN0cmF0b3IgMjUuMi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Q2MTQ3ZDUw&#10;LTI3OTMtNzU0Yy04ZWFiLWU1NGU4ZWJlZjY3YTwvc3RFdnQ6aW5zdGFuY2VJRD4KICAgICAgICAg&#10;ICAgICAgICAgPHN0RXZ0OndoZW4+MjAyMS0wNS0xNlQxNDo0Mzo0My0wNDowMDwvc3RFdnQ6d2hl&#10;bj4KICAgICAgICAgICAgICAgICAgPHN0RXZ0OnNvZnR3YXJlQWdlbnQ+QWRvYmUgSWxsdXN0cmF0&#10;b3IgMjUuMC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4" type="#_x0000_t75" style="position:absolute;left:23080;top:11141;width:6553;height:3454;rotation:-8665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">
                  <v:imagedata r:id="rId20" o:title=""/>
                </v:shape>
                <v:shape id="Picture 7" o:spid="_x0000_s1045" type="#_x0000_t75" style="position:absolute;left:24195;top:31524;width:3239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">
                  <v:imagedata r:id="rId21" o:title=""/>
                </v:shape>
                <v:shape id="Picture 9" o:spid="_x0000_s1046" type="#_x0000_t75" style="position:absolute;left:21747;top:18880;width:9455;height:2375;rotation:-4545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">
                  <v:imagedata r:id="rId22" o:title=""/>
                </v:shape>
                <v:group id="Group 4042" o:spid="_x0000_s1047" style="position:absolute;left:560;width:37762;height:59218" coordorigin="-1437,28945" coordsize="37813,5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  <v:group id="Group 4043" o:spid="_x0000_s1048" style="position:absolute;left:-1437;top:28945;width:32045;height:58950" coordorigin="-1573,28945" coordsize="32045,5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  <v:group id="Group 4045" o:spid="_x0000_s1049" style="position:absolute;left:1837;top:28945;width:28635;height:3318" coordorigin="-298,28945" coordsize="28635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46" o:spid="_x0000_s1050" type="#_x0000_t202" style="position:absolute;left:18800;top:28945;width:953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      <v:textbox>
                          <w:txbxContent>
                            <w:p w14:paraId="066D6455" w14:textId="77777777" w:rsidR="001073C2" w:rsidRDefault="001073C2" w:rsidP="001073C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Picture</w:t>
                              </w:r>
                            </w:p>
                          </w:txbxContent>
                        </v:textbox>
                      </v:shape>
                      <v:shape id="Text Box 4047" o:spid="_x0000_s1051" type="#_x0000_t202" style="position:absolute;left:-298;top:29018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Gs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Sibw9yY+Abn8BQAA//8DAFBLAQItABQABgAIAAAAIQDb4fbL7gAAAIUBAAATAAAAAAAAAAAA&#10;AAAAAAAAAABbQ29udGVudF9UeXBlc10ueG1sUEsBAi0AFAAGAAgAAAAhAFr0LFu/AAAAFQEAAAsA&#10;AAAAAAAAAAAAAAAAHwEAAF9yZWxzLy5yZWxzUEsBAi0AFAAGAAgAAAAhACIUwazEAAAA3QAAAA8A&#10;AAAAAAAAAAAAAAAABwIAAGRycy9kb3ducmV2LnhtbFBLBQYAAAAAAwADALcAAAD4AgAAAAA=&#10;" filled="f" stroked="f">
                        <v:textbox>
                          <w:txbxContent>
                            <w:p w14:paraId="26E02F84" w14:textId="77777777" w:rsidR="001073C2" w:rsidRDefault="001073C2" w:rsidP="001073C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4048" o:spid="_x0000_s1052" type="#_x0000_t202" style="position:absolute;left:8488;top:29012;width:5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      <v:textbox>
                          <w:txbxContent>
                            <w:p w14:paraId="622040EA" w14:textId="77777777" w:rsidR="001073C2" w:rsidRDefault="001073C2" w:rsidP="001073C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Qty</w:t>
                              </w:r>
                            </w:p>
                          </w:txbxContent>
                        </v:textbox>
                      </v:shape>
                    </v:group>
                    <v:shape id="Text Box 37" o:spid="_x0000_s1053" type="#_x0000_t202" style="position:absolute;left:-1439;top:53561;width:12939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768D2630" w14:textId="741324B0" w:rsidR="0046466B" w:rsidRDefault="0046466B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25 mm (1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 w:rsidR="001A5754">
                              <w:rPr>
                                <w:rFonts w:cs="Arial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FFEF142" w14:textId="77777777" w:rsidR="0046466B" w:rsidRDefault="0046466B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8" o:spid="_x0000_s1054" type="#_x0000_t202" style="position:absolute;left:-1519;top:46341;width:12939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6FD40B10" w14:textId="1557E344" w:rsidR="001A5754" w:rsidRDefault="001A5754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50 mm (2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34B95C8D" w14:textId="77777777" w:rsidR="001A5754" w:rsidRDefault="001A5754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9" o:spid="_x0000_s1055" type="#_x0000_t202" style="position:absolute;left:-459;top:59129;width:10976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58AF9293" w14:textId="4F1A9581" w:rsidR="001A5754" w:rsidRDefault="001A5754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34050">
                              <w:t>#1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516F5">
                              <w:rPr>
                                <w:rFonts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296E924" w14:textId="77777777" w:rsidR="001A5754" w:rsidRDefault="001A5754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1056" type="#_x0000_t202" style="position:absolute;left:-1343;top:83349;width:12939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6019A8CC" w14:textId="140A3611" w:rsidR="0010013D" w:rsidRDefault="0010013D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re </w:t>
                            </w:r>
                            <w:r w:rsidR="004F719C"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D40F1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F719C">
                              <w:t>1</w:t>
                            </w:r>
                            <w:r w:rsidR="00992BE7">
                              <w:t>3</w:t>
                            </w:r>
                            <w:r w:rsidR="00D40F1C">
                              <w:t xml:space="preserve"> </w:t>
                            </w:r>
                            <w:r w:rsidR="004F719C">
                              <w:t>c</w:t>
                            </w:r>
                            <w:r w:rsidR="00D40F1C">
                              <w:t>m (</w:t>
                            </w:r>
                            <w:r w:rsidR="00992BE7">
                              <w:t>5</w:t>
                            </w:r>
                            <w:r w:rsidR="00D40F1C">
                              <w:t xml:space="preserve"> </w:t>
                            </w:r>
                            <w:r w:rsidR="004F719C">
                              <w:t>in</w:t>
                            </w:r>
                            <w:r w:rsidR="00D40F1C">
                              <w:t>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536D7D2A" w14:textId="77777777" w:rsidR="0010013D" w:rsidRDefault="0010013D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057" type="#_x0000_t202" style="position:absolute;left:-1573;top:64657;width:1294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79105824" w14:textId="71FC53DA" w:rsidR="0010013D" w:rsidRDefault="0010013D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linder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755C3" w:rsidRPr="00434050">
                              <w:t>14 m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 w:rsidR="001755C3">
                              <w:rPr>
                                <w:rFonts w:cs="Arial"/>
                                <w:sz w:val="16"/>
                                <w:szCs w:val="16"/>
                              </w:rPr>
                              <w:t>5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0312484E" w14:textId="77777777" w:rsidR="0010013D" w:rsidRDefault="0010013D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058" type="#_x0000_t202" style="position:absolute;left:-1573;top:76515;width:12940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7829BFE3" w14:textId="290EF62F" w:rsidR="001755C3" w:rsidRDefault="001755C3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6218A" w:rsidRPr="00434050">
                              <w:t>38 cm (</w:t>
                            </w:r>
                            <w:r w:rsidR="004E5E78">
                              <w:t>24</w:t>
                            </w:r>
                            <w:r w:rsidR="0006218A" w:rsidRPr="00434050">
                              <w:t xml:space="preserve">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0347DF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74B364AB" w14:textId="77777777" w:rsidR="001755C3" w:rsidRDefault="001755C3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059" type="#_x0000_t202" style="position:absolute;left:-1480;top:39397;width:12939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62918CBB" w14:textId="7E89AE09" w:rsidR="000347DF" w:rsidRDefault="000347DF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ock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34050">
                              <w:t>38 cm (15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04D0C8D0" w14:textId="77777777" w:rsidR="000347DF" w:rsidRDefault="000347DF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060" type="#_x0000_t202" style="position:absolute;left:10780;top:54203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14F74580" w14:textId="2E8C9D30" w:rsidR="006B4F05" w:rsidRDefault="00101D22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  <w:r w:rsidR="006B4F05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D32028F" w14:textId="77777777" w:rsidR="006B4F05" w:rsidRDefault="006B4F05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" o:spid="_x0000_s1061" type="#_x0000_t202" style="position:absolute;left:10698;top:47345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6A5A1354" w14:textId="38569D4F" w:rsidR="006B4F05" w:rsidRDefault="00B4576C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  <w:r w:rsidR="006B4F05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CA47B66" w14:textId="77777777" w:rsidR="006B4F05" w:rsidRDefault="006B4F05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" o:spid="_x0000_s1062" type="#_x0000_t202" style="position:absolute;left:10780;top:60195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71323207" w14:textId="5032A789" w:rsidR="006B4F05" w:rsidRDefault="00B4576C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48" o:spid="_x0000_s1063" type="#_x0000_t202" style="position:absolute;left:10819;top:83475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1C88B518" w14:textId="648F88B2" w:rsidR="006B4F05" w:rsidRDefault="004F719C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  <w:r w:rsidR="006B4F05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39815F6" w14:textId="77777777" w:rsidR="006B4F05" w:rsidRDefault="006B4F05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" o:spid="_x0000_s1064" type="#_x0000_t202" style="position:absolute;left:10819;top:65404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7388A0B0" w14:textId="78A41801" w:rsidR="006B4F05" w:rsidRDefault="00964947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="006B4F05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5B897859" w14:textId="77777777" w:rsidR="006B4F05" w:rsidRDefault="006B4F05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065" type="#_x0000_t202" style="position:absolute;left:10886;top:77541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769939EA" w14:textId="2A38C5B2" w:rsidR="006B4F05" w:rsidRDefault="00964947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 w:rsidR="006B4F05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F4FAF6E" w14:textId="77777777" w:rsidR="006B4F05" w:rsidRDefault="006B4F05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1" o:spid="_x0000_s1066" type="#_x0000_t202" style="position:absolute;left:10863;top:40618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14:paraId="7EF7D102" w14:textId="4B8B4403" w:rsidR="006B4F05" w:rsidRDefault="00964947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67" o:spid="_x0000_s1067" type="#_x0000_t202" style="position:absolute;left:-459;top:33147;width:1071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  <v:textbox>
                        <w:txbxContent>
                          <w:p w14:paraId="4A96D9F2" w14:textId="2760257D" w:rsidR="00434050" w:rsidRDefault="00434050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lf Strip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15 cm (6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833E977" w14:textId="77777777" w:rsidR="00434050" w:rsidRDefault="00434050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068" type="#_x0000_t202" style="position:absolute;left:10863;top:33800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<v:textbox>
                        <w:txbxContent>
                          <w:p w14:paraId="77D34154" w14:textId="6B46B5C8" w:rsidR="00434050" w:rsidRDefault="00B4576C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6</w:t>
                            </w:r>
                            <w:r w:rsidR="00434050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7E7E3537" w14:textId="77777777" w:rsidR="00434050" w:rsidRDefault="00434050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9" o:spid="_x0000_s1069" type="#_x0000_t202" style="position:absolute;left:-459;top:69948;width:10718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<v:textbox>
                        <w:txbxContent>
                          <w:p w14:paraId="60878FC2" w14:textId="5EA0CC09" w:rsidR="00F0672C" w:rsidRDefault="00F0672C" w:rsidP="001073C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linder Screw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AB318A" w:rsidRPr="00AB318A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2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BA2E05D" w14:textId="77777777" w:rsidR="00F0672C" w:rsidRDefault="00F0672C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81" o:spid="_x0000_s1070" type="#_x0000_t202" style="position:absolute;left:10707;top:71000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<v:textbox>
                        <w:txbxContent>
                          <w:p w14:paraId="4323C221" w14:textId="77777777" w:rsidR="00E42873" w:rsidRDefault="00E42873" w:rsidP="001073C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DDB3AAA" w14:textId="77777777" w:rsidR="00E42873" w:rsidRDefault="00E42873" w:rsidP="001073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053" o:spid="_x0000_s1071" style="position:absolute;left:47;top:29491;width:36329;height:58752" coordorigin="47,28994" coordsize="36328,5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  <v:shape id="Freeform: Shape 4054" o:spid="_x0000_s1072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55" o:spid="_x0000_s1073" style="position:absolute;left:144;top:3817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56" o:spid="_x0000_s1074" style="position:absolute;left:121;top:4498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57" o:spid="_x0000_s1075" style="position:absolute;left:90;top:52044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60" o:spid="_x0000_s1076" style="position:absolute;left:47;top:28994;width:962;height:58703;visibility:visible;mso-wrap-style:square;v-text-anchor:middle" coordsize="96168,587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" path="m28,5870319c-845,4697088,18664,1397166,17791,223935l96168,e" filled="f" strokecolor="#882f77 [3215]" strokeweight="1.5pt">
                      <v:stroke joinstyle="miter"/>
                      <v:path arrowok="t" o:connecttype="custom" o:connectlocs="28,5870319;17791,223935;96167,0" o:connectangles="0,0,0"/>
                    </v:shape>
                    <v:shape id="Freeform: Shape 56" o:spid="_x0000_s1077" style="position:absolute;left:90;top:5856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57" o:spid="_x0000_s1078" style="position:absolute;left:90;top:6380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58" o:spid="_x0000_s1079" style="position:absolute;left:90;top:6940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174" o:spid="_x0000_s1080" style="position:absolute;left:90;top:7488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175" o:spid="_x0000_s1081" style="position:absolute;left:90;top:82078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180" o:spid="_x0000_s1082" style="position:absolute;left:90;top:8774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181" o:spid="_x0000_s1083" style="position:absolute;left:10060;top:28994;width:962;height:58703;visibility:visible;mso-wrap-style:square;v-text-anchor:middle" coordsize="96168,587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" path="m28,5870319c-845,4697088,18664,1397166,17791,223935l96168,e" filled="f" strokecolor="#882f77 [3215]" strokeweight="1.5pt">
                      <v:stroke joinstyle="miter"/>
                      <v:path arrowok="t" o:connecttype="custom" o:connectlocs="28,5870319;17791,223935;96167,0" o:connectangles="0,0,0"/>
                    </v:shape>
                    <v:shape id="Freeform: Shape 182" o:spid="_x0000_s1084" style="position:absolute;left:14869;top:28994;width:961;height:58703;visibility:visible;mso-wrap-style:square;v-text-anchor:middle" coordsize="96168,587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" path="m28,5870319c-845,4697088,18664,1397166,17791,223935l96168,e" filled="f" strokecolor="#882f77 [3215]" strokeweight="1.5pt">
                      <v:stroke joinstyle="miter"/>
                      <v:path arrowok="t" o:connecttype="custom" o:connectlocs="28,5870319;17791,223935;96167,0" o:connectangles="0,0,0"/>
                    </v:shape>
                  </v:group>
                </v:group>
                <v:shape id="Picture 11" o:spid="_x0000_s1085" type="#_x0000_t75" style="position:absolute;left:18148;top:5777;width:18388;height:1385;rotation:-9294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">
                  <v:imagedata r:id="rId23" o:title="" croptop="1f" cropbottom="-5685f" cropright="32682f"/>
                </v:shape>
                <v:shape id="Picture 70" o:spid="_x0000_s1086" type="#_x0000_t75" style="position:absolute;left:19186;top:35481;width:15267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">
                  <v:imagedata r:id="rId24" o:title="" croptop="1815f" cropbottom="3283f" cropleft="-20f" cropright="33f"/>
                </v:shape>
                <v:shape id="Picture 151" o:spid="_x0000_s1087" type="#_x0000_t75" style="position:absolute;left:16796;top:47330;width:20199;height:4712;rotation:85517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  <w:r w:rsidR="009E6B10">
        <w:rPr>
          <w:noProof/>
        </w:rPr>
        <w:drawing>
          <wp:anchor distT="0" distB="0" distL="114300" distR="114300" simplePos="0" relativeHeight="251658314" behindDoc="0" locked="0" layoutInCell="1" allowOverlap="1" wp14:anchorId="0AA991A6" wp14:editId="567D3D46">
            <wp:simplePos x="0" y="0"/>
            <wp:positionH relativeFrom="column">
              <wp:posOffset>1530447</wp:posOffset>
            </wp:positionH>
            <wp:positionV relativeFrom="paragraph">
              <wp:posOffset>7537773</wp:posOffset>
            </wp:positionV>
            <wp:extent cx="1236355" cy="133759"/>
            <wp:effectExtent l="19050" t="95250" r="1905" b="9525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7419">
                      <a:off x="0" y="0"/>
                      <a:ext cx="1236355" cy="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64">
        <w:rPr>
          <w:noProof/>
        </w:rPr>
        <w:drawing>
          <wp:anchor distT="0" distB="0" distL="114300" distR="114300" simplePos="0" relativeHeight="251658313" behindDoc="0" locked="0" layoutInCell="1" allowOverlap="1" wp14:anchorId="42EE6245" wp14:editId="4D43F315">
            <wp:simplePos x="0" y="0"/>
            <wp:positionH relativeFrom="column">
              <wp:posOffset>1819130</wp:posOffset>
            </wp:positionH>
            <wp:positionV relativeFrom="paragraph">
              <wp:posOffset>4515021</wp:posOffset>
            </wp:positionV>
            <wp:extent cx="585216" cy="237744"/>
            <wp:effectExtent l="19050" t="57150" r="24765" b="4826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1296">
                      <a:off x="0" y="0"/>
                      <a:ext cx="585216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48" w:rsidRPr="003D1487">
        <w:rPr>
          <w:noProof/>
        </w:rPr>
        <w:drawing>
          <wp:anchor distT="0" distB="0" distL="114300" distR="114300" simplePos="0" relativeHeight="251658274" behindDoc="1" locked="0" layoutInCell="1" allowOverlap="1" wp14:anchorId="3F63F32D" wp14:editId="580E06AF">
            <wp:simplePos x="0" y="0"/>
            <wp:positionH relativeFrom="column">
              <wp:posOffset>3971036</wp:posOffset>
            </wp:positionH>
            <wp:positionV relativeFrom="paragraph">
              <wp:posOffset>2899410</wp:posOffset>
            </wp:positionV>
            <wp:extent cx="2472055" cy="1648460"/>
            <wp:effectExtent l="0" t="0" r="4445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Picture 407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EBD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18F5D27" wp14:editId="708A549F">
                <wp:simplePos x="0" y="0"/>
                <wp:positionH relativeFrom="margin">
                  <wp:posOffset>-1237454</wp:posOffset>
                </wp:positionH>
                <wp:positionV relativeFrom="paragraph">
                  <wp:posOffset>347345</wp:posOffset>
                </wp:positionV>
                <wp:extent cx="4025736" cy="429260"/>
                <wp:effectExtent l="0" t="0" r="0" b="889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736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2A70" w14:textId="32E4CDBC" w:rsidR="008560A2" w:rsidRPr="00D317FD" w:rsidRDefault="008560A2" w:rsidP="00737C77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5D27" id="_x0000_s1088" style="position:absolute;margin-left:-97.45pt;margin-top:27.35pt;width:317pt;height:33.8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1923,0;4025736,418987;0,429260;0,79790" o:connectangles="0,0,0,0,0" textboxrect="0,0,3401393,526203"/>
                <v:textbox inset=",9.36pt,,0">
                  <w:txbxContent>
                    <w:p w14:paraId="49BD2A70" w14:textId="32E4CDBC" w:rsidR="008560A2" w:rsidRPr="00D317FD" w:rsidRDefault="008560A2" w:rsidP="00737C77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C12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76A67D2" wp14:editId="3FBAB8B7">
                <wp:simplePos x="0" y="0"/>
                <wp:positionH relativeFrom="margin">
                  <wp:posOffset>-316230</wp:posOffset>
                </wp:positionH>
                <wp:positionV relativeFrom="paragraph">
                  <wp:posOffset>899160</wp:posOffset>
                </wp:positionV>
                <wp:extent cx="1129085" cy="38166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381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60E2" w14:textId="03555BC4" w:rsidR="008560A2" w:rsidRPr="008560A2" w:rsidRDefault="008560A2" w:rsidP="00BD087B">
                            <w:pPr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  <w:r w:rsidRPr="008560A2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Pet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67D2" id="_x0000_s1089" type="#_x0000_t202" style="position:absolute;margin-left:-24.9pt;margin-top:70.8pt;width:88.9pt;height:30.0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" filled="f" stroked="f">
                <v:textbox>
                  <w:txbxContent>
                    <w:p w14:paraId="46F760E2" w14:textId="03555BC4" w:rsidR="008560A2" w:rsidRPr="008560A2" w:rsidRDefault="008560A2" w:rsidP="00BD087B">
                      <w:pPr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  <w:r w:rsidRPr="008560A2">
                        <w:rPr>
                          <w:rFonts w:asciiTheme="majorHAnsi" w:hAnsiTheme="majorHAnsi"/>
                          <w:sz w:val="30"/>
                          <w:szCs w:val="30"/>
                        </w:rPr>
                        <w:t>Pet P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C12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4B783BF4" wp14:editId="182E08ED">
                <wp:simplePos x="0" y="0"/>
                <wp:positionH relativeFrom="margin">
                  <wp:posOffset>-314325</wp:posOffset>
                </wp:positionH>
                <wp:positionV relativeFrom="paragraph">
                  <wp:posOffset>1277620</wp:posOffset>
                </wp:positionV>
                <wp:extent cx="3723437" cy="475488"/>
                <wp:effectExtent l="0" t="0" r="0" b="127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437" cy="475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C43F" w14:textId="6EE992AE" w:rsidR="008560A2" w:rsidRPr="00295D54" w:rsidRDefault="008560A2" w:rsidP="00295D54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95D54">
                              <w:rPr>
                                <w:sz w:val="24"/>
                                <w:szCs w:val="24"/>
                              </w:rPr>
                              <w:t>These are the parts you need to build one pet, plus some extra parts for your own unique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3BF4" id="_x0000_s1090" type="#_x0000_t202" style="position:absolute;margin-left:-24.75pt;margin-top:100.6pt;width:293.2pt;height:37.4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ZREAIAAPsDAAAOAAAAZHJzL2Uyb0RvYy54bWysU9uO2yAQfa/Uf0C8N04cp8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" filled="f" stroked="f">
                <v:textbox>
                  <w:txbxContent>
                    <w:p w14:paraId="4E0FC43F" w14:textId="6EE992AE" w:rsidR="008560A2" w:rsidRPr="00295D54" w:rsidRDefault="008560A2" w:rsidP="00295D54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295D54">
                        <w:rPr>
                          <w:sz w:val="24"/>
                          <w:szCs w:val="24"/>
                        </w:rPr>
                        <w:t>These are the parts you need to build one pet, plus some extra parts for your own unique desig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34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4A17824" wp14:editId="39192019">
                <wp:simplePos x="0" y="0"/>
                <wp:positionH relativeFrom="margin">
                  <wp:posOffset>4038600</wp:posOffset>
                </wp:positionH>
                <wp:positionV relativeFrom="paragraph">
                  <wp:posOffset>1340999</wp:posOffset>
                </wp:positionV>
                <wp:extent cx="2362200" cy="188918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8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34A4" w14:textId="1FEFAB95" w:rsidR="00991F34" w:rsidRPr="00EB6759" w:rsidRDefault="00991F34" w:rsidP="00A30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16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issors</w:t>
                            </w:r>
                          </w:p>
                          <w:p w14:paraId="48962DDF" w14:textId="5AC39DD2" w:rsidR="00991F34" w:rsidRPr="00EB6759" w:rsidRDefault="009E6345" w:rsidP="00A30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16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iner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er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(optional)</w:t>
                            </w:r>
                          </w:p>
                          <w:p w14:paraId="1D8A5AAE" w14:textId="78D79A57" w:rsidR="009E6345" w:rsidRPr="00EB6759" w:rsidRDefault="009E6345" w:rsidP="00A30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16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corations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759" w:rsidRPr="00EB675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3038D083" w14:textId="3E9E0FE6" w:rsidR="00EB6759" w:rsidRPr="00EB6759" w:rsidRDefault="00EB6759" w:rsidP="00A30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16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ycling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n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7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rials</w:t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 xml:space="preserve"> to incorporate into </w:t>
                            </w:r>
                            <w:r w:rsidR="0086522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B6759">
                              <w:rPr>
                                <w:sz w:val="24"/>
                                <w:szCs w:val="24"/>
                              </w:rPr>
                              <w:t>your de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7824" id="_x0000_s1091" type="#_x0000_t202" style="position:absolute;margin-left:318pt;margin-top:105.6pt;width:186pt;height:148.7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" filled="f" stroked="f">
                <v:textbox>
                  <w:txbxContent>
                    <w:p w14:paraId="78B834A4" w14:textId="1FEFAB95" w:rsidR="00991F34" w:rsidRPr="00EB6759" w:rsidRDefault="00991F34" w:rsidP="00A30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16" w:lineRule="auto"/>
                        <w:contextualSpacing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Scissors</w:t>
                      </w:r>
                    </w:p>
                    <w:p w14:paraId="48962DDF" w14:textId="5AC39DD2" w:rsidR="00991F34" w:rsidRPr="00EB6759" w:rsidRDefault="009E6345" w:rsidP="00A30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16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Container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Water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(optional)</w:t>
                      </w:r>
                    </w:p>
                    <w:p w14:paraId="1D8A5AAE" w14:textId="78D79A57" w:rsidR="009E6345" w:rsidRPr="00EB6759" w:rsidRDefault="009E6345" w:rsidP="00A30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16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Decorations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6759" w:rsidRPr="00EB6759">
                        <w:rPr>
                          <w:sz w:val="24"/>
                          <w:szCs w:val="24"/>
                        </w:rPr>
                        <w:br/>
                      </w:r>
                      <w:r w:rsidRPr="00EB6759">
                        <w:rPr>
                          <w:sz w:val="24"/>
                          <w:szCs w:val="24"/>
                        </w:rPr>
                        <w:t>(optional)</w:t>
                      </w:r>
                    </w:p>
                    <w:p w14:paraId="3038D083" w14:textId="3E9E0FE6" w:rsidR="00EB6759" w:rsidRPr="00EB6759" w:rsidRDefault="00EB6759" w:rsidP="00A30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16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Recycling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Bin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B6759">
                        <w:rPr>
                          <w:b/>
                          <w:bCs/>
                          <w:sz w:val="24"/>
                          <w:szCs w:val="24"/>
                        </w:rPr>
                        <w:t>Materials</w:t>
                      </w:r>
                      <w:r w:rsidRPr="00EB6759">
                        <w:rPr>
                          <w:sz w:val="24"/>
                          <w:szCs w:val="24"/>
                        </w:rPr>
                        <w:t xml:space="preserve"> to incorporate into </w:t>
                      </w:r>
                      <w:r w:rsidR="00865229">
                        <w:rPr>
                          <w:sz w:val="24"/>
                          <w:szCs w:val="24"/>
                        </w:rPr>
                        <w:br/>
                      </w:r>
                      <w:r w:rsidRPr="00EB6759">
                        <w:rPr>
                          <w:sz w:val="24"/>
                          <w:szCs w:val="24"/>
                        </w:rPr>
                        <w:t>your desig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B1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135C2A3" wp14:editId="13F13B2C">
                <wp:simplePos x="0" y="0"/>
                <wp:positionH relativeFrom="page">
                  <wp:posOffset>4685886</wp:posOffset>
                </wp:positionH>
                <wp:positionV relativeFrom="paragraph">
                  <wp:posOffset>945901</wp:posOffset>
                </wp:positionV>
                <wp:extent cx="2385805" cy="381662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05" cy="381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3694" w14:textId="3B0E79BA" w:rsidR="008560A2" w:rsidRPr="008560A2" w:rsidRDefault="008560A2" w:rsidP="00BD087B">
                            <w:pPr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C2A3" id="_x0000_s1092" type="#_x0000_t202" style="position:absolute;margin-left:368.95pt;margin-top:74.5pt;width:187.85pt;height:30.0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" filled="f" stroked="f">
                <v:textbox>
                  <w:txbxContent>
                    <w:p w14:paraId="3FDC3694" w14:textId="3B0E79BA" w:rsidR="008560A2" w:rsidRPr="008560A2" w:rsidRDefault="008560A2" w:rsidP="00BD087B">
                      <w:pPr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sz w:val="30"/>
                          <w:szCs w:val="30"/>
                        </w:rPr>
                        <w:t>Materials You Supp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E50">
        <w:br w:type="page"/>
      </w:r>
    </w:p>
    <w:p w14:paraId="6FA30F9F" w14:textId="396DC36B" w:rsidR="00B37196" w:rsidRDefault="009E5E1A">
      <w:r w:rsidRPr="008A3A61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9E0322E" wp14:editId="3B9E2F2F">
                <wp:simplePos x="0" y="0"/>
                <wp:positionH relativeFrom="margin">
                  <wp:posOffset>4327144</wp:posOffset>
                </wp:positionH>
                <wp:positionV relativeFrom="paragraph">
                  <wp:posOffset>5234178</wp:posOffset>
                </wp:positionV>
                <wp:extent cx="651510" cy="8839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6EB7" w14:textId="58501AC6" w:rsidR="00C46F91" w:rsidRPr="008D341B" w:rsidRDefault="00C46F91" w:rsidP="00737C7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41B">
                              <w:rPr>
                                <w:rFonts w:asciiTheme="majorHAnsi" w:hAnsiTheme="majorHAnsi"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322E" id="_x0000_s1093" type="#_x0000_t202" style="position:absolute;margin-left:340.7pt;margin-top:412.15pt;width:51.3pt;height:69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" filled="f" stroked="f">
                <v:textbox>
                  <w:txbxContent>
                    <w:p w14:paraId="27A96EB7" w14:textId="58501AC6" w:rsidR="00C46F91" w:rsidRPr="008D341B" w:rsidRDefault="00C46F91" w:rsidP="00737C77">
                      <w:pPr>
                        <w:spacing w:line="240" w:lineRule="auto"/>
                        <w:rPr>
                          <w:rFonts w:asciiTheme="majorHAnsi" w:hAnsiTheme="majorHAnsi"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41B">
                        <w:rPr>
                          <w:rFonts w:asciiTheme="majorHAnsi" w:hAnsiTheme="majorHAnsi"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05" behindDoc="1" locked="0" layoutInCell="1" allowOverlap="1" wp14:anchorId="6BB34A65" wp14:editId="2C227C92">
            <wp:simplePos x="0" y="0"/>
            <wp:positionH relativeFrom="column">
              <wp:posOffset>1998726</wp:posOffset>
            </wp:positionH>
            <wp:positionV relativeFrom="paragraph">
              <wp:posOffset>5412105</wp:posOffset>
            </wp:positionV>
            <wp:extent cx="3493135" cy="280733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2A73E2D5" wp14:editId="56F94FF9">
                <wp:simplePos x="0" y="0"/>
                <wp:positionH relativeFrom="margin">
                  <wp:align>left</wp:align>
                </wp:positionH>
                <wp:positionV relativeFrom="paragraph">
                  <wp:posOffset>6881495</wp:posOffset>
                </wp:positionV>
                <wp:extent cx="1857736" cy="1152601"/>
                <wp:effectExtent l="0" t="0" r="0" b="0"/>
                <wp:wrapNone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736" cy="1152601"/>
                          <a:chOff x="0" y="0"/>
                          <a:chExt cx="1857736" cy="1152601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649"/>
                            <a:ext cx="1857736" cy="84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CD417" w14:textId="041D5373" w:rsidR="00DD60FC" w:rsidRPr="003D5720" w:rsidRDefault="00DD60FC" w:rsidP="003D5720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86B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Gently push &amp; pull</w:t>
                              </w:r>
                              <w:r w:rsidRPr="003D5720">
                                <w:rPr>
                                  <w:sz w:val="28"/>
                                  <w:szCs w:val="28"/>
                                </w:rPr>
                                <w:t xml:space="preserve"> on both cylinders to unstick th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50" y="0"/>
                            <a:ext cx="155067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6AF57" w14:textId="77777777" w:rsidR="00BE0561" w:rsidRPr="00BE0561" w:rsidRDefault="00BE0561" w:rsidP="00BE0561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0561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Not Moving?</w:t>
                              </w:r>
                            </w:p>
                            <w:p w14:paraId="34EF22A8" w14:textId="0A0E9354" w:rsidR="00BE0561" w:rsidRPr="002029AC" w:rsidRDefault="00BE0561" w:rsidP="00737C7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3E2D5" id="Group 4122" o:spid="_x0000_s1094" style="position:absolute;margin-left:0;margin-top:541.85pt;width:146.3pt;height:90.75pt;z-index:251658279;mso-position-horizontal:left;mso-position-horizontal-relative:margin" coordsize="18577,1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">
                <v:shape id="_x0000_s1095" type="#_x0000_t202" style="position:absolute;top:3076;width:18577;height: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CFCD417" w14:textId="041D5373" w:rsidR="00DD60FC" w:rsidRPr="003D5720" w:rsidRDefault="00DD60FC" w:rsidP="003D5720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986BF2">
                          <w:rPr>
                            <w:b/>
                            <w:bCs/>
                            <w:sz w:val="28"/>
                            <w:szCs w:val="28"/>
                          </w:rPr>
                          <w:t>Gently push &amp; pull</w:t>
                        </w:r>
                        <w:r w:rsidRPr="003D5720">
                          <w:rPr>
                            <w:sz w:val="28"/>
                            <w:szCs w:val="28"/>
                          </w:rPr>
                          <w:t xml:space="preserve"> on both cylinders to unstick them.</w:t>
                        </w:r>
                      </w:p>
                    </w:txbxContent>
                  </v:textbox>
                </v:shape>
                <v:shape id="_x0000_s1096" type="#_x0000_t202" style="position:absolute;left:1025;width:1550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aY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" filled="f" stroked="f">
                  <v:textbox>
                    <w:txbxContent>
                      <w:p w14:paraId="6C36AF57" w14:textId="77777777" w:rsidR="00BE0561" w:rsidRPr="00BE0561" w:rsidRDefault="00BE0561" w:rsidP="00BE0561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0561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Not Moving?</w:t>
                        </w:r>
                      </w:p>
                      <w:p w14:paraId="34EF22A8" w14:textId="0A0E9354" w:rsidR="00BE0561" w:rsidRPr="002029AC" w:rsidRDefault="00BE0561" w:rsidP="00737C77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93067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3DBE3457" wp14:editId="48139D9E">
                <wp:simplePos x="0" y="0"/>
                <wp:positionH relativeFrom="margin">
                  <wp:posOffset>-219710</wp:posOffset>
                </wp:positionH>
                <wp:positionV relativeFrom="paragraph">
                  <wp:posOffset>889635</wp:posOffset>
                </wp:positionV>
                <wp:extent cx="3108960" cy="627380"/>
                <wp:effectExtent l="0" t="0" r="0" b="1270"/>
                <wp:wrapSquare wrapText="bothSides"/>
                <wp:docPr id="4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3CE9" w14:textId="1C986BD2" w:rsidR="00B93067" w:rsidRPr="002029AC" w:rsidRDefault="00B93067" w:rsidP="00737C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cylinders will power your remote-controlled p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3457" id="_x0000_s1097" type="#_x0000_t202" style="position:absolute;margin-left:-17.3pt;margin-top:70.05pt;width:244.8pt;height:49.4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" filled="f" stroked="f">
                <v:textbox>
                  <w:txbxContent>
                    <w:p w14:paraId="6B223CE9" w14:textId="1C986BD2" w:rsidR="00B93067" w:rsidRPr="002029AC" w:rsidRDefault="00B93067" w:rsidP="00737C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 cylinders will power your remote-controlled pe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0BB" w:rsidRPr="00641D4D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5D4965A" wp14:editId="7C0C67F0">
                <wp:simplePos x="0" y="0"/>
                <wp:positionH relativeFrom="column">
                  <wp:posOffset>-372110</wp:posOffset>
                </wp:positionH>
                <wp:positionV relativeFrom="paragraph">
                  <wp:posOffset>1738630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53AFB" w14:textId="77777777" w:rsidR="00641D4D" w:rsidRPr="00D26AB1" w:rsidRDefault="00641D4D" w:rsidP="00641D4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4965A" id="Group 4125" o:spid="_x0000_s1098" style="position:absolute;margin-left:-29.3pt;margin-top:136.9pt;width:28.45pt;height:28.45pt;z-index:25165824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">
                <v:oval id="Oval 4126" o:spid="_x0000_s109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00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47153AFB" w14:textId="77777777" w:rsidR="00641D4D" w:rsidRPr="00D26AB1" w:rsidRDefault="00641D4D" w:rsidP="00641D4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BB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C0FEFEF" wp14:editId="5B108E47">
                <wp:simplePos x="0" y="0"/>
                <wp:positionH relativeFrom="margin">
                  <wp:posOffset>-73716</wp:posOffset>
                </wp:positionH>
                <wp:positionV relativeFrom="paragraph">
                  <wp:posOffset>1722628</wp:posOffset>
                </wp:positionV>
                <wp:extent cx="2057400" cy="93726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944C" w14:textId="29841761" w:rsidR="00A07519" w:rsidRPr="002029AC" w:rsidRDefault="00901342" w:rsidP="00737C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ne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r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a </w:t>
                            </w:r>
                            <w:r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os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</w:t>
                            </w:r>
                            <w:r w:rsidR="0082359D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82359D"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ing</w:t>
                            </w:r>
                            <w:r w:rsidR="0082359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EFEF" id="_x0000_s1101" type="#_x0000_t202" style="position:absolute;margin-left:-5.8pt;margin-top:135.65pt;width:162pt;height:7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" filled="f" stroked="f">
                <v:textbox>
                  <w:txbxContent>
                    <w:p w14:paraId="6B5A944C" w14:textId="29841761" w:rsidR="00A07519" w:rsidRPr="002029AC" w:rsidRDefault="00901342" w:rsidP="00737C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86BF2">
                        <w:rPr>
                          <w:b/>
                          <w:bCs/>
                          <w:sz w:val="28"/>
                          <w:szCs w:val="28"/>
                        </w:rPr>
                        <w:t>Connect</w:t>
                      </w:r>
                      <w:r>
                        <w:rPr>
                          <w:sz w:val="28"/>
                          <w:szCs w:val="28"/>
                        </w:rPr>
                        <w:t xml:space="preserve"> an </w:t>
                      </w:r>
                      <w:r w:rsidRPr="00986BF2">
                        <w:rPr>
                          <w:b/>
                          <w:bCs/>
                          <w:sz w:val="28"/>
                          <w:szCs w:val="28"/>
                        </w:rPr>
                        <w:t>ope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6BF2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>
                        <w:rPr>
                          <w:sz w:val="28"/>
                          <w:szCs w:val="28"/>
                        </w:rPr>
                        <w:t xml:space="preserve"> to a </w:t>
                      </w:r>
                      <w:r w:rsidRPr="00986BF2">
                        <w:rPr>
                          <w:b/>
                          <w:bCs/>
                          <w:sz w:val="28"/>
                          <w:szCs w:val="28"/>
                        </w:rPr>
                        <w:t>clos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6BF2">
                        <w:rPr>
                          <w:b/>
                          <w:bCs/>
                          <w:sz w:val="28"/>
                          <w:szCs w:val="28"/>
                        </w:rPr>
                        <w:t>cylinder</w:t>
                      </w:r>
                      <w:r w:rsidR="0082359D"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="0082359D" w:rsidRPr="00986BF2">
                        <w:rPr>
                          <w:b/>
                          <w:bCs/>
                          <w:sz w:val="28"/>
                          <w:szCs w:val="28"/>
                        </w:rPr>
                        <w:t>tubing</w:t>
                      </w:r>
                      <w:r w:rsidR="0082359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0B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3624AF53" wp14:editId="0F8DE53E">
                <wp:simplePos x="0" y="0"/>
                <wp:positionH relativeFrom="margin">
                  <wp:align>left</wp:align>
                </wp:positionH>
                <wp:positionV relativeFrom="paragraph">
                  <wp:posOffset>1514348</wp:posOffset>
                </wp:positionV>
                <wp:extent cx="5920353" cy="2903993"/>
                <wp:effectExtent l="0" t="228600" r="175895" b="18224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353" cy="2903993"/>
                          <a:chOff x="0" y="0"/>
                          <a:chExt cx="5920353" cy="2903993"/>
                        </a:xfrm>
                      </wpg:grpSpPr>
                      <wpg:grpSp>
                        <wpg:cNvPr id="4089" name="Group 4089"/>
                        <wpg:cNvGrpSpPr/>
                        <wpg:grpSpPr>
                          <a:xfrm>
                            <a:off x="2143373" y="0"/>
                            <a:ext cx="3776980" cy="2862580"/>
                            <a:chOff x="0" y="0"/>
                            <a:chExt cx="3776980" cy="2862580"/>
                          </a:xfrm>
                        </wpg:grpSpPr>
                        <pic:pic xmlns:pic="http://schemas.openxmlformats.org/drawingml/2006/picture">
                          <pic:nvPicPr>
                            <pic:cNvPr id="4061" name="Picture 4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179959">
                              <a:off x="0" y="0"/>
                              <a:ext cx="3776980" cy="286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 rot="20502199">
                              <a:off x="265872" y="467802"/>
                              <a:ext cx="800100" cy="411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58119" w14:textId="6B2E8EE4" w:rsidR="00FE2C27" w:rsidRPr="002029AC" w:rsidRDefault="0082359D" w:rsidP="0082359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p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 rot="401450">
                              <a:off x="2277552" y="151406"/>
                              <a:ext cx="102108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018B8" w14:textId="52F803CC" w:rsidR="0082359D" w:rsidRPr="002029AC" w:rsidRDefault="0082359D" w:rsidP="0082359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los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5343" y="1679713"/>
                              <a:ext cx="2127250" cy="57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110FB" w14:textId="7E726878" w:rsidR="00962FB9" w:rsidRPr="002029AC" w:rsidRDefault="00962FB9" w:rsidP="00737C77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lways use one open and one closed cylinder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Freeform: Shape 18"/>
                        <wps:cNvSpPr/>
                        <wps:spPr>
                          <a:xfrm>
                            <a:off x="1248355" y="1496833"/>
                            <a:ext cx="1630017" cy="1212850"/>
                          </a:xfrm>
                          <a:custGeom>
                            <a:avLst/>
                            <a:gdLst>
                              <a:gd name="connsiteX0" fmla="*/ 0 w 1339850"/>
                              <a:gd name="connsiteY0" fmla="*/ 0 h 1212850"/>
                              <a:gd name="connsiteX1" fmla="*/ 1339850 w 1339850"/>
                              <a:gd name="connsiteY1" fmla="*/ 787400 h 1212850"/>
                              <a:gd name="connsiteX2" fmla="*/ 0 w 1339850"/>
                              <a:gd name="connsiteY2" fmla="*/ 1212850 h 12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9850" h="1212850">
                                <a:moveTo>
                                  <a:pt x="0" y="0"/>
                                </a:moveTo>
                                <a:lnTo>
                                  <a:pt x="1339850" y="787400"/>
                                </a:lnTo>
                                <a:lnTo>
                                  <a:pt x="0" y="1212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2" name="Picture 406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3953"/>
                            <a:ext cx="1582420" cy="15900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4AF53" id="Group 4090" o:spid="_x0000_s1102" style="position:absolute;margin-left:0;margin-top:119.25pt;width:466.15pt;height:228.65pt;z-index:251658275;mso-position-horizontal:left;mso-position-horizontal-relative:margin" coordsize="59203,29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YhBo&#10;dHRwOi8vbnMuYWRvYmUuY29tL3hhcC8xLjAvADw/eHBhY2tldCBiZWdpbj0i77u/IiBpZD0iVzVN&#10;ME1wQ2VoaUh6cmVTek5UY3prYzlkIj8+Cjx4OnhtcG1ldGEgeG1sbnM6eD0iYWRvYmU6bnM6bWV0&#10;YS8iIHg6eG1wdGs9IkFkb2JlIFhNUCBDb3JlIDYuMC1jMDAyIDc5LjE2NDUxOSwgMjAyMC8wOC8y&#10;NS0xNzo1NDowM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yMDQ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ek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RkM2U3MDI3LThmYjUtNTg0ZS05ODMw&#10;LWY4ZGU5MTcxOTBhNjwvc3RFdnQ6aW5zdGFuY2VJRD4KICAgICAgICAgICAgICAgICAgPHN0RXZ0&#10;OndoZW4+MjAyMS0wMy0yNVQxMTo0NjoxNC0wNDowMDwvc3RFdnQ6d2hlbj4KICAgICAgICAgICAg&#10;ICAgICAgPHN0RXZ0OnNvZnR3YXJlQWdlbnQ+QWRvYmUgSWxsdXN0cmF0b3IgMjUuM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UxZGE3ZWYwLWM5YmEtZGM0NC05MjcxLTJjNjIyN2M3NzkxNzwv&#10;c3RFdnQ6aW5zdGFuY2VJRD4KICAgICAgICAgICAgICAgICAgPHN0RXZ0OndoZW4+MjAyMS0wNS0x&#10;NlQxOToxOTo0My0wNDowMDwvc3RFdnQ6d2hlbj4KICAgICAgICAgICAgICAgICAgPHN0RXZ0OnNv&#10;ZnR3YXJlQWdlbnQ+QWRvYmUgSWxsdXN0cmF0b3IgMjUuMCAoV2luZG93cy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GlsbHVzdHJhdG9y&#10;OkNyZWF0b3JTdWJUb29sPkFkb2JlIElsbHVzdHJhdG9yPC9pbGx1c3RyYXRvcjpDcmVhdG9yU3Vi&#10;VG9vbD4KICAgICAgICAgPHBkZjpQcm9kdWNlcj5BZG9iZSBQREYgbGlicmFyeSAxNS4w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yMDQ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e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NGYwMWZmNjctNTJhZS00MzdkLTg1NTItOGI3NDcxNzEx&#10;MzNjPC9zdFJlZjppbnN0YW5jZUlEPgogICAgICAgICAgICA8c3RSZWY6ZG9jdW1lbnRJRD54bXAu&#10;ZGlkOjlhODliYjEzLTdmZjktOWM0OC04MWY0LWViYmRiOTAyNTA4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RkM2U3&#10;MDI3LThmYjUtNTg0ZS05ODMwLWY4ZGU5MTcxOTBhNjwvc3RFdnQ6aW5zdGFuY2VJRD4KICAgICAg&#10;ICAgICAgICAgICAgPHN0RXZ0OndoZW4+MjAyMS0wMy0yNVQxMTo0NjoxNC0wNDowMDwvc3RFdnQ6&#10;d2hlbj4KICAgICAgICAgICAgICAgICAgPHN0RXZ0OnNvZnR3YXJlQWdlbnQ+QWRvYmUgSWxsdXN0&#10;cmF0b3IgMjUuMi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UxZGE3ZWYwLWM5YmEtZGM0NC05&#10;MjcxLTJjNjIyN2M3NzkxNzwvc3RFdnQ6aW5zdGFuY2VJRD4KICAgICAgICAgICAgICAgICAgPHN0&#10;RXZ0OndoZW4+MjAyMS0wNS0xNlQxOToxOTo0My0wNDowMDwvc3RFdnQ6d2hlbj4KICAgICAgICAg&#10;ICAgICAgICAgPHN0RXZ0OnNvZnR3YXJlQWdlbnQ+QWRvYmUgSWxsdXN0cmF0b3IgMjUuMC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">
                <v:group id="Group 4089" o:spid="_x0000_s1103" style="position:absolute;left:21433;width:37770;height:28625" coordsize="37769,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SX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o8Q5/b8ITkKtfAAAA//8DAFBLAQItABQABgAIAAAAIQDb4fbL7gAAAIUBAAATAAAAAAAA&#10;AAAAAAAAAAAAAABbQ29udGVudF9UeXBlc10ueG1sUEsBAi0AFAAGAAgAAAAhAFr0LFu/AAAAFQEA&#10;AAsAAAAAAAAAAAAAAAAAHwEAAF9yZWxzLy5yZWxzUEsBAi0AFAAGAAgAAAAhABjNRJfHAAAA3QAA&#10;AA8AAAAAAAAAAAAAAAAABwIAAGRycy9kb3ducmV2LnhtbFBLBQYAAAAAAwADALcAAAD7AgAAAAA=&#10;">
                  <v:shape id="Picture 4061" o:spid="_x0000_s1104" type="#_x0000_t75" style="position:absolute;width:37769;height:28625;rotation:-458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">
                    <v:imagedata r:id="rId32" o:title=""/>
                  </v:shape>
                  <v:shape id="_x0000_s1105" type="#_x0000_t202" style="position:absolute;left:2658;top:4678;width:8001;height:4114;rotation:-1199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" filled="f" stroked="f">
                    <v:textbox>
                      <w:txbxContent>
                        <w:p w14:paraId="25F58119" w14:textId="6B2E8EE4" w:rsidR="00FE2C27" w:rsidRPr="002029AC" w:rsidRDefault="0082359D" w:rsidP="0082359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pen</w:t>
                          </w:r>
                        </w:p>
                      </w:txbxContent>
                    </v:textbox>
                  </v:shape>
                  <v:shape id="_x0000_s1106" type="#_x0000_t202" style="position:absolute;left:22775;top:1514;width:10211;height:3619;rotation:4384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" filled="f" stroked="f">
                    <v:textbox>
                      <w:txbxContent>
                        <w:p w14:paraId="5FD018B8" w14:textId="52F803CC" w:rsidR="0082359D" w:rsidRPr="002029AC" w:rsidRDefault="0082359D" w:rsidP="0082359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losed</w:t>
                          </w:r>
                        </w:p>
                      </w:txbxContent>
                    </v:textbox>
                  </v:shape>
                  <v:shape id="_x0000_s1107" type="#_x0000_t202" style="position:absolute;left:10053;top:16797;width:21272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07110FB" w14:textId="7E726878" w:rsidR="00962FB9" w:rsidRPr="002029AC" w:rsidRDefault="00962FB9" w:rsidP="00737C77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lways use one open and one closed cylinder!</w:t>
                          </w:r>
                        </w:p>
                      </w:txbxContent>
                    </v:textbox>
                  </v:shape>
                </v:group>
                <v:shape id="Freeform: Shape 18" o:spid="_x0000_s1108" style="position:absolute;left:12483;top:14968;width:16300;height:12128;visibility:visible;mso-wrap-style:square;v-text-anchor:middle" coordsize="133985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" path="m,l1339850,787400,,1212850e" strokecolor="black [3213]" strokeweight="1pt">
                  <v:fill opacity="45746f"/>
                  <v:stroke joinstyle="miter"/>
                  <v:path arrowok="t" o:connecttype="custom" o:connectlocs="0,0;1630017,787400;0,1212850" o:connectangles="0,0,0"/>
                </v:shape>
                <v:shape id="Picture 4062" o:spid="_x0000_s1109" type="#_x0000_t75" style="position:absolute;top:13139;width:15824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">
                  <v:imagedata r:id="rId33" o:title=""/>
                </v:shape>
                <w10:wrap anchorx="margin"/>
              </v:group>
            </w:pict>
          </mc:Fallback>
        </mc:AlternateContent>
      </w:r>
      <w:r w:rsidR="004D5974">
        <w:rPr>
          <w:noProof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496376FC" wp14:editId="1CFDC153">
                <wp:simplePos x="0" y="0"/>
                <wp:positionH relativeFrom="page">
                  <wp:posOffset>3936070</wp:posOffset>
                </wp:positionH>
                <wp:positionV relativeFrom="paragraph">
                  <wp:posOffset>370802</wp:posOffset>
                </wp:positionV>
                <wp:extent cx="2784147" cy="829129"/>
                <wp:effectExtent l="0" t="0" r="0" b="9525"/>
                <wp:wrapNone/>
                <wp:docPr id="4108" name="Group 4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147" cy="829129"/>
                          <a:chOff x="1677685" y="-1119265"/>
                          <a:chExt cx="2785005" cy="829310"/>
                        </a:xfrm>
                      </wpg:grpSpPr>
                      <pic:pic xmlns:pic="http://schemas.openxmlformats.org/drawingml/2006/picture">
                        <pic:nvPicPr>
                          <pic:cNvPr id="4109" name="Picture 4109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585" y="-1119265"/>
                            <a:ext cx="71310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7685" y="-1100800"/>
                            <a:ext cx="2230557" cy="761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EC98E" w14:textId="71B244A4" w:rsidR="00065DB5" w:rsidRPr="00212D8E" w:rsidRDefault="00065DB5" w:rsidP="00065DB5">
                              <w:pPr>
                                <w:spacing w:after="120" w:line="216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67FE5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For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moother operation</w:t>
                              </w:r>
                              <w:r w:rsidRPr="00F67FE5">
                                <w:rPr>
                                  <w:bCs/>
                                  <w:sz w:val="18"/>
                                  <w:szCs w:val="18"/>
                                </w:rPr>
                                <w:t>, you can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fill </w:t>
                              </w:r>
                              <w:r w:rsidRPr="00F67FE5">
                                <w:rPr>
                                  <w:bCs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ylinders with water </w:t>
                              </w:r>
                              <w:r w:rsidRPr="00A32216">
                                <w:rPr>
                                  <w:bCs/>
                                  <w:sz w:val="18"/>
                                  <w:szCs w:val="18"/>
                                </w:rPr>
                                <w:t>(optional).</w:t>
                              </w:r>
                            </w:p>
                            <w:p w14:paraId="67A735B5" w14:textId="0D27CC78" w:rsidR="00065DB5" w:rsidRPr="00F1213C" w:rsidRDefault="00065DB5" w:rsidP="004D5974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212D8E">
                                <w:rPr>
                                  <w:sz w:val="18"/>
                                  <w:szCs w:val="18"/>
                                </w:rPr>
                                <w:t>Download th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6" w:history="1">
                                <w:r w:rsidR="00F70B3C" w:rsidRPr="003F1779">
                                  <w:rPr>
                                    <w:rStyle w:val="Hyperlink"/>
                                    <w:b/>
                                    <w:sz w:val="18"/>
                                    <w:szCs w:val="18"/>
                                    <w:u w:val="none"/>
                                  </w:rPr>
                                  <w:t>Fi</w:t>
                                </w:r>
                                <w:r w:rsidRPr="003F1779">
                                  <w:rPr>
                                    <w:rStyle w:val="Hyperlink"/>
                                    <w:b/>
                                    <w:sz w:val="18"/>
                                    <w:szCs w:val="18"/>
                                    <w:u w:val="none"/>
                                  </w:rPr>
                                  <w:t xml:space="preserve">ll </w:t>
                                </w:r>
                                <w:r w:rsidR="00F70B3C" w:rsidRPr="003F1779">
                                  <w:rPr>
                                    <w:rStyle w:val="Hyperlink"/>
                                    <w:b/>
                                    <w:sz w:val="18"/>
                                    <w:szCs w:val="18"/>
                                    <w:u w:val="none"/>
                                  </w:rPr>
                                  <w:t>G</w:t>
                                </w:r>
                                <w:r w:rsidRPr="003F1779">
                                  <w:rPr>
                                    <w:rStyle w:val="Hyperlink"/>
                                    <w:b/>
                                    <w:sz w:val="18"/>
                                    <w:szCs w:val="18"/>
                                    <w:u w:val="none"/>
                                  </w:rPr>
                                  <w:t>uide</w:t>
                                </w:r>
                              </w:hyperlink>
                              <w:r w:rsidRPr="00212D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2D8E">
                                <w:rPr>
                                  <w:sz w:val="18"/>
                                  <w:szCs w:val="18"/>
                                </w:rPr>
                                <w:br/>
                                <w:t>at</w:t>
                              </w:r>
                              <w:r w:rsidRPr="00212D8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7" w:history="1">
                                <w:r w:rsidRPr="00212D8E">
                                  <w:rPr>
                                    <w:b/>
                                    <w:color w:val="4067B1" w:themeColor="accent6"/>
                                    <w:sz w:val="18"/>
                                    <w:szCs w:val="18"/>
                                  </w:rPr>
                                  <w:t>teachergeek.com/</w:t>
                                </w:r>
                              </w:hyperlink>
                              <w:r>
                                <w:rPr>
                                  <w:b/>
                                  <w:color w:val="4067B1" w:themeColor="accent6"/>
                                  <w:sz w:val="18"/>
                                  <w:szCs w:val="18"/>
                                </w:rPr>
                                <w:t>pet</w:t>
                              </w:r>
                              <w:r w:rsidRPr="00F1213C">
                                <w:rPr>
                                  <w:rFonts w:ascii="Century Gothic" w:hAnsi="Century Gothic"/>
                                  <w:b/>
                                  <w:color w:val="882F77" w:themeColor="text2"/>
                                </w:rPr>
                                <w:br/>
                              </w:r>
                            </w:p>
                            <w:p w14:paraId="14C45AF7" w14:textId="77777777" w:rsidR="00065DB5" w:rsidRPr="004C5243" w:rsidRDefault="00065DB5" w:rsidP="00065DB5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376FC" id="Group 4108" o:spid="_x0000_s1110" style="position:absolute;margin-left:309.95pt;margin-top:29.2pt;width:219.2pt;height:65.3pt;z-index:251658294;mso-position-horizontal-relative:page;mso-width-relative:margin;mso-height-relative:margin" coordorigin="16776,-11192" coordsize="27850,8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PyAAAAAAAKAAD///////8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QAAAAAFJnaHRsb25nAAAA6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CxcA&#10;AAABAAAAOAAAAEEAAACoAAAqqAAACvsAGAAB/9j/7QAMQWRvYmVfQ00AAf/uAA5BZG9iZQBkgAAA&#10;AAH/2wCEAAwICAgJCAwJCQwRCwoLERUPDAwPFRgTExUTExgRDAwMDAwMEQwMDAwMDAwMDAwMDAwM&#10;DAwMDAwMDAwMDAwMDAwBDQsLDQ4NEA4OEBQODg4UFA4ODg4UEQwMDAwMEREMDAwMDAwRDAwMDAwM&#10;DAwMDAwMDAwMDAwMDAwMDAwMDAwMDP/AABEIAEEAOA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RAA6gMBIgAC&#10;EQEDEQH/3QAEAA/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">
                <v:shape id="Picture 4109" o:spid="_x0000_s1111" type="#_x0000_t75" href="https://teachergeek.org/powered_pets_cylinder_fill_guide.docx" style="position:absolute;left:37495;top:-11192;width:7131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" o:button="t">
                  <v:fill o:detectmouseclick="t"/>
                  <v:imagedata r:id="rId38" o:title=""/>
                </v:shape>
                <v:shape id="_x0000_s1112" type="#_x0000_t202" style="position:absolute;left:16776;top:-11008;width:22306;height: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" filled="f" stroked="f" strokeweight="1pt">
                  <v:textbox>
                    <w:txbxContent>
                      <w:p w14:paraId="759EC98E" w14:textId="71B244A4" w:rsidR="00065DB5" w:rsidRPr="00212D8E" w:rsidRDefault="00065DB5" w:rsidP="00065DB5">
                        <w:pPr>
                          <w:spacing w:after="120" w:line="216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67FE5">
                          <w:rPr>
                            <w:bCs/>
                            <w:sz w:val="18"/>
                            <w:szCs w:val="18"/>
                          </w:rPr>
                          <w:t xml:space="preserve">For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moother operation</w:t>
                        </w:r>
                        <w:r w:rsidRPr="00F67FE5">
                          <w:rPr>
                            <w:bCs/>
                            <w:sz w:val="18"/>
                            <w:szCs w:val="18"/>
                          </w:rPr>
                          <w:t>, you can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fill </w:t>
                        </w:r>
                        <w:r w:rsidRPr="00F67FE5">
                          <w:rPr>
                            <w:bCs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cylinders with water </w:t>
                        </w:r>
                        <w:r w:rsidRPr="00A32216">
                          <w:rPr>
                            <w:bCs/>
                            <w:sz w:val="18"/>
                            <w:szCs w:val="18"/>
                          </w:rPr>
                          <w:t>(optional).</w:t>
                        </w:r>
                      </w:p>
                      <w:p w14:paraId="67A735B5" w14:textId="0D27CC78" w:rsidR="00065DB5" w:rsidRPr="00F1213C" w:rsidRDefault="00065DB5" w:rsidP="004D5974">
                        <w:pPr>
                          <w:spacing w:line="216" w:lineRule="auto"/>
                          <w:rPr>
                            <w:rFonts w:ascii="Century Gothic" w:hAnsi="Century Gothic"/>
                          </w:rPr>
                        </w:pPr>
                        <w:r w:rsidRPr="00212D8E">
                          <w:rPr>
                            <w:sz w:val="18"/>
                            <w:szCs w:val="18"/>
                          </w:rPr>
                          <w:t>Download th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39" w:history="1">
                          <w:r w:rsidR="00F70B3C" w:rsidRPr="003F1779">
                            <w:rPr>
                              <w:rStyle w:val="Hyperlink"/>
                              <w:b/>
                              <w:sz w:val="18"/>
                              <w:szCs w:val="18"/>
                              <w:u w:val="none"/>
                            </w:rPr>
                            <w:t>Fi</w:t>
                          </w:r>
                          <w:r w:rsidRPr="003F1779">
                            <w:rPr>
                              <w:rStyle w:val="Hyperlink"/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ll </w:t>
                          </w:r>
                          <w:r w:rsidR="00F70B3C" w:rsidRPr="003F1779">
                            <w:rPr>
                              <w:rStyle w:val="Hyperlink"/>
                              <w:b/>
                              <w:sz w:val="18"/>
                              <w:szCs w:val="18"/>
                              <w:u w:val="none"/>
                            </w:rPr>
                            <w:t>G</w:t>
                          </w:r>
                          <w:r w:rsidRPr="003F1779">
                            <w:rPr>
                              <w:rStyle w:val="Hyperlink"/>
                              <w:b/>
                              <w:sz w:val="18"/>
                              <w:szCs w:val="18"/>
                              <w:u w:val="none"/>
                            </w:rPr>
                            <w:t>uide</w:t>
                          </w:r>
                        </w:hyperlink>
                        <w:r w:rsidRPr="00212D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12D8E">
                          <w:rPr>
                            <w:sz w:val="18"/>
                            <w:szCs w:val="18"/>
                          </w:rPr>
                          <w:br/>
                          <w:t>at</w:t>
                        </w:r>
                        <w:r w:rsidRPr="00212D8E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hyperlink r:id="rId40" w:history="1">
                          <w:r w:rsidRPr="00212D8E">
                            <w:rPr>
                              <w:b/>
                              <w:color w:val="4067B1" w:themeColor="accent6"/>
                              <w:sz w:val="18"/>
                              <w:szCs w:val="18"/>
                            </w:rPr>
                            <w:t>teachergeek.com/</w:t>
                          </w:r>
                        </w:hyperlink>
                        <w:r>
                          <w:rPr>
                            <w:b/>
                            <w:color w:val="4067B1" w:themeColor="accent6"/>
                            <w:sz w:val="18"/>
                            <w:szCs w:val="18"/>
                          </w:rPr>
                          <w:t>pet</w:t>
                        </w:r>
                        <w:r w:rsidRPr="00F1213C">
                          <w:rPr>
                            <w:rFonts w:ascii="Century Gothic" w:hAnsi="Century Gothic"/>
                            <w:b/>
                            <w:color w:val="882F77" w:themeColor="text2"/>
                          </w:rPr>
                          <w:br/>
                        </w:r>
                      </w:p>
                      <w:p w14:paraId="14C45AF7" w14:textId="77777777" w:rsidR="00065DB5" w:rsidRPr="004C5243" w:rsidRDefault="00065DB5" w:rsidP="00065DB5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0B68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E15738B" wp14:editId="48C09B52">
                <wp:simplePos x="0" y="0"/>
                <wp:positionH relativeFrom="margin">
                  <wp:posOffset>-40005</wp:posOffset>
                </wp:positionH>
                <wp:positionV relativeFrom="paragraph">
                  <wp:posOffset>5666740</wp:posOffset>
                </wp:positionV>
                <wp:extent cx="1981200" cy="8839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8198" w14:textId="78620025" w:rsidR="00A36593" w:rsidRPr="002029AC" w:rsidRDefault="00A36593" w:rsidP="00737C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86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 it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at happens when you push and pull on a cylind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738B" id="_x0000_s1113" type="#_x0000_t202" style="position:absolute;margin-left:-3.15pt;margin-top:446.2pt;width:156pt;height:69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" filled="f" stroked="f">
                <v:textbox>
                  <w:txbxContent>
                    <w:p w14:paraId="13288198" w14:textId="78620025" w:rsidR="00A36593" w:rsidRPr="002029AC" w:rsidRDefault="00A36593" w:rsidP="00737C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86BF2">
                        <w:rPr>
                          <w:b/>
                          <w:bCs/>
                          <w:sz w:val="28"/>
                          <w:szCs w:val="28"/>
                        </w:rPr>
                        <w:t>Test it!</w:t>
                      </w:r>
                      <w:r>
                        <w:rPr>
                          <w:sz w:val="28"/>
                          <w:szCs w:val="28"/>
                        </w:rPr>
                        <w:t xml:space="preserve"> What happens when you push and pull on a cylind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B68" w:rsidRPr="00641D4D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133817A" wp14:editId="39B59EC8">
                <wp:simplePos x="0" y="0"/>
                <wp:positionH relativeFrom="column">
                  <wp:posOffset>-364876</wp:posOffset>
                </wp:positionH>
                <wp:positionV relativeFrom="paragraph">
                  <wp:posOffset>5699152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E1451" w14:textId="77777777" w:rsidR="00641D4D" w:rsidRPr="00D26AB1" w:rsidRDefault="00641D4D" w:rsidP="00641D4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3817A" id="Group 4128" o:spid="_x0000_s1114" style="position:absolute;margin-left:-28.75pt;margin-top:448.75pt;width:28.45pt;height:28.45pt;z-index:25165824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">
                <v:oval id="Oval 4129" o:spid="_x0000_s111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16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746E1451" w14:textId="77777777" w:rsidR="00641D4D" w:rsidRPr="00D26AB1" w:rsidRDefault="00641D4D" w:rsidP="00641D4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196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274785" wp14:editId="31AF740A">
                <wp:simplePos x="0" y="0"/>
                <wp:positionH relativeFrom="margin">
                  <wp:posOffset>-1115761</wp:posOffset>
                </wp:positionH>
                <wp:positionV relativeFrom="paragraph">
                  <wp:posOffset>438785</wp:posOffset>
                </wp:positionV>
                <wp:extent cx="4025736" cy="429260"/>
                <wp:effectExtent l="0" t="0" r="0" b="889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736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00F8" w14:textId="058B2953" w:rsidR="00B37196" w:rsidRPr="00D317FD" w:rsidRDefault="00B37196" w:rsidP="00737C77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Assemble Your Cylinder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4785" id="_x0000_s1117" style="position:absolute;margin-left:-87.85pt;margin-top:34.55pt;width:317pt;height:33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1923,0;4025736,418987;0,429260;0,79790" o:connectangles="0,0,0,0,0" textboxrect="0,0,3401393,526203"/>
                <v:textbox inset=",9.36pt,,0">
                  <w:txbxContent>
                    <w:p w14:paraId="3D7A00F8" w14:textId="058B2953" w:rsidR="00B37196" w:rsidRPr="00D317FD" w:rsidRDefault="00B37196" w:rsidP="00737C77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Assemble Your Cyli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B0A">
        <w:rPr>
          <w:rFonts w:asciiTheme="majorHAnsi" w:eastAsiaTheme="majorEastAsia" w:hAnsiTheme="majorHAnsi" w:cstheme="majorBidi"/>
          <w:color w:val="882F77" w:themeColor="text2"/>
          <w:sz w:val="40"/>
          <w:szCs w:val="40"/>
        </w:rPr>
        <w:t xml:space="preserve"> </w:t>
      </w:r>
      <w:r w:rsidR="00B37196">
        <w:br w:type="page"/>
      </w:r>
    </w:p>
    <w:p w14:paraId="17FDCE20" w14:textId="27820D50" w:rsidR="00EB5E50" w:rsidRPr="002D2C84" w:rsidRDefault="00830334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58307" behindDoc="0" locked="0" layoutInCell="1" allowOverlap="1" wp14:anchorId="50F91CDF" wp14:editId="18BE61CC">
            <wp:simplePos x="0" y="0"/>
            <wp:positionH relativeFrom="leftMargin">
              <wp:align>right</wp:align>
            </wp:positionH>
            <wp:positionV relativeFrom="paragraph">
              <wp:posOffset>2718816</wp:posOffset>
            </wp:positionV>
            <wp:extent cx="600710" cy="1258570"/>
            <wp:effectExtent l="0" t="0" r="889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57" w:rsidRPr="002D2C8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5C97D0C" wp14:editId="1B8F07AE">
                <wp:simplePos x="0" y="0"/>
                <wp:positionH relativeFrom="column">
                  <wp:posOffset>4991735</wp:posOffset>
                </wp:positionH>
                <wp:positionV relativeFrom="paragraph">
                  <wp:posOffset>1743075</wp:posOffset>
                </wp:positionV>
                <wp:extent cx="1304290" cy="889635"/>
                <wp:effectExtent l="0" t="0" r="0" b="5715"/>
                <wp:wrapSquare wrapText="bothSides"/>
                <wp:docPr id="4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F772" w14:textId="255471B0" w:rsidR="00A734DB" w:rsidRPr="002029AC" w:rsidRDefault="00A734DB" w:rsidP="00737C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crew in two more </w:t>
                            </w:r>
                            <w:r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 m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2 in) </w:t>
                            </w:r>
                            <w:r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7D0C" id="_x0000_s1118" type="#_x0000_t202" style="position:absolute;margin-left:393.05pt;margin-top:137.25pt;width:102.7pt;height:70.0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" filled="f" stroked="f">
                <v:textbox>
                  <w:txbxContent>
                    <w:p w14:paraId="7938F772" w14:textId="255471B0" w:rsidR="00A734DB" w:rsidRPr="002029AC" w:rsidRDefault="00A734DB" w:rsidP="00737C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crew in two more </w:t>
                      </w:r>
                      <w:r w:rsidRPr="0024458A">
                        <w:rPr>
                          <w:b/>
                          <w:bCs/>
                          <w:sz w:val="28"/>
                          <w:szCs w:val="28"/>
                        </w:rPr>
                        <w:t>50 mm</w:t>
                      </w:r>
                      <w:r>
                        <w:rPr>
                          <w:sz w:val="28"/>
                          <w:szCs w:val="28"/>
                        </w:rPr>
                        <w:t xml:space="preserve"> (2 in) </w:t>
                      </w:r>
                      <w:r w:rsidRPr="0024458A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C57" w:rsidRPr="002D2C8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1327611F" wp14:editId="661B9D19">
                <wp:simplePos x="0" y="0"/>
                <wp:positionH relativeFrom="column">
                  <wp:posOffset>4683887</wp:posOffset>
                </wp:positionH>
                <wp:positionV relativeFrom="paragraph">
                  <wp:posOffset>1792097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9C4E6" w14:textId="77777777" w:rsidR="00CC74FA" w:rsidRPr="00D26AB1" w:rsidRDefault="00CC74FA" w:rsidP="00CC74FA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7611F" id="Group 4143" o:spid="_x0000_s1119" style="position:absolute;margin-left:368.8pt;margin-top:141.1pt;width:28.45pt;height:28.45pt;z-index:25165825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">
                <v:oval id="Oval 4144" o:spid="_x0000_s112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21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6089C4E6" w14:textId="77777777" w:rsidR="00CC74FA" w:rsidRPr="00D26AB1" w:rsidRDefault="00CC74FA" w:rsidP="00CC74FA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7C5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306" behindDoc="1" locked="0" layoutInCell="1" allowOverlap="1" wp14:anchorId="68D53C9E" wp14:editId="63A93F3C">
            <wp:simplePos x="0" y="0"/>
            <wp:positionH relativeFrom="margin">
              <wp:posOffset>-79375</wp:posOffset>
            </wp:positionH>
            <wp:positionV relativeFrom="paragraph">
              <wp:posOffset>413131</wp:posOffset>
            </wp:positionV>
            <wp:extent cx="5941695" cy="4237355"/>
            <wp:effectExtent l="0" t="0" r="190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AD" w:rsidRPr="002D2C8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B4D938E" wp14:editId="757E5E02">
                <wp:simplePos x="0" y="0"/>
                <wp:positionH relativeFrom="column">
                  <wp:posOffset>-207645</wp:posOffset>
                </wp:positionH>
                <wp:positionV relativeFrom="paragraph">
                  <wp:posOffset>1188720</wp:posOffset>
                </wp:positionV>
                <wp:extent cx="1487170" cy="1054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41D" w14:textId="6310C628" w:rsidR="00D13216" w:rsidRPr="002029AC" w:rsidRDefault="000729FB" w:rsidP="00737C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tach </w:t>
                            </w:r>
                            <w:r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 w:rsidR="000D02F3"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alf</w:t>
                            </w:r>
                            <w:r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ri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sing a </w:t>
                            </w:r>
                            <w:r w:rsidR="000D02F3"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 mm</w:t>
                            </w:r>
                            <w:r w:rsidR="000D02F3">
                              <w:rPr>
                                <w:sz w:val="28"/>
                                <w:szCs w:val="28"/>
                              </w:rPr>
                              <w:t xml:space="preserve"> (2 in) </w:t>
                            </w:r>
                            <w:r w:rsidRPr="002445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938E" id="_x0000_s1122" type="#_x0000_t202" style="position:absolute;margin-left:-16.35pt;margin-top:93.6pt;width:117.1pt;height:8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" filled="f" stroked="f">
                <v:textbox>
                  <w:txbxContent>
                    <w:p w14:paraId="6C65141D" w14:textId="6310C628" w:rsidR="00D13216" w:rsidRPr="002029AC" w:rsidRDefault="000729FB" w:rsidP="00737C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tach </w:t>
                      </w:r>
                      <w:r w:rsidRPr="0024458A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 w:rsidR="000D02F3" w:rsidRPr="002445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half</w:t>
                      </w:r>
                      <w:r w:rsidRPr="002445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rips</w:t>
                      </w:r>
                      <w:r>
                        <w:rPr>
                          <w:sz w:val="28"/>
                          <w:szCs w:val="28"/>
                        </w:rPr>
                        <w:t xml:space="preserve"> using a </w:t>
                      </w:r>
                      <w:r w:rsidR="000D02F3" w:rsidRPr="0024458A">
                        <w:rPr>
                          <w:b/>
                          <w:bCs/>
                          <w:sz w:val="28"/>
                          <w:szCs w:val="28"/>
                        </w:rPr>
                        <w:t>50 mm</w:t>
                      </w:r>
                      <w:r w:rsidR="000D02F3">
                        <w:rPr>
                          <w:sz w:val="28"/>
                          <w:szCs w:val="28"/>
                        </w:rPr>
                        <w:t xml:space="preserve"> (2 in) </w:t>
                      </w:r>
                      <w:r w:rsidRPr="0024458A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C9" w:rsidRPr="002D2C8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76" behindDoc="0" locked="0" layoutInCell="1" allowOverlap="1" wp14:anchorId="05648E4C" wp14:editId="6617A4A3">
            <wp:simplePos x="0" y="0"/>
            <wp:positionH relativeFrom="column">
              <wp:posOffset>4416552</wp:posOffset>
            </wp:positionH>
            <wp:positionV relativeFrom="paragraph">
              <wp:posOffset>6085459</wp:posOffset>
            </wp:positionV>
            <wp:extent cx="1152525" cy="1266825"/>
            <wp:effectExtent l="209550" t="190500" r="180975" b="180975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262"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0C9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44B2AA6A" wp14:editId="611557A0">
                <wp:simplePos x="0" y="0"/>
                <wp:positionH relativeFrom="margin">
                  <wp:posOffset>5002149</wp:posOffset>
                </wp:positionH>
                <wp:positionV relativeFrom="paragraph">
                  <wp:posOffset>5775833</wp:posOffset>
                </wp:positionV>
                <wp:extent cx="1349375" cy="475615"/>
                <wp:effectExtent l="0" t="0" r="0" b="635"/>
                <wp:wrapSquare wrapText="bothSides"/>
                <wp:docPr id="4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3C5D" w14:textId="77777777" w:rsidR="004760C9" w:rsidRPr="004760C9" w:rsidRDefault="004760C9" w:rsidP="00737C7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</w:pPr>
                            <w:r w:rsidRPr="004760C9"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  <w:t>CHO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AA6A" id="_x0000_s1123" type="#_x0000_t202" style="position:absolute;margin-left:393.85pt;margin-top:454.8pt;width:106.25pt;height:37.4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" filled="f" stroked="f">
                <v:textbox>
                  <w:txbxContent>
                    <w:p w14:paraId="1A743C5D" w14:textId="77777777" w:rsidR="004760C9" w:rsidRPr="004760C9" w:rsidRDefault="004760C9" w:rsidP="00737C77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</w:pPr>
                      <w:r w:rsidRPr="004760C9"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  <w:t>CHOM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0C9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0D23EDF8" wp14:editId="43BCD31E">
                <wp:simplePos x="0" y="0"/>
                <wp:positionH relativeFrom="margin">
                  <wp:posOffset>4265041</wp:posOffset>
                </wp:positionH>
                <wp:positionV relativeFrom="paragraph">
                  <wp:posOffset>5468053</wp:posOffset>
                </wp:positionV>
                <wp:extent cx="1349375" cy="475615"/>
                <wp:effectExtent l="0" t="152400" r="0" b="153035"/>
                <wp:wrapSquare wrapText="bothSides"/>
                <wp:docPr id="4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9750">
                          <a:off x="0" y="0"/>
                          <a:ext cx="134937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6E97" w14:textId="74AB1860" w:rsidR="004760C9" w:rsidRPr="004760C9" w:rsidRDefault="004760C9" w:rsidP="00737C7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</w:pPr>
                            <w:r w:rsidRPr="004760C9"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  <w:t>CHO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EDF8" id="_x0000_s1124" type="#_x0000_t202" style="position:absolute;margin-left:335.85pt;margin-top:430.55pt;width:106.25pt;height:37.45pt;rotation:-1103462fd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" filled="f" stroked="f">
                <v:textbox>
                  <w:txbxContent>
                    <w:p w14:paraId="03BF6E97" w14:textId="74AB1860" w:rsidR="004760C9" w:rsidRPr="004760C9" w:rsidRDefault="004760C9" w:rsidP="00737C77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</w:pPr>
                      <w:r w:rsidRPr="004760C9"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  <w:t>CHOM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90D" w:rsidRPr="002D2C8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78" behindDoc="1" locked="0" layoutInCell="1" allowOverlap="1" wp14:anchorId="391EAD44" wp14:editId="520A27FF">
            <wp:simplePos x="0" y="0"/>
            <wp:positionH relativeFrom="column">
              <wp:posOffset>1819247</wp:posOffset>
            </wp:positionH>
            <wp:positionV relativeFrom="paragraph">
              <wp:posOffset>5287038</wp:posOffset>
            </wp:positionV>
            <wp:extent cx="2898775" cy="2767330"/>
            <wp:effectExtent l="0" t="0" r="0" b="0"/>
            <wp:wrapNone/>
            <wp:docPr id="4040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E3" w:rsidRPr="002D2C8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149D2F" wp14:editId="7A65314F">
                <wp:simplePos x="0" y="0"/>
                <wp:positionH relativeFrom="column">
                  <wp:posOffset>2133103</wp:posOffset>
                </wp:positionH>
                <wp:positionV relativeFrom="paragraph">
                  <wp:posOffset>5074202</wp:posOffset>
                </wp:positionV>
                <wp:extent cx="2965450" cy="3198495"/>
                <wp:effectExtent l="19050" t="57150" r="25400" b="40005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3198495"/>
                          <a:chOff x="495300" y="0"/>
                          <a:chExt cx="2965450" cy="319900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495300" y="76200"/>
                            <a:ext cx="822611" cy="734015"/>
                            <a:chOff x="0" y="0"/>
                            <a:chExt cx="822611" cy="734015"/>
                          </a:xfrm>
                        </wpg:grpSpPr>
                        <wps:wsp>
                          <wps:cNvPr id="84" name="Freeform: Shape 84"/>
                          <wps:cNvSpPr/>
                          <wps:spPr>
                            <a:xfrm>
                              <a:off x="0" y="0"/>
                              <a:ext cx="822611" cy="734015"/>
                            </a:xfrm>
                            <a:custGeom>
                              <a:avLst/>
                              <a:gdLst>
                                <a:gd name="connsiteX0" fmla="*/ 461010 w 805815"/>
                                <a:gd name="connsiteY0" fmla="*/ 0 h 716280"/>
                                <a:gd name="connsiteX1" fmla="*/ 0 w 805815"/>
                                <a:gd name="connsiteY1" fmla="*/ 335280 h 716280"/>
                                <a:gd name="connsiteX2" fmla="*/ 613410 w 805815"/>
                                <a:gd name="connsiteY2" fmla="*/ 716280 h 716280"/>
                                <a:gd name="connsiteX3" fmla="*/ 805815 w 805815"/>
                                <a:gd name="connsiteY3" fmla="*/ 371475 h 716280"/>
                                <a:gd name="connsiteX4" fmla="*/ 615315 w 805815"/>
                                <a:gd name="connsiteY4" fmla="*/ 20955 h 716280"/>
                                <a:gd name="connsiteX5" fmla="*/ 390525 w 805815"/>
                                <a:gd name="connsiteY5" fmla="*/ 11430 h 716280"/>
                                <a:gd name="connsiteX0" fmla="*/ 461010 w 805815"/>
                                <a:gd name="connsiteY0" fmla="*/ 0 h 716280"/>
                                <a:gd name="connsiteX1" fmla="*/ 0 w 805815"/>
                                <a:gd name="connsiteY1" fmla="*/ 335280 h 716280"/>
                                <a:gd name="connsiteX2" fmla="*/ 613410 w 805815"/>
                                <a:gd name="connsiteY2" fmla="*/ 716280 h 716280"/>
                                <a:gd name="connsiteX3" fmla="*/ 805815 w 805815"/>
                                <a:gd name="connsiteY3" fmla="*/ 371475 h 716280"/>
                                <a:gd name="connsiteX4" fmla="*/ 615315 w 805815"/>
                                <a:gd name="connsiteY4" fmla="*/ 20955 h 716280"/>
                                <a:gd name="connsiteX5" fmla="*/ 390525 w 805815"/>
                                <a:gd name="connsiteY5" fmla="*/ 11430 h 716280"/>
                                <a:gd name="connsiteX0" fmla="*/ 482261 w 827066"/>
                                <a:gd name="connsiteY0" fmla="*/ 0 h 716280"/>
                                <a:gd name="connsiteX1" fmla="*/ 21251 w 827066"/>
                                <a:gd name="connsiteY1" fmla="*/ 335280 h 716280"/>
                                <a:gd name="connsiteX2" fmla="*/ 634661 w 827066"/>
                                <a:gd name="connsiteY2" fmla="*/ 716280 h 716280"/>
                                <a:gd name="connsiteX3" fmla="*/ 827066 w 827066"/>
                                <a:gd name="connsiteY3" fmla="*/ 371475 h 716280"/>
                                <a:gd name="connsiteX4" fmla="*/ 636566 w 827066"/>
                                <a:gd name="connsiteY4" fmla="*/ 20955 h 716280"/>
                                <a:gd name="connsiteX5" fmla="*/ 411776 w 827066"/>
                                <a:gd name="connsiteY5" fmla="*/ 11430 h 716280"/>
                                <a:gd name="connsiteX0" fmla="*/ 482261 w 827066"/>
                                <a:gd name="connsiteY0" fmla="*/ 0 h 716280"/>
                                <a:gd name="connsiteX1" fmla="*/ 21251 w 827066"/>
                                <a:gd name="connsiteY1" fmla="*/ 335280 h 716280"/>
                                <a:gd name="connsiteX2" fmla="*/ 634661 w 827066"/>
                                <a:gd name="connsiteY2" fmla="*/ 716280 h 716280"/>
                                <a:gd name="connsiteX3" fmla="*/ 827066 w 827066"/>
                                <a:gd name="connsiteY3" fmla="*/ 371475 h 716280"/>
                                <a:gd name="connsiteX4" fmla="*/ 636566 w 827066"/>
                                <a:gd name="connsiteY4" fmla="*/ 20955 h 716280"/>
                                <a:gd name="connsiteX5" fmla="*/ 411776 w 827066"/>
                                <a:gd name="connsiteY5" fmla="*/ 11430 h 716280"/>
                                <a:gd name="connsiteX0" fmla="*/ 482261 w 827066"/>
                                <a:gd name="connsiteY0" fmla="*/ 0 h 718304"/>
                                <a:gd name="connsiteX1" fmla="*/ 21251 w 827066"/>
                                <a:gd name="connsiteY1" fmla="*/ 335280 h 718304"/>
                                <a:gd name="connsiteX2" fmla="*/ 634661 w 827066"/>
                                <a:gd name="connsiteY2" fmla="*/ 716280 h 718304"/>
                                <a:gd name="connsiteX3" fmla="*/ 827066 w 827066"/>
                                <a:gd name="connsiteY3" fmla="*/ 371475 h 718304"/>
                                <a:gd name="connsiteX4" fmla="*/ 636566 w 827066"/>
                                <a:gd name="connsiteY4" fmla="*/ 20955 h 718304"/>
                                <a:gd name="connsiteX5" fmla="*/ 411776 w 827066"/>
                                <a:gd name="connsiteY5" fmla="*/ 11430 h 718304"/>
                                <a:gd name="connsiteX0" fmla="*/ 482261 w 827066"/>
                                <a:gd name="connsiteY0" fmla="*/ 0 h 718304"/>
                                <a:gd name="connsiteX1" fmla="*/ 21251 w 827066"/>
                                <a:gd name="connsiteY1" fmla="*/ 335280 h 718304"/>
                                <a:gd name="connsiteX2" fmla="*/ 634661 w 827066"/>
                                <a:gd name="connsiteY2" fmla="*/ 716280 h 718304"/>
                                <a:gd name="connsiteX3" fmla="*/ 827066 w 827066"/>
                                <a:gd name="connsiteY3" fmla="*/ 371475 h 718304"/>
                                <a:gd name="connsiteX4" fmla="*/ 636566 w 827066"/>
                                <a:gd name="connsiteY4" fmla="*/ 20955 h 718304"/>
                                <a:gd name="connsiteX5" fmla="*/ 411776 w 827066"/>
                                <a:gd name="connsiteY5" fmla="*/ 11430 h 718304"/>
                                <a:gd name="connsiteX0" fmla="*/ 482261 w 828211"/>
                                <a:gd name="connsiteY0" fmla="*/ 0 h 718304"/>
                                <a:gd name="connsiteX1" fmla="*/ 21251 w 828211"/>
                                <a:gd name="connsiteY1" fmla="*/ 335280 h 718304"/>
                                <a:gd name="connsiteX2" fmla="*/ 634661 w 828211"/>
                                <a:gd name="connsiteY2" fmla="*/ 716280 h 718304"/>
                                <a:gd name="connsiteX3" fmla="*/ 827066 w 828211"/>
                                <a:gd name="connsiteY3" fmla="*/ 371475 h 718304"/>
                                <a:gd name="connsiteX4" fmla="*/ 636566 w 828211"/>
                                <a:gd name="connsiteY4" fmla="*/ 20955 h 718304"/>
                                <a:gd name="connsiteX5" fmla="*/ 411776 w 828211"/>
                                <a:gd name="connsiteY5" fmla="*/ 11430 h 718304"/>
                                <a:gd name="connsiteX0" fmla="*/ 482261 w 828211"/>
                                <a:gd name="connsiteY0" fmla="*/ 0 h 718304"/>
                                <a:gd name="connsiteX1" fmla="*/ 21251 w 828211"/>
                                <a:gd name="connsiteY1" fmla="*/ 335280 h 718304"/>
                                <a:gd name="connsiteX2" fmla="*/ 634661 w 828211"/>
                                <a:gd name="connsiteY2" fmla="*/ 716280 h 718304"/>
                                <a:gd name="connsiteX3" fmla="*/ 827066 w 828211"/>
                                <a:gd name="connsiteY3" fmla="*/ 371475 h 718304"/>
                                <a:gd name="connsiteX4" fmla="*/ 636566 w 828211"/>
                                <a:gd name="connsiteY4" fmla="*/ 20955 h 718304"/>
                                <a:gd name="connsiteX5" fmla="*/ 411776 w 828211"/>
                                <a:gd name="connsiteY5" fmla="*/ 11430 h 718304"/>
                                <a:gd name="connsiteX0" fmla="*/ 482261 w 828211"/>
                                <a:gd name="connsiteY0" fmla="*/ 0 h 718304"/>
                                <a:gd name="connsiteX1" fmla="*/ 21251 w 828211"/>
                                <a:gd name="connsiteY1" fmla="*/ 335280 h 718304"/>
                                <a:gd name="connsiteX2" fmla="*/ 634661 w 828211"/>
                                <a:gd name="connsiteY2" fmla="*/ 716280 h 718304"/>
                                <a:gd name="connsiteX3" fmla="*/ 827066 w 828211"/>
                                <a:gd name="connsiteY3" fmla="*/ 371475 h 718304"/>
                                <a:gd name="connsiteX4" fmla="*/ 636566 w 828211"/>
                                <a:gd name="connsiteY4" fmla="*/ 20955 h 718304"/>
                                <a:gd name="connsiteX5" fmla="*/ 411776 w 828211"/>
                                <a:gd name="connsiteY5" fmla="*/ 11430 h 718304"/>
                                <a:gd name="connsiteX0" fmla="*/ 482261 w 828211"/>
                                <a:gd name="connsiteY0" fmla="*/ 14505 h 732809"/>
                                <a:gd name="connsiteX1" fmla="*/ 21251 w 828211"/>
                                <a:gd name="connsiteY1" fmla="*/ 349785 h 732809"/>
                                <a:gd name="connsiteX2" fmla="*/ 634661 w 828211"/>
                                <a:gd name="connsiteY2" fmla="*/ 730785 h 732809"/>
                                <a:gd name="connsiteX3" fmla="*/ 827066 w 828211"/>
                                <a:gd name="connsiteY3" fmla="*/ 385980 h 732809"/>
                                <a:gd name="connsiteX4" fmla="*/ 636566 w 828211"/>
                                <a:gd name="connsiteY4" fmla="*/ 35460 h 732809"/>
                                <a:gd name="connsiteX5" fmla="*/ 411776 w 828211"/>
                                <a:gd name="connsiteY5" fmla="*/ 25935 h 732809"/>
                                <a:gd name="connsiteX0" fmla="*/ 482261 w 828211"/>
                                <a:gd name="connsiteY0" fmla="*/ 15349 h 733653"/>
                                <a:gd name="connsiteX1" fmla="*/ 21251 w 828211"/>
                                <a:gd name="connsiteY1" fmla="*/ 350629 h 733653"/>
                                <a:gd name="connsiteX2" fmla="*/ 634661 w 828211"/>
                                <a:gd name="connsiteY2" fmla="*/ 731629 h 733653"/>
                                <a:gd name="connsiteX3" fmla="*/ 827066 w 828211"/>
                                <a:gd name="connsiteY3" fmla="*/ 386824 h 733653"/>
                                <a:gd name="connsiteX4" fmla="*/ 636566 w 828211"/>
                                <a:gd name="connsiteY4" fmla="*/ 36304 h 733653"/>
                                <a:gd name="connsiteX5" fmla="*/ 411776 w 828211"/>
                                <a:gd name="connsiteY5" fmla="*/ 26779 h 733653"/>
                                <a:gd name="connsiteX0" fmla="*/ 534998 w 823787"/>
                                <a:gd name="connsiteY0" fmla="*/ 13443 h 733653"/>
                                <a:gd name="connsiteX1" fmla="*/ 16827 w 823787"/>
                                <a:gd name="connsiteY1" fmla="*/ 350629 h 733653"/>
                                <a:gd name="connsiteX2" fmla="*/ 630237 w 823787"/>
                                <a:gd name="connsiteY2" fmla="*/ 731629 h 733653"/>
                                <a:gd name="connsiteX3" fmla="*/ 822642 w 823787"/>
                                <a:gd name="connsiteY3" fmla="*/ 386824 h 733653"/>
                                <a:gd name="connsiteX4" fmla="*/ 632142 w 823787"/>
                                <a:gd name="connsiteY4" fmla="*/ 36304 h 733653"/>
                                <a:gd name="connsiteX5" fmla="*/ 407352 w 823787"/>
                                <a:gd name="connsiteY5" fmla="*/ 26779 h 733653"/>
                                <a:gd name="connsiteX0" fmla="*/ 533822 w 822611"/>
                                <a:gd name="connsiteY0" fmla="*/ 13805 h 734015"/>
                                <a:gd name="connsiteX1" fmla="*/ 15651 w 822611"/>
                                <a:gd name="connsiteY1" fmla="*/ 350991 h 734015"/>
                                <a:gd name="connsiteX2" fmla="*/ 629061 w 822611"/>
                                <a:gd name="connsiteY2" fmla="*/ 731991 h 734015"/>
                                <a:gd name="connsiteX3" fmla="*/ 821466 w 822611"/>
                                <a:gd name="connsiteY3" fmla="*/ 387186 h 734015"/>
                                <a:gd name="connsiteX4" fmla="*/ 630966 w 822611"/>
                                <a:gd name="connsiteY4" fmla="*/ 36666 h 734015"/>
                                <a:gd name="connsiteX5" fmla="*/ 406176 w 822611"/>
                                <a:gd name="connsiteY5" fmla="*/ 27141 h 734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22611" h="734015">
                                  <a:moveTo>
                                    <a:pt x="533822" y="13805"/>
                                  </a:moveTo>
                                  <a:cubicBezTo>
                                    <a:pt x="126792" y="-61150"/>
                                    <a:pt x="-57374" y="185891"/>
                                    <a:pt x="15651" y="350991"/>
                                  </a:cubicBezTo>
                                  <a:cubicBezTo>
                                    <a:pt x="84817" y="538951"/>
                                    <a:pt x="456988" y="757391"/>
                                    <a:pt x="629061" y="731991"/>
                                  </a:cubicBezTo>
                                  <a:cubicBezTo>
                                    <a:pt x="813254" y="719943"/>
                                    <a:pt x="827841" y="435435"/>
                                    <a:pt x="821466" y="387186"/>
                                  </a:cubicBezTo>
                                  <a:cubicBezTo>
                                    <a:pt x="792263" y="222713"/>
                                    <a:pt x="724952" y="140169"/>
                                    <a:pt x="630966" y="36666"/>
                                  </a:cubicBezTo>
                                  <a:cubicBezTo>
                                    <a:pt x="496969" y="-40816"/>
                                    <a:pt x="481106" y="30316"/>
                                    <a:pt x="406176" y="27141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 rot="14173705">
                              <a:off x="427399" y="233976"/>
                              <a:ext cx="322389" cy="245839"/>
                            </a:xfrm>
                            <a:custGeom>
                              <a:avLst/>
                              <a:gdLst>
                                <a:gd name="connsiteX0" fmla="*/ 314325 w 367665"/>
                                <a:gd name="connsiteY0" fmla="*/ 20955 h 310515"/>
                                <a:gd name="connsiteX1" fmla="*/ 0 w 367665"/>
                                <a:gd name="connsiteY1" fmla="*/ 127635 h 310515"/>
                                <a:gd name="connsiteX2" fmla="*/ 367665 w 367665"/>
                                <a:gd name="connsiteY2" fmla="*/ 310515 h 310515"/>
                                <a:gd name="connsiteX3" fmla="*/ 238125 w 367665"/>
                                <a:gd name="connsiteY3" fmla="*/ 0 h 310515"/>
                                <a:gd name="connsiteX0" fmla="*/ 314325 w 367665"/>
                                <a:gd name="connsiteY0" fmla="*/ 20955 h 324586"/>
                                <a:gd name="connsiteX1" fmla="*/ 0 w 367665"/>
                                <a:gd name="connsiteY1" fmla="*/ 127635 h 324586"/>
                                <a:gd name="connsiteX2" fmla="*/ 367665 w 367665"/>
                                <a:gd name="connsiteY2" fmla="*/ 310515 h 324586"/>
                                <a:gd name="connsiteX3" fmla="*/ 238125 w 367665"/>
                                <a:gd name="connsiteY3" fmla="*/ 0 h 324586"/>
                                <a:gd name="connsiteX0" fmla="*/ 314325 w 395903"/>
                                <a:gd name="connsiteY0" fmla="*/ 20955 h 324586"/>
                                <a:gd name="connsiteX1" fmla="*/ 0 w 395903"/>
                                <a:gd name="connsiteY1" fmla="*/ 127635 h 324586"/>
                                <a:gd name="connsiteX2" fmla="*/ 367665 w 395903"/>
                                <a:gd name="connsiteY2" fmla="*/ 310515 h 324586"/>
                                <a:gd name="connsiteX3" fmla="*/ 238125 w 395903"/>
                                <a:gd name="connsiteY3" fmla="*/ 0 h 324586"/>
                                <a:gd name="connsiteX0" fmla="*/ 314325 w 397090"/>
                                <a:gd name="connsiteY0" fmla="*/ 20955 h 324586"/>
                                <a:gd name="connsiteX1" fmla="*/ 0 w 397090"/>
                                <a:gd name="connsiteY1" fmla="*/ 127635 h 324586"/>
                                <a:gd name="connsiteX2" fmla="*/ 367665 w 397090"/>
                                <a:gd name="connsiteY2" fmla="*/ 310515 h 324586"/>
                                <a:gd name="connsiteX3" fmla="*/ 238125 w 397090"/>
                                <a:gd name="connsiteY3" fmla="*/ 0 h 324586"/>
                                <a:gd name="connsiteX0" fmla="*/ 230460 w 313225"/>
                                <a:gd name="connsiteY0" fmla="*/ 20955 h 329691"/>
                                <a:gd name="connsiteX1" fmla="*/ 0 w 313225"/>
                                <a:gd name="connsiteY1" fmla="*/ 192425 h 329691"/>
                                <a:gd name="connsiteX2" fmla="*/ 283800 w 313225"/>
                                <a:gd name="connsiteY2" fmla="*/ 310515 h 329691"/>
                                <a:gd name="connsiteX3" fmla="*/ 154260 w 313225"/>
                                <a:gd name="connsiteY3" fmla="*/ 0 h 329691"/>
                                <a:gd name="connsiteX0" fmla="*/ 232703 w 315468"/>
                                <a:gd name="connsiteY0" fmla="*/ 20955 h 329691"/>
                                <a:gd name="connsiteX1" fmla="*/ 2243 w 315468"/>
                                <a:gd name="connsiteY1" fmla="*/ 192425 h 329691"/>
                                <a:gd name="connsiteX2" fmla="*/ 286043 w 315468"/>
                                <a:gd name="connsiteY2" fmla="*/ 310515 h 329691"/>
                                <a:gd name="connsiteX3" fmla="*/ 156503 w 315468"/>
                                <a:gd name="connsiteY3" fmla="*/ 0 h 329691"/>
                                <a:gd name="connsiteX0" fmla="*/ 232703 w 315468"/>
                                <a:gd name="connsiteY0" fmla="*/ 20955 h 329691"/>
                                <a:gd name="connsiteX1" fmla="*/ 2243 w 315468"/>
                                <a:gd name="connsiteY1" fmla="*/ 192425 h 329691"/>
                                <a:gd name="connsiteX2" fmla="*/ 286043 w 315468"/>
                                <a:gd name="connsiteY2" fmla="*/ 310515 h 329691"/>
                                <a:gd name="connsiteX3" fmla="*/ 156503 w 315468"/>
                                <a:gd name="connsiteY3" fmla="*/ 0 h 329691"/>
                                <a:gd name="connsiteX0" fmla="*/ 233353 w 316118"/>
                                <a:gd name="connsiteY0" fmla="*/ 20955 h 329691"/>
                                <a:gd name="connsiteX1" fmla="*/ 2893 w 316118"/>
                                <a:gd name="connsiteY1" fmla="*/ 192425 h 329691"/>
                                <a:gd name="connsiteX2" fmla="*/ 286693 w 316118"/>
                                <a:gd name="connsiteY2" fmla="*/ 310515 h 329691"/>
                                <a:gd name="connsiteX3" fmla="*/ 157153 w 316118"/>
                                <a:gd name="connsiteY3" fmla="*/ 0 h 329691"/>
                                <a:gd name="connsiteX0" fmla="*/ 255880 w 315747"/>
                                <a:gd name="connsiteY0" fmla="*/ 104807 h 329691"/>
                                <a:gd name="connsiteX1" fmla="*/ 2522 w 315747"/>
                                <a:gd name="connsiteY1" fmla="*/ 192425 h 329691"/>
                                <a:gd name="connsiteX2" fmla="*/ 286322 w 315747"/>
                                <a:gd name="connsiteY2" fmla="*/ 310515 h 329691"/>
                                <a:gd name="connsiteX3" fmla="*/ 156782 w 315747"/>
                                <a:gd name="connsiteY3" fmla="*/ 0 h 329691"/>
                                <a:gd name="connsiteX0" fmla="*/ 256205 w 316072"/>
                                <a:gd name="connsiteY0" fmla="*/ 104807 h 329691"/>
                                <a:gd name="connsiteX1" fmla="*/ 2847 w 316072"/>
                                <a:gd name="connsiteY1" fmla="*/ 192425 h 329691"/>
                                <a:gd name="connsiteX2" fmla="*/ 286647 w 316072"/>
                                <a:gd name="connsiteY2" fmla="*/ 310515 h 329691"/>
                                <a:gd name="connsiteX3" fmla="*/ 157107 w 316072"/>
                                <a:gd name="connsiteY3" fmla="*/ 0 h 329691"/>
                                <a:gd name="connsiteX0" fmla="*/ 256205 w 323585"/>
                                <a:gd name="connsiteY0" fmla="*/ 20955 h 245839"/>
                                <a:gd name="connsiteX1" fmla="*/ 2847 w 323585"/>
                                <a:gd name="connsiteY1" fmla="*/ 108573 h 245839"/>
                                <a:gd name="connsiteX2" fmla="*/ 286647 w 323585"/>
                                <a:gd name="connsiteY2" fmla="*/ 226663 h 245839"/>
                                <a:gd name="connsiteX3" fmla="*/ 208620 w 323585"/>
                                <a:gd name="connsiteY3" fmla="*/ 0 h 245839"/>
                                <a:gd name="connsiteX0" fmla="*/ 256205 w 322389"/>
                                <a:gd name="connsiteY0" fmla="*/ 20955 h 245839"/>
                                <a:gd name="connsiteX1" fmla="*/ 2847 w 322389"/>
                                <a:gd name="connsiteY1" fmla="*/ 108573 h 245839"/>
                                <a:gd name="connsiteX2" fmla="*/ 286647 w 322389"/>
                                <a:gd name="connsiteY2" fmla="*/ 226663 h 245839"/>
                                <a:gd name="connsiteX3" fmla="*/ 208620 w 322389"/>
                                <a:gd name="connsiteY3" fmla="*/ 0 h 2458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2389" h="245839">
                                  <a:moveTo>
                                    <a:pt x="256205" y="20955"/>
                                  </a:moveTo>
                                  <a:cubicBezTo>
                                    <a:pt x="112626" y="3788"/>
                                    <a:pt x="-21353" y="43793"/>
                                    <a:pt x="2847" y="108573"/>
                                  </a:cubicBezTo>
                                  <a:cubicBezTo>
                                    <a:pt x="-11979" y="169533"/>
                                    <a:pt x="175522" y="293338"/>
                                    <a:pt x="286647" y="226663"/>
                                  </a:cubicBezTo>
                                  <a:cubicBezTo>
                                    <a:pt x="384437" y="170798"/>
                                    <a:pt x="255609" y="46337"/>
                                    <a:pt x="20862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498536" y="214926"/>
                              <a:ext cx="200025" cy="278130"/>
                            </a:xfrm>
                            <a:custGeom>
                              <a:avLst/>
                              <a:gdLst>
                                <a:gd name="connsiteX0" fmla="*/ 5715 w 200025"/>
                                <a:gd name="connsiteY0" fmla="*/ 179070 h 278130"/>
                                <a:gd name="connsiteX1" fmla="*/ 0 w 200025"/>
                                <a:gd name="connsiteY1" fmla="*/ 91440 h 278130"/>
                                <a:gd name="connsiteX2" fmla="*/ 59055 w 200025"/>
                                <a:gd name="connsiteY2" fmla="*/ 232410 h 278130"/>
                                <a:gd name="connsiteX3" fmla="*/ 17145 w 200025"/>
                                <a:gd name="connsiteY3" fmla="*/ 59055 h 278130"/>
                                <a:gd name="connsiteX4" fmla="*/ 112395 w 200025"/>
                                <a:gd name="connsiteY4" fmla="*/ 278130 h 278130"/>
                                <a:gd name="connsiteX5" fmla="*/ 38100 w 200025"/>
                                <a:gd name="connsiteY5" fmla="*/ 5715 h 278130"/>
                                <a:gd name="connsiteX6" fmla="*/ 152400 w 200025"/>
                                <a:gd name="connsiteY6" fmla="*/ 276225 h 278130"/>
                                <a:gd name="connsiteX7" fmla="*/ 60960 w 200025"/>
                                <a:gd name="connsiteY7" fmla="*/ 0 h 278130"/>
                                <a:gd name="connsiteX8" fmla="*/ 200025 w 200025"/>
                                <a:gd name="connsiteY8" fmla="*/ 226695 h 278130"/>
                                <a:gd name="connsiteX9" fmla="*/ 129540 w 200025"/>
                                <a:gd name="connsiteY9" fmla="*/ 70485 h 278130"/>
                                <a:gd name="connsiteX10" fmla="*/ 198120 w 200025"/>
                                <a:gd name="connsiteY10" fmla="*/ 127635 h 278130"/>
                                <a:gd name="connsiteX11" fmla="*/ 114300 w 200025"/>
                                <a:gd name="connsiteY11" fmla="*/ 13335 h 27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00025" h="278130">
                                  <a:moveTo>
                                    <a:pt x="5715" y="179070"/>
                                  </a:moveTo>
                                  <a:lnTo>
                                    <a:pt x="0" y="91440"/>
                                  </a:lnTo>
                                  <a:lnTo>
                                    <a:pt x="59055" y="232410"/>
                                  </a:lnTo>
                                  <a:lnTo>
                                    <a:pt x="17145" y="59055"/>
                                  </a:lnTo>
                                  <a:lnTo>
                                    <a:pt x="112395" y="278130"/>
                                  </a:lnTo>
                                  <a:lnTo>
                                    <a:pt x="38100" y="5715"/>
                                  </a:lnTo>
                                  <a:lnTo>
                                    <a:pt x="152400" y="276225"/>
                                  </a:lnTo>
                                  <a:lnTo>
                                    <a:pt x="60960" y="0"/>
                                  </a:lnTo>
                                  <a:lnTo>
                                    <a:pt x="200025" y="226695"/>
                                  </a:lnTo>
                                  <a:lnTo>
                                    <a:pt x="129540" y="70485"/>
                                  </a:lnTo>
                                  <a:lnTo>
                                    <a:pt x="198120" y="127635"/>
                                  </a:lnTo>
                                  <a:lnTo>
                                    <a:pt x="114300" y="1333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0" name="Group 1860"/>
                        <wpg:cNvGrpSpPr/>
                        <wpg:grpSpPr>
                          <a:xfrm>
                            <a:off x="2266950" y="0"/>
                            <a:ext cx="812800" cy="293875"/>
                            <a:chOff x="0" y="0"/>
                            <a:chExt cx="812800" cy="293875"/>
                          </a:xfrm>
                        </wpg:grpSpPr>
                        <wps:wsp>
                          <wps:cNvPr id="117" name="Freeform: Shape 117"/>
                          <wps:cNvSpPr/>
                          <wps:spPr>
                            <a:xfrm>
                              <a:off x="0" y="0"/>
                              <a:ext cx="812800" cy="166370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153393" y="195014"/>
                              <a:ext cx="476701" cy="98861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1" name="Group 1861"/>
                        <wpg:cNvGrpSpPr/>
                        <wpg:grpSpPr>
                          <a:xfrm rot="9955148">
                            <a:off x="2647950" y="2905125"/>
                            <a:ext cx="812800" cy="293875"/>
                            <a:chOff x="0" y="0"/>
                            <a:chExt cx="812800" cy="293875"/>
                          </a:xfrm>
                        </wpg:grpSpPr>
                        <wps:wsp>
                          <wps:cNvPr id="1862" name="Freeform: Shape 1862"/>
                          <wps:cNvSpPr/>
                          <wps:spPr>
                            <a:xfrm>
                              <a:off x="0" y="0"/>
                              <a:ext cx="812800" cy="166370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Freeform: Shape 1863"/>
                          <wps:cNvSpPr/>
                          <wps:spPr>
                            <a:xfrm>
                              <a:off x="153393" y="195014"/>
                              <a:ext cx="476701" cy="98861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D7E24" id="Group 1864" o:spid="_x0000_s1026" style="position:absolute;margin-left:167.95pt;margin-top:399.55pt;width:233.5pt;height:251.85pt;z-index:251416062;mso-width-relative:margin" coordorigin="4953" coordsize="29654,3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">
                <v:group id="Group 87" o:spid="_x0000_s1027" style="position:absolute;left:4953;top:762;width:8226;height:7340" coordsize="8226,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: Shape 84" o:spid="_x0000_s1028" style="position:absolute;width:8226;height:7340;visibility:visible;mso-wrap-style:square;v-text-anchor:middle" coordsize="822611,7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" path="m533822,13805c126792,-61150,-57374,185891,15651,350991,84817,538951,456988,757391,629061,731991,813254,719943,827841,435435,821466,387186,792263,222713,724952,140169,630966,36666,496969,-40816,481106,30316,406176,27141e" filled="f" strokecolor="#ab3c96 [3204]" strokeweight="2.25pt">
                    <v:stroke joinstyle="miter"/>
                    <v:path arrowok="t" o:connecttype="custom" o:connectlocs="533822,13805;15651,350991;629061,731991;821466,387186;630966,36666;406176,27141" o:connectangles="0,0,0,0,0,0"/>
                  </v:shape>
                  <v:shape id="Freeform: Shape 85" o:spid="_x0000_s1029" style="position:absolute;left:4274;top:2339;width:3223;height:2459;rotation:-8111494fd;visibility:visible;mso-wrap-style:square;v-text-anchor:middle" coordsize="322389,24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" path="m256205,20955c112626,3788,-21353,43793,2847,108573v-14826,60960,172675,184765,283800,118090c384437,170798,255609,46337,208620,e" filled="f" strokecolor="#ab3c96 [3204]" strokeweight="2.25pt">
                    <v:stroke joinstyle="miter"/>
                    <v:path arrowok="t" o:connecttype="custom" o:connectlocs="256205,20955;2847,108573;286647,226663;208620,0" o:connectangles="0,0,0,0"/>
                  </v:shape>
                  <v:shape id="Freeform: Shape 86" o:spid="_x0000_s1030" style="position:absolute;left:4985;top:2149;width:2000;height:2781;visibility:visible;mso-wrap-style:square;v-text-anchor:middle" coordsize="2000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" path="m5715,179070l,91440,59055,232410,17145,59055r95250,219075l38100,5715,152400,276225,60960,,200025,226695,129540,70485r68580,57150l114300,13335e" filled="f" strokecolor="#ab3c96 [3204]" strokeweight="2.25pt">
                    <v:path arrowok="t" o:connecttype="custom" o:connectlocs="5715,179070;0,91440;59055,232410;17145,59055;112395,278130;38100,5715;152400,276225;60960,0;200025,226695;129540,70485;198120,127635;114300,13335" o:connectangles="0,0,0,0,0,0,0,0,0,0,0,0"/>
                  </v:shape>
                </v:group>
                <v:group id="Group 1860" o:spid="_x0000_s1031" style="position:absolute;left:22669;width:8128;height:2938" coordsize="812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<v:shape id="Freeform: Shape 117" o:spid="_x0000_s1032" style="position:absolute;width:8128;height:1663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" path="m,71325c262266,-57270,585204,-3880,812800,166575e" filled="f" strokecolor="#ab3c96 [3204]" strokeweight="2.25pt">
                    <v:stroke joinstyle="miter"/>
                    <v:path arrowok="t" o:connecttype="custom" o:connectlocs="0,71237;812800,166370" o:connectangles="0,0"/>
                  </v:shape>
                  <v:shape id="Freeform: Shape 119" o:spid="_x0000_s1033" style="position:absolute;left:1533;top:1950;width:4767;height:988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" path="m,71325c262266,-57270,585204,-3880,812800,166575e" filled="f" strokecolor="#ab3c96 [3204]" strokeweight="2.25pt">
                    <v:stroke joinstyle="miter"/>
                    <v:path arrowok="t" o:connecttype="custom" o:connectlocs="0,42331;476701,98861" o:connectangles="0,0"/>
                  </v:shape>
                </v:group>
                <v:group id="Group 1861" o:spid="_x0000_s1034" style="position:absolute;left:26479;top:29051;width:8128;height:2939;rotation:10873676fd" coordsize="812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">
                  <v:shape id="Freeform: Shape 1862" o:spid="_x0000_s1035" style="position:absolute;width:8128;height:1663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" path="m,71325c262266,-57270,585204,-3880,812800,166575e" filled="f" strokecolor="#ab3c96 [3204]" strokeweight="2.25pt">
                    <v:stroke joinstyle="miter"/>
                    <v:path arrowok="t" o:connecttype="custom" o:connectlocs="0,71237;812800,166370" o:connectangles="0,0"/>
                  </v:shape>
                  <v:shape id="Freeform: Shape 1863" o:spid="_x0000_s1036" style="position:absolute;left:1533;top:1950;width:4767;height:988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" path="m,71325c262266,-57270,585204,-3880,812800,166575e" filled="f" strokecolor="#ab3c96 [3204]" strokeweight="2.25pt">
                    <v:stroke joinstyle="miter"/>
                    <v:path arrowok="t" o:connecttype="custom" o:connectlocs="0,42331;476701,98861" o:connectangles="0,0"/>
                  </v:shape>
                </v:group>
              </v:group>
            </w:pict>
          </mc:Fallback>
        </mc:AlternateContent>
      </w:r>
      <w:r w:rsidR="007964E3" w:rsidRPr="002D2C8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1C88BE" wp14:editId="0C9ABD22">
                <wp:simplePos x="0" y="0"/>
                <wp:positionH relativeFrom="margin">
                  <wp:posOffset>-160655</wp:posOffset>
                </wp:positionH>
                <wp:positionV relativeFrom="paragraph">
                  <wp:posOffset>5035550</wp:posOffset>
                </wp:positionV>
                <wp:extent cx="2266950" cy="7239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DFEF" w14:textId="04C4BDB4" w:rsidR="000729FB" w:rsidRPr="002029AC" w:rsidRDefault="000729FB" w:rsidP="00737C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51A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 just made a mouth</w:t>
                            </w:r>
                            <w:r w:rsidR="008D3E26" w:rsidRPr="00551A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D3E26">
                              <w:rPr>
                                <w:sz w:val="28"/>
                                <w:szCs w:val="28"/>
                              </w:rPr>
                              <w:t xml:space="preserve">  Make it eat somet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88BE" id="_x0000_s1125" type="#_x0000_t202" style="position:absolute;margin-left:-12.65pt;margin-top:396.5pt;width:178.5pt;height:5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" filled="f" stroked="f">
                <v:textbox>
                  <w:txbxContent>
                    <w:p w14:paraId="67AADFEF" w14:textId="04C4BDB4" w:rsidR="000729FB" w:rsidRPr="002029AC" w:rsidRDefault="000729FB" w:rsidP="00737C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51AE6">
                        <w:rPr>
                          <w:b/>
                          <w:bCs/>
                          <w:sz w:val="28"/>
                          <w:szCs w:val="28"/>
                        </w:rPr>
                        <w:t>You just made a mouth</w:t>
                      </w:r>
                      <w:r w:rsidR="008D3E26" w:rsidRPr="00551AE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D3E26">
                        <w:rPr>
                          <w:sz w:val="28"/>
                          <w:szCs w:val="28"/>
                        </w:rPr>
                        <w:t xml:space="preserve">  Make it eat somethin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4E3" w:rsidRPr="002D2C8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D6439E" wp14:editId="0B862E5D">
                <wp:simplePos x="0" y="0"/>
                <wp:positionH relativeFrom="column">
                  <wp:posOffset>-485195</wp:posOffset>
                </wp:positionH>
                <wp:positionV relativeFrom="paragraph">
                  <wp:posOffset>5062661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7BC96" w14:textId="77777777" w:rsidR="00625A15" w:rsidRPr="00D26AB1" w:rsidRDefault="00625A15" w:rsidP="00625A1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6439E" id="Group 4146" o:spid="_x0000_s1126" style="position:absolute;margin-left:-38.2pt;margin-top:398.65pt;width:28.45pt;height:28.45pt;z-index:25165825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">
                <v:oval id="Oval 4147" o:spid="_x0000_s112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28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6F37BC96" w14:textId="77777777" w:rsidR="00625A15" w:rsidRPr="00D26AB1" w:rsidRDefault="00625A15" w:rsidP="00625A1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2E5" w:rsidRPr="002D2C8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C6DF674" wp14:editId="64A07330">
                <wp:simplePos x="0" y="0"/>
                <wp:positionH relativeFrom="margin">
                  <wp:posOffset>-1193470</wp:posOffset>
                </wp:positionH>
                <wp:positionV relativeFrom="paragraph">
                  <wp:posOffset>390104</wp:posOffset>
                </wp:positionV>
                <wp:extent cx="3152775" cy="429260"/>
                <wp:effectExtent l="0" t="0" r="9525" b="88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7102" w14:textId="77777777" w:rsidR="00DC02E5" w:rsidRPr="00D317FD" w:rsidRDefault="00DC02E5" w:rsidP="00DC02E5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a Mouth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F674" id="_x0000_s1129" style="position:absolute;margin-left:-93.95pt;margin-top:30.7pt;width:248.25pt;height:33.8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54000,0;3152775,418987;0,429260;0,79790" o:connectangles="0,0,0,0,0" textboxrect="0,0,3401393,526203"/>
                <v:textbox inset=",9.36pt,,0">
                  <w:txbxContent>
                    <w:p w14:paraId="7F5F7102" w14:textId="77777777" w:rsidR="00DC02E5" w:rsidRPr="00D317FD" w:rsidRDefault="00DC02E5" w:rsidP="00DC02E5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a M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E56" w:rsidRPr="002D2C8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5EC0B1C1" wp14:editId="306C93B1">
                <wp:simplePos x="0" y="0"/>
                <wp:positionH relativeFrom="column">
                  <wp:posOffset>-523875</wp:posOffset>
                </wp:positionH>
                <wp:positionV relativeFrom="paragraph">
                  <wp:posOffset>1209040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0411A" w14:textId="77777777" w:rsidR="00395E56" w:rsidRPr="00D26AB1" w:rsidRDefault="00395E56" w:rsidP="00395E5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0B1C1" id="Group 4131" o:spid="_x0000_s1130" style="position:absolute;margin-left:-41.25pt;margin-top:95.2pt;width:28.45pt;height:28.45pt;z-index:251658255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">
                <v:oval id="Oval 4132" o:spid="_x0000_s11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2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2520411A" w14:textId="77777777" w:rsidR="00395E56" w:rsidRPr="00D26AB1" w:rsidRDefault="00395E56" w:rsidP="00395E5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5E50" w:rsidRPr="002D2C84">
        <w:rPr>
          <w:rFonts w:ascii="Century Gothic" w:hAnsi="Century Gothic"/>
          <w:noProof/>
          <w:sz w:val="28"/>
          <w:szCs w:val="28"/>
        </w:rPr>
        <w:br w:type="page"/>
      </w:r>
    </w:p>
    <w:p w14:paraId="735D6FB5" w14:textId="69EFF0DB" w:rsidR="00EB5E50" w:rsidRDefault="0090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6C04F868" wp14:editId="62A89FD9">
                <wp:simplePos x="0" y="0"/>
                <wp:positionH relativeFrom="column">
                  <wp:posOffset>99060</wp:posOffset>
                </wp:positionH>
                <wp:positionV relativeFrom="paragraph">
                  <wp:posOffset>5133975</wp:posOffset>
                </wp:positionV>
                <wp:extent cx="840105" cy="829945"/>
                <wp:effectExtent l="38100" t="19050" r="36195" b="46355"/>
                <wp:wrapNone/>
                <wp:docPr id="163" name="Freeform: 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829945"/>
                        </a:xfrm>
                        <a:custGeom>
                          <a:avLst/>
                          <a:gdLst>
                            <a:gd name="connsiteX0" fmla="*/ 0 w 903249"/>
                            <a:gd name="connsiteY0" fmla="*/ 373565 h 1243361"/>
                            <a:gd name="connsiteX1" fmla="*/ 903249 w 903249"/>
                            <a:gd name="connsiteY1" fmla="*/ 1243361 h 1243361"/>
                            <a:gd name="connsiteX2" fmla="*/ 724830 w 903249"/>
                            <a:gd name="connsiteY2" fmla="*/ 0 h 1243361"/>
                            <a:gd name="connsiteX0" fmla="*/ 0 w 903249"/>
                            <a:gd name="connsiteY0" fmla="*/ 280538 h 1150334"/>
                            <a:gd name="connsiteX1" fmla="*/ 903249 w 903249"/>
                            <a:gd name="connsiteY1" fmla="*/ 1150334 h 1150334"/>
                            <a:gd name="connsiteX2" fmla="*/ 787583 w 903249"/>
                            <a:gd name="connsiteY2" fmla="*/ 0 h 1150334"/>
                            <a:gd name="connsiteX0" fmla="*/ 0 w 903249"/>
                            <a:gd name="connsiteY0" fmla="*/ 280538 h 1150334"/>
                            <a:gd name="connsiteX1" fmla="*/ 903249 w 903249"/>
                            <a:gd name="connsiteY1" fmla="*/ 1150334 h 1150334"/>
                            <a:gd name="connsiteX2" fmla="*/ 787583 w 903249"/>
                            <a:gd name="connsiteY2" fmla="*/ 0 h 1150334"/>
                            <a:gd name="connsiteX3" fmla="*/ 0 w 903249"/>
                            <a:gd name="connsiteY3" fmla="*/ 280538 h 1150334"/>
                            <a:gd name="connsiteX0" fmla="*/ 0 w 903249"/>
                            <a:gd name="connsiteY0" fmla="*/ 280538 h 1150334"/>
                            <a:gd name="connsiteX1" fmla="*/ 903249 w 903249"/>
                            <a:gd name="connsiteY1" fmla="*/ 1150334 h 1150334"/>
                            <a:gd name="connsiteX2" fmla="*/ 787583 w 903249"/>
                            <a:gd name="connsiteY2" fmla="*/ 0 h 1150334"/>
                            <a:gd name="connsiteX3" fmla="*/ 0 w 903249"/>
                            <a:gd name="connsiteY3" fmla="*/ 280538 h 1150334"/>
                            <a:gd name="connsiteX0" fmla="*/ 0 w 903249"/>
                            <a:gd name="connsiteY0" fmla="*/ 280538 h 1150334"/>
                            <a:gd name="connsiteX1" fmla="*/ 903249 w 903249"/>
                            <a:gd name="connsiteY1" fmla="*/ 1150334 h 1150334"/>
                            <a:gd name="connsiteX2" fmla="*/ 787583 w 903249"/>
                            <a:gd name="connsiteY2" fmla="*/ 0 h 1150334"/>
                            <a:gd name="connsiteX3" fmla="*/ 0 w 903249"/>
                            <a:gd name="connsiteY3" fmla="*/ 280538 h 1150334"/>
                            <a:gd name="connsiteX0" fmla="*/ 0 w 903249"/>
                            <a:gd name="connsiteY0" fmla="*/ 278090 h 1147886"/>
                            <a:gd name="connsiteX1" fmla="*/ 903249 w 903249"/>
                            <a:gd name="connsiteY1" fmla="*/ 1147886 h 1147886"/>
                            <a:gd name="connsiteX2" fmla="*/ 799203 w 903249"/>
                            <a:gd name="connsiteY2" fmla="*/ 0 h 1147886"/>
                            <a:gd name="connsiteX3" fmla="*/ 0 w 903249"/>
                            <a:gd name="connsiteY3" fmla="*/ 278090 h 1147886"/>
                            <a:gd name="connsiteX0" fmla="*/ 0 w 903249"/>
                            <a:gd name="connsiteY0" fmla="*/ 278090 h 1147886"/>
                            <a:gd name="connsiteX1" fmla="*/ 903249 w 903249"/>
                            <a:gd name="connsiteY1" fmla="*/ 1147886 h 1147886"/>
                            <a:gd name="connsiteX2" fmla="*/ 799203 w 903249"/>
                            <a:gd name="connsiteY2" fmla="*/ 0 h 1147886"/>
                            <a:gd name="connsiteX3" fmla="*/ 0 w 903249"/>
                            <a:gd name="connsiteY3" fmla="*/ 278090 h 1147886"/>
                            <a:gd name="connsiteX0" fmla="*/ 0 w 903249"/>
                            <a:gd name="connsiteY0" fmla="*/ 278090 h 939616"/>
                            <a:gd name="connsiteX1" fmla="*/ 903249 w 903249"/>
                            <a:gd name="connsiteY1" fmla="*/ 939616 h 939616"/>
                            <a:gd name="connsiteX2" fmla="*/ 799203 w 903249"/>
                            <a:gd name="connsiteY2" fmla="*/ 0 h 939616"/>
                            <a:gd name="connsiteX3" fmla="*/ 0 w 903249"/>
                            <a:gd name="connsiteY3" fmla="*/ 278090 h 939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3249" h="939616">
                              <a:moveTo>
                                <a:pt x="0" y="278090"/>
                              </a:moveTo>
                              <a:lnTo>
                                <a:pt x="903249" y="939616"/>
                              </a:lnTo>
                              <a:lnTo>
                                <a:pt x="799203" y="0"/>
                              </a:lnTo>
                              <a:cubicBezTo>
                                <a:pt x="555270" y="406801"/>
                                <a:pt x="104483" y="314296"/>
                                <a:pt x="0" y="278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A190" id="Freeform: Shape 163" o:spid="_x0000_s1026" style="position:absolute;margin-left:7.8pt;margin-top:404.25pt;width:66.15pt;height:65.35pt;z-index:-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249,93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" path="m,278090l903249,939616,799203,c555270,406801,104483,314296,,278090xe" strokecolor="black [3213]" strokeweight="1pt">
                <v:fill opacity="45746f"/>
                <v:stroke joinstyle="miter"/>
                <v:path arrowok="t" o:connecttype="custom" o:connectlocs="0,245632;840105,829945;743333,0;0,245632" o:connectangles="0,0,0,0"/>
              </v:shape>
            </w:pict>
          </mc:Fallback>
        </mc:AlternateContent>
      </w:r>
      <w:r w:rsidR="00E03452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5D804233" wp14:editId="34F7E00B">
                <wp:simplePos x="0" y="0"/>
                <wp:positionH relativeFrom="margin">
                  <wp:posOffset>319142</wp:posOffset>
                </wp:positionH>
                <wp:positionV relativeFrom="paragraph">
                  <wp:posOffset>3603718</wp:posOffset>
                </wp:positionV>
                <wp:extent cx="2288540" cy="640080"/>
                <wp:effectExtent l="0" t="0" r="0" b="0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B54F" w14:textId="473C56C5" w:rsidR="00E03452" w:rsidRPr="0012104A" w:rsidRDefault="00E03452" w:rsidP="001C7A7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rew </w:t>
                            </w:r>
                            <w:r w:rsidRPr="00E03452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ylinder </w:t>
                            </w:r>
                            <w:r w:rsidRPr="00E03452">
                              <w:rPr>
                                <w:sz w:val="28"/>
                                <w:szCs w:val="28"/>
                              </w:rPr>
                              <w:t>on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452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rew </w:t>
                            </w:r>
                            <w:r w:rsidRPr="00E03452">
                              <w:rPr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ep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233" id="_x0000_s1133" type="#_x0000_t202" style="position:absolute;margin-left:25.15pt;margin-top:283.75pt;width:180.2pt;height:50.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" filled="f" stroked="f">
                <v:textbox>
                  <w:txbxContent>
                    <w:p w14:paraId="62CCB54F" w14:textId="473C56C5" w:rsidR="00E03452" w:rsidRPr="0012104A" w:rsidRDefault="00E03452" w:rsidP="001C7A7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crew </w:t>
                      </w:r>
                      <w:r w:rsidRPr="00E03452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ylinder </w:t>
                      </w:r>
                      <w:r w:rsidRPr="00E03452">
                        <w:rPr>
                          <w:sz w:val="28"/>
                          <w:szCs w:val="28"/>
                        </w:rPr>
                        <w:t>on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03452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rew </w:t>
                      </w:r>
                      <w:r w:rsidRPr="00E03452">
                        <w:rPr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ep 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B72">
        <w:rPr>
          <w:noProof/>
        </w:rPr>
        <w:drawing>
          <wp:anchor distT="0" distB="0" distL="114300" distR="114300" simplePos="0" relativeHeight="251658324" behindDoc="1" locked="0" layoutInCell="1" allowOverlap="1" wp14:anchorId="733B491A" wp14:editId="6CE5B24B">
            <wp:simplePos x="0" y="0"/>
            <wp:positionH relativeFrom="column">
              <wp:posOffset>-322445</wp:posOffset>
            </wp:positionH>
            <wp:positionV relativeFrom="paragraph">
              <wp:posOffset>3275708</wp:posOffset>
            </wp:positionV>
            <wp:extent cx="1286510" cy="2147619"/>
            <wp:effectExtent l="0" t="0" r="8890" b="508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1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34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2D59C8" wp14:editId="5602D3F7">
                <wp:simplePos x="0" y="0"/>
                <wp:positionH relativeFrom="leftMargin">
                  <wp:posOffset>389271</wp:posOffset>
                </wp:positionH>
                <wp:positionV relativeFrom="paragraph">
                  <wp:posOffset>3673676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58" y="43949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63CDC" w14:textId="44609248" w:rsidR="00771DD9" w:rsidRPr="00D26AB1" w:rsidRDefault="00A479D8" w:rsidP="00771DD9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D59C8" id="Group 4149" o:spid="_x0000_s1134" style="position:absolute;margin-left:30.65pt;margin-top:289.25pt;width:28.45pt;height:28.45pt;z-index:251658251;mso-position-horizontal-relative:left-margin-area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">
                <v:oval id="Oval 4150" o:spid="_x0000_s113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6" type="#_x0000_t202" style="position:absolute;left:103758;top:43949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44763CDC" w14:textId="44609248" w:rsidR="00771DD9" w:rsidRPr="00D26AB1" w:rsidRDefault="00A479D8" w:rsidP="00771DD9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7934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AC6C115" wp14:editId="55B6F3EC">
                <wp:simplePos x="0" y="0"/>
                <wp:positionH relativeFrom="column">
                  <wp:posOffset>3529330</wp:posOffset>
                </wp:positionH>
                <wp:positionV relativeFrom="paragraph">
                  <wp:posOffset>5314950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64" y="42618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1A15B" w14:textId="60BA08BC" w:rsidR="009E114C" w:rsidRPr="00D26AB1" w:rsidRDefault="00A479D8" w:rsidP="009E114C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6C115" id="Group 4152" o:spid="_x0000_s1137" style="position:absolute;margin-left:277.9pt;margin-top:418.5pt;width:28.45pt;height:28.45pt;z-index:25165825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">
                <v:oval id="Oval 4153" o:spid="_x0000_s113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9" type="#_x0000_t202" style="position:absolute;left:96064;top:42618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7DD1A15B" w14:textId="60BA08BC" w:rsidR="009E114C" w:rsidRPr="00D26AB1" w:rsidRDefault="00A479D8" w:rsidP="009E114C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934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99C871A" wp14:editId="25EE203E">
                <wp:simplePos x="0" y="0"/>
                <wp:positionH relativeFrom="margin">
                  <wp:posOffset>3860723</wp:posOffset>
                </wp:positionH>
                <wp:positionV relativeFrom="paragraph">
                  <wp:posOffset>5294955</wp:posOffset>
                </wp:positionV>
                <wp:extent cx="2288540" cy="640080"/>
                <wp:effectExtent l="0" t="0" r="0" b="0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4F06" w14:textId="0AECD572" w:rsidR="006A69AB" w:rsidRPr="0012104A" w:rsidRDefault="006A69AB" w:rsidP="001C7A7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sh </w:t>
                            </w:r>
                            <w:r w:rsidRPr="006A69AB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ylinder pin </w:t>
                            </w:r>
                            <w:r w:rsidRPr="006A69AB">
                              <w:rPr>
                                <w:sz w:val="28"/>
                                <w:szCs w:val="28"/>
                              </w:rPr>
                              <w:t>in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69AB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alf s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871A" id="_x0000_s1140" type="#_x0000_t202" style="position:absolute;margin-left:304pt;margin-top:416.95pt;width:180.2pt;height:50.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" filled="f" stroked="f">
                <v:textbox>
                  <w:txbxContent>
                    <w:p w14:paraId="19A44F06" w14:textId="0AECD572" w:rsidR="006A69AB" w:rsidRPr="0012104A" w:rsidRDefault="006A69AB" w:rsidP="001C7A7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ush </w:t>
                      </w:r>
                      <w:r w:rsidRPr="006A69AB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ylinder pin </w:t>
                      </w:r>
                      <w:r w:rsidRPr="006A69AB">
                        <w:rPr>
                          <w:sz w:val="28"/>
                          <w:szCs w:val="28"/>
                        </w:rPr>
                        <w:t>in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A69AB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alf str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93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62744B7" wp14:editId="276BC261">
                <wp:simplePos x="0" y="0"/>
                <wp:positionH relativeFrom="column">
                  <wp:posOffset>1295400</wp:posOffset>
                </wp:positionH>
                <wp:positionV relativeFrom="paragraph">
                  <wp:posOffset>6189345</wp:posOffset>
                </wp:positionV>
                <wp:extent cx="3305810" cy="1332230"/>
                <wp:effectExtent l="0" t="0" r="0" b="153670"/>
                <wp:wrapNone/>
                <wp:docPr id="4113" name="Freeform: Shape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549">
                          <a:off x="0" y="0"/>
                          <a:ext cx="3305810" cy="1332230"/>
                        </a:xfrm>
                        <a:custGeom>
                          <a:avLst/>
                          <a:gdLst>
                            <a:gd name="connsiteX0" fmla="*/ 2793380 w 3306336"/>
                            <a:gd name="connsiteY0" fmla="*/ 0 h 1332570"/>
                            <a:gd name="connsiteX1" fmla="*/ 0 w 3306336"/>
                            <a:gd name="connsiteY1" fmla="*/ 473926 h 1332570"/>
                            <a:gd name="connsiteX2" fmla="*/ 3306336 w 3306336"/>
                            <a:gd name="connsiteY2" fmla="*/ 1332570 h 1332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06336" h="1332570">
                              <a:moveTo>
                                <a:pt x="2793380" y="0"/>
                              </a:moveTo>
                              <a:lnTo>
                                <a:pt x="0" y="473926"/>
                              </a:lnTo>
                              <a:lnTo>
                                <a:pt x="3306336" y="133257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6EEA" id="Freeform: Shape 4113" o:spid="_x0000_s1026" style="position:absolute;margin-left:102pt;margin-top:487.35pt;width:260.3pt;height:104.9pt;rotation:331556fd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6336,133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" path="m2793380,l,473926r3306336,858644e" strokecolor="black [3213]" strokeweight="1pt">
                <v:fill opacity="45746f"/>
                <v:stroke joinstyle="miter"/>
                <v:path arrowok="t" o:connecttype="custom" o:connectlocs="2792936,0;0,473805;3305810,1332230" o:connectangles="0,0,0"/>
              </v:shape>
            </w:pict>
          </mc:Fallback>
        </mc:AlternateContent>
      </w:r>
      <w:r w:rsidR="00197934">
        <w:rPr>
          <w:noProof/>
        </w:rPr>
        <w:drawing>
          <wp:anchor distT="0" distB="0" distL="114300" distR="114300" simplePos="0" relativeHeight="251658322" behindDoc="0" locked="0" layoutInCell="1" allowOverlap="1" wp14:anchorId="3DB1BD9C" wp14:editId="6C0CC014">
            <wp:simplePos x="0" y="0"/>
            <wp:positionH relativeFrom="margin">
              <wp:posOffset>3848100</wp:posOffset>
            </wp:positionH>
            <wp:positionV relativeFrom="paragraph">
              <wp:posOffset>5944235</wp:posOffset>
            </wp:positionV>
            <wp:extent cx="2091055" cy="2091055"/>
            <wp:effectExtent l="0" t="0" r="4445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910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34">
        <w:rPr>
          <w:noProof/>
        </w:rPr>
        <w:drawing>
          <wp:anchor distT="0" distB="0" distL="114300" distR="114300" simplePos="0" relativeHeight="251658323" behindDoc="1" locked="0" layoutInCell="1" allowOverlap="1" wp14:anchorId="704003D8" wp14:editId="03A88147">
            <wp:simplePos x="0" y="0"/>
            <wp:positionH relativeFrom="column">
              <wp:posOffset>-345440</wp:posOffset>
            </wp:positionH>
            <wp:positionV relativeFrom="paragraph">
              <wp:posOffset>4833295</wp:posOffset>
            </wp:positionV>
            <wp:extent cx="4047490" cy="3612995"/>
            <wp:effectExtent l="0" t="0" r="0" b="698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" r="4112" b="7535"/>
                    <a:stretch/>
                  </pic:blipFill>
                  <pic:spPr bwMode="auto">
                    <a:xfrm>
                      <a:off x="0" y="0"/>
                      <a:ext cx="4047490" cy="36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89C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B1E4181" wp14:editId="7968AE1D">
                <wp:simplePos x="0" y="0"/>
                <wp:positionH relativeFrom="column">
                  <wp:posOffset>-588614</wp:posOffset>
                </wp:positionH>
                <wp:positionV relativeFrom="paragraph">
                  <wp:posOffset>1110894</wp:posOffset>
                </wp:positionV>
                <wp:extent cx="361315" cy="361315"/>
                <wp:effectExtent l="0" t="0" r="19685" b="19685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72" name="Oval 407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15" y="45137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2ED6A" w14:textId="17E41280" w:rsidR="00D979AB" w:rsidRPr="00D26AB1" w:rsidRDefault="00A479D8" w:rsidP="00625A1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E4181" id="Group 4071" o:spid="_x0000_s1141" style="position:absolute;margin-left:-46.35pt;margin-top:87.45pt;width:28.45pt;height:28.45pt;z-index:25165826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">
                <v:oval id="Oval 4072" o:spid="_x0000_s114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43" type="#_x0000_t202" style="position:absolute;left:89015;top:45137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" filled="f" stroked="f">
                  <v:textbox inset="0,0,0,0">
                    <w:txbxContent>
                      <w:p w14:paraId="45C2ED6A" w14:textId="17E41280" w:rsidR="00D979AB" w:rsidRPr="00D26AB1" w:rsidRDefault="00A479D8" w:rsidP="00625A1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089C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5B8C5E95" wp14:editId="3FEC7BEE">
                <wp:simplePos x="0" y="0"/>
                <wp:positionH relativeFrom="margin">
                  <wp:posOffset>-265972</wp:posOffset>
                </wp:positionH>
                <wp:positionV relativeFrom="paragraph">
                  <wp:posOffset>1096645</wp:posOffset>
                </wp:positionV>
                <wp:extent cx="1833880" cy="1312545"/>
                <wp:effectExtent l="0" t="0" r="0" b="190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31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AF47" w14:textId="64B7B87D" w:rsidR="00E63CD8" w:rsidRPr="00E63CD8" w:rsidRDefault="00E63CD8" w:rsidP="001C7A7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082250" w:rsidRPr="009D3C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 mm</w:t>
                            </w:r>
                            <w:r w:rsidR="00082250">
                              <w:rPr>
                                <w:sz w:val="28"/>
                                <w:szCs w:val="28"/>
                              </w:rPr>
                              <w:t xml:space="preserve"> (1 in) </w:t>
                            </w:r>
                            <w:r w:rsidR="00082250" w:rsidRPr="009D3C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="00082250">
                              <w:rPr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 w:rsidR="006F5C94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D3CF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6F5C94" w:rsidRPr="009D3C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-strip</w:t>
                            </w:r>
                            <w:r w:rsidR="006F5C94">
                              <w:rPr>
                                <w:sz w:val="28"/>
                                <w:szCs w:val="28"/>
                              </w:rPr>
                              <w:t xml:space="preserve"> (near </w:t>
                            </w:r>
                            <w:r w:rsidR="009D3CF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6F5C94">
                              <w:rPr>
                                <w:sz w:val="28"/>
                                <w:szCs w:val="28"/>
                              </w:rPr>
                              <w:t>the middle)</w:t>
                            </w:r>
                            <w:r w:rsidR="000822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5E95" id="_x0000_s1144" type="#_x0000_t202" style="position:absolute;margin-left:-20.95pt;margin-top:86.35pt;width:144.4pt;height:103.3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" filled="f" stroked="f">
                <v:textbox>
                  <w:txbxContent>
                    <w:p w14:paraId="1716AF47" w14:textId="64B7B87D" w:rsidR="00E63CD8" w:rsidRPr="00E63CD8" w:rsidRDefault="00E63CD8" w:rsidP="001C7A7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rn</w:t>
                      </w:r>
                      <w:r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="00082250" w:rsidRPr="009D3CF8">
                        <w:rPr>
                          <w:b/>
                          <w:bCs/>
                          <w:sz w:val="28"/>
                          <w:szCs w:val="28"/>
                        </w:rPr>
                        <w:t>25 mm</w:t>
                      </w:r>
                      <w:r w:rsidR="00082250">
                        <w:rPr>
                          <w:sz w:val="28"/>
                          <w:szCs w:val="28"/>
                        </w:rPr>
                        <w:t xml:space="preserve"> (1 in) </w:t>
                      </w:r>
                      <w:r w:rsidR="00082250" w:rsidRPr="009D3CF8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="00082250">
                        <w:rPr>
                          <w:sz w:val="28"/>
                          <w:szCs w:val="28"/>
                        </w:rPr>
                        <w:t xml:space="preserve"> into </w:t>
                      </w:r>
                      <w:r w:rsidR="006F5C94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9D3CF8">
                        <w:rPr>
                          <w:sz w:val="28"/>
                          <w:szCs w:val="28"/>
                        </w:rPr>
                        <w:br/>
                      </w:r>
                      <w:r w:rsidR="006F5C94" w:rsidRPr="009D3CF8">
                        <w:rPr>
                          <w:b/>
                          <w:bCs/>
                          <w:sz w:val="28"/>
                          <w:szCs w:val="28"/>
                        </w:rPr>
                        <w:t>half-strip</w:t>
                      </w:r>
                      <w:r w:rsidR="006F5C94">
                        <w:rPr>
                          <w:sz w:val="28"/>
                          <w:szCs w:val="28"/>
                        </w:rPr>
                        <w:t xml:space="preserve"> (near </w:t>
                      </w:r>
                      <w:r w:rsidR="009D3CF8">
                        <w:rPr>
                          <w:sz w:val="28"/>
                          <w:szCs w:val="28"/>
                        </w:rPr>
                        <w:br/>
                      </w:r>
                      <w:r w:rsidR="006F5C94">
                        <w:rPr>
                          <w:sz w:val="28"/>
                          <w:szCs w:val="28"/>
                        </w:rPr>
                        <w:t>the middle)</w:t>
                      </w:r>
                      <w:r w:rsidR="0008225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89C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791CDC8" wp14:editId="6E5B3ACA">
                <wp:simplePos x="0" y="0"/>
                <wp:positionH relativeFrom="margin">
                  <wp:posOffset>-1213965</wp:posOffset>
                </wp:positionH>
                <wp:positionV relativeFrom="paragraph">
                  <wp:posOffset>254000</wp:posOffset>
                </wp:positionV>
                <wp:extent cx="4276725" cy="429260"/>
                <wp:effectExtent l="0" t="0" r="9525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20B1" w14:textId="2D811BD8" w:rsidR="00C30B38" w:rsidRPr="00D317FD" w:rsidRDefault="00C30B38" w:rsidP="00C30B38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Remote</w:t>
                            </w:r>
                            <w:r w:rsidR="00534C4E">
                              <w:rPr>
                                <w:color w:val="FFFFFF" w:themeColor="background1"/>
                                <w:position w:val="10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ontrolled Mouth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CDC8" id="_x0000_s1145" style="position:absolute;margin-left:-95.6pt;margin-top:20pt;width:336.75pt;height:33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007087,0;4276725,418987;0,429260;0,79790" o:connectangles="0,0,0,0,0" textboxrect="0,0,3401393,526203"/>
                <v:textbox inset=",9.36pt,,0">
                  <w:txbxContent>
                    <w:p w14:paraId="796E20B1" w14:textId="2D811BD8" w:rsidR="00C30B38" w:rsidRPr="00D317FD" w:rsidRDefault="00C30B38" w:rsidP="00C30B38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Remote</w:t>
                      </w:r>
                      <w:r w:rsidR="00534C4E">
                        <w:rPr>
                          <w:color w:val="FFFFFF" w:themeColor="background1"/>
                          <w:position w:val="10"/>
                        </w:rPr>
                        <w:t>-</w:t>
                      </w:r>
                      <w:r>
                        <w:rPr>
                          <w:color w:val="FFFFFF" w:themeColor="background1"/>
                          <w:position w:val="10"/>
                        </w:rPr>
                        <w:t>Controlled M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89C">
        <w:rPr>
          <w:noProof/>
        </w:rPr>
        <w:drawing>
          <wp:anchor distT="0" distB="0" distL="114300" distR="114300" simplePos="0" relativeHeight="251658309" behindDoc="1" locked="0" layoutInCell="1" allowOverlap="1" wp14:anchorId="5584BC26" wp14:editId="3CEB55B6">
            <wp:simplePos x="0" y="0"/>
            <wp:positionH relativeFrom="margin">
              <wp:align>right</wp:align>
            </wp:positionH>
            <wp:positionV relativeFrom="paragraph">
              <wp:posOffset>394568</wp:posOffset>
            </wp:positionV>
            <wp:extent cx="3346450" cy="3862070"/>
            <wp:effectExtent l="0" t="0" r="6350" b="508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D8">
        <w:rPr>
          <w:noProof/>
        </w:rPr>
        <w:drawing>
          <wp:anchor distT="0" distB="0" distL="114300" distR="114300" simplePos="0" relativeHeight="251658310" behindDoc="0" locked="0" layoutInCell="1" allowOverlap="1" wp14:anchorId="3BFAEC81" wp14:editId="2B440A8C">
            <wp:simplePos x="0" y="0"/>
            <wp:positionH relativeFrom="column">
              <wp:posOffset>1547839</wp:posOffset>
            </wp:positionH>
            <wp:positionV relativeFrom="paragraph">
              <wp:posOffset>1072759</wp:posOffset>
            </wp:positionV>
            <wp:extent cx="600710" cy="2176145"/>
            <wp:effectExtent l="0" t="0" r="889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50">
        <w:br w:type="page"/>
      </w:r>
    </w:p>
    <w:p w14:paraId="0E760B26" w14:textId="39D2D72F" w:rsidR="00373D3B" w:rsidRDefault="00823790">
      <w:r w:rsidRPr="008A3A61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460ADDCD" wp14:editId="6C0D31F8">
                <wp:simplePos x="0" y="0"/>
                <wp:positionH relativeFrom="margin">
                  <wp:posOffset>4990465</wp:posOffset>
                </wp:positionH>
                <wp:positionV relativeFrom="paragraph">
                  <wp:posOffset>1239520</wp:posOffset>
                </wp:positionV>
                <wp:extent cx="1349375" cy="475615"/>
                <wp:effectExtent l="0" t="0" r="0" b="635"/>
                <wp:wrapSquare wrapText="bothSides"/>
                <wp:docPr id="4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050C" w14:textId="77777777" w:rsidR="00823790" w:rsidRPr="004760C9" w:rsidRDefault="00823790" w:rsidP="00737C7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</w:pPr>
                            <w:r w:rsidRPr="004760C9"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  <w:t>CHO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DDCD" id="_x0000_s1146" type="#_x0000_t202" style="position:absolute;margin-left:392.95pt;margin-top:97.6pt;width:106.25pt;height:37.4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" filled="f" stroked="f">
                <v:textbox>
                  <w:txbxContent>
                    <w:p w14:paraId="3ABC050C" w14:textId="77777777" w:rsidR="00823790" w:rsidRPr="004760C9" w:rsidRDefault="00823790" w:rsidP="00737C77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</w:pPr>
                      <w:r w:rsidRPr="004760C9"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  <w:t>CHOM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FFB9357" wp14:editId="433CFCA0">
                <wp:simplePos x="0" y="0"/>
                <wp:positionH relativeFrom="margin">
                  <wp:posOffset>4703953</wp:posOffset>
                </wp:positionH>
                <wp:positionV relativeFrom="paragraph">
                  <wp:posOffset>1683766</wp:posOffset>
                </wp:positionV>
                <wp:extent cx="1349375" cy="475615"/>
                <wp:effectExtent l="0" t="95250" r="0" b="95885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8274">
                          <a:off x="0" y="0"/>
                          <a:ext cx="134937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1731" w14:textId="77777777" w:rsidR="00823790" w:rsidRPr="004760C9" w:rsidRDefault="00823790" w:rsidP="00737C7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</w:pPr>
                            <w:r w:rsidRPr="004760C9">
                              <w:rPr>
                                <w:rFonts w:asciiTheme="majorHAnsi" w:hAnsiTheme="majorHAnsi"/>
                                <w:color w:val="882F77" w:themeColor="text2"/>
                                <w:sz w:val="36"/>
                                <w:szCs w:val="36"/>
                              </w:rPr>
                              <w:t>CHO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357" id="_x0000_s1147" type="#_x0000_t202" style="position:absolute;margin-left:370.4pt;margin-top:132.6pt;width:106.25pt;height:37.45pt;rotation:-679091fd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" filled="f" stroked="f">
                <v:textbox>
                  <w:txbxContent>
                    <w:p w14:paraId="4EC01731" w14:textId="77777777" w:rsidR="00823790" w:rsidRPr="004760C9" w:rsidRDefault="00823790" w:rsidP="00737C77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</w:pPr>
                      <w:r w:rsidRPr="004760C9">
                        <w:rPr>
                          <w:rFonts w:asciiTheme="majorHAnsi" w:hAnsiTheme="majorHAnsi"/>
                          <w:color w:val="882F77" w:themeColor="text2"/>
                          <w:sz w:val="36"/>
                          <w:szCs w:val="36"/>
                        </w:rPr>
                        <w:t>CHOM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229">
        <w:rPr>
          <w:noProof/>
        </w:rPr>
        <w:drawing>
          <wp:anchor distT="0" distB="0" distL="114300" distR="114300" simplePos="0" relativeHeight="251658281" behindDoc="0" locked="0" layoutInCell="1" allowOverlap="1" wp14:anchorId="4AD4055C" wp14:editId="1383825E">
            <wp:simplePos x="0" y="0"/>
            <wp:positionH relativeFrom="margin">
              <wp:posOffset>-42545</wp:posOffset>
            </wp:positionH>
            <wp:positionV relativeFrom="paragraph">
              <wp:posOffset>5264277</wp:posOffset>
            </wp:positionV>
            <wp:extent cx="1685290" cy="1682750"/>
            <wp:effectExtent l="0" t="0" r="0" b="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82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AC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0BBB33C4" wp14:editId="6DC25EC9">
                <wp:simplePos x="0" y="0"/>
                <wp:positionH relativeFrom="margin">
                  <wp:posOffset>2088515</wp:posOffset>
                </wp:positionH>
                <wp:positionV relativeFrom="paragraph">
                  <wp:posOffset>6180455</wp:posOffset>
                </wp:positionV>
                <wp:extent cx="807085" cy="515620"/>
                <wp:effectExtent l="0" t="0" r="0" b="0"/>
                <wp:wrapSquare wrapText="bothSides"/>
                <wp:docPr id="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6031" w14:textId="218F4948" w:rsidR="00A26E64" w:rsidRPr="00A26E64" w:rsidRDefault="00A26E64" w:rsidP="009754AC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6E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9754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A26E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33C4" id="_x0000_s1148" type="#_x0000_t202" style="position:absolute;margin-left:164.45pt;margin-top:486.65pt;width:63.55pt;height:40.6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" filled="f" stroked="f">
                <v:textbox>
                  <w:txbxContent>
                    <w:p w14:paraId="05166031" w14:textId="218F4948" w:rsidR="00A26E64" w:rsidRPr="00A26E64" w:rsidRDefault="00A26E64" w:rsidP="009754AC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A26E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Further </w:t>
                      </w:r>
                      <w:r w:rsidR="009754AC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A26E64">
                        <w:rPr>
                          <w:b/>
                          <w:bCs/>
                          <w:sz w:val="24"/>
                          <w:szCs w:val="24"/>
                        </w:rPr>
                        <w:t>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4AC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60478331" wp14:editId="355A2ABB">
                <wp:simplePos x="0" y="0"/>
                <wp:positionH relativeFrom="margin">
                  <wp:posOffset>4387443</wp:posOffset>
                </wp:positionH>
                <wp:positionV relativeFrom="paragraph">
                  <wp:posOffset>6323994</wp:posOffset>
                </wp:positionV>
                <wp:extent cx="745490" cy="505460"/>
                <wp:effectExtent l="0" t="0" r="0" b="0"/>
                <wp:wrapSquare wrapText="bothSides"/>
                <wp:docPr id="4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D9CC" w14:textId="08F14EE8" w:rsidR="00A26E64" w:rsidRPr="009754AC" w:rsidRDefault="00A26E64" w:rsidP="009754AC">
                            <w:pPr>
                              <w:spacing w:line="21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6E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9754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331" id="_x0000_s1149" type="#_x0000_t202" style="position:absolute;margin-left:345.45pt;margin-top:497.95pt;width:58.7pt;height:39.8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" filled="f" stroked="f">
                <v:textbox>
                  <w:txbxContent>
                    <w:p w14:paraId="5BB0D9CC" w14:textId="08F14EE8" w:rsidR="00A26E64" w:rsidRPr="009754AC" w:rsidRDefault="00A26E64" w:rsidP="009754AC">
                      <w:pPr>
                        <w:spacing w:line="21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26E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Further </w:t>
                      </w:r>
                      <w:r w:rsidR="009754AC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E64">
        <w:rPr>
          <w:noProof/>
        </w:rPr>
        <w:drawing>
          <wp:anchor distT="0" distB="0" distL="114300" distR="114300" simplePos="0" relativeHeight="251658282" behindDoc="1" locked="0" layoutInCell="1" allowOverlap="1" wp14:anchorId="4A9EE027" wp14:editId="61412499">
            <wp:simplePos x="0" y="0"/>
            <wp:positionH relativeFrom="margin">
              <wp:align>right</wp:align>
            </wp:positionH>
            <wp:positionV relativeFrom="paragraph">
              <wp:posOffset>4029181</wp:posOffset>
            </wp:positionV>
            <wp:extent cx="1448442" cy="4195341"/>
            <wp:effectExtent l="0" t="0" r="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8" r="37400"/>
                    <a:stretch/>
                  </pic:blipFill>
                  <pic:spPr bwMode="auto">
                    <a:xfrm>
                      <a:off x="0" y="0"/>
                      <a:ext cx="1448442" cy="41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64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97AE2C1" wp14:editId="11D2FBCA">
                <wp:simplePos x="0" y="0"/>
                <wp:positionH relativeFrom="margin">
                  <wp:posOffset>3108</wp:posOffset>
                </wp:positionH>
                <wp:positionV relativeFrom="paragraph">
                  <wp:posOffset>7284787</wp:posOffset>
                </wp:positionV>
                <wp:extent cx="2288540" cy="668020"/>
                <wp:effectExtent l="0" t="0" r="0" b="0"/>
                <wp:wrapSquare wrapText="bothSides"/>
                <wp:docPr id="1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D4CB" w14:textId="058CA063" w:rsidR="0048683B" w:rsidRPr="0012104A" w:rsidRDefault="0048683B" w:rsidP="001C7A7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="005327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pivot wherever you </w:t>
                            </w:r>
                            <w:r w:rsidR="005327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E2C1" id="_x0000_s1150" type="#_x0000_t202" style="position:absolute;margin-left:.25pt;margin-top:573.6pt;width:180.2pt;height:52.6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" filled="f" stroked="f">
                <v:textbox>
                  <w:txbxContent>
                    <w:p w14:paraId="34CED4CB" w14:textId="058CA063" w:rsidR="0048683B" w:rsidRPr="0012104A" w:rsidRDefault="0048683B" w:rsidP="001C7A7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 can </w:t>
                      </w:r>
                      <w:r w:rsidR="00532783">
                        <w:rPr>
                          <w:b/>
                          <w:bCs/>
                          <w:sz w:val="28"/>
                          <w:szCs w:val="28"/>
                        </w:rPr>
                        <w:t>pu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pivot wherever you </w:t>
                      </w:r>
                      <w:r w:rsidR="00532783">
                        <w:rPr>
                          <w:b/>
                          <w:bCs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E64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F2E1C18" wp14:editId="5CDDE266">
                <wp:simplePos x="0" y="0"/>
                <wp:positionH relativeFrom="margin">
                  <wp:posOffset>62865</wp:posOffset>
                </wp:positionH>
                <wp:positionV relativeFrom="paragraph">
                  <wp:posOffset>4291965</wp:posOffset>
                </wp:positionV>
                <wp:extent cx="2288540" cy="914400"/>
                <wp:effectExtent l="0" t="0" r="0" b="0"/>
                <wp:wrapSquare wrapText="bothSides"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8C258" w14:textId="02BE7ACD" w:rsidR="0099704A" w:rsidRPr="0012104A" w:rsidRDefault="0012104A" w:rsidP="001C7A7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210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ve the </w:t>
                            </w:r>
                            <w:r w:rsidR="00E82E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ylinder pin</w:t>
                            </w:r>
                            <w:r w:rsidRPr="0012104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2104A">
                              <w:rPr>
                                <w:sz w:val="28"/>
                                <w:szCs w:val="28"/>
                              </w:rPr>
                              <w:t>How does it change how your mouth mov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C18" id="_x0000_s1151" type="#_x0000_t202" style="position:absolute;margin-left:4.95pt;margin-top:337.95pt;width:180.2pt;height:1in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" filled="f" stroked="f">
                <v:textbox>
                  <w:txbxContent>
                    <w:p w14:paraId="7418C258" w14:textId="02BE7ACD" w:rsidR="0099704A" w:rsidRPr="0012104A" w:rsidRDefault="0012104A" w:rsidP="001C7A7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210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ve the </w:t>
                      </w:r>
                      <w:r w:rsidR="00E82EDF">
                        <w:rPr>
                          <w:b/>
                          <w:bCs/>
                          <w:sz w:val="28"/>
                          <w:szCs w:val="28"/>
                        </w:rPr>
                        <w:t>cylinder pin</w:t>
                      </w:r>
                      <w:r w:rsidRPr="0012104A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12104A">
                        <w:rPr>
                          <w:sz w:val="28"/>
                          <w:szCs w:val="28"/>
                        </w:rPr>
                        <w:t>How does it change how your mouth mov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E64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1D91AD1" wp14:editId="23F082FD">
                <wp:simplePos x="0" y="0"/>
                <wp:positionH relativeFrom="column">
                  <wp:posOffset>-258445</wp:posOffset>
                </wp:positionH>
                <wp:positionV relativeFrom="paragraph">
                  <wp:posOffset>4297858</wp:posOffset>
                </wp:positionV>
                <wp:extent cx="361315" cy="361315"/>
                <wp:effectExtent l="0" t="0" r="19685" b="19685"/>
                <wp:wrapNone/>
                <wp:docPr id="4075" name="Group 4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76" name="Oval 407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2" y="45564"/>
                            <a:ext cx="321514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896EE" w14:textId="77777777" w:rsidR="007A5186" w:rsidRPr="00D26AB1" w:rsidRDefault="007A5186" w:rsidP="00297FF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91AD1" id="Group 4075" o:spid="_x0000_s1152" style="position:absolute;margin-left:-20.35pt;margin-top:338.4pt;width:28.45pt;height:28.45pt;z-index:25165826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">
                <v:oval id="Oval 4076" o:spid="_x0000_s115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54" type="#_x0000_t202" style="position:absolute;left:13562;top:45564;width:321514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" filled="f" stroked="f">
                  <v:textbox inset="0,0,0,0">
                    <w:txbxContent>
                      <w:p w14:paraId="4F8896EE" w14:textId="77777777" w:rsidR="007A5186" w:rsidRPr="00D26AB1" w:rsidRDefault="007A5186" w:rsidP="00297FF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15D">
        <w:rPr>
          <w:noProof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5B5C7574" wp14:editId="30C11FC6">
                <wp:simplePos x="0" y="0"/>
                <wp:positionH relativeFrom="column">
                  <wp:posOffset>2376432</wp:posOffset>
                </wp:positionH>
                <wp:positionV relativeFrom="paragraph">
                  <wp:posOffset>2674327</wp:posOffset>
                </wp:positionV>
                <wp:extent cx="1711137" cy="1137452"/>
                <wp:effectExtent l="0" t="0" r="0" b="5715"/>
                <wp:wrapNone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137" cy="1137452"/>
                          <a:chOff x="102550" y="0"/>
                          <a:chExt cx="1711137" cy="1137452"/>
                        </a:xfrm>
                      </wpg:grpSpPr>
                      <wps:wsp>
                        <wps:cNvPr id="4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84" y="292500"/>
                            <a:ext cx="1617203" cy="84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97DD0" w14:textId="77777777" w:rsidR="00F9615D" w:rsidRPr="009D11F1" w:rsidRDefault="00F9615D" w:rsidP="009D11F1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11F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Gently push &amp; pull</w:t>
                              </w:r>
                              <w:r w:rsidRPr="009D11F1">
                                <w:rPr>
                                  <w:sz w:val="24"/>
                                  <w:szCs w:val="24"/>
                                </w:rPr>
                                <w:t xml:space="preserve"> on both cylinders to unstick th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50" y="0"/>
                            <a:ext cx="155067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C547A" w14:textId="77777777" w:rsidR="00F9615D" w:rsidRPr="00BE0561" w:rsidRDefault="00F9615D" w:rsidP="00F9615D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0561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Not Moving?</w:t>
                              </w:r>
                            </w:p>
                            <w:p w14:paraId="1581A3D7" w14:textId="77777777" w:rsidR="00F9615D" w:rsidRPr="002029AC" w:rsidRDefault="00F9615D" w:rsidP="00F9615D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7574" id="Group 4124" o:spid="_x0000_s1155" style="position:absolute;margin-left:187.1pt;margin-top:210.6pt;width:134.75pt;height:89.55pt;z-index:251658297;mso-width-relative:margin;mso-height-relative:margin" coordorigin="1025" coordsize="17111,1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">
                <v:shape id="_x0000_s1156" type="#_x0000_t202" style="position:absolute;left:1964;top:2925;width:16172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M7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" filled="f" stroked="f">
                  <v:textbox>
                    <w:txbxContent>
                      <w:p w14:paraId="1C597DD0" w14:textId="77777777" w:rsidR="00F9615D" w:rsidRPr="009D11F1" w:rsidRDefault="00F9615D" w:rsidP="009D11F1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9D11F1">
                          <w:rPr>
                            <w:b/>
                            <w:bCs/>
                            <w:sz w:val="24"/>
                            <w:szCs w:val="24"/>
                          </w:rPr>
                          <w:t>Gently push &amp; pull</w:t>
                        </w:r>
                        <w:r w:rsidRPr="009D11F1">
                          <w:rPr>
                            <w:sz w:val="24"/>
                            <w:szCs w:val="24"/>
                          </w:rPr>
                          <w:t xml:space="preserve"> on both cylinders to unstick them.</w:t>
                        </w:r>
                      </w:p>
                    </w:txbxContent>
                  </v:textbox>
                </v:shape>
                <v:shape id="_x0000_s1157" type="#_x0000_t202" style="position:absolute;left:1025;width:1550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ag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" filled="f" stroked="f">
                  <v:textbox>
                    <w:txbxContent>
                      <w:p w14:paraId="303C547A" w14:textId="77777777" w:rsidR="00F9615D" w:rsidRPr="00BE0561" w:rsidRDefault="00F9615D" w:rsidP="00F9615D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0561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Not Moving?</w:t>
                        </w:r>
                      </w:p>
                      <w:p w14:paraId="1581A3D7" w14:textId="77777777" w:rsidR="00F9615D" w:rsidRPr="002029AC" w:rsidRDefault="00F9615D" w:rsidP="00F9615D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2AFD">
        <w:rPr>
          <w:noProof/>
        </w:rPr>
        <w:drawing>
          <wp:anchor distT="0" distB="0" distL="114300" distR="114300" simplePos="0" relativeHeight="251658283" behindDoc="1" locked="0" layoutInCell="1" allowOverlap="1" wp14:anchorId="4514661D" wp14:editId="7491AB19">
            <wp:simplePos x="0" y="0"/>
            <wp:positionH relativeFrom="margin">
              <wp:posOffset>2005526</wp:posOffset>
            </wp:positionH>
            <wp:positionV relativeFrom="paragraph">
              <wp:posOffset>4607072</wp:posOffset>
            </wp:positionV>
            <wp:extent cx="2162755" cy="3790305"/>
            <wp:effectExtent l="0" t="0" r="9525" b="127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t="11979" r="31008" b="2132"/>
                    <a:stretch/>
                  </pic:blipFill>
                  <pic:spPr bwMode="auto">
                    <a:xfrm>
                      <a:off x="0" y="0"/>
                      <a:ext cx="2162755" cy="3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92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80" behindDoc="1" locked="0" layoutInCell="1" allowOverlap="1" wp14:anchorId="712135D8" wp14:editId="5068C348">
                <wp:simplePos x="0" y="0"/>
                <wp:positionH relativeFrom="column">
                  <wp:posOffset>484505</wp:posOffset>
                </wp:positionH>
                <wp:positionV relativeFrom="paragraph">
                  <wp:posOffset>565564</wp:posOffset>
                </wp:positionV>
                <wp:extent cx="5066747" cy="3836560"/>
                <wp:effectExtent l="0" t="57150" r="19685" b="0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747" cy="3836560"/>
                          <a:chOff x="0" y="0"/>
                          <a:chExt cx="5066747" cy="3836560"/>
                        </a:xfrm>
                      </wpg:grpSpPr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45" r="14553"/>
                          <a:stretch/>
                        </pic:blipFill>
                        <pic:spPr bwMode="auto">
                          <a:xfrm>
                            <a:off x="0" y="245000"/>
                            <a:ext cx="4786630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75" name="Group 1875"/>
                        <wpg:cNvGrpSpPr/>
                        <wpg:grpSpPr>
                          <a:xfrm rot="1277804">
                            <a:off x="3148716" y="82661"/>
                            <a:ext cx="581541" cy="518672"/>
                            <a:chOff x="0" y="0"/>
                            <a:chExt cx="822611" cy="734015"/>
                          </a:xfrm>
                        </wpg:grpSpPr>
                        <wps:wsp>
                          <wps:cNvPr id="1876" name="Freeform: Shape 1876"/>
                          <wps:cNvSpPr/>
                          <wps:spPr>
                            <a:xfrm>
                              <a:off x="0" y="0"/>
                              <a:ext cx="822611" cy="734015"/>
                            </a:xfrm>
                            <a:custGeom>
                              <a:avLst/>
                              <a:gdLst>
                                <a:gd name="connsiteX0" fmla="*/ 461010 w 805815"/>
                                <a:gd name="connsiteY0" fmla="*/ 0 h 716280"/>
                                <a:gd name="connsiteX1" fmla="*/ 0 w 805815"/>
                                <a:gd name="connsiteY1" fmla="*/ 335280 h 716280"/>
                                <a:gd name="connsiteX2" fmla="*/ 613410 w 805815"/>
                                <a:gd name="connsiteY2" fmla="*/ 716280 h 716280"/>
                                <a:gd name="connsiteX3" fmla="*/ 805815 w 805815"/>
                                <a:gd name="connsiteY3" fmla="*/ 371475 h 716280"/>
                                <a:gd name="connsiteX4" fmla="*/ 615315 w 805815"/>
                                <a:gd name="connsiteY4" fmla="*/ 20955 h 716280"/>
                                <a:gd name="connsiteX5" fmla="*/ 390525 w 805815"/>
                                <a:gd name="connsiteY5" fmla="*/ 11430 h 716280"/>
                                <a:gd name="connsiteX0" fmla="*/ 461010 w 805815"/>
                                <a:gd name="connsiteY0" fmla="*/ 0 h 716280"/>
                                <a:gd name="connsiteX1" fmla="*/ 0 w 805815"/>
                                <a:gd name="connsiteY1" fmla="*/ 335280 h 716280"/>
                                <a:gd name="connsiteX2" fmla="*/ 613410 w 805815"/>
                                <a:gd name="connsiteY2" fmla="*/ 716280 h 716280"/>
                                <a:gd name="connsiteX3" fmla="*/ 805815 w 805815"/>
                                <a:gd name="connsiteY3" fmla="*/ 371475 h 716280"/>
                                <a:gd name="connsiteX4" fmla="*/ 615315 w 805815"/>
                                <a:gd name="connsiteY4" fmla="*/ 20955 h 716280"/>
                                <a:gd name="connsiteX5" fmla="*/ 390525 w 805815"/>
                                <a:gd name="connsiteY5" fmla="*/ 11430 h 716280"/>
                                <a:gd name="connsiteX0" fmla="*/ 482261 w 827066"/>
                                <a:gd name="connsiteY0" fmla="*/ 0 h 716280"/>
                                <a:gd name="connsiteX1" fmla="*/ 21251 w 827066"/>
                                <a:gd name="connsiteY1" fmla="*/ 335280 h 716280"/>
                                <a:gd name="connsiteX2" fmla="*/ 634661 w 827066"/>
                                <a:gd name="connsiteY2" fmla="*/ 716280 h 716280"/>
                                <a:gd name="connsiteX3" fmla="*/ 827066 w 827066"/>
                                <a:gd name="connsiteY3" fmla="*/ 371475 h 716280"/>
                                <a:gd name="connsiteX4" fmla="*/ 636566 w 827066"/>
                                <a:gd name="connsiteY4" fmla="*/ 20955 h 716280"/>
                                <a:gd name="connsiteX5" fmla="*/ 411776 w 827066"/>
                                <a:gd name="connsiteY5" fmla="*/ 11430 h 716280"/>
                                <a:gd name="connsiteX0" fmla="*/ 482261 w 827066"/>
                                <a:gd name="connsiteY0" fmla="*/ 0 h 716280"/>
                                <a:gd name="connsiteX1" fmla="*/ 21251 w 827066"/>
                                <a:gd name="connsiteY1" fmla="*/ 335280 h 716280"/>
                                <a:gd name="connsiteX2" fmla="*/ 634661 w 827066"/>
                                <a:gd name="connsiteY2" fmla="*/ 716280 h 716280"/>
                                <a:gd name="connsiteX3" fmla="*/ 827066 w 827066"/>
                                <a:gd name="connsiteY3" fmla="*/ 371475 h 716280"/>
                                <a:gd name="connsiteX4" fmla="*/ 636566 w 827066"/>
                                <a:gd name="connsiteY4" fmla="*/ 20955 h 716280"/>
                                <a:gd name="connsiteX5" fmla="*/ 411776 w 827066"/>
                                <a:gd name="connsiteY5" fmla="*/ 11430 h 716280"/>
                                <a:gd name="connsiteX0" fmla="*/ 482261 w 827066"/>
                                <a:gd name="connsiteY0" fmla="*/ 0 h 718304"/>
                                <a:gd name="connsiteX1" fmla="*/ 21251 w 827066"/>
                                <a:gd name="connsiteY1" fmla="*/ 335280 h 718304"/>
                                <a:gd name="connsiteX2" fmla="*/ 634661 w 827066"/>
                                <a:gd name="connsiteY2" fmla="*/ 716280 h 718304"/>
                                <a:gd name="connsiteX3" fmla="*/ 827066 w 827066"/>
                                <a:gd name="connsiteY3" fmla="*/ 371475 h 718304"/>
                                <a:gd name="connsiteX4" fmla="*/ 636566 w 827066"/>
                                <a:gd name="connsiteY4" fmla="*/ 20955 h 718304"/>
                                <a:gd name="connsiteX5" fmla="*/ 411776 w 827066"/>
                                <a:gd name="connsiteY5" fmla="*/ 11430 h 718304"/>
                                <a:gd name="connsiteX0" fmla="*/ 482261 w 827066"/>
                                <a:gd name="connsiteY0" fmla="*/ 0 h 718304"/>
                                <a:gd name="connsiteX1" fmla="*/ 21251 w 827066"/>
                                <a:gd name="connsiteY1" fmla="*/ 335280 h 718304"/>
                                <a:gd name="connsiteX2" fmla="*/ 634661 w 827066"/>
                                <a:gd name="connsiteY2" fmla="*/ 716280 h 718304"/>
                                <a:gd name="connsiteX3" fmla="*/ 827066 w 827066"/>
                                <a:gd name="connsiteY3" fmla="*/ 371475 h 718304"/>
                                <a:gd name="connsiteX4" fmla="*/ 636566 w 827066"/>
                                <a:gd name="connsiteY4" fmla="*/ 20955 h 718304"/>
                                <a:gd name="connsiteX5" fmla="*/ 411776 w 827066"/>
                                <a:gd name="connsiteY5" fmla="*/ 11430 h 718304"/>
                                <a:gd name="connsiteX0" fmla="*/ 482261 w 828211"/>
                                <a:gd name="connsiteY0" fmla="*/ 0 h 718304"/>
                                <a:gd name="connsiteX1" fmla="*/ 21251 w 828211"/>
                                <a:gd name="connsiteY1" fmla="*/ 335280 h 718304"/>
                                <a:gd name="connsiteX2" fmla="*/ 634661 w 828211"/>
                                <a:gd name="connsiteY2" fmla="*/ 716280 h 718304"/>
                                <a:gd name="connsiteX3" fmla="*/ 827066 w 828211"/>
                                <a:gd name="connsiteY3" fmla="*/ 371475 h 718304"/>
                                <a:gd name="connsiteX4" fmla="*/ 636566 w 828211"/>
                                <a:gd name="connsiteY4" fmla="*/ 20955 h 718304"/>
                                <a:gd name="connsiteX5" fmla="*/ 411776 w 828211"/>
                                <a:gd name="connsiteY5" fmla="*/ 11430 h 718304"/>
                                <a:gd name="connsiteX0" fmla="*/ 482261 w 828211"/>
                                <a:gd name="connsiteY0" fmla="*/ 0 h 718304"/>
                                <a:gd name="connsiteX1" fmla="*/ 21251 w 828211"/>
                                <a:gd name="connsiteY1" fmla="*/ 335280 h 718304"/>
                                <a:gd name="connsiteX2" fmla="*/ 634661 w 828211"/>
                                <a:gd name="connsiteY2" fmla="*/ 716280 h 718304"/>
                                <a:gd name="connsiteX3" fmla="*/ 827066 w 828211"/>
                                <a:gd name="connsiteY3" fmla="*/ 371475 h 718304"/>
                                <a:gd name="connsiteX4" fmla="*/ 636566 w 828211"/>
                                <a:gd name="connsiteY4" fmla="*/ 20955 h 718304"/>
                                <a:gd name="connsiteX5" fmla="*/ 411776 w 828211"/>
                                <a:gd name="connsiteY5" fmla="*/ 11430 h 718304"/>
                                <a:gd name="connsiteX0" fmla="*/ 482261 w 828211"/>
                                <a:gd name="connsiteY0" fmla="*/ 0 h 718304"/>
                                <a:gd name="connsiteX1" fmla="*/ 21251 w 828211"/>
                                <a:gd name="connsiteY1" fmla="*/ 335280 h 718304"/>
                                <a:gd name="connsiteX2" fmla="*/ 634661 w 828211"/>
                                <a:gd name="connsiteY2" fmla="*/ 716280 h 718304"/>
                                <a:gd name="connsiteX3" fmla="*/ 827066 w 828211"/>
                                <a:gd name="connsiteY3" fmla="*/ 371475 h 718304"/>
                                <a:gd name="connsiteX4" fmla="*/ 636566 w 828211"/>
                                <a:gd name="connsiteY4" fmla="*/ 20955 h 718304"/>
                                <a:gd name="connsiteX5" fmla="*/ 411776 w 828211"/>
                                <a:gd name="connsiteY5" fmla="*/ 11430 h 718304"/>
                                <a:gd name="connsiteX0" fmla="*/ 482261 w 828211"/>
                                <a:gd name="connsiteY0" fmla="*/ 14505 h 732809"/>
                                <a:gd name="connsiteX1" fmla="*/ 21251 w 828211"/>
                                <a:gd name="connsiteY1" fmla="*/ 349785 h 732809"/>
                                <a:gd name="connsiteX2" fmla="*/ 634661 w 828211"/>
                                <a:gd name="connsiteY2" fmla="*/ 730785 h 732809"/>
                                <a:gd name="connsiteX3" fmla="*/ 827066 w 828211"/>
                                <a:gd name="connsiteY3" fmla="*/ 385980 h 732809"/>
                                <a:gd name="connsiteX4" fmla="*/ 636566 w 828211"/>
                                <a:gd name="connsiteY4" fmla="*/ 35460 h 732809"/>
                                <a:gd name="connsiteX5" fmla="*/ 411776 w 828211"/>
                                <a:gd name="connsiteY5" fmla="*/ 25935 h 732809"/>
                                <a:gd name="connsiteX0" fmla="*/ 482261 w 828211"/>
                                <a:gd name="connsiteY0" fmla="*/ 15349 h 733653"/>
                                <a:gd name="connsiteX1" fmla="*/ 21251 w 828211"/>
                                <a:gd name="connsiteY1" fmla="*/ 350629 h 733653"/>
                                <a:gd name="connsiteX2" fmla="*/ 634661 w 828211"/>
                                <a:gd name="connsiteY2" fmla="*/ 731629 h 733653"/>
                                <a:gd name="connsiteX3" fmla="*/ 827066 w 828211"/>
                                <a:gd name="connsiteY3" fmla="*/ 386824 h 733653"/>
                                <a:gd name="connsiteX4" fmla="*/ 636566 w 828211"/>
                                <a:gd name="connsiteY4" fmla="*/ 36304 h 733653"/>
                                <a:gd name="connsiteX5" fmla="*/ 411776 w 828211"/>
                                <a:gd name="connsiteY5" fmla="*/ 26779 h 733653"/>
                                <a:gd name="connsiteX0" fmla="*/ 534998 w 823787"/>
                                <a:gd name="connsiteY0" fmla="*/ 13443 h 733653"/>
                                <a:gd name="connsiteX1" fmla="*/ 16827 w 823787"/>
                                <a:gd name="connsiteY1" fmla="*/ 350629 h 733653"/>
                                <a:gd name="connsiteX2" fmla="*/ 630237 w 823787"/>
                                <a:gd name="connsiteY2" fmla="*/ 731629 h 733653"/>
                                <a:gd name="connsiteX3" fmla="*/ 822642 w 823787"/>
                                <a:gd name="connsiteY3" fmla="*/ 386824 h 733653"/>
                                <a:gd name="connsiteX4" fmla="*/ 632142 w 823787"/>
                                <a:gd name="connsiteY4" fmla="*/ 36304 h 733653"/>
                                <a:gd name="connsiteX5" fmla="*/ 407352 w 823787"/>
                                <a:gd name="connsiteY5" fmla="*/ 26779 h 733653"/>
                                <a:gd name="connsiteX0" fmla="*/ 533822 w 822611"/>
                                <a:gd name="connsiteY0" fmla="*/ 13805 h 734015"/>
                                <a:gd name="connsiteX1" fmla="*/ 15651 w 822611"/>
                                <a:gd name="connsiteY1" fmla="*/ 350991 h 734015"/>
                                <a:gd name="connsiteX2" fmla="*/ 629061 w 822611"/>
                                <a:gd name="connsiteY2" fmla="*/ 731991 h 734015"/>
                                <a:gd name="connsiteX3" fmla="*/ 821466 w 822611"/>
                                <a:gd name="connsiteY3" fmla="*/ 387186 h 734015"/>
                                <a:gd name="connsiteX4" fmla="*/ 630966 w 822611"/>
                                <a:gd name="connsiteY4" fmla="*/ 36666 h 734015"/>
                                <a:gd name="connsiteX5" fmla="*/ 406176 w 822611"/>
                                <a:gd name="connsiteY5" fmla="*/ 27141 h 734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22611" h="734015">
                                  <a:moveTo>
                                    <a:pt x="533822" y="13805"/>
                                  </a:moveTo>
                                  <a:cubicBezTo>
                                    <a:pt x="126792" y="-61150"/>
                                    <a:pt x="-57374" y="185891"/>
                                    <a:pt x="15651" y="350991"/>
                                  </a:cubicBezTo>
                                  <a:cubicBezTo>
                                    <a:pt x="84817" y="538951"/>
                                    <a:pt x="456988" y="757391"/>
                                    <a:pt x="629061" y="731991"/>
                                  </a:cubicBezTo>
                                  <a:cubicBezTo>
                                    <a:pt x="813254" y="719943"/>
                                    <a:pt x="827841" y="435435"/>
                                    <a:pt x="821466" y="387186"/>
                                  </a:cubicBezTo>
                                  <a:cubicBezTo>
                                    <a:pt x="792263" y="222713"/>
                                    <a:pt x="724952" y="140169"/>
                                    <a:pt x="630966" y="36666"/>
                                  </a:cubicBezTo>
                                  <a:cubicBezTo>
                                    <a:pt x="496969" y="-40816"/>
                                    <a:pt x="481106" y="30316"/>
                                    <a:pt x="406176" y="27141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" name="Freeform: Shape 1877"/>
                          <wps:cNvSpPr/>
                          <wps:spPr>
                            <a:xfrm rot="14173705">
                              <a:off x="427399" y="233976"/>
                              <a:ext cx="322389" cy="245839"/>
                            </a:xfrm>
                            <a:custGeom>
                              <a:avLst/>
                              <a:gdLst>
                                <a:gd name="connsiteX0" fmla="*/ 314325 w 367665"/>
                                <a:gd name="connsiteY0" fmla="*/ 20955 h 310515"/>
                                <a:gd name="connsiteX1" fmla="*/ 0 w 367665"/>
                                <a:gd name="connsiteY1" fmla="*/ 127635 h 310515"/>
                                <a:gd name="connsiteX2" fmla="*/ 367665 w 367665"/>
                                <a:gd name="connsiteY2" fmla="*/ 310515 h 310515"/>
                                <a:gd name="connsiteX3" fmla="*/ 238125 w 367665"/>
                                <a:gd name="connsiteY3" fmla="*/ 0 h 310515"/>
                                <a:gd name="connsiteX0" fmla="*/ 314325 w 367665"/>
                                <a:gd name="connsiteY0" fmla="*/ 20955 h 324586"/>
                                <a:gd name="connsiteX1" fmla="*/ 0 w 367665"/>
                                <a:gd name="connsiteY1" fmla="*/ 127635 h 324586"/>
                                <a:gd name="connsiteX2" fmla="*/ 367665 w 367665"/>
                                <a:gd name="connsiteY2" fmla="*/ 310515 h 324586"/>
                                <a:gd name="connsiteX3" fmla="*/ 238125 w 367665"/>
                                <a:gd name="connsiteY3" fmla="*/ 0 h 324586"/>
                                <a:gd name="connsiteX0" fmla="*/ 314325 w 395903"/>
                                <a:gd name="connsiteY0" fmla="*/ 20955 h 324586"/>
                                <a:gd name="connsiteX1" fmla="*/ 0 w 395903"/>
                                <a:gd name="connsiteY1" fmla="*/ 127635 h 324586"/>
                                <a:gd name="connsiteX2" fmla="*/ 367665 w 395903"/>
                                <a:gd name="connsiteY2" fmla="*/ 310515 h 324586"/>
                                <a:gd name="connsiteX3" fmla="*/ 238125 w 395903"/>
                                <a:gd name="connsiteY3" fmla="*/ 0 h 324586"/>
                                <a:gd name="connsiteX0" fmla="*/ 314325 w 397090"/>
                                <a:gd name="connsiteY0" fmla="*/ 20955 h 324586"/>
                                <a:gd name="connsiteX1" fmla="*/ 0 w 397090"/>
                                <a:gd name="connsiteY1" fmla="*/ 127635 h 324586"/>
                                <a:gd name="connsiteX2" fmla="*/ 367665 w 397090"/>
                                <a:gd name="connsiteY2" fmla="*/ 310515 h 324586"/>
                                <a:gd name="connsiteX3" fmla="*/ 238125 w 397090"/>
                                <a:gd name="connsiteY3" fmla="*/ 0 h 324586"/>
                                <a:gd name="connsiteX0" fmla="*/ 230460 w 313225"/>
                                <a:gd name="connsiteY0" fmla="*/ 20955 h 329691"/>
                                <a:gd name="connsiteX1" fmla="*/ 0 w 313225"/>
                                <a:gd name="connsiteY1" fmla="*/ 192425 h 329691"/>
                                <a:gd name="connsiteX2" fmla="*/ 283800 w 313225"/>
                                <a:gd name="connsiteY2" fmla="*/ 310515 h 329691"/>
                                <a:gd name="connsiteX3" fmla="*/ 154260 w 313225"/>
                                <a:gd name="connsiteY3" fmla="*/ 0 h 329691"/>
                                <a:gd name="connsiteX0" fmla="*/ 232703 w 315468"/>
                                <a:gd name="connsiteY0" fmla="*/ 20955 h 329691"/>
                                <a:gd name="connsiteX1" fmla="*/ 2243 w 315468"/>
                                <a:gd name="connsiteY1" fmla="*/ 192425 h 329691"/>
                                <a:gd name="connsiteX2" fmla="*/ 286043 w 315468"/>
                                <a:gd name="connsiteY2" fmla="*/ 310515 h 329691"/>
                                <a:gd name="connsiteX3" fmla="*/ 156503 w 315468"/>
                                <a:gd name="connsiteY3" fmla="*/ 0 h 329691"/>
                                <a:gd name="connsiteX0" fmla="*/ 232703 w 315468"/>
                                <a:gd name="connsiteY0" fmla="*/ 20955 h 329691"/>
                                <a:gd name="connsiteX1" fmla="*/ 2243 w 315468"/>
                                <a:gd name="connsiteY1" fmla="*/ 192425 h 329691"/>
                                <a:gd name="connsiteX2" fmla="*/ 286043 w 315468"/>
                                <a:gd name="connsiteY2" fmla="*/ 310515 h 329691"/>
                                <a:gd name="connsiteX3" fmla="*/ 156503 w 315468"/>
                                <a:gd name="connsiteY3" fmla="*/ 0 h 329691"/>
                                <a:gd name="connsiteX0" fmla="*/ 233353 w 316118"/>
                                <a:gd name="connsiteY0" fmla="*/ 20955 h 329691"/>
                                <a:gd name="connsiteX1" fmla="*/ 2893 w 316118"/>
                                <a:gd name="connsiteY1" fmla="*/ 192425 h 329691"/>
                                <a:gd name="connsiteX2" fmla="*/ 286693 w 316118"/>
                                <a:gd name="connsiteY2" fmla="*/ 310515 h 329691"/>
                                <a:gd name="connsiteX3" fmla="*/ 157153 w 316118"/>
                                <a:gd name="connsiteY3" fmla="*/ 0 h 329691"/>
                                <a:gd name="connsiteX0" fmla="*/ 255880 w 315747"/>
                                <a:gd name="connsiteY0" fmla="*/ 104807 h 329691"/>
                                <a:gd name="connsiteX1" fmla="*/ 2522 w 315747"/>
                                <a:gd name="connsiteY1" fmla="*/ 192425 h 329691"/>
                                <a:gd name="connsiteX2" fmla="*/ 286322 w 315747"/>
                                <a:gd name="connsiteY2" fmla="*/ 310515 h 329691"/>
                                <a:gd name="connsiteX3" fmla="*/ 156782 w 315747"/>
                                <a:gd name="connsiteY3" fmla="*/ 0 h 329691"/>
                                <a:gd name="connsiteX0" fmla="*/ 256205 w 316072"/>
                                <a:gd name="connsiteY0" fmla="*/ 104807 h 329691"/>
                                <a:gd name="connsiteX1" fmla="*/ 2847 w 316072"/>
                                <a:gd name="connsiteY1" fmla="*/ 192425 h 329691"/>
                                <a:gd name="connsiteX2" fmla="*/ 286647 w 316072"/>
                                <a:gd name="connsiteY2" fmla="*/ 310515 h 329691"/>
                                <a:gd name="connsiteX3" fmla="*/ 157107 w 316072"/>
                                <a:gd name="connsiteY3" fmla="*/ 0 h 329691"/>
                                <a:gd name="connsiteX0" fmla="*/ 256205 w 323585"/>
                                <a:gd name="connsiteY0" fmla="*/ 20955 h 245839"/>
                                <a:gd name="connsiteX1" fmla="*/ 2847 w 323585"/>
                                <a:gd name="connsiteY1" fmla="*/ 108573 h 245839"/>
                                <a:gd name="connsiteX2" fmla="*/ 286647 w 323585"/>
                                <a:gd name="connsiteY2" fmla="*/ 226663 h 245839"/>
                                <a:gd name="connsiteX3" fmla="*/ 208620 w 323585"/>
                                <a:gd name="connsiteY3" fmla="*/ 0 h 245839"/>
                                <a:gd name="connsiteX0" fmla="*/ 256205 w 322389"/>
                                <a:gd name="connsiteY0" fmla="*/ 20955 h 245839"/>
                                <a:gd name="connsiteX1" fmla="*/ 2847 w 322389"/>
                                <a:gd name="connsiteY1" fmla="*/ 108573 h 245839"/>
                                <a:gd name="connsiteX2" fmla="*/ 286647 w 322389"/>
                                <a:gd name="connsiteY2" fmla="*/ 226663 h 245839"/>
                                <a:gd name="connsiteX3" fmla="*/ 208620 w 322389"/>
                                <a:gd name="connsiteY3" fmla="*/ 0 h 2458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2389" h="245839">
                                  <a:moveTo>
                                    <a:pt x="256205" y="20955"/>
                                  </a:moveTo>
                                  <a:cubicBezTo>
                                    <a:pt x="112626" y="3788"/>
                                    <a:pt x="-21353" y="43793"/>
                                    <a:pt x="2847" y="108573"/>
                                  </a:cubicBezTo>
                                  <a:cubicBezTo>
                                    <a:pt x="-11979" y="169533"/>
                                    <a:pt x="175522" y="293338"/>
                                    <a:pt x="286647" y="226663"/>
                                  </a:cubicBezTo>
                                  <a:cubicBezTo>
                                    <a:pt x="384437" y="170798"/>
                                    <a:pt x="255609" y="46337"/>
                                    <a:pt x="20862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" name="Freeform: Shape 1878"/>
                          <wps:cNvSpPr/>
                          <wps:spPr>
                            <a:xfrm>
                              <a:off x="498536" y="214926"/>
                              <a:ext cx="200025" cy="278130"/>
                            </a:xfrm>
                            <a:custGeom>
                              <a:avLst/>
                              <a:gdLst>
                                <a:gd name="connsiteX0" fmla="*/ 5715 w 200025"/>
                                <a:gd name="connsiteY0" fmla="*/ 179070 h 278130"/>
                                <a:gd name="connsiteX1" fmla="*/ 0 w 200025"/>
                                <a:gd name="connsiteY1" fmla="*/ 91440 h 278130"/>
                                <a:gd name="connsiteX2" fmla="*/ 59055 w 200025"/>
                                <a:gd name="connsiteY2" fmla="*/ 232410 h 278130"/>
                                <a:gd name="connsiteX3" fmla="*/ 17145 w 200025"/>
                                <a:gd name="connsiteY3" fmla="*/ 59055 h 278130"/>
                                <a:gd name="connsiteX4" fmla="*/ 112395 w 200025"/>
                                <a:gd name="connsiteY4" fmla="*/ 278130 h 278130"/>
                                <a:gd name="connsiteX5" fmla="*/ 38100 w 200025"/>
                                <a:gd name="connsiteY5" fmla="*/ 5715 h 278130"/>
                                <a:gd name="connsiteX6" fmla="*/ 152400 w 200025"/>
                                <a:gd name="connsiteY6" fmla="*/ 276225 h 278130"/>
                                <a:gd name="connsiteX7" fmla="*/ 60960 w 200025"/>
                                <a:gd name="connsiteY7" fmla="*/ 0 h 278130"/>
                                <a:gd name="connsiteX8" fmla="*/ 200025 w 200025"/>
                                <a:gd name="connsiteY8" fmla="*/ 226695 h 278130"/>
                                <a:gd name="connsiteX9" fmla="*/ 129540 w 200025"/>
                                <a:gd name="connsiteY9" fmla="*/ 70485 h 278130"/>
                                <a:gd name="connsiteX10" fmla="*/ 198120 w 200025"/>
                                <a:gd name="connsiteY10" fmla="*/ 127635 h 278130"/>
                                <a:gd name="connsiteX11" fmla="*/ 114300 w 200025"/>
                                <a:gd name="connsiteY11" fmla="*/ 13335 h 278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00025" h="278130">
                                  <a:moveTo>
                                    <a:pt x="5715" y="179070"/>
                                  </a:moveTo>
                                  <a:lnTo>
                                    <a:pt x="0" y="91440"/>
                                  </a:lnTo>
                                  <a:lnTo>
                                    <a:pt x="59055" y="232410"/>
                                  </a:lnTo>
                                  <a:lnTo>
                                    <a:pt x="17145" y="59055"/>
                                  </a:lnTo>
                                  <a:lnTo>
                                    <a:pt x="112395" y="278130"/>
                                  </a:lnTo>
                                  <a:lnTo>
                                    <a:pt x="38100" y="5715"/>
                                  </a:lnTo>
                                  <a:lnTo>
                                    <a:pt x="152400" y="276225"/>
                                  </a:lnTo>
                                  <a:lnTo>
                                    <a:pt x="60960" y="0"/>
                                  </a:lnTo>
                                  <a:lnTo>
                                    <a:pt x="200025" y="226695"/>
                                  </a:lnTo>
                                  <a:lnTo>
                                    <a:pt x="129540" y="70485"/>
                                  </a:lnTo>
                                  <a:lnTo>
                                    <a:pt x="198120" y="127635"/>
                                  </a:lnTo>
                                  <a:lnTo>
                                    <a:pt x="114300" y="1333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9" name="Group 1879"/>
                        <wpg:cNvGrpSpPr/>
                        <wpg:grpSpPr>
                          <a:xfrm>
                            <a:off x="4253947" y="0"/>
                            <a:ext cx="812800" cy="293370"/>
                            <a:chOff x="0" y="0"/>
                            <a:chExt cx="812800" cy="293875"/>
                          </a:xfrm>
                        </wpg:grpSpPr>
                        <wps:wsp>
                          <wps:cNvPr id="1880" name="Freeform: Shape 1880"/>
                          <wps:cNvSpPr/>
                          <wps:spPr>
                            <a:xfrm>
                              <a:off x="0" y="0"/>
                              <a:ext cx="812800" cy="166370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" name="Freeform: Shape 1881"/>
                          <wps:cNvSpPr/>
                          <wps:spPr>
                            <a:xfrm>
                              <a:off x="153393" y="195014"/>
                              <a:ext cx="476701" cy="98861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2" name="Group 1882"/>
                        <wpg:cNvGrpSpPr/>
                        <wpg:grpSpPr>
                          <a:xfrm rot="9955148">
                            <a:off x="4253947" y="2538123"/>
                            <a:ext cx="812800" cy="293370"/>
                            <a:chOff x="0" y="0"/>
                            <a:chExt cx="812800" cy="293875"/>
                          </a:xfrm>
                        </wpg:grpSpPr>
                        <wps:wsp>
                          <wps:cNvPr id="1883" name="Freeform: Shape 1883"/>
                          <wps:cNvSpPr/>
                          <wps:spPr>
                            <a:xfrm>
                              <a:off x="0" y="0"/>
                              <a:ext cx="812800" cy="166370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" name="Freeform: Shape 1884"/>
                          <wps:cNvSpPr/>
                          <wps:spPr>
                            <a:xfrm>
                              <a:off x="153393" y="195014"/>
                              <a:ext cx="476701" cy="98861"/>
                            </a:xfrm>
                            <a:custGeom>
                              <a:avLst/>
                              <a:gdLst>
                                <a:gd name="connsiteX0" fmla="*/ 0 w 812800"/>
                                <a:gd name="connsiteY0" fmla="*/ 0 h 95250"/>
                                <a:gd name="connsiteX1" fmla="*/ 812800 w 812800"/>
                                <a:gd name="connsiteY1" fmla="*/ 95250 h 95250"/>
                                <a:gd name="connsiteX0" fmla="*/ 0 w 812800"/>
                                <a:gd name="connsiteY0" fmla="*/ 43843 h 139093"/>
                                <a:gd name="connsiteX1" fmla="*/ 812800 w 812800"/>
                                <a:gd name="connsiteY1" fmla="*/ 139093 h 139093"/>
                                <a:gd name="connsiteX0" fmla="*/ 0 w 812800"/>
                                <a:gd name="connsiteY0" fmla="*/ 71325 h 166575"/>
                                <a:gd name="connsiteX1" fmla="*/ 812800 w 812800"/>
                                <a:gd name="connsiteY1" fmla="*/ 166575 h 16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2800" h="166575">
                                  <a:moveTo>
                                    <a:pt x="0" y="71325"/>
                                  </a:moveTo>
                                  <a:cubicBezTo>
                                    <a:pt x="262266" y="-57270"/>
                                    <a:pt x="585204" y="-3880"/>
                                    <a:pt x="812800" y="16657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C4A986" id="Group 1902" o:spid="_x0000_s1026" style="position:absolute;margin-left:38.15pt;margin-top:44.55pt;width:398.95pt;height:302.1pt;z-index:-251307520" coordsize="50667,38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FbSmh0dHA6Ly9ucy5hZG9iZS5jb20veGFwLzEuMC8APD94cGFja2V0IGJlZ2luPSLvu78iIGlk&#10;PSJXNU0wTXBDZWhpSHpyZVN6TlRjemtjOWQiPz4KPHg6eG1wbWV0YSB4bWxuczp4PSJhZG9iZTpu&#10;czptZXRhLyIgeDp4bXB0az0iQWRvYmUgWE1QIENvcmUgNi4wLWMwMDQgNzkuMTY0NTcwLCAyMDIw&#10;LzExLzE4LTE1OjUxOjQ2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N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t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NGQzZTcwMjctOGZiNS01ODRlLTk4MzAtZjhkZTkxNzE5MGE2PC9zdEV2&#10;dDppbnN0YW5jZUlEPgogICAgICAgICAgICAgICAgICA8c3RFdnQ6d2hlbj4yMDIxLTAzLTI1VDEx&#10;OjQ2OjE0LTA0OjAwPC9zdEV2dDp3aGVuPgogICAgICAgICAgICAgICAgICA8c3RFdnQ6c29mdHdh&#10;cmVBZ2VudD5BZG9iZSBJbGx1c3RyYXRvciAyNS4y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zkzN2EwMmQtMDVkMS02MTQzLWFhNGQtMTFiZjUxOGFkNjZlPC9zdEV2dDppbnN0YW5jZUlEPgog&#10;ICAgICAgICAgICAgICAgICA8c3RFdnQ6d2hlbj4yMDIxLTA1LTE3VDE1OjQ4OjQ2LTA0OjAwPC9z&#10;dEV2dDp3aGVuPgogICAgICAgICAgICAgICAgICA8c3RFdnQ6c29mdHdhcmVBZ2VudD5BZG9iZSBJ&#10;bGx1c3RyYXRvciAyNS4yIChXaW5kb3dz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1LjA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b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S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V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7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G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r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T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">
                <v:shape id="Picture 1871" o:spid="_x0000_s1027" type="#_x0000_t75" style="position:absolute;top:2450;width:47866;height:3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">
                  <v:imagedata r:id="rId54" o:title="" croptop="9860f" cropright="9537f"/>
                </v:shape>
                <v:group id="Group 1875" o:spid="_x0000_s1028" style="position:absolute;left:31487;top:826;width:5815;height:5187;rotation:1395703fd" coordsize="8226,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">
                  <v:shape id="Freeform: Shape 1876" o:spid="_x0000_s1029" style="position:absolute;width:8226;height:7340;visibility:visible;mso-wrap-style:square;v-text-anchor:middle" coordsize="822611,7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" path="m533822,13805c126792,-61150,-57374,185891,15651,350991,84817,538951,456988,757391,629061,731991,813254,719943,827841,435435,821466,387186,792263,222713,724952,140169,630966,36666,496969,-40816,481106,30316,406176,27141e" filled="f" strokecolor="#ab3c96 [3204]" strokeweight="2.25pt">
                    <v:stroke joinstyle="miter"/>
                    <v:path arrowok="t" o:connecttype="custom" o:connectlocs="533822,13805;15651,350991;629061,731991;821466,387186;630966,36666;406176,27141" o:connectangles="0,0,0,0,0,0"/>
                  </v:shape>
                  <v:shape id="Freeform: Shape 1877" o:spid="_x0000_s1030" style="position:absolute;left:4274;top:2339;width:3223;height:2459;rotation:-8111494fd;visibility:visible;mso-wrap-style:square;v-text-anchor:middle" coordsize="322389,24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" path="m256205,20955c112626,3788,-21353,43793,2847,108573v-14826,60960,172675,184765,283800,118090c384437,170798,255609,46337,208620,e" filled="f" strokecolor="#ab3c96 [3204]" strokeweight="2.25pt">
                    <v:stroke joinstyle="miter"/>
                    <v:path arrowok="t" o:connecttype="custom" o:connectlocs="256205,20955;2847,108573;286647,226663;208620,0" o:connectangles="0,0,0,0"/>
                  </v:shape>
                  <v:shape id="Freeform: Shape 1878" o:spid="_x0000_s1031" style="position:absolute;left:4985;top:2149;width:2000;height:2781;visibility:visible;mso-wrap-style:square;v-text-anchor:middle" coordsize="2000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" path="m5715,179070l,91440,59055,232410,17145,59055r95250,219075l38100,5715,152400,276225,60960,,200025,226695,129540,70485r68580,57150l114300,13335e" filled="f" strokecolor="#ab3c96 [3204]" strokeweight="2.25pt">
                    <v:path arrowok="t" o:connecttype="custom" o:connectlocs="5715,179070;0,91440;59055,232410;17145,59055;112395,278130;38100,5715;152400,276225;60960,0;200025,226695;129540,70485;198120,127635;114300,13335" o:connectangles="0,0,0,0,0,0,0,0,0,0,0,0"/>
                  </v:shape>
                </v:group>
                <v:group id="Group 1879" o:spid="_x0000_s1032" style="position:absolute;left:42539;width:8128;height:2933" coordsize="812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: Shape 1880" o:spid="_x0000_s1033" style="position:absolute;width:8128;height:1663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" path="m,71325c262266,-57270,585204,-3880,812800,166575e" filled="f" strokecolor="#ab3c96 [3204]" strokeweight="2.25pt">
                    <v:stroke joinstyle="miter"/>
                    <v:path arrowok="t" o:connecttype="custom" o:connectlocs="0,71237;812800,166370" o:connectangles="0,0"/>
                  </v:shape>
                  <v:shape id="Freeform: Shape 1881" o:spid="_x0000_s1034" style="position:absolute;left:1533;top:1950;width:4767;height:988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" path="m,71325c262266,-57270,585204,-3880,812800,166575e" filled="f" strokecolor="#ab3c96 [3204]" strokeweight="2.25pt">
                    <v:stroke joinstyle="miter"/>
                    <v:path arrowok="t" o:connecttype="custom" o:connectlocs="0,42331;476701,98861" o:connectangles="0,0"/>
                  </v:shape>
                </v:group>
                <v:group id="Group 1882" o:spid="_x0000_s1035" style="position:absolute;left:42539;top:25381;width:8128;height:2933;rotation:10873676fd" coordsize="812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">
                  <v:shape id="Freeform: Shape 1883" o:spid="_x0000_s1036" style="position:absolute;width:8128;height:1663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" path="m,71325c262266,-57270,585204,-3880,812800,166575e" filled="f" strokecolor="#ab3c96 [3204]" strokeweight="2.25pt">
                    <v:stroke joinstyle="miter"/>
                    <v:path arrowok="t" o:connecttype="custom" o:connectlocs="0,71237;812800,166370" o:connectangles="0,0"/>
                  </v:shape>
                  <v:shape id="Freeform: Shape 1884" o:spid="_x0000_s1037" style="position:absolute;left:1533;top:1950;width:4767;height:988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" path="m,71325c262266,-57270,585204,-3880,812800,166575e" filled="f" strokecolor="#ab3c96 [3204]" strokeweight="2.25pt">
                    <v:stroke joinstyle="miter"/>
                    <v:path arrowok="t" o:connecttype="custom" o:connectlocs="0,42331;476701,98861" o:connectangles="0,0"/>
                  </v:shape>
                </v:group>
              </v:group>
            </w:pict>
          </mc:Fallback>
        </mc:AlternateContent>
      </w:r>
      <w:r w:rsidR="008E192C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85E8AE7" wp14:editId="5E187021">
                <wp:simplePos x="0" y="0"/>
                <wp:positionH relativeFrom="margin">
                  <wp:posOffset>-87630</wp:posOffset>
                </wp:positionH>
                <wp:positionV relativeFrom="paragraph">
                  <wp:posOffset>731520</wp:posOffset>
                </wp:positionV>
                <wp:extent cx="3140710" cy="357505"/>
                <wp:effectExtent l="0" t="0" r="0" b="444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010B" w14:textId="615F90A7" w:rsidR="00CD0166" w:rsidRPr="002029AC" w:rsidRDefault="00AD3658" w:rsidP="001C7A7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560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r remote</w:t>
                            </w:r>
                            <w:r w:rsidR="00534C4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ntrolled mou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8AE7" id="_x0000_s1158" type="#_x0000_t202" style="position:absolute;margin-left:-6.9pt;margin-top:57.6pt;width:247.3pt;height:28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" filled="f" stroked="f">
                <v:textbox>
                  <w:txbxContent>
                    <w:p w14:paraId="2B80010B" w14:textId="615F90A7" w:rsidR="00CD0166" w:rsidRPr="002029AC" w:rsidRDefault="00AD3658" w:rsidP="001C7A7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56016">
                        <w:rPr>
                          <w:b/>
                          <w:bCs/>
                          <w:sz w:val="28"/>
                          <w:szCs w:val="28"/>
                        </w:rPr>
                        <w:t>Test</w:t>
                      </w:r>
                      <w:r>
                        <w:rPr>
                          <w:sz w:val="28"/>
                          <w:szCs w:val="28"/>
                        </w:rPr>
                        <w:t xml:space="preserve"> your remote</w:t>
                      </w:r>
                      <w:r w:rsidR="00534C4E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controlled mout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92C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FA8C747" wp14:editId="6A928D0F">
                <wp:simplePos x="0" y="0"/>
                <wp:positionH relativeFrom="leftMargin">
                  <wp:posOffset>533400</wp:posOffset>
                </wp:positionH>
                <wp:positionV relativeFrom="paragraph">
                  <wp:posOffset>741680</wp:posOffset>
                </wp:positionV>
                <wp:extent cx="361315" cy="361315"/>
                <wp:effectExtent l="0" t="0" r="19685" b="1968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84" y="41876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60599" w14:textId="0907203D" w:rsidR="0019413D" w:rsidRPr="00D26AB1" w:rsidRDefault="007A5186" w:rsidP="0019413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8C747" id="Group 4155" o:spid="_x0000_s1159" style="position:absolute;margin-left:42pt;margin-top:58.4pt;width:28.45pt;height:28.45pt;z-index:251658259;mso-position-horizontal-relative:left-margin-area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">
                <v:oval id="Oval 4156" o:spid="_x0000_s116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61" type="#_x0000_t202" style="position:absolute;left:97984;top:41876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0C360599" w14:textId="0907203D" w:rsidR="0019413D" w:rsidRPr="00D26AB1" w:rsidRDefault="007A5186" w:rsidP="0019413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3D3B">
        <w:br w:type="page"/>
      </w:r>
    </w:p>
    <w:p w14:paraId="5E5A8667" w14:textId="1A6C986F" w:rsidR="00373D3B" w:rsidRDefault="00604E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7B5E93B2" wp14:editId="0ED3BB00">
                <wp:simplePos x="0" y="0"/>
                <wp:positionH relativeFrom="column">
                  <wp:posOffset>370840</wp:posOffset>
                </wp:positionH>
                <wp:positionV relativeFrom="paragraph">
                  <wp:posOffset>6771640</wp:posOffset>
                </wp:positionV>
                <wp:extent cx="361315" cy="361315"/>
                <wp:effectExtent l="0" t="0" r="19685" b="19685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2" name="Oval 41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5" y="45584"/>
                            <a:ext cx="30476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22EA" w14:textId="584E1D3E" w:rsidR="00B818B0" w:rsidRPr="00D26AB1" w:rsidRDefault="00B818B0" w:rsidP="00B818B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7A5186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93B2" id="Group 4101" o:spid="_x0000_s1162" style="position:absolute;margin-left:29.2pt;margin-top:533.2pt;width:28.45pt;height:28.45pt;z-index:251658261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">
                <v:oval id="Oval 4102" o:spid="_x0000_s116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JW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peJyuB3TUKALH4AAAD//wMAUEsBAi0AFAAGAAgAAAAhANvh9svuAAAAhQEAABMAAAAAAAAA&#10;AAAAAAAAAAAAAFtDb250ZW50X1R5cGVzXS54bWxQSwECLQAUAAYACAAAACEAWvQsW78AAAAVAQAA&#10;CwAAAAAAAAAAAAAAAAAfAQAAX3JlbHMvLnJlbHNQSwECLQAUAAYACAAAACEAdVAyV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4" type="#_x0000_t202" style="position:absolute;left:20445;top:45584;width:30476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KsxQAAAN0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" filled="f" stroked="f">
                  <v:textbox inset="0,0,0,0">
                    <w:txbxContent>
                      <w:p w14:paraId="53DF22EA" w14:textId="584E1D3E" w:rsidR="00B818B0" w:rsidRPr="00D26AB1" w:rsidRDefault="00B818B0" w:rsidP="00B818B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  <w:r w:rsidR="007A5186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4F43B342" wp14:editId="10AA8E50">
                <wp:simplePos x="0" y="0"/>
                <wp:positionH relativeFrom="margin">
                  <wp:posOffset>700194</wp:posOffset>
                </wp:positionH>
                <wp:positionV relativeFrom="paragraph">
                  <wp:posOffset>6748260</wp:posOffset>
                </wp:positionV>
                <wp:extent cx="1399540" cy="354330"/>
                <wp:effectExtent l="0" t="0" r="0" b="0"/>
                <wp:wrapSquare wrapText="bothSides"/>
                <wp:docPr id="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15AC" w14:textId="2D94709D" w:rsidR="000A30CB" w:rsidRPr="002029AC" w:rsidRDefault="000A30CB" w:rsidP="009D308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 it ju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B342" id="_x0000_s1165" type="#_x0000_t202" style="position:absolute;margin-left:55.15pt;margin-top:531.35pt;width:110.2pt;height:27.9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" filled="f" stroked="f">
                <v:textbox>
                  <w:txbxContent>
                    <w:p w14:paraId="4D5F15AC" w14:textId="2D94709D" w:rsidR="000A30CB" w:rsidRPr="002029AC" w:rsidRDefault="000A30CB" w:rsidP="009D308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ke it jum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2" behindDoc="1" locked="0" layoutInCell="1" allowOverlap="1" wp14:anchorId="7336BEAF" wp14:editId="135B4AF2">
                <wp:simplePos x="0" y="0"/>
                <wp:positionH relativeFrom="column">
                  <wp:posOffset>1998134</wp:posOffset>
                </wp:positionH>
                <wp:positionV relativeFrom="paragraph">
                  <wp:posOffset>6075468</wp:posOffset>
                </wp:positionV>
                <wp:extent cx="4222143" cy="2409245"/>
                <wp:effectExtent l="0" t="0" r="6985" b="0"/>
                <wp:wrapNone/>
                <wp:docPr id="4106" name="Group 4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143" cy="2409245"/>
                          <a:chOff x="0" y="0"/>
                          <a:chExt cx="4096385" cy="2282825"/>
                        </a:xfrm>
                      </wpg:grpSpPr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" name="Freeform: Shape 1900"/>
                        <wps:cNvSpPr/>
                        <wps:spPr>
                          <a:xfrm rot="6422901">
                            <a:off x="3218661" y="2022849"/>
                            <a:ext cx="387827" cy="59314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0 h 95250"/>
                              <a:gd name="connsiteX1" fmla="*/ 812800 w 812800"/>
                              <a:gd name="connsiteY1" fmla="*/ 95250 h 95250"/>
                              <a:gd name="connsiteX0" fmla="*/ 0 w 812800"/>
                              <a:gd name="connsiteY0" fmla="*/ 43843 h 139093"/>
                              <a:gd name="connsiteX1" fmla="*/ 812800 w 812800"/>
                              <a:gd name="connsiteY1" fmla="*/ 139093 h 139093"/>
                              <a:gd name="connsiteX0" fmla="*/ 0 w 812800"/>
                              <a:gd name="connsiteY0" fmla="*/ 71325 h 166575"/>
                              <a:gd name="connsiteX1" fmla="*/ 812800 w 812800"/>
                              <a:gd name="connsiteY1" fmla="*/ 166575 h 166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12800" h="166575">
                                <a:moveTo>
                                  <a:pt x="0" y="71325"/>
                                </a:moveTo>
                                <a:cubicBezTo>
                                  <a:pt x="262266" y="-57270"/>
                                  <a:pt x="585204" y="-3880"/>
                                  <a:pt x="812800" y="1665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Freeform: Shape 4097"/>
                        <wps:cNvSpPr/>
                        <wps:spPr>
                          <a:xfrm rot="5788700">
                            <a:off x="3395204" y="1889688"/>
                            <a:ext cx="387827" cy="59314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0 h 95250"/>
                              <a:gd name="connsiteX1" fmla="*/ 812800 w 812800"/>
                              <a:gd name="connsiteY1" fmla="*/ 95250 h 95250"/>
                              <a:gd name="connsiteX0" fmla="*/ 0 w 812800"/>
                              <a:gd name="connsiteY0" fmla="*/ 43843 h 139093"/>
                              <a:gd name="connsiteX1" fmla="*/ 812800 w 812800"/>
                              <a:gd name="connsiteY1" fmla="*/ 139093 h 139093"/>
                              <a:gd name="connsiteX0" fmla="*/ 0 w 812800"/>
                              <a:gd name="connsiteY0" fmla="*/ 71325 h 166575"/>
                              <a:gd name="connsiteX1" fmla="*/ 812800 w 812800"/>
                              <a:gd name="connsiteY1" fmla="*/ 166575 h 166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12800" h="166575">
                                <a:moveTo>
                                  <a:pt x="0" y="71325"/>
                                </a:moveTo>
                                <a:cubicBezTo>
                                  <a:pt x="262266" y="-57270"/>
                                  <a:pt x="585204" y="-3880"/>
                                  <a:pt x="812800" y="1665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Freeform: Shape 4104"/>
                        <wps:cNvSpPr/>
                        <wps:spPr>
                          <a:xfrm rot="6422901">
                            <a:off x="1724839" y="1923262"/>
                            <a:ext cx="387827" cy="59314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0 h 95250"/>
                              <a:gd name="connsiteX1" fmla="*/ 812800 w 812800"/>
                              <a:gd name="connsiteY1" fmla="*/ 95250 h 95250"/>
                              <a:gd name="connsiteX0" fmla="*/ 0 w 812800"/>
                              <a:gd name="connsiteY0" fmla="*/ 43843 h 139093"/>
                              <a:gd name="connsiteX1" fmla="*/ 812800 w 812800"/>
                              <a:gd name="connsiteY1" fmla="*/ 139093 h 139093"/>
                              <a:gd name="connsiteX0" fmla="*/ 0 w 812800"/>
                              <a:gd name="connsiteY0" fmla="*/ 71325 h 166575"/>
                              <a:gd name="connsiteX1" fmla="*/ 812800 w 812800"/>
                              <a:gd name="connsiteY1" fmla="*/ 166575 h 166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12800" h="166575">
                                <a:moveTo>
                                  <a:pt x="0" y="71325"/>
                                </a:moveTo>
                                <a:cubicBezTo>
                                  <a:pt x="262266" y="-57270"/>
                                  <a:pt x="585204" y="-3880"/>
                                  <a:pt x="812800" y="1665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Freeform: Shape 4105"/>
                        <wps:cNvSpPr/>
                        <wps:spPr>
                          <a:xfrm rot="5682193">
                            <a:off x="1897327" y="1876579"/>
                            <a:ext cx="329126" cy="72282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0 h 95250"/>
                              <a:gd name="connsiteX1" fmla="*/ 812800 w 812800"/>
                              <a:gd name="connsiteY1" fmla="*/ 95250 h 95250"/>
                              <a:gd name="connsiteX0" fmla="*/ 0 w 812800"/>
                              <a:gd name="connsiteY0" fmla="*/ 43843 h 139093"/>
                              <a:gd name="connsiteX1" fmla="*/ 812800 w 812800"/>
                              <a:gd name="connsiteY1" fmla="*/ 139093 h 139093"/>
                              <a:gd name="connsiteX0" fmla="*/ 0 w 812800"/>
                              <a:gd name="connsiteY0" fmla="*/ 71325 h 166575"/>
                              <a:gd name="connsiteX1" fmla="*/ 812800 w 812800"/>
                              <a:gd name="connsiteY1" fmla="*/ 166575 h 166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12800" h="166575">
                                <a:moveTo>
                                  <a:pt x="0" y="71325"/>
                                </a:moveTo>
                                <a:cubicBezTo>
                                  <a:pt x="262266" y="-57270"/>
                                  <a:pt x="585204" y="-3880"/>
                                  <a:pt x="812800" y="1665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15F1" id="Group 4106" o:spid="_x0000_s1026" style="position:absolute;margin-left:157.35pt;margin-top:478.4pt;width:332.45pt;height:189.7pt;z-index:-251277824;mso-width-relative:margin;mso-height-relative:margin" coordsize="40963,22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W6dodHRwOi8vbnMuYWRvYmUuY29tL3hhcC8xLjAvADw/eHBhY2tldCBiZWdp&#10;bj0i77u/IiBpZD0iVzVNME1wQ2VoaUh6cmVTek5UY3prYzlkIj8+Cjx4OnhtcG1ldGEgeG1sbnM6&#10;eD0iYWRvYmU6bnM6bWV0YS8iIHg6eG1wdGs9IkFkb2JlIFhNUCBDb3JlIDYuMC1jMDA0IDc5LjE2&#10;NDU3MCwgMjAyMC8xMS8xOC0xNTo1MTo0N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NDQ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RkM2U3MDI3LThmYjUtNTg0ZS05ODMwLWY4ZGU5MTcxOTBhNjwvc3RFdnQ6aW5zdGFuY2VJ&#10;RD4KICAgICAgICAgICAgICAgICAgPHN0RXZ0OndoZW4+MjAyMS0wMy0yNVQxMTo0NjoxNC0wNDow&#10;MDwvc3RFdnQ6d2hlbj4KICAgICAgICAgICAgICAgICAgPHN0RXZ0OnNvZnR3YXJlQWdlbnQ+QWRv&#10;YmUgSWxsdXN0cmF0b3IgMjUuMi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c5MjMyOGZiLWUz&#10;ODItYWY0YS1iN2EwLTI2ZWNmN2Q5NjVlYzwvc3RFdnQ6aW5zdGFuY2VJRD4KICAgICAgICAgICAg&#10;ICAgICAgPHN0RXZ0OndoZW4+MjAyMS0wNS0xN1QxNjozMjo0OS0wNDowMDwvc3RFdnQ6d2hlbj4K&#10;ICAgICAgICAgICAgICAgICAgPHN0RXZ0OnNvZnR3YXJlQWdlbnQ+QWRvYmUgSWxsdXN0cmF0b3Ig&#10;MjUuMiAoV2luZG93cy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GlsbHVzdHJhdG9yOkNyZWF0b3JTdWJUb29sPkFkb2JlIElsbHVzdHJh&#10;dG9yPC9pbGx1c3RyYXRvcjpDcmVhdG9yU3ViVG9vbD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">
                <v:shape id="Picture 1914" o:spid="_x0000_s1027" type="#_x0000_t75" style="position:absolute;width:40963;height:2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">
                  <v:imagedata r:id="rId56" o:title=""/>
                </v:shape>
                <v:shape id="Freeform: Shape 1900" o:spid="_x0000_s1028" style="position:absolute;left:32186;top:20228;width:3879;height:593;rotation:7015521fd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" path="m,71325c262266,-57270,585204,-3880,812800,166575e" filled="f" strokecolor="#ab3c96 [3204]" strokeweight="4.5pt">
                  <v:stroke joinstyle="miter"/>
                  <v:path arrowok="t" o:connecttype="custom" o:connectlocs="0,25397;387827,59314" o:connectangles="0,0"/>
                </v:shape>
                <v:shape id="Freeform: Shape 4097" o:spid="_x0000_s1029" style="position:absolute;left:33952;top:18896;width:3878;height:593;rotation:6322804fd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" path="m,71325c262266,-57270,585204,-3880,812800,166575e" filled="f" strokecolor="#ab3c96 [3204]" strokeweight="4.5pt">
                  <v:stroke joinstyle="miter"/>
                  <v:path arrowok="t" o:connecttype="custom" o:connectlocs="0,25397;387827,59314" o:connectangles="0,0"/>
                </v:shape>
                <v:shape id="Freeform: Shape 4104" o:spid="_x0000_s1030" style="position:absolute;left:17248;top:19232;width:3878;height:594;rotation:7015521fd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" path="m,71325c262266,-57270,585204,-3880,812800,166575e" filled="f" strokecolor="#ab3c96 [3204]" strokeweight="4.5pt">
                  <v:stroke joinstyle="miter"/>
                  <v:path arrowok="t" o:connecttype="custom" o:connectlocs="0,25397;387827,59314" o:connectangles="0,0"/>
                </v:shape>
                <v:shape id="Freeform: Shape 4105" o:spid="_x0000_s1031" style="position:absolute;left:18973;top:18765;width:3291;height:723;rotation:6206470fd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" path="m,71325c262266,-57270,585204,-3880,812800,166575e" filled="f" strokecolor="#ab3c96 [3204]" strokeweight="4.5pt">
                  <v:stroke joinstyle="miter"/>
                  <v:path arrowok="t" o:connecttype="custom" o:connectlocs="0,30950;329126,72282" o:connectangles="0,0"/>
                </v:shape>
              </v:group>
            </w:pict>
          </mc:Fallback>
        </mc:AlternateContent>
      </w:r>
      <w:r w:rsidR="00120A03">
        <w:rPr>
          <w:noProof/>
        </w:rPr>
        <mc:AlternateContent>
          <mc:Choice Requires="wpg">
            <w:drawing>
              <wp:anchor distT="0" distB="0" distL="114300" distR="114300" simplePos="0" relativeHeight="251658290" behindDoc="1" locked="0" layoutInCell="1" allowOverlap="1" wp14:anchorId="43D8AE39" wp14:editId="2F383309">
                <wp:simplePos x="0" y="0"/>
                <wp:positionH relativeFrom="column">
                  <wp:posOffset>1181523</wp:posOffset>
                </wp:positionH>
                <wp:positionV relativeFrom="paragraph">
                  <wp:posOffset>3811694</wp:posOffset>
                </wp:positionV>
                <wp:extent cx="4452731" cy="2122805"/>
                <wp:effectExtent l="0" t="0" r="5080" b="0"/>
                <wp:wrapNone/>
                <wp:docPr id="4096" name="Group 4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731" cy="2122805"/>
                          <a:chOff x="0" y="0"/>
                          <a:chExt cx="3988435" cy="1939925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9" name="Freeform: Shape 1899"/>
                        <wps:cNvSpPr/>
                        <wps:spPr>
                          <a:xfrm rot="5919319">
                            <a:off x="3224701" y="1521338"/>
                            <a:ext cx="386715" cy="113030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0 h 95250"/>
                              <a:gd name="connsiteX1" fmla="*/ 812800 w 812800"/>
                              <a:gd name="connsiteY1" fmla="*/ 95250 h 95250"/>
                              <a:gd name="connsiteX0" fmla="*/ 0 w 812800"/>
                              <a:gd name="connsiteY0" fmla="*/ 43843 h 139093"/>
                              <a:gd name="connsiteX1" fmla="*/ 812800 w 812800"/>
                              <a:gd name="connsiteY1" fmla="*/ 139093 h 139093"/>
                              <a:gd name="connsiteX0" fmla="*/ 0 w 812800"/>
                              <a:gd name="connsiteY0" fmla="*/ 71325 h 166575"/>
                              <a:gd name="connsiteX1" fmla="*/ 812800 w 812800"/>
                              <a:gd name="connsiteY1" fmla="*/ 166575 h 166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12800" h="166575">
                                <a:moveTo>
                                  <a:pt x="0" y="71325"/>
                                </a:moveTo>
                                <a:cubicBezTo>
                                  <a:pt x="262266" y="-57270"/>
                                  <a:pt x="585204" y="-3880"/>
                                  <a:pt x="812800" y="1665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Freeform: Shape 1917"/>
                        <wps:cNvSpPr/>
                        <wps:spPr>
                          <a:xfrm rot="6422901">
                            <a:off x="2970457" y="1639887"/>
                            <a:ext cx="386715" cy="113030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0 h 95250"/>
                              <a:gd name="connsiteX1" fmla="*/ 812800 w 812800"/>
                              <a:gd name="connsiteY1" fmla="*/ 95250 h 95250"/>
                              <a:gd name="connsiteX0" fmla="*/ 0 w 812800"/>
                              <a:gd name="connsiteY0" fmla="*/ 43843 h 139093"/>
                              <a:gd name="connsiteX1" fmla="*/ 812800 w 812800"/>
                              <a:gd name="connsiteY1" fmla="*/ 139093 h 139093"/>
                              <a:gd name="connsiteX0" fmla="*/ 0 w 812800"/>
                              <a:gd name="connsiteY0" fmla="*/ 71325 h 166575"/>
                              <a:gd name="connsiteX1" fmla="*/ 812800 w 812800"/>
                              <a:gd name="connsiteY1" fmla="*/ 166575 h 166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12800" h="166575">
                                <a:moveTo>
                                  <a:pt x="0" y="71325"/>
                                </a:moveTo>
                                <a:cubicBezTo>
                                  <a:pt x="262266" y="-57270"/>
                                  <a:pt x="585204" y="-3880"/>
                                  <a:pt x="812800" y="1665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63BF" id="Group 4096" o:spid="_x0000_s1026" style="position:absolute;margin-left:93.05pt;margin-top:300.15pt;width:350.6pt;height:167.15pt;z-index:-251287040;mso-width-relative:margin;mso-height-relative:margin" coordsize="39884,1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VunaHR0cDovL25zLmFkb2JlLmNvbS94YXAvMS4wLwA8P3hwYWNrZXQgYmVnaW49Iu+7vyIg&#10;aWQ9Ilc1TTBNcENlaGlIenJlU3pOVGN6a2M5ZCI/Pgo8eDp4bXBtZXRhIHhtbG5zOng9ImFkb2Jl&#10;Om5zOm1ldGEvIiB4OnhtcHRrPSJBZG9iZSBYTVAgQ29yZSA2LjAtYzAwNCA3OS4xNjQ1NzAsIDIw&#10;MjAvMTEvMTgtMTU6NTE6NDY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Q0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a0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0ZDNl&#10;NzAyNy04ZmI1LTU4NGUtOTgzMC1mOGRlOTE3MTkwYTY8L3N0RXZ0Omluc3RhbmNlSUQ+CiAgICAg&#10;ICAgICAgICAgICAgIDxzdEV2dDp3aGVuPjIwMjEtMDMtMjVUMTE6NDY6MTQtMDQ6MDA8L3N0RXZ0&#10;OndoZW4+CiAgICAgICAgICAgICAgICAgIDxzdEV2dDpzb2Z0d2FyZUFnZW50PkFkb2JlIElsbHVz&#10;dHJhdG9yIDI1LjI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3OTIzMjhmYi1lMzgyLWFmNGEt&#10;YjdhMC0yNmVjZjdkOTY1ZWM8L3N0RXZ0Omluc3RhbmNlSUQ+CiAgICAgICAgICAgICAgICAgIDxz&#10;dEV2dDp3aGVuPjIwMjEtMDUtMTdUMTY6MzI6NDktMDQ6MDA8L3N0RXZ0OndoZW4+CiAgICAgICAg&#10;ICAgICAgICAgIDxzdEV2dDpzb2Z0d2FyZUFnZW50PkFkb2JlIElsbHVzdHJhdG9yIDI1LjIgKFdp&#10;bmRvd3M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">
                <v:shape id="Picture 1915" o:spid="_x0000_s1027" type="#_x0000_t75" style="position:absolute;width:39884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">
                  <v:imagedata r:id="rId58" o:title=""/>
                </v:shape>
                <v:shape id="Freeform: Shape 1899" o:spid="_x0000_s1028" style="position:absolute;left:32246;top:15213;width:3868;height:1130;rotation:6465475fd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" path="m,71325c262266,-57270,585204,-3880,812800,166575e" filled="f" strokecolor="#ab3c96 [3204]" strokeweight="4.5pt">
                  <v:stroke joinstyle="miter"/>
                  <v:path arrowok="t" o:connecttype="custom" o:connectlocs="0,48398;386715,113030" o:connectangles="0,0"/>
                </v:shape>
                <v:shape id="Freeform: Shape 1917" o:spid="_x0000_s1029" style="position:absolute;left:29704;top:16399;width:3867;height:1130;rotation:7015521fd;visibility:visible;mso-wrap-style:square;v-text-anchor:middle" coordsize="812800,16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" path="m,71325c262266,-57270,585204,-3880,812800,166575e" filled="f" strokecolor="#ab3c96 [3204]" strokeweight="4.5pt">
                  <v:stroke joinstyle="miter"/>
                  <v:path arrowok="t" o:connecttype="custom" o:connectlocs="0,48398;386715,113030" o:connectangles="0,0"/>
                </v:shape>
              </v:group>
            </w:pict>
          </mc:Fallback>
        </mc:AlternateContent>
      </w:r>
      <w:r w:rsidR="00267545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08F93371" wp14:editId="1A0A9EFD">
                <wp:simplePos x="0" y="0"/>
                <wp:positionH relativeFrom="margin">
                  <wp:posOffset>-1288433</wp:posOffset>
                </wp:positionH>
                <wp:positionV relativeFrom="paragraph">
                  <wp:posOffset>345383</wp:posOffset>
                </wp:positionV>
                <wp:extent cx="4276725" cy="429260"/>
                <wp:effectExtent l="0" t="0" r="9525" b="8890"/>
                <wp:wrapNone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32F" w14:textId="755D1644" w:rsidR="00707E13" w:rsidRPr="00D317FD" w:rsidRDefault="00707E13" w:rsidP="00C30B38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It Walk &amp; Jump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3371" id="_x0000_s1166" style="position:absolute;margin-left:-101.45pt;margin-top:27.2pt;width:336.75pt;height:33.8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007087,0;4276725,418987;0,429260;0,79790" o:connectangles="0,0,0,0,0" textboxrect="0,0,3401393,526203"/>
                <v:textbox inset=",9.36pt,,0">
                  <w:txbxContent>
                    <w:p w14:paraId="7C62932F" w14:textId="755D1644" w:rsidR="00707E13" w:rsidRPr="00D317FD" w:rsidRDefault="00707E13" w:rsidP="00C30B38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It Walk &amp; Jum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147"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61B3F0FB" wp14:editId="248204A9">
                <wp:simplePos x="0" y="0"/>
                <wp:positionH relativeFrom="column">
                  <wp:posOffset>539657</wp:posOffset>
                </wp:positionH>
                <wp:positionV relativeFrom="paragraph">
                  <wp:posOffset>2873560</wp:posOffset>
                </wp:positionV>
                <wp:extent cx="361315" cy="361315"/>
                <wp:effectExtent l="0" t="0" r="1968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85" y="28694"/>
                            <a:ext cx="29927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2AFF" w14:textId="54159960" w:rsidR="00297FFD" w:rsidRPr="00D26AB1" w:rsidRDefault="00297FFD" w:rsidP="00297FF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7A5186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3F0FB" id="Group 195" o:spid="_x0000_s1167" style="position:absolute;margin-left:42.5pt;margin-top:226.25pt;width:28.45pt;height:28.45pt;z-index:251658257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">
                <v:oval id="Oval 196" o:spid="_x0000_s116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69" type="#_x0000_t202" style="position:absolute;left:28085;top:28694;width:29927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" filled="f" stroked="f">
                  <v:textbox inset="0,0,0,0">
                    <w:txbxContent>
                      <w:p w14:paraId="00FE2AFF" w14:textId="54159960" w:rsidR="00297FFD" w:rsidRPr="00D26AB1" w:rsidRDefault="00297FFD" w:rsidP="00297FF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  <w:r w:rsidR="007A5186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147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5FF99DDD" wp14:editId="2AF99C71">
                <wp:simplePos x="0" y="0"/>
                <wp:positionH relativeFrom="margin">
                  <wp:posOffset>846935</wp:posOffset>
                </wp:positionH>
                <wp:positionV relativeFrom="paragraph">
                  <wp:posOffset>2848888</wp:posOffset>
                </wp:positionV>
                <wp:extent cx="2235200" cy="675640"/>
                <wp:effectExtent l="0" t="0" r="0" b="0"/>
                <wp:wrapSquare wrapText="bothSides"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740A" w14:textId="0CF79188" w:rsidR="00707E13" w:rsidRPr="002029AC" w:rsidRDefault="00707E13" w:rsidP="009D308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7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i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EEE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157EEE" w:rsidRPr="00157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t</w:t>
                            </w:r>
                            <w:r w:rsidR="00157EEE">
                              <w:rPr>
                                <w:sz w:val="28"/>
                                <w:szCs w:val="28"/>
                              </w:rPr>
                              <w:t xml:space="preserve"> onto your three longest </w:t>
                            </w:r>
                            <w:r w:rsidR="00157EEE" w:rsidRPr="00157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s</w:t>
                            </w:r>
                            <w:r w:rsidR="00157E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9DDD" id="_x0000_s1170" type="#_x0000_t202" style="position:absolute;margin-left:66.7pt;margin-top:224.3pt;width:176pt;height:53.2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yDEAIAAP0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" filled="f" stroked="f">
                <v:textbox>
                  <w:txbxContent>
                    <w:p w14:paraId="2EC2740A" w14:textId="0CF79188" w:rsidR="00707E13" w:rsidRPr="002029AC" w:rsidRDefault="00707E13" w:rsidP="009D308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57EEE">
                        <w:rPr>
                          <w:b/>
                          <w:bCs/>
                          <w:sz w:val="28"/>
                          <w:szCs w:val="28"/>
                        </w:rPr>
                        <w:t>Twis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57EEE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157EEE" w:rsidRPr="00157EEE">
                        <w:rPr>
                          <w:b/>
                          <w:bCs/>
                          <w:sz w:val="28"/>
                          <w:szCs w:val="28"/>
                        </w:rPr>
                        <w:t>nut</w:t>
                      </w:r>
                      <w:r w:rsidR="00157EEE">
                        <w:rPr>
                          <w:sz w:val="28"/>
                          <w:szCs w:val="28"/>
                        </w:rPr>
                        <w:t xml:space="preserve"> onto your three longest </w:t>
                      </w:r>
                      <w:r w:rsidR="00157EEE" w:rsidRPr="00157EEE">
                        <w:rPr>
                          <w:b/>
                          <w:bCs/>
                          <w:sz w:val="28"/>
                          <w:szCs w:val="28"/>
                        </w:rPr>
                        <w:t>screws</w:t>
                      </w:r>
                      <w:r w:rsidR="00157EE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12B">
        <w:rPr>
          <w:noProof/>
        </w:rPr>
        <w:drawing>
          <wp:anchor distT="0" distB="0" distL="114300" distR="114300" simplePos="0" relativeHeight="251658286" behindDoc="1" locked="0" layoutInCell="1" allowOverlap="1" wp14:anchorId="7519CC98" wp14:editId="06934C41">
            <wp:simplePos x="0" y="0"/>
            <wp:positionH relativeFrom="margin">
              <wp:posOffset>1151972</wp:posOffset>
            </wp:positionH>
            <wp:positionV relativeFrom="paragraph">
              <wp:posOffset>603002</wp:posOffset>
            </wp:positionV>
            <wp:extent cx="4746929" cy="2900871"/>
            <wp:effectExtent l="0" t="0" r="0" b="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29" cy="2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A5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1B8B00EE" wp14:editId="252B645F">
                <wp:simplePos x="0" y="0"/>
                <wp:positionH relativeFrom="margin">
                  <wp:posOffset>-165148</wp:posOffset>
                </wp:positionH>
                <wp:positionV relativeFrom="paragraph">
                  <wp:posOffset>4395177</wp:posOffset>
                </wp:positionV>
                <wp:extent cx="1399540" cy="354330"/>
                <wp:effectExtent l="0" t="0" r="0" b="0"/>
                <wp:wrapSquare wrapText="bothSides"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6F4" w14:textId="2260BDF2" w:rsidR="000A30CB" w:rsidRPr="002029AC" w:rsidRDefault="000A30CB" w:rsidP="009D308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 it wal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00EE" id="_x0000_s1171" type="#_x0000_t202" style="position:absolute;margin-left:-13pt;margin-top:346.1pt;width:110.2pt;height:27.9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" filled="f" stroked="f">
                <v:textbox>
                  <w:txbxContent>
                    <w:p w14:paraId="3E2636F4" w14:textId="2260BDF2" w:rsidR="000A30CB" w:rsidRPr="002029AC" w:rsidRDefault="000A30CB" w:rsidP="009D308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ke it walk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5A5"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63ED3828" wp14:editId="0CB6517A">
                <wp:simplePos x="0" y="0"/>
                <wp:positionH relativeFrom="leftMargin">
                  <wp:posOffset>397852</wp:posOffset>
                </wp:positionH>
                <wp:positionV relativeFrom="paragraph">
                  <wp:posOffset>4405924</wp:posOffset>
                </wp:positionV>
                <wp:extent cx="361315" cy="361315"/>
                <wp:effectExtent l="0" t="0" r="19685" b="19685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99" name="Oval 409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12" y="38912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93404" w14:textId="1F96CBDC" w:rsidR="001906E7" w:rsidRPr="00D26AB1" w:rsidRDefault="001906E7" w:rsidP="001906E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7A5186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D3828" id="Group 4098" o:spid="_x0000_s1172" style="position:absolute;margin-left:31.35pt;margin-top:346.9pt;width:28.45pt;height:28.45pt;z-index:251658260;mso-position-horizontal-relative:left-margin-area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">
                <v:oval id="Oval 4099" o:spid="_x0000_s117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74" type="#_x0000_t202" style="position:absolute;left:30112;top:38912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zbwQAAAN0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V2l/epOegFz8AwAA//8DAFBLAQItABQABgAIAAAAIQDb4fbL7gAAAIUBAAATAAAAAAAAAAAAAAAA&#10;AAAAAABbQ29udGVudF9UeXBlc10ueG1sUEsBAi0AFAAGAAgAAAAhAFr0LFu/AAAAFQEAAAsAAAAA&#10;AAAAAAAAAAAAHwEAAF9yZWxzLy5yZWxzUEsBAi0AFAAGAAgAAAAhAMYOXNvBAAAA3QAAAA8AAAAA&#10;AAAAAAAAAAAABwIAAGRycy9kb3ducmV2LnhtbFBLBQYAAAAAAwADALcAAAD1AgAAAAA=&#10;" filled="f" stroked="f">
                  <v:textbox inset="0,0,0,0">
                    <w:txbxContent>
                      <w:p w14:paraId="01493404" w14:textId="1F96CBDC" w:rsidR="001906E7" w:rsidRPr="00D26AB1" w:rsidRDefault="001906E7" w:rsidP="001906E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  <w:r w:rsidR="007A5186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5A5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1E89D15" wp14:editId="0B65F31E">
                <wp:simplePos x="0" y="0"/>
                <wp:positionH relativeFrom="column">
                  <wp:posOffset>-532765</wp:posOffset>
                </wp:positionH>
                <wp:positionV relativeFrom="paragraph">
                  <wp:posOffset>1124585</wp:posOffset>
                </wp:positionV>
                <wp:extent cx="361315" cy="361315"/>
                <wp:effectExtent l="0" t="0" r="19685" b="19685"/>
                <wp:wrapNone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70" name="Oval 407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20" y="34314"/>
                            <a:ext cx="259244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42118" w14:textId="2343BB66" w:rsidR="007A5186" w:rsidRPr="00D26AB1" w:rsidRDefault="007A5186" w:rsidP="00297FF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89D15" id="Group 4069" o:spid="_x0000_s1175" style="position:absolute;margin-left:-41.95pt;margin-top:88.55pt;width:28.45pt;height:28.45pt;z-index:251658263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">
                <v:oval id="Oval 4070" o:spid="_x0000_s117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7" type="#_x0000_t202" style="position:absolute;left:52820;top:34314;width:259244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" filled="f" stroked="f">
                  <v:textbox inset="0,0,0,0">
                    <w:txbxContent>
                      <w:p w14:paraId="60A42118" w14:textId="2343BB66" w:rsidR="007A5186" w:rsidRPr="00D26AB1" w:rsidRDefault="007A5186" w:rsidP="00297FF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35A5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6D70F85" wp14:editId="15672BD7">
                <wp:simplePos x="0" y="0"/>
                <wp:positionH relativeFrom="margin">
                  <wp:posOffset>-191721</wp:posOffset>
                </wp:positionH>
                <wp:positionV relativeFrom="paragraph">
                  <wp:posOffset>1113644</wp:posOffset>
                </wp:positionV>
                <wp:extent cx="1876425" cy="847725"/>
                <wp:effectExtent l="0" t="0" r="0" b="0"/>
                <wp:wrapSquare wrapText="bothSides"/>
                <wp:docPr id="4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2AFF" w14:textId="24F88EC5" w:rsidR="009D3085" w:rsidRPr="002029AC" w:rsidRDefault="00C56016" w:rsidP="009D308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C49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ist</w:t>
                            </w:r>
                            <w:r w:rsidR="009D3085" w:rsidRPr="005C49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re</w:t>
                            </w:r>
                            <w:r w:rsidR="009D3085">
                              <w:rPr>
                                <w:sz w:val="28"/>
                                <w:szCs w:val="28"/>
                              </w:rPr>
                              <w:t xml:space="preserve"> to hold the </w:t>
                            </w:r>
                            <w:r w:rsidR="00671D9E">
                              <w:rPr>
                                <w:sz w:val="28"/>
                                <w:szCs w:val="28"/>
                              </w:rPr>
                              <w:t xml:space="preserve">cylinder </w:t>
                            </w:r>
                            <w:r w:rsidR="009D3085">
                              <w:rPr>
                                <w:sz w:val="28"/>
                                <w:szCs w:val="28"/>
                              </w:rPr>
                              <w:t xml:space="preserve">pins in the </w:t>
                            </w:r>
                            <w:r w:rsidR="00214D0A">
                              <w:rPr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="009D3085">
                              <w:rPr>
                                <w:sz w:val="28"/>
                                <w:szCs w:val="28"/>
                              </w:rPr>
                              <w:t>str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0F85" id="_x0000_s1178" type="#_x0000_t202" style="position:absolute;margin-left:-15.1pt;margin-top:87.7pt;width:147.75pt;height:6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" filled="f" stroked="f">
                <v:textbox>
                  <w:txbxContent>
                    <w:p w14:paraId="7B7C2AFF" w14:textId="24F88EC5" w:rsidR="009D3085" w:rsidRPr="002029AC" w:rsidRDefault="00C56016" w:rsidP="009D308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C496F">
                        <w:rPr>
                          <w:b/>
                          <w:bCs/>
                          <w:sz w:val="28"/>
                          <w:szCs w:val="28"/>
                        </w:rPr>
                        <w:t>Twist</w:t>
                      </w:r>
                      <w:r w:rsidR="009D3085" w:rsidRPr="005C49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ire</w:t>
                      </w:r>
                      <w:r w:rsidR="009D3085">
                        <w:rPr>
                          <w:sz w:val="28"/>
                          <w:szCs w:val="28"/>
                        </w:rPr>
                        <w:t xml:space="preserve"> to hold the </w:t>
                      </w:r>
                      <w:r w:rsidR="00671D9E">
                        <w:rPr>
                          <w:sz w:val="28"/>
                          <w:szCs w:val="28"/>
                        </w:rPr>
                        <w:t xml:space="preserve">cylinder </w:t>
                      </w:r>
                      <w:r w:rsidR="009D3085">
                        <w:rPr>
                          <w:sz w:val="28"/>
                          <w:szCs w:val="28"/>
                        </w:rPr>
                        <w:t xml:space="preserve">pins in the </w:t>
                      </w:r>
                      <w:r w:rsidR="00214D0A">
                        <w:rPr>
                          <w:sz w:val="28"/>
                          <w:szCs w:val="28"/>
                        </w:rPr>
                        <w:t xml:space="preserve">half </w:t>
                      </w:r>
                      <w:r w:rsidR="009D3085">
                        <w:rPr>
                          <w:sz w:val="28"/>
                          <w:szCs w:val="28"/>
                        </w:rPr>
                        <w:t>stri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D3B">
        <w:br w:type="page"/>
      </w:r>
    </w:p>
    <w:p w14:paraId="7C25F33A" w14:textId="77777777" w:rsidR="00E12E44" w:rsidRDefault="00E12E44">
      <w:pPr>
        <w:rPr>
          <w:rFonts w:ascii="Century Gothic" w:hAnsi="Century Gothic"/>
          <w:noProof/>
          <w:sz w:val="28"/>
          <w:szCs w:val="28"/>
        </w:rPr>
      </w:pPr>
    </w:p>
    <w:p w14:paraId="395CA3D3" w14:textId="2B1D11F7" w:rsidR="00EB5E50" w:rsidRDefault="00095BF5"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408" behindDoc="0" locked="0" layoutInCell="1" allowOverlap="1" wp14:anchorId="49183A92" wp14:editId="4D2E3ADE">
                <wp:simplePos x="0" y="0"/>
                <wp:positionH relativeFrom="margin">
                  <wp:posOffset>3905885</wp:posOffset>
                </wp:positionH>
                <wp:positionV relativeFrom="paragraph">
                  <wp:posOffset>2174240</wp:posOffset>
                </wp:positionV>
                <wp:extent cx="1828800" cy="393065"/>
                <wp:effectExtent l="0" t="76200" r="0" b="83185"/>
                <wp:wrapSquare wrapText="bothSides"/>
                <wp:docPr id="4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5536">
                          <a:off x="0" y="0"/>
                          <a:ext cx="182880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D82C" w14:textId="77777777" w:rsidR="00C906C7" w:rsidRPr="008A03A3" w:rsidRDefault="00C906C7" w:rsidP="00C906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l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ike a </w:t>
                            </w:r>
                            <w:r w:rsidRPr="008A03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raffe</w:t>
                            </w:r>
                            <w:r w:rsidRPr="00F07B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3A92" id="_x0000_s1179" type="#_x0000_t202" style="position:absolute;margin-left:307.55pt;margin-top:171.2pt;width:2in;height:30.95pt;rotation:421108fd;z-index:25166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" filled="f" stroked="f">
                <v:textbox>
                  <w:txbxContent>
                    <w:p w14:paraId="06B0D82C" w14:textId="77777777" w:rsidR="00C906C7" w:rsidRPr="008A03A3" w:rsidRDefault="00C906C7" w:rsidP="00C906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alk </w:t>
                      </w:r>
                      <w:r>
                        <w:rPr>
                          <w:sz w:val="28"/>
                          <w:szCs w:val="28"/>
                        </w:rPr>
                        <w:t xml:space="preserve">like a </w:t>
                      </w:r>
                      <w:r w:rsidRPr="008A03A3">
                        <w:rPr>
                          <w:b/>
                          <w:bCs/>
                          <w:sz w:val="28"/>
                          <w:szCs w:val="28"/>
                        </w:rPr>
                        <w:t>Giraffe</w:t>
                      </w:r>
                      <w:r w:rsidRPr="00F07B76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2AD26A53" wp14:editId="4230EEEC">
            <wp:simplePos x="0" y="0"/>
            <wp:positionH relativeFrom="page">
              <wp:posOffset>4622800</wp:posOffset>
            </wp:positionH>
            <wp:positionV relativeFrom="paragraph">
              <wp:posOffset>2146300</wp:posOffset>
            </wp:positionV>
            <wp:extent cx="3961765" cy="4761865"/>
            <wp:effectExtent l="0" t="0" r="0" b="635"/>
            <wp:wrapNone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" name="Picture 4035"/>
                    <pic:cNvPicPr/>
                  </pic:nvPicPr>
                  <pic:blipFill rotWithShape="1">
                    <a:blip r:embed="rId60"/>
                    <a:srcRect l="17626" r="-17626"/>
                    <a:stretch/>
                  </pic:blipFill>
                  <pic:spPr bwMode="auto">
                    <a:xfrm>
                      <a:off x="0" y="0"/>
                      <a:ext cx="3961765" cy="47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336" behindDoc="1" locked="0" layoutInCell="1" allowOverlap="1" wp14:anchorId="1420A3ED" wp14:editId="69917F6D">
            <wp:simplePos x="0" y="0"/>
            <wp:positionH relativeFrom="page">
              <wp:posOffset>114300</wp:posOffset>
            </wp:positionH>
            <wp:positionV relativeFrom="paragraph">
              <wp:posOffset>1593850</wp:posOffset>
            </wp:positionV>
            <wp:extent cx="4940300" cy="2962275"/>
            <wp:effectExtent l="114300" t="190500" r="107950" b="200025"/>
            <wp:wrapNone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" name="Picture 403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21338765">
                      <a:off x="0" y="0"/>
                      <a:ext cx="4940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5AFA383E" wp14:editId="0DD2744F">
                <wp:simplePos x="0" y="0"/>
                <wp:positionH relativeFrom="margin">
                  <wp:posOffset>831850</wp:posOffset>
                </wp:positionH>
                <wp:positionV relativeFrom="paragraph">
                  <wp:posOffset>5302885</wp:posOffset>
                </wp:positionV>
                <wp:extent cx="1531620" cy="486410"/>
                <wp:effectExtent l="0" t="19050" r="0" b="2794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488">
                          <a:off x="0" y="0"/>
                          <a:ext cx="153162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3C7E" w14:textId="19935CCF" w:rsidR="00BF3B30" w:rsidRPr="00BF3B30" w:rsidRDefault="00BF3B30" w:rsidP="004035D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3B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ike a </w:t>
                            </w:r>
                            <w:r w:rsidRPr="00BF3B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rd</w:t>
                            </w:r>
                            <w:r w:rsidR="00FC3E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383E" id="_x0000_s1180" type="#_x0000_t202" style="position:absolute;margin-left:65.5pt;margin-top:417.55pt;width:120.6pt;height:38.3pt;rotation:182942fd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" filled="f" stroked="f">
                <v:textbox>
                  <w:txbxContent>
                    <w:p w14:paraId="63213C7E" w14:textId="19935CCF" w:rsidR="00BF3B30" w:rsidRPr="00BF3B30" w:rsidRDefault="00BF3B30" w:rsidP="004035D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BF3B30">
                        <w:rPr>
                          <w:b/>
                          <w:bCs/>
                          <w:sz w:val="28"/>
                          <w:szCs w:val="28"/>
                        </w:rPr>
                        <w:t>Fly</w:t>
                      </w:r>
                      <w:r>
                        <w:rPr>
                          <w:sz w:val="28"/>
                          <w:szCs w:val="28"/>
                        </w:rPr>
                        <w:t xml:space="preserve"> like a </w:t>
                      </w:r>
                      <w:r w:rsidRPr="00BF3B30">
                        <w:rPr>
                          <w:b/>
                          <w:bCs/>
                          <w:sz w:val="28"/>
                          <w:szCs w:val="28"/>
                        </w:rPr>
                        <w:t>Bird</w:t>
                      </w:r>
                      <w:r w:rsidR="00FC3E31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360" behindDoc="1" locked="0" layoutInCell="1" allowOverlap="1" wp14:anchorId="0D291435" wp14:editId="5DC4A9E7">
            <wp:simplePos x="0" y="0"/>
            <wp:positionH relativeFrom="page">
              <wp:posOffset>50800</wp:posOffset>
            </wp:positionH>
            <wp:positionV relativeFrom="paragraph">
              <wp:posOffset>4134485</wp:posOffset>
            </wp:positionV>
            <wp:extent cx="4714875" cy="4097020"/>
            <wp:effectExtent l="114300" t="95250" r="104775" b="113030"/>
            <wp:wrapNone/>
            <wp:docPr id="4034" name="Picture 4034" descr="A picture containing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Picture 4034" descr="A picture containing stationary&#10;&#10;Description automatically generated"/>
                    <pic:cNvPicPr/>
                  </pic:nvPicPr>
                  <pic:blipFill rotWithShape="1">
                    <a:blip r:embed="rId62"/>
                    <a:srcRect l="7277" t="-1527" r="8200" b="3331"/>
                    <a:stretch/>
                  </pic:blipFill>
                  <pic:spPr bwMode="auto">
                    <a:xfrm rot="167488">
                      <a:off x="0" y="0"/>
                      <a:ext cx="4714875" cy="409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1B1E8FCD" wp14:editId="5CB6ED64">
                <wp:simplePos x="0" y="0"/>
                <wp:positionH relativeFrom="margin">
                  <wp:posOffset>-495300</wp:posOffset>
                </wp:positionH>
                <wp:positionV relativeFrom="paragraph">
                  <wp:posOffset>1607820</wp:posOffset>
                </wp:positionV>
                <wp:extent cx="1889125" cy="422910"/>
                <wp:effectExtent l="0" t="133350" r="0" b="12954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7318">
                          <a:off x="0" y="0"/>
                          <a:ext cx="188912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A92C" w14:textId="02A6E3EE" w:rsidR="00BF3B30" w:rsidRPr="00BF3B30" w:rsidRDefault="00BF3B30" w:rsidP="004035D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lit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ike a </w:t>
                            </w:r>
                            <w:r w:rsidR="006B7E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ke</w:t>
                            </w:r>
                            <w:r w:rsidR="00FC3E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FCD" id="_x0000_s1181" type="#_x0000_t202" style="position:absolute;margin-left:-39pt;margin-top:126.6pt;width:148.75pt;height:33.3pt;rotation:-625521fd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" filled="f" stroked="f">
                <v:textbox>
                  <w:txbxContent>
                    <w:p w14:paraId="5F95A92C" w14:textId="02A6E3EE" w:rsidR="00BF3B30" w:rsidRPr="00BF3B30" w:rsidRDefault="00BF3B30" w:rsidP="004035D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lither </w:t>
                      </w:r>
                      <w:r>
                        <w:rPr>
                          <w:sz w:val="28"/>
                          <w:szCs w:val="28"/>
                        </w:rPr>
                        <w:t xml:space="preserve">like a </w:t>
                      </w:r>
                      <w:r w:rsidR="006B7E2D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ke</w:t>
                      </w:r>
                      <w:r w:rsidR="00FC3E31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44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61237161" wp14:editId="46640A27">
                <wp:simplePos x="0" y="0"/>
                <wp:positionH relativeFrom="margin">
                  <wp:posOffset>-1256030</wp:posOffset>
                </wp:positionH>
                <wp:positionV relativeFrom="paragraph">
                  <wp:posOffset>153670</wp:posOffset>
                </wp:positionV>
                <wp:extent cx="4276725" cy="429260"/>
                <wp:effectExtent l="0" t="0" r="9525" b="8890"/>
                <wp:wrapNone/>
                <wp:docPr id="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CB4F" w14:textId="7AC29502" w:rsidR="000000FD" w:rsidRPr="00D317FD" w:rsidRDefault="008B3C3A" w:rsidP="00C30B38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e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7161" id="_x0000_s1182" style="position:absolute;margin-left:-98.9pt;margin-top:12.1pt;width:336.75pt;height:33.8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007087,0;4276725,418987;0,429260;0,79790" o:connectangles="0,0,0,0,0" textboxrect="0,0,3401393,526203"/>
                <v:textbox inset=",9.36pt,,0">
                  <w:txbxContent>
                    <w:p w14:paraId="2BECCB4F" w14:textId="7AC29502" w:rsidR="000000FD" w:rsidRPr="00D317FD" w:rsidRDefault="008B3C3A" w:rsidP="00C30B38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e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E44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6C0F64D" wp14:editId="06E64374">
                <wp:simplePos x="0" y="0"/>
                <wp:positionH relativeFrom="margin">
                  <wp:posOffset>-354965</wp:posOffset>
                </wp:positionH>
                <wp:positionV relativeFrom="paragraph">
                  <wp:posOffset>662940</wp:posOffset>
                </wp:positionV>
                <wp:extent cx="6271895" cy="581660"/>
                <wp:effectExtent l="0" t="0" r="0" b="0"/>
                <wp:wrapSquare wrapText="bothSides"/>
                <wp:docPr id="4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0F80" w14:textId="2A5C61B1" w:rsidR="00BF3B30" w:rsidRPr="00BF3B30" w:rsidRDefault="00BF3B30" w:rsidP="004035D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F3B3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build your pet into as many different animals as you c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F64D" id="_x0000_s1183" type="#_x0000_t202" style="position:absolute;margin-left:-27.95pt;margin-top:52.2pt;width:493.85pt;height:45.8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" filled="f" stroked="f">
                <v:textbox>
                  <w:txbxContent>
                    <w:p w14:paraId="107A0F80" w14:textId="2A5C61B1" w:rsidR="00BF3B30" w:rsidRPr="00BF3B30" w:rsidRDefault="00BF3B30" w:rsidP="004035D4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F3B3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build your pet into as many different animals as you ca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44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2D68F53" wp14:editId="4AB65EFB">
                <wp:simplePos x="0" y="0"/>
                <wp:positionH relativeFrom="margin">
                  <wp:posOffset>-357505</wp:posOffset>
                </wp:positionH>
                <wp:positionV relativeFrom="paragraph">
                  <wp:posOffset>1035050</wp:posOffset>
                </wp:positionV>
                <wp:extent cx="2743200" cy="486410"/>
                <wp:effectExtent l="0" t="0" r="0" b="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FD00" w14:textId="77777777" w:rsidR="003943E4" w:rsidRPr="003943E4" w:rsidRDefault="003943E4" w:rsidP="003943E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943E4">
                              <w:rPr>
                                <w:sz w:val="32"/>
                                <w:szCs w:val="32"/>
                              </w:rPr>
                              <w:t>Can you make your pe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F53" id="_x0000_s1184" type="#_x0000_t202" style="position:absolute;margin-left:-28.15pt;margin-top:81.5pt;width:3in;height:38.3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" filled="f" stroked="f">
                <v:textbox>
                  <w:txbxContent>
                    <w:p w14:paraId="78C4FD00" w14:textId="77777777" w:rsidR="003943E4" w:rsidRPr="003943E4" w:rsidRDefault="003943E4" w:rsidP="003943E4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3943E4">
                        <w:rPr>
                          <w:sz w:val="32"/>
                          <w:szCs w:val="32"/>
                        </w:rPr>
                        <w:t>Can you make your pe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6C7">
        <w:t xml:space="preserve">    </w:t>
      </w:r>
    </w:p>
    <w:sectPr w:rsidR="00EB5E50" w:rsidSect="00F467C9">
      <w:footerReference w:type="default" r:id="rId6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A674" w14:textId="77777777" w:rsidR="00B86A0E" w:rsidRDefault="00B86A0E" w:rsidP="00EB5E50">
      <w:pPr>
        <w:spacing w:after="0" w:line="240" w:lineRule="auto"/>
      </w:pPr>
      <w:r>
        <w:separator/>
      </w:r>
    </w:p>
  </w:endnote>
  <w:endnote w:type="continuationSeparator" w:id="0">
    <w:p w14:paraId="3730A90D" w14:textId="77777777" w:rsidR="00B86A0E" w:rsidRDefault="00B86A0E" w:rsidP="00EB5E50">
      <w:pPr>
        <w:spacing w:after="0" w:line="240" w:lineRule="auto"/>
      </w:pPr>
      <w:r>
        <w:continuationSeparator/>
      </w:r>
    </w:p>
  </w:endnote>
  <w:endnote w:type="continuationNotice" w:id="1">
    <w:p w14:paraId="7782987C" w14:textId="77777777" w:rsidR="00B86A0E" w:rsidRDefault="00B8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B4A7" w14:textId="73520B60" w:rsidR="00EB5E50" w:rsidRDefault="00EB5E5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9DAFA8" wp14:editId="2D8B580A">
          <wp:simplePos x="0" y="0"/>
          <wp:positionH relativeFrom="page">
            <wp:posOffset>-38100</wp:posOffset>
          </wp:positionH>
          <wp:positionV relativeFrom="paragraph">
            <wp:posOffset>49276</wp:posOffset>
          </wp:positionV>
          <wp:extent cx="7808976" cy="59436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233A" w14:textId="77777777" w:rsidR="00F467C9" w:rsidRDefault="00F467C9">
    <w:pPr>
      <w:pStyle w:val="Footer"/>
    </w:pPr>
    <w:r w:rsidRPr="007F16F1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5F84E46" wp14:editId="7B697506">
              <wp:simplePos x="0" y="0"/>
              <wp:positionH relativeFrom="margin">
                <wp:posOffset>5663184</wp:posOffset>
              </wp:positionH>
              <wp:positionV relativeFrom="paragraph">
                <wp:posOffset>184404</wp:posOffset>
              </wp:positionV>
              <wp:extent cx="987552" cy="336550"/>
              <wp:effectExtent l="0" t="0" r="0" b="6350"/>
              <wp:wrapNone/>
              <wp:docPr id="1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552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CDD81" w14:textId="77777777" w:rsidR="00F467C9" w:rsidRPr="008C2FFD" w:rsidRDefault="00F467C9" w:rsidP="00F467C9">
                          <w:pP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8C2FFD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Page </w:t>
                          </w:r>
                          <w:r w:rsidRPr="008C2FFD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C2FFD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8C2FFD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C2FF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1</w:t>
                          </w:r>
                          <w:r w:rsidRPr="008C2FF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84E46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445.9pt;margin-top:14.5pt;width:77.75pt;height:26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" filled="f" stroked="f">
              <v:textbox>
                <w:txbxContent>
                  <w:p w14:paraId="550CDD81" w14:textId="77777777" w:rsidR="00F467C9" w:rsidRPr="008C2FFD" w:rsidRDefault="00F467C9" w:rsidP="00F467C9">
                    <w:pPr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8C2FFD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Page </w:t>
                    </w:r>
                    <w:r w:rsidRPr="008C2FFD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fldChar w:fldCharType="begin"/>
                    </w:r>
                    <w:r w:rsidRPr="008C2FFD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instrText xml:space="preserve"> PAGE   \* MERGEFORMAT </w:instrText>
                    </w:r>
                    <w:r w:rsidRPr="008C2FFD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fldChar w:fldCharType="separate"/>
                    </w:r>
                    <w:r w:rsidRPr="008C2FFD">
                      <w:rPr>
                        <w:b/>
                        <w:bCs/>
                        <w:noProof/>
                        <w:color w:val="FFFFFF" w:themeColor="background1"/>
                        <w:sz w:val="26"/>
                        <w:szCs w:val="26"/>
                      </w:rPr>
                      <w:t>1</w:t>
                    </w:r>
                    <w:r w:rsidRPr="008C2FFD">
                      <w:rPr>
                        <w:b/>
                        <w:bCs/>
                        <w:noProof/>
                        <w:color w:val="FFFFFF" w:themeColor="background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BA291C6" wp14:editId="56BF3E9B">
          <wp:simplePos x="0" y="0"/>
          <wp:positionH relativeFrom="page">
            <wp:posOffset>-38100</wp:posOffset>
          </wp:positionH>
          <wp:positionV relativeFrom="paragraph">
            <wp:posOffset>49276</wp:posOffset>
          </wp:positionV>
          <wp:extent cx="7808976" cy="594360"/>
          <wp:effectExtent l="0" t="0" r="1905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4489" w14:textId="77777777" w:rsidR="00B86A0E" w:rsidRDefault="00B86A0E" w:rsidP="00EB5E50">
      <w:pPr>
        <w:spacing w:after="0" w:line="240" w:lineRule="auto"/>
      </w:pPr>
      <w:r>
        <w:separator/>
      </w:r>
    </w:p>
  </w:footnote>
  <w:footnote w:type="continuationSeparator" w:id="0">
    <w:p w14:paraId="5E6A34C4" w14:textId="77777777" w:rsidR="00B86A0E" w:rsidRDefault="00B86A0E" w:rsidP="00EB5E50">
      <w:pPr>
        <w:spacing w:after="0" w:line="240" w:lineRule="auto"/>
      </w:pPr>
      <w:r>
        <w:continuationSeparator/>
      </w:r>
    </w:p>
  </w:footnote>
  <w:footnote w:type="continuationNotice" w:id="1">
    <w:p w14:paraId="149C156B" w14:textId="77777777" w:rsidR="00B86A0E" w:rsidRDefault="00B86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82E7" w14:textId="6ECAFB1B" w:rsidR="00EB5E50" w:rsidRDefault="00BF31D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E9CE09F" wp14:editId="0AF1489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8976" cy="1207008"/>
          <wp:effectExtent l="0" t="0" r="1905" b="0"/>
          <wp:wrapNone/>
          <wp:docPr id="4138" name="Picture 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E1B"/>
    <w:multiLevelType w:val="hybridMultilevel"/>
    <w:tmpl w:val="292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5D04"/>
    <w:multiLevelType w:val="hybridMultilevel"/>
    <w:tmpl w:val="BD20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2C1"/>
    <w:multiLevelType w:val="hybridMultilevel"/>
    <w:tmpl w:val="E016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95347">
    <w:abstractNumId w:val="2"/>
  </w:num>
  <w:num w:numId="2" w16cid:durableId="255947856">
    <w:abstractNumId w:val="1"/>
  </w:num>
  <w:num w:numId="3" w16cid:durableId="164739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DA"/>
    <w:rsid w:val="000000FD"/>
    <w:rsid w:val="00011AF5"/>
    <w:rsid w:val="00014B77"/>
    <w:rsid w:val="000151D7"/>
    <w:rsid w:val="00030269"/>
    <w:rsid w:val="000311F6"/>
    <w:rsid w:val="000347DF"/>
    <w:rsid w:val="00034DD4"/>
    <w:rsid w:val="00035AAE"/>
    <w:rsid w:val="00037884"/>
    <w:rsid w:val="00042DA3"/>
    <w:rsid w:val="0005214D"/>
    <w:rsid w:val="00053BCD"/>
    <w:rsid w:val="0005490D"/>
    <w:rsid w:val="0006218A"/>
    <w:rsid w:val="00065DB5"/>
    <w:rsid w:val="000729FB"/>
    <w:rsid w:val="00074BD2"/>
    <w:rsid w:val="00077D54"/>
    <w:rsid w:val="00082250"/>
    <w:rsid w:val="000833BF"/>
    <w:rsid w:val="00091913"/>
    <w:rsid w:val="00094FBB"/>
    <w:rsid w:val="00095BF5"/>
    <w:rsid w:val="000A038B"/>
    <w:rsid w:val="000A2040"/>
    <w:rsid w:val="000A30CB"/>
    <w:rsid w:val="000B36E4"/>
    <w:rsid w:val="000B3EF0"/>
    <w:rsid w:val="000B4B90"/>
    <w:rsid w:val="000B64CE"/>
    <w:rsid w:val="000B6615"/>
    <w:rsid w:val="000B7312"/>
    <w:rsid w:val="000C36F2"/>
    <w:rsid w:val="000C6850"/>
    <w:rsid w:val="000D02F3"/>
    <w:rsid w:val="000D1304"/>
    <w:rsid w:val="000D79DF"/>
    <w:rsid w:val="000E0774"/>
    <w:rsid w:val="000E4B22"/>
    <w:rsid w:val="000E5D7C"/>
    <w:rsid w:val="000F0CA9"/>
    <w:rsid w:val="000F4591"/>
    <w:rsid w:val="000F5BA3"/>
    <w:rsid w:val="000F7426"/>
    <w:rsid w:val="0010013D"/>
    <w:rsid w:val="00101D22"/>
    <w:rsid w:val="001073C2"/>
    <w:rsid w:val="00120A03"/>
    <w:rsid w:val="0012104A"/>
    <w:rsid w:val="00127BD0"/>
    <w:rsid w:val="00131179"/>
    <w:rsid w:val="00133E09"/>
    <w:rsid w:val="00133FDB"/>
    <w:rsid w:val="00136BA7"/>
    <w:rsid w:val="00143975"/>
    <w:rsid w:val="00154427"/>
    <w:rsid w:val="00157EEE"/>
    <w:rsid w:val="00166D66"/>
    <w:rsid w:val="001737D9"/>
    <w:rsid w:val="0017384A"/>
    <w:rsid w:val="00173B1A"/>
    <w:rsid w:val="00174803"/>
    <w:rsid w:val="001755C3"/>
    <w:rsid w:val="00187A77"/>
    <w:rsid w:val="001906E7"/>
    <w:rsid w:val="0019413D"/>
    <w:rsid w:val="00194972"/>
    <w:rsid w:val="00195ACD"/>
    <w:rsid w:val="00197934"/>
    <w:rsid w:val="001A1995"/>
    <w:rsid w:val="001A1A16"/>
    <w:rsid w:val="001A5754"/>
    <w:rsid w:val="001C3B4A"/>
    <w:rsid w:val="001C7A7A"/>
    <w:rsid w:val="001D7CD9"/>
    <w:rsid w:val="001E33EC"/>
    <w:rsid w:val="001F35A5"/>
    <w:rsid w:val="001F6326"/>
    <w:rsid w:val="00206DE3"/>
    <w:rsid w:val="00210338"/>
    <w:rsid w:val="00214D0A"/>
    <w:rsid w:val="002228A8"/>
    <w:rsid w:val="00222CF3"/>
    <w:rsid w:val="00224361"/>
    <w:rsid w:val="00226AAD"/>
    <w:rsid w:val="0024458A"/>
    <w:rsid w:val="00246C9C"/>
    <w:rsid w:val="0024717C"/>
    <w:rsid w:val="002510AE"/>
    <w:rsid w:val="0025373B"/>
    <w:rsid w:val="00257F4D"/>
    <w:rsid w:val="00265B57"/>
    <w:rsid w:val="00267545"/>
    <w:rsid w:val="00272135"/>
    <w:rsid w:val="00274172"/>
    <w:rsid w:val="002743CF"/>
    <w:rsid w:val="00276881"/>
    <w:rsid w:val="002811FA"/>
    <w:rsid w:val="00284612"/>
    <w:rsid w:val="00290E3F"/>
    <w:rsid w:val="0029155B"/>
    <w:rsid w:val="00291A96"/>
    <w:rsid w:val="00292C79"/>
    <w:rsid w:val="00295D54"/>
    <w:rsid w:val="00296638"/>
    <w:rsid w:val="00297FFD"/>
    <w:rsid w:val="002B037D"/>
    <w:rsid w:val="002B6DDD"/>
    <w:rsid w:val="002B6E39"/>
    <w:rsid w:val="002C0D3E"/>
    <w:rsid w:val="002C2592"/>
    <w:rsid w:val="002C6DE6"/>
    <w:rsid w:val="002D2C84"/>
    <w:rsid w:val="002E1E3C"/>
    <w:rsid w:val="002E256E"/>
    <w:rsid w:val="002E29B2"/>
    <w:rsid w:val="002E418C"/>
    <w:rsid w:val="002E7A5F"/>
    <w:rsid w:val="002E7A70"/>
    <w:rsid w:val="002F4C81"/>
    <w:rsid w:val="00307318"/>
    <w:rsid w:val="00331011"/>
    <w:rsid w:val="00335F3F"/>
    <w:rsid w:val="003414C5"/>
    <w:rsid w:val="00341A37"/>
    <w:rsid w:val="00342DD2"/>
    <w:rsid w:val="0034600F"/>
    <w:rsid w:val="00347851"/>
    <w:rsid w:val="0034787E"/>
    <w:rsid w:val="00350AE6"/>
    <w:rsid w:val="00354ED0"/>
    <w:rsid w:val="00355E96"/>
    <w:rsid w:val="00373D3B"/>
    <w:rsid w:val="003779F2"/>
    <w:rsid w:val="00377A85"/>
    <w:rsid w:val="00384E32"/>
    <w:rsid w:val="00385393"/>
    <w:rsid w:val="00390B68"/>
    <w:rsid w:val="00391B07"/>
    <w:rsid w:val="003943E4"/>
    <w:rsid w:val="00394909"/>
    <w:rsid w:val="00395E56"/>
    <w:rsid w:val="003A016E"/>
    <w:rsid w:val="003A42E9"/>
    <w:rsid w:val="003A5AD4"/>
    <w:rsid w:val="003B5BDC"/>
    <w:rsid w:val="003B6E75"/>
    <w:rsid w:val="003C0590"/>
    <w:rsid w:val="003C181B"/>
    <w:rsid w:val="003C6FBD"/>
    <w:rsid w:val="003D1487"/>
    <w:rsid w:val="003D5720"/>
    <w:rsid w:val="003E3DFE"/>
    <w:rsid w:val="003F1779"/>
    <w:rsid w:val="003F37B5"/>
    <w:rsid w:val="004035D4"/>
    <w:rsid w:val="00407436"/>
    <w:rsid w:val="0040753E"/>
    <w:rsid w:val="00411FE5"/>
    <w:rsid w:val="00412BFB"/>
    <w:rsid w:val="0041753D"/>
    <w:rsid w:val="00417A25"/>
    <w:rsid w:val="00423F93"/>
    <w:rsid w:val="00434050"/>
    <w:rsid w:val="00440927"/>
    <w:rsid w:val="00446836"/>
    <w:rsid w:val="00453280"/>
    <w:rsid w:val="00453633"/>
    <w:rsid w:val="00453857"/>
    <w:rsid w:val="00454D84"/>
    <w:rsid w:val="0045748A"/>
    <w:rsid w:val="0046466B"/>
    <w:rsid w:val="00470472"/>
    <w:rsid w:val="0047402A"/>
    <w:rsid w:val="004760C9"/>
    <w:rsid w:val="00482AFD"/>
    <w:rsid w:val="004838C5"/>
    <w:rsid w:val="0048683B"/>
    <w:rsid w:val="00487E81"/>
    <w:rsid w:val="00490229"/>
    <w:rsid w:val="004B0497"/>
    <w:rsid w:val="004C5E9D"/>
    <w:rsid w:val="004D1C12"/>
    <w:rsid w:val="004D5974"/>
    <w:rsid w:val="004D7B8F"/>
    <w:rsid w:val="004E31EF"/>
    <w:rsid w:val="004E5E78"/>
    <w:rsid w:val="004F5D4D"/>
    <w:rsid w:val="004F719C"/>
    <w:rsid w:val="00501F42"/>
    <w:rsid w:val="00503A9E"/>
    <w:rsid w:val="00504565"/>
    <w:rsid w:val="00505A77"/>
    <w:rsid w:val="0051130B"/>
    <w:rsid w:val="00521E9E"/>
    <w:rsid w:val="0052395C"/>
    <w:rsid w:val="005324DF"/>
    <w:rsid w:val="00532783"/>
    <w:rsid w:val="00534C4E"/>
    <w:rsid w:val="0054464B"/>
    <w:rsid w:val="00551AE6"/>
    <w:rsid w:val="00563909"/>
    <w:rsid w:val="0057570F"/>
    <w:rsid w:val="005766B5"/>
    <w:rsid w:val="005836E1"/>
    <w:rsid w:val="005934D4"/>
    <w:rsid w:val="005955DE"/>
    <w:rsid w:val="005A37D8"/>
    <w:rsid w:val="005B1055"/>
    <w:rsid w:val="005B504C"/>
    <w:rsid w:val="005C496F"/>
    <w:rsid w:val="005D218D"/>
    <w:rsid w:val="005D3C49"/>
    <w:rsid w:val="005D50B2"/>
    <w:rsid w:val="005F0108"/>
    <w:rsid w:val="005F09FA"/>
    <w:rsid w:val="00603AC6"/>
    <w:rsid w:val="00604E80"/>
    <w:rsid w:val="00625A15"/>
    <w:rsid w:val="00625C4C"/>
    <w:rsid w:val="00634AC6"/>
    <w:rsid w:val="00636306"/>
    <w:rsid w:val="00640EFC"/>
    <w:rsid w:val="00641D4D"/>
    <w:rsid w:val="00655466"/>
    <w:rsid w:val="00663419"/>
    <w:rsid w:val="00670847"/>
    <w:rsid w:val="00671D9E"/>
    <w:rsid w:val="00674F4D"/>
    <w:rsid w:val="006838E2"/>
    <w:rsid w:val="00683BA7"/>
    <w:rsid w:val="006A0DC6"/>
    <w:rsid w:val="006A2C36"/>
    <w:rsid w:val="006A69AB"/>
    <w:rsid w:val="006B0899"/>
    <w:rsid w:val="006B1748"/>
    <w:rsid w:val="006B4F05"/>
    <w:rsid w:val="006B5136"/>
    <w:rsid w:val="006B7E2D"/>
    <w:rsid w:val="006C1B32"/>
    <w:rsid w:val="006D13E9"/>
    <w:rsid w:val="006D29AB"/>
    <w:rsid w:val="006E2C2B"/>
    <w:rsid w:val="006F32CD"/>
    <w:rsid w:val="006F476D"/>
    <w:rsid w:val="006F5564"/>
    <w:rsid w:val="006F5C94"/>
    <w:rsid w:val="00701F53"/>
    <w:rsid w:val="007048DF"/>
    <w:rsid w:val="00707E13"/>
    <w:rsid w:val="00713C34"/>
    <w:rsid w:val="007170D8"/>
    <w:rsid w:val="007246B1"/>
    <w:rsid w:val="00725464"/>
    <w:rsid w:val="00731139"/>
    <w:rsid w:val="007316CF"/>
    <w:rsid w:val="007326A3"/>
    <w:rsid w:val="00736F31"/>
    <w:rsid w:val="00737C77"/>
    <w:rsid w:val="00753024"/>
    <w:rsid w:val="00761D23"/>
    <w:rsid w:val="00771DD9"/>
    <w:rsid w:val="00773DC5"/>
    <w:rsid w:val="00780732"/>
    <w:rsid w:val="00782A7B"/>
    <w:rsid w:val="00782F77"/>
    <w:rsid w:val="00783428"/>
    <w:rsid w:val="00786B1C"/>
    <w:rsid w:val="007964E3"/>
    <w:rsid w:val="007A5186"/>
    <w:rsid w:val="007B6542"/>
    <w:rsid w:val="007C2238"/>
    <w:rsid w:val="007C7667"/>
    <w:rsid w:val="007D4594"/>
    <w:rsid w:val="007E0C17"/>
    <w:rsid w:val="007E126E"/>
    <w:rsid w:val="007E43E2"/>
    <w:rsid w:val="007F4596"/>
    <w:rsid w:val="007F4940"/>
    <w:rsid w:val="007F76A3"/>
    <w:rsid w:val="007F7BF8"/>
    <w:rsid w:val="00804B69"/>
    <w:rsid w:val="008051E5"/>
    <w:rsid w:val="0082248E"/>
    <w:rsid w:val="008224F8"/>
    <w:rsid w:val="0082359D"/>
    <w:rsid w:val="00823790"/>
    <w:rsid w:val="00826859"/>
    <w:rsid w:val="00830334"/>
    <w:rsid w:val="00834742"/>
    <w:rsid w:val="008350BB"/>
    <w:rsid w:val="00835FAB"/>
    <w:rsid w:val="0084106F"/>
    <w:rsid w:val="00841910"/>
    <w:rsid w:val="0085546D"/>
    <w:rsid w:val="00855950"/>
    <w:rsid w:val="008560A2"/>
    <w:rsid w:val="0086219A"/>
    <w:rsid w:val="008639F7"/>
    <w:rsid w:val="00865229"/>
    <w:rsid w:val="0086533D"/>
    <w:rsid w:val="00867EBD"/>
    <w:rsid w:val="00872C54"/>
    <w:rsid w:val="00881A7F"/>
    <w:rsid w:val="008833B0"/>
    <w:rsid w:val="00886CDA"/>
    <w:rsid w:val="008931CA"/>
    <w:rsid w:val="008932E0"/>
    <w:rsid w:val="00894E27"/>
    <w:rsid w:val="008A03A3"/>
    <w:rsid w:val="008B3C3A"/>
    <w:rsid w:val="008C1535"/>
    <w:rsid w:val="008C2FFD"/>
    <w:rsid w:val="008D341B"/>
    <w:rsid w:val="008D3E26"/>
    <w:rsid w:val="008D762A"/>
    <w:rsid w:val="008E014B"/>
    <w:rsid w:val="008E0544"/>
    <w:rsid w:val="008E192C"/>
    <w:rsid w:val="008E5E37"/>
    <w:rsid w:val="008F6455"/>
    <w:rsid w:val="00901342"/>
    <w:rsid w:val="00902219"/>
    <w:rsid w:val="00905EFD"/>
    <w:rsid w:val="00907B0C"/>
    <w:rsid w:val="00910845"/>
    <w:rsid w:val="00914827"/>
    <w:rsid w:val="009162AB"/>
    <w:rsid w:val="0091698B"/>
    <w:rsid w:val="009248A9"/>
    <w:rsid w:val="00931E7D"/>
    <w:rsid w:val="00933796"/>
    <w:rsid w:val="009377C3"/>
    <w:rsid w:val="009425F6"/>
    <w:rsid w:val="00942D46"/>
    <w:rsid w:val="00952788"/>
    <w:rsid w:val="0095757F"/>
    <w:rsid w:val="0096089C"/>
    <w:rsid w:val="0096203E"/>
    <w:rsid w:val="00962FB9"/>
    <w:rsid w:val="00964947"/>
    <w:rsid w:val="00965E81"/>
    <w:rsid w:val="00967F57"/>
    <w:rsid w:val="009754AC"/>
    <w:rsid w:val="00980A49"/>
    <w:rsid w:val="00986BF2"/>
    <w:rsid w:val="00987125"/>
    <w:rsid w:val="009876F5"/>
    <w:rsid w:val="00991009"/>
    <w:rsid w:val="009912E7"/>
    <w:rsid w:val="00991F34"/>
    <w:rsid w:val="00992BE7"/>
    <w:rsid w:val="0099704A"/>
    <w:rsid w:val="009A0028"/>
    <w:rsid w:val="009A27E1"/>
    <w:rsid w:val="009A4214"/>
    <w:rsid w:val="009A79E0"/>
    <w:rsid w:val="009C506F"/>
    <w:rsid w:val="009C6E48"/>
    <w:rsid w:val="009C7400"/>
    <w:rsid w:val="009D11F1"/>
    <w:rsid w:val="009D3085"/>
    <w:rsid w:val="009D3CF8"/>
    <w:rsid w:val="009D5925"/>
    <w:rsid w:val="009E114C"/>
    <w:rsid w:val="009E201E"/>
    <w:rsid w:val="009E3881"/>
    <w:rsid w:val="009E5E1A"/>
    <w:rsid w:val="009E6345"/>
    <w:rsid w:val="009E6B10"/>
    <w:rsid w:val="009F0B48"/>
    <w:rsid w:val="009F4F2C"/>
    <w:rsid w:val="009F5739"/>
    <w:rsid w:val="00A04401"/>
    <w:rsid w:val="00A07519"/>
    <w:rsid w:val="00A07D63"/>
    <w:rsid w:val="00A11ED8"/>
    <w:rsid w:val="00A120B8"/>
    <w:rsid w:val="00A1464A"/>
    <w:rsid w:val="00A17B0A"/>
    <w:rsid w:val="00A26E64"/>
    <w:rsid w:val="00A3004C"/>
    <w:rsid w:val="00A31873"/>
    <w:rsid w:val="00A32216"/>
    <w:rsid w:val="00A35EE3"/>
    <w:rsid w:val="00A360AA"/>
    <w:rsid w:val="00A36593"/>
    <w:rsid w:val="00A42821"/>
    <w:rsid w:val="00A4525A"/>
    <w:rsid w:val="00A479D8"/>
    <w:rsid w:val="00A531F9"/>
    <w:rsid w:val="00A57CAA"/>
    <w:rsid w:val="00A734DB"/>
    <w:rsid w:val="00A827EA"/>
    <w:rsid w:val="00A835BB"/>
    <w:rsid w:val="00A85ACB"/>
    <w:rsid w:val="00A87F75"/>
    <w:rsid w:val="00A91F75"/>
    <w:rsid w:val="00A97179"/>
    <w:rsid w:val="00AA6107"/>
    <w:rsid w:val="00AB1C02"/>
    <w:rsid w:val="00AB1DF6"/>
    <w:rsid w:val="00AB318A"/>
    <w:rsid w:val="00AB5E4B"/>
    <w:rsid w:val="00AD1BDB"/>
    <w:rsid w:val="00AD3658"/>
    <w:rsid w:val="00AD6F63"/>
    <w:rsid w:val="00AE0D2A"/>
    <w:rsid w:val="00AE5AC2"/>
    <w:rsid w:val="00AE7644"/>
    <w:rsid w:val="00AF0215"/>
    <w:rsid w:val="00AF0F1E"/>
    <w:rsid w:val="00AF0F40"/>
    <w:rsid w:val="00AF4BB2"/>
    <w:rsid w:val="00AF5D12"/>
    <w:rsid w:val="00B056C1"/>
    <w:rsid w:val="00B064FE"/>
    <w:rsid w:val="00B0777C"/>
    <w:rsid w:val="00B07C57"/>
    <w:rsid w:val="00B13E77"/>
    <w:rsid w:val="00B1671F"/>
    <w:rsid w:val="00B17913"/>
    <w:rsid w:val="00B23236"/>
    <w:rsid w:val="00B24676"/>
    <w:rsid w:val="00B339C5"/>
    <w:rsid w:val="00B34204"/>
    <w:rsid w:val="00B36FCA"/>
    <w:rsid w:val="00B37196"/>
    <w:rsid w:val="00B4512B"/>
    <w:rsid w:val="00B4576C"/>
    <w:rsid w:val="00B52F4D"/>
    <w:rsid w:val="00B5617F"/>
    <w:rsid w:val="00B67095"/>
    <w:rsid w:val="00B71728"/>
    <w:rsid w:val="00B719B8"/>
    <w:rsid w:val="00B818B0"/>
    <w:rsid w:val="00B81B37"/>
    <w:rsid w:val="00B86A0E"/>
    <w:rsid w:val="00B92B4B"/>
    <w:rsid w:val="00B93067"/>
    <w:rsid w:val="00B95393"/>
    <w:rsid w:val="00B97CF2"/>
    <w:rsid w:val="00BA2231"/>
    <w:rsid w:val="00BB302C"/>
    <w:rsid w:val="00BB46D2"/>
    <w:rsid w:val="00BC1F3B"/>
    <w:rsid w:val="00BC47D5"/>
    <w:rsid w:val="00BD183E"/>
    <w:rsid w:val="00BD3B67"/>
    <w:rsid w:val="00BE0561"/>
    <w:rsid w:val="00BF11D8"/>
    <w:rsid w:val="00BF1598"/>
    <w:rsid w:val="00BF31DA"/>
    <w:rsid w:val="00BF3B30"/>
    <w:rsid w:val="00BF5B0C"/>
    <w:rsid w:val="00C12811"/>
    <w:rsid w:val="00C14B72"/>
    <w:rsid w:val="00C14E23"/>
    <w:rsid w:val="00C23040"/>
    <w:rsid w:val="00C255AE"/>
    <w:rsid w:val="00C30512"/>
    <w:rsid w:val="00C30B38"/>
    <w:rsid w:val="00C33B7D"/>
    <w:rsid w:val="00C46F91"/>
    <w:rsid w:val="00C56016"/>
    <w:rsid w:val="00C64CB0"/>
    <w:rsid w:val="00C65C2E"/>
    <w:rsid w:val="00C66BF1"/>
    <w:rsid w:val="00C71209"/>
    <w:rsid w:val="00C74980"/>
    <w:rsid w:val="00C75098"/>
    <w:rsid w:val="00C906C7"/>
    <w:rsid w:val="00C96F0D"/>
    <w:rsid w:val="00CA434B"/>
    <w:rsid w:val="00CA555B"/>
    <w:rsid w:val="00CA72C0"/>
    <w:rsid w:val="00CB37F5"/>
    <w:rsid w:val="00CB754A"/>
    <w:rsid w:val="00CC4A06"/>
    <w:rsid w:val="00CC74FA"/>
    <w:rsid w:val="00CD0166"/>
    <w:rsid w:val="00CD2BAE"/>
    <w:rsid w:val="00CE1367"/>
    <w:rsid w:val="00CE4345"/>
    <w:rsid w:val="00CF2FF8"/>
    <w:rsid w:val="00CF4527"/>
    <w:rsid w:val="00CF73DA"/>
    <w:rsid w:val="00D0274C"/>
    <w:rsid w:val="00D13216"/>
    <w:rsid w:val="00D20C7E"/>
    <w:rsid w:val="00D213DB"/>
    <w:rsid w:val="00D23396"/>
    <w:rsid w:val="00D2454D"/>
    <w:rsid w:val="00D31FF9"/>
    <w:rsid w:val="00D36459"/>
    <w:rsid w:val="00D40F1C"/>
    <w:rsid w:val="00D43D0C"/>
    <w:rsid w:val="00D5124F"/>
    <w:rsid w:val="00D516F5"/>
    <w:rsid w:val="00D67741"/>
    <w:rsid w:val="00D67C94"/>
    <w:rsid w:val="00D705A9"/>
    <w:rsid w:val="00D722E8"/>
    <w:rsid w:val="00D739E9"/>
    <w:rsid w:val="00D855DA"/>
    <w:rsid w:val="00D96249"/>
    <w:rsid w:val="00D979AB"/>
    <w:rsid w:val="00DA2E2F"/>
    <w:rsid w:val="00DC016C"/>
    <w:rsid w:val="00DC02E5"/>
    <w:rsid w:val="00DC4DE5"/>
    <w:rsid w:val="00DD34F9"/>
    <w:rsid w:val="00DD37CC"/>
    <w:rsid w:val="00DD60FC"/>
    <w:rsid w:val="00DE0CE5"/>
    <w:rsid w:val="00DE507E"/>
    <w:rsid w:val="00DF0992"/>
    <w:rsid w:val="00DF60C6"/>
    <w:rsid w:val="00DF653E"/>
    <w:rsid w:val="00DF7767"/>
    <w:rsid w:val="00E03452"/>
    <w:rsid w:val="00E0367F"/>
    <w:rsid w:val="00E0486B"/>
    <w:rsid w:val="00E12E44"/>
    <w:rsid w:val="00E163EE"/>
    <w:rsid w:val="00E257F5"/>
    <w:rsid w:val="00E277C3"/>
    <w:rsid w:val="00E40711"/>
    <w:rsid w:val="00E42873"/>
    <w:rsid w:val="00E54C5B"/>
    <w:rsid w:val="00E60F9E"/>
    <w:rsid w:val="00E63CD8"/>
    <w:rsid w:val="00E64A38"/>
    <w:rsid w:val="00E65EA6"/>
    <w:rsid w:val="00E82EDF"/>
    <w:rsid w:val="00E87832"/>
    <w:rsid w:val="00E8785A"/>
    <w:rsid w:val="00E9490E"/>
    <w:rsid w:val="00E952D6"/>
    <w:rsid w:val="00EA0AF9"/>
    <w:rsid w:val="00EA38D0"/>
    <w:rsid w:val="00EB0BCA"/>
    <w:rsid w:val="00EB5E50"/>
    <w:rsid w:val="00EB6759"/>
    <w:rsid w:val="00EC5D7D"/>
    <w:rsid w:val="00EE43E3"/>
    <w:rsid w:val="00EE59F9"/>
    <w:rsid w:val="00EE5D32"/>
    <w:rsid w:val="00EE74FA"/>
    <w:rsid w:val="00EE76CD"/>
    <w:rsid w:val="00EF623F"/>
    <w:rsid w:val="00F01C10"/>
    <w:rsid w:val="00F02563"/>
    <w:rsid w:val="00F028F3"/>
    <w:rsid w:val="00F04F5C"/>
    <w:rsid w:val="00F05EAB"/>
    <w:rsid w:val="00F0672C"/>
    <w:rsid w:val="00F07B76"/>
    <w:rsid w:val="00F365D1"/>
    <w:rsid w:val="00F43EFF"/>
    <w:rsid w:val="00F467C9"/>
    <w:rsid w:val="00F547E0"/>
    <w:rsid w:val="00F54F6C"/>
    <w:rsid w:val="00F55FC7"/>
    <w:rsid w:val="00F5712D"/>
    <w:rsid w:val="00F60229"/>
    <w:rsid w:val="00F60303"/>
    <w:rsid w:val="00F6299B"/>
    <w:rsid w:val="00F6540E"/>
    <w:rsid w:val="00F67FE5"/>
    <w:rsid w:val="00F70B3C"/>
    <w:rsid w:val="00F76CAA"/>
    <w:rsid w:val="00F77B50"/>
    <w:rsid w:val="00F81147"/>
    <w:rsid w:val="00F82984"/>
    <w:rsid w:val="00F9615D"/>
    <w:rsid w:val="00F96B3E"/>
    <w:rsid w:val="00FA2DA9"/>
    <w:rsid w:val="00FA7A22"/>
    <w:rsid w:val="00FA7F1F"/>
    <w:rsid w:val="00FB2C64"/>
    <w:rsid w:val="00FC0507"/>
    <w:rsid w:val="00FC0D48"/>
    <w:rsid w:val="00FC346F"/>
    <w:rsid w:val="00FC3E31"/>
    <w:rsid w:val="00FD4C1C"/>
    <w:rsid w:val="00FD5FDC"/>
    <w:rsid w:val="00FD7701"/>
    <w:rsid w:val="00FE00D3"/>
    <w:rsid w:val="00FE2C27"/>
    <w:rsid w:val="00FF10B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0EE03C"/>
  <w14:defaultImageDpi w14:val="32767"/>
  <w15:chartTrackingRefBased/>
  <w15:docId w15:val="{68FC6C41-6531-43F1-9BC6-0CA34245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2D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50"/>
  </w:style>
  <w:style w:type="paragraph" w:styleId="Footer">
    <w:name w:val="footer"/>
    <w:basedOn w:val="Normal"/>
    <w:link w:val="FooterChar"/>
    <w:uiPriority w:val="99"/>
    <w:unhideWhenUsed/>
    <w:rsid w:val="00EB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50"/>
  </w:style>
  <w:style w:type="paragraph" w:styleId="ListParagraph">
    <w:name w:val="List Paragraph"/>
    <w:basedOn w:val="Normal"/>
    <w:uiPriority w:val="34"/>
    <w:qFormat/>
    <w:rsid w:val="001544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7196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18A"/>
    <w:rPr>
      <w:rFonts w:asciiTheme="majorHAnsi" w:eastAsiaTheme="majorEastAsia" w:hAnsiTheme="majorHAnsi" w:cstheme="majorBidi"/>
      <w:color w:val="802D70" w:themeColor="accent1" w:themeShade="BF"/>
    </w:rPr>
  </w:style>
  <w:style w:type="character" w:styleId="Hyperlink">
    <w:name w:val="Hyperlink"/>
    <w:basedOn w:val="DefaultParagraphFont"/>
    <w:uiPriority w:val="99"/>
    <w:unhideWhenUsed/>
    <w:rsid w:val="00065DB5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teachergeek.org/powered_pets_cylinder_fill_guide.docx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teachergeek.com/claw" TargetMode="External"/><Relationship Id="rId40" Type="http://schemas.openxmlformats.org/officeDocument/2006/relationships/hyperlink" Target="http://teachergeek.com/claw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48.jpg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410.jpeg"/><Relationship Id="rId62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teachergeek.org/powered_pets_cylinder_fill_guide.docx" TargetMode="External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s://teachergeek.org/powered_pets_cylinder_fill_guide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59FA-42FD-49AB-89B4-88C311A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Links>
    <vt:vector size="6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cl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407</cp:revision>
  <cp:lastPrinted>2021-05-17T12:41:00Z</cp:lastPrinted>
  <dcterms:created xsi:type="dcterms:W3CDTF">2021-05-16T13:39:00Z</dcterms:created>
  <dcterms:modified xsi:type="dcterms:W3CDTF">2023-01-16T21:13:00Z</dcterms:modified>
</cp:coreProperties>
</file>